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919E5" w14:textId="77777777" w:rsidR="002010D9" w:rsidRDefault="00EF423C">
      <w:pPr>
        <w:spacing w:after="686" w:line="259" w:lineRule="auto"/>
        <w:ind w:left="0" w:right="940" w:firstLine="0"/>
        <w:jc w:val="right"/>
      </w:pPr>
      <w:r>
        <w:t xml:space="preserve"> </w:t>
      </w:r>
    </w:p>
    <w:p w14:paraId="4EC32A9A" w14:textId="77777777" w:rsidR="002010D9" w:rsidRDefault="00EF423C">
      <w:pPr>
        <w:spacing w:after="0" w:line="259" w:lineRule="auto"/>
        <w:ind w:left="0" w:right="0" w:firstLine="0"/>
        <w:jc w:val="left"/>
      </w:pPr>
      <w:r>
        <w:rPr>
          <w:sz w:val="36"/>
          <w:szCs w:val="36"/>
        </w:rPr>
        <w:t xml:space="preserve"> </w:t>
      </w:r>
    </w:p>
    <w:p w14:paraId="30462991" w14:textId="77777777" w:rsidR="002010D9" w:rsidRDefault="00EF423C">
      <w:pPr>
        <w:spacing w:after="0" w:line="259" w:lineRule="auto"/>
        <w:ind w:left="0" w:right="0" w:firstLine="0"/>
        <w:jc w:val="left"/>
      </w:pPr>
      <w:r>
        <w:rPr>
          <w:sz w:val="36"/>
          <w:szCs w:val="36"/>
        </w:rPr>
        <w:t xml:space="preserve"> </w:t>
      </w:r>
    </w:p>
    <w:p w14:paraId="0EB56E6E" w14:textId="77777777" w:rsidR="002010D9" w:rsidRDefault="00EF423C">
      <w:pPr>
        <w:spacing w:after="186" w:line="259" w:lineRule="auto"/>
        <w:ind w:left="0" w:right="0" w:firstLine="0"/>
        <w:jc w:val="left"/>
      </w:pPr>
      <w:r>
        <w:rPr>
          <w:sz w:val="36"/>
          <w:szCs w:val="36"/>
        </w:rPr>
        <w:t xml:space="preserve"> </w:t>
      </w:r>
    </w:p>
    <w:p w14:paraId="615A21C3" w14:textId="77777777" w:rsidR="002010D9" w:rsidRDefault="00EF423C">
      <w:pPr>
        <w:spacing w:after="0" w:line="259" w:lineRule="auto"/>
        <w:ind w:left="1130" w:right="0" w:firstLine="0"/>
        <w:jc w:val="left"/>
      </w:pPr>
      <w:r>
        <w:rPr>
          <w:sz w:val="60"/>
          <w:szCs w:val="60"/>
        </w:rPr>
        <w:t xml:space="preserve">Charte de la revue </w:t>
      </w:r>
      <w:r>
        <w:rPr>
          <w:i/>
          <w:sz w:val="60"/>
          <w:szCs w:val="60"/>
        </w:rPr>
        <w:t xml:space="preserve">Psycause </w:t>
      </w:r>
    </w:p>
    <w:p w14:paraId="59CE31B2" w14:textId="77777777" w:rsidR="002010D9" w:rsidRDefault="00EF423C">
      <w:pPr>
        <w:spacing w:after="0" w:line="276" w:lineRule="auto"/>
        <w:ind w:left="3197" w:right="0" w:hanging="2830"/>
        <w:jc w:val="left"/>
      </w:pPr>
      <w:r>
        <w:rPr>
          <w:i/>
          <w:sz w:val="36"/>
          <w:szCs w:val="36"/>
        </w:rPr>
        <w:t xml:space="preserve">Revue scientifique étudiante de l’École de psychologie de l’Université Laval </w:t>
      </w:r>
    </w:p>
    <w:p w14:paraId="56555D2B" w14:textId="77777777" w:rsidR="002010D9" w:rsidRDefault="00EF423C">
      <w:pPr>
        <w:spacing w:after="0" w:line="259" w:lineRule="auto"/>
        <w:ind w:left="0" w:right="0" w:firstLine="0"/>
        <w:jc w:val="left"/>
      </w:pPr>
      <w:r>
        <w:rPr>
          <w:sz w:val="36"/>
          <w:szCs w:val="36"/>
        </w:rPr>
        <w:t xml:space="preserve"> </w:t>
      </w:r>
    </w:p>
    <w:p w14:paraId="23E41CDB" w14:textId="77777777" w:rsidR="002010D9" w:rsidRDefault="00EF423C">
      <w:pPr>
        <w:spacing w:after="0" w:line="259" w:lineRule="auto"/>
        <w:ind w:left="0" w:right="0" w:firstLine="0"/>
        <w:jc w:val="left"/>
      </w:pPr>
      <w:r>
        <w:rPr>
          <w:sz w:val="36"/>
          <w:szCs w:val="36"/>
        </w:rPr>
        <w:t xml:space="preserve"> </w:t>
      </w:r>
    </w:p>
    <w:p w14:paraId="0133B60F" w14:textId="77777777" w:rsidR="002010D9" w:rsidRDefault="00EF423C">
      <w:pPr>
        <w:spacing w:after="0" w:line="259" w:lineRule="auto"/>
        <w:ind w:left="0" w:right="0" w:firstLine="0"/>
        <w:jc w:val="left"/>
      </w:pPr>
      <w:r>
        <w:rPr>
          <w:sz w:val="36"/>
          <w:szCs w:val="36"/>
        </w:rPr>
        <w:t xml:space="preserve"> </w:t>
      </w:r>
    </w:p>
    <w:p w14:paraId="37DC0F47" w14:textId="77777777" w:rsidR="002010D9" w:rsidRDefault="00EF423C">
      <w:pPr>
        <w:spacing w:after="0" w:line="259" w:lineRule="auto"/>
        <w:ind w:left="0" w:right="0" w:firstLine="0"/>
        <w:jc w:val="right"/>
      </w:pPr>
      <w:r>
        <w:rPr>
          <w:noProof/>
        </w:rPr>
        <w:drawing>
          <wp:inline distT="0" distB="0" distL="0" distR="0" wp14:anchorId="6AAAF98A" wp14:editId="3C341D7E">
            <wp:extent cx="6309995" cy="3531108"/>
            <wp:effectExtent l="0" t="0" r="0" b="0"/>
            <wp:docPr id="2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309995" cy="3531108"/>
                    </a:xfrm>
                    <a:prstGeom prst="rect">
                      <a:avLst/>
                    </a:prstGeom>
                    <a:ln/>
                  </pic:spPr>
                </pic:pic>
              </a:graphicData>
            </a:graphic>
          </wp:inline>
        </w:drawing>
      </w:r>
      <w:r>
        <w:rPr>
          <w:sz w:val="36"/>
          <w:szCs w:val="36"/>
        </w:rPr>
        <w:t xml:space="preserve"> </w:t>
      </w:r>
    </w:p>
    <w:p w14:paraId="1042E89E" w14:textId="77777777" w:rsidR="002010D9" w:rsidRDefault="00EF423C">
      <w:pPr>
        <w:spacing w:after="0" w:line="259" w:lineRule="auto"/>
        <w:ind w:left="0" w:right="0" w:firstLine="0"/>
        <w:jc w:val="left"/>
      </w:pPr>
      <w:r>
        <w:rPr>
          <w:sz w:val="36"/>
          <w:szCs w:val="36"/>
        </w:rPr>
        <w:t xml:space="preserve"> </w:t>
      </w:r>
    </w:p>
    <w:p w14:paraId="71E2C1D3" w14:textId="77777777" w:rsidR="002010D9" w:rsidRDefault="00EF423C">
      <w:pPr>
        <w:spacing w:after="0" w:line="259" w:lineRule="auto"/>
        <w:ind w:left="0" w:right="0" w:firstLine="0"/>
        <w:jc w:val="left"/>
      </w:pPr>
      <w:r>
        <w:rPr>
          <w:sz w:val="36"/>
          <w:szCs w:val="36"/>
        </w:rPr>
        <w:t xml:space="preserve"> </w:t>
      </w:r>
    </w:p>
    <w:p w14:paraId="23329FFC" w14:textId="77777777" w:rsidR="002010D9" w:rsidRDefault="00EF423C">
      <w:pPr>
        <w:spacing w:after="0" w:line="259" w:lineRule="auto"/>
        <w:ind w:left="0" w:right="0" w:firstLine="0"/>
        <w:jc w:val="left"/>
      </w:pPr>
      <w:r>
        <w:rPr>
          <w:sz w:val="36"/>
          <w:szCs w:val="36"/>
        </w:rPr>
        <w:t xml:space="preserve"> </w:t>
      </w:r>
    </w:p>
    <w:p w14:paraId="6830426A" w14:textId="77777777" w:rsidR="002010D9" w:rsidRDefault="00EF423C">
      <w:pPr>
        <w:spacing w:after="0" w:line="259" w:lineRule="auto"/>
        <w:ind w:left="0" w:right="0" w:firstLine="0"/>
        <w:jc w:val="left"/>
      </w:pPr>
      <w:r>
        <w:t xml:space="preserve"> </w:t>
      </w:r>
      <w:r>
        <w:tab/>
        <w:t xml:space="preserve"> </w:t>
      </w:r>
    </w:p>
    <w:p w14:paraId="1E70BB5F" w14:textId="77777777" w:rsidR="002010D9" w:rsidRDefault="00EF423C">
      <w:pPr>
        <w:pStyle w:val="Heading1"/>
        <w:spacing w:after="25"/>
        <w:ind w:left="-5" w:firstLine="0"/>
      </w:pPr>
      <w:bookmarkStart w:id="0" w:name="_heading=h.gjdgxs" w:colFirst="0" w:colLast="0"/>
      <w:bookmarkEnd w:id="0"/>
      <w:r>
        <w:t xml:space="preserve">Notice sur les termes d’utilisation de ce document </w:t>
      </w:r>
    </w:p>
    <w:p w14:paraId="65D0DD56" w14:textId="77777777" w:rsidR="002010D9" w:rsidRDefault="00EF423C">
      <w:pPr>
        <w:spacing w:after="0" w:line="259" w:lineRule="auto"/>
        <w:ind w:left="0" w:right="0" w:firstLine="0"/>
        <w:jc w:val="left"/>
      </w:pPr>
      <w:r>
        <w:rPr>
          <w:sz w:val="36"/>
          <w:szCs w:val="36"/>
        </w:rPr>
        <w:t xml:space="preserve"> </w:t>
      </w:r>
    </w:p>
    <w:p w14:paraId="18C8246E" w14:textId="77777777" w:rsidR="002010D9" w:rsidRDefault="00EF423C">
      <w:pPr>
        <w:spacing w:after="36"/>
      </w:pPr>
      <w:r>
        <w:t xml:space="preserve">La Charte de la revue </w:t>
      </w:r>
      <w:r>
        <w:rPr>
          <w:i/>
        </w:rPr>
        <w:t>Psycause</w:t>
      </w:r>
      <w:r>
        <w:t xml:space="preserve"> est rendue disponible selon une License Creative Commons – Attribution (CC BY 4.0). Ainsi, toute utilisation du contenu de ce document doit être correctement attribuée à la revue </w:t>
      </w:r>
      <w:r>
        <w:rPr>
          <w:i/>
        </w:rPr>
        <w:t>Psycause</w:t>
      </w:r>
      <w:r>
        <w:t xml:space="preserve">, selon les normes de référencement en vigueur de votre domaine d’études respectif. Veuillez consulter le site de Creative Commons pour plus d’information et pour les détails d’utilisation du présent document : </w:t>
      </w:r>
    </w:p>
    <w:p w14:paraId="512A50EC" w14:textId="77777777" w:rsidR="002010D9" w:rsidRDefault="009C0BAC">
      <w:pPr>
        <w:spacing w:after="13" w:line="266" w:lineRule="auto"/>
        <w:ind w:left="-5" w:right="0" w:firstLine="0"/>
        <w:jc w:val="left"/>
      </w:pPr>
      <w:hyperlink r:id="rId12">
        <w:r w:rsidR="00EF423C">
          <w:rPr>
            <w:color w:val="0000FF"/>
            <w:u w:val="single"/>
          </w:rPr>
          <w:t>https://creativecommons.org/licenses/by/4.0/legalcode.fr</w:t>
        </w:r>
      </w:hyperlink>
      <w:hyperlink r:id="rId13">
        <w:r w:rsidR="00EF423C">
          <w:t xml:space="preserve"> </w:t>
        </w:r>
      </w:hyperlink>
    </w:p>
    <w:p w14:paraId="5F6F5A14" w14:textId="77777777" w:rsidR="002010D9" w:rsidRDefault="00EF423C">
      <w:pPr>
        <w:spacing w:after="16" w:line="259" w:lineRule="auto"/>
        <w:ind w:left="0" w:right="0" w:firstLine="0"/>
        <w:jc w:val="left"/>
      </w:pPr>
      <w:r>
        <w:lastRenderedPageBreak/>
        <w:t xml:space="preserve">  </w:t>
      </w:r>
    </w:p>
    <w:p w14:paraId="4DDFA421" w14:textId="77777777" w:rsidR="002010D9" w:rsidRDefault="00EF423C">
      <w:pPr>
        <w:spacing w:after="28"/>
        <w:ind w:right="182"/>
      </w:pPr>
      <w:r>
        <w:t xml:space="preserve">Nous suggérons de citer le présent document de la façon suivante : </w:t>
      </w:r>
    </w:p>
    <w:p w14:paraId="17A8714A" w14:textId="77777777" w:rsidR="002010D9" w:rsidRDefault="00EF423C">
      <w:pPr>
        <w:spacing w:after="22" w:line="259" w:lineRule="auto"/>
        <w:ind w:left="0" w:right="0" w:firstLine="0"/>
        <w:jc w:val="left"/>
      </w:pPr>
      <w:r>
        <w:t xml:space="preserve"> </w:t>
      </w:r>
    </w:p>
    <w:p w14:paraId="340EDB8E" w14:textId="77777777" w:rsidR="002010D9" w:rsidRDefault="00EF423C">
      <w:pPr>
        <w:spacing w:after="92" w:line="249" w:lineRule="auto"/>
        <w:ind w:right="713"/>
        <w:jc w:val="left"/>
      </w:pPr>
      <w:r>
        <w:t xml:space="preserve">Revue Psycause (2023). </w:t>
      </w:r>
      <w:r>
        <w:rPr>
          <w:i/>
        </w:rPr>
        <w:t>Charte de la revue Psycause : Revue scientifique étudiante de l’École de psychologie de l’Université Laval.</w:t>
      </w:r>
      <w:r>
        <w:t xml:space="preserve"> Université Laval.</w:t>
      </w:r>
    </w:p>
    <w:p w14:paraId="3909AEDA" w14:textId="111189F7" w:rsidR="002010D9" w:rsidRPr="00A17558" w:rsidRDefault="009C0BAC">
      <w:pPr>
        <w:tabs>
          <w:tab w:val="center" w:pos="9772"/>
        </w:tabs>
        <w:spacing w:after="13" w:line="266" w:lineRule="auto"/>
        <w:ind w:left="-15" w:right="0" w:firstLine="0"/>
        <w:jc w:val="left"/>
      </w:pPr>
      <w:hyperlink r:id="rId14">
        <w:r w:rsidR="00EF423C" w:rsidRPr="00A17558">
          <w:rPr>
            <w:color w:val="0000FF"/>
            <w:u w:val="single"/>
          </w:rPr>
          <w:t>https://www.revuepsycause.psy.ulaval.ca/index.php/journal/documents</w:t>
        </w:r>
      </w:hyperlink>
      <w:r w:rsidR="00A17558" w:rsidRPr="00A17558">
        <w:rPr>
          <w:color w:val="0000FF"/>
          <w:u w:val="single"/>
        </w:rPr>
        <w:t>, sous</w:t>
      </w:r>
      <w:r w:rsidR="00A17558">
        <w:rPr>
          <w:color w:val="0000FF"/>
          <w:u w:val="single"/>
        </w:rPr>
        <w:t xml:space="preserve"> licence CC-BY 4.0</w:t>
      </w:r>
      <w:hyperlink r:id="rId15">
        <w:r w:rsidR="00EF423C" w:rsidRPr="00A17558">
          <w:t xml:space="preserve"> </w:t>
        </w:r>
      </w:hyperlink>
      <w:r w:rsidR="00EF423C" w:rsidRPr="00A17558">
        <w:t xml:space="preserve"> </w:t>
      </w:r>
      <w:r w:rsidR="00EF423C" w:rsidRPr="00A17558">
        <w:tab/>
      </w:r>
      <w:r w:rsidR="00EF423C" w:rsidRPr="00A17558">
        <w:rPr>
          <w:sz w:val="36"/>
          <w:szCs w:val="36"/>
        </w:rPr>
        <w:t xml:space="preserve"> </w:t>
      </w:r>
      <w:r w:rsidR="00EF423C" w:rsidRPr="00A17558">
        <w:br w:type="page"/>
      </w:r>
    </w:p>
    <w:p w14:paraId="4385B9FC" w14:textId="77777777" w:rsidR="002010D9" w:rsidRPr="00A17558" w:rsidRDefault="002010D9">
      <w:pPr>
        <w:pStyle w:val="Heading1"/>
        <w:ind w:left="-5" w:firstLine="0"/>
      </w:pPr>
      <w:bookmarkStart w:id="1" w:name="_heading=h.30j0zll" w:colFirst="0" w:colLast="0"/>
      <w:bookmarkEnd w:id="1"/>
    </w:p>
    <w:p w14:paraId="7C3CDBC0" w14:textId="77777777" w:rsidR="002010D9" w:rsidRDefault="00EF423C">
      <w:pPr>
        <w:pStyle w:val="Heading1"/>
        <w:ind w:left="-5" w:firstLine="0"/>
      </w:pPr>
      <w:r>
        <w:t xml:space="preserve">Table des matières </w:t>
      </w:r>
    </w:p>
    <w:p w14:paraId="45C74179" w14:textId="77777777" w:rsidR="002010D9" w:rsidRDefault="00EF423C">
      <w:pPr>
        <w:spacing w:after="1" w:line="259" w:lineRule="auto"/>
        <w:ind w:left="0" w:right="0" w:firstLine="0"/>
        <w:jc w:val="left"/>
      </w:pPr>
      <w:r>
        <w:rPr>
          <w:b/>
        </w:rPr>
        <w:t xml:space="preserve"> </w:t>
      </w:r>
    </w:p>
    <w:sdt>
      <w:sdtPr>
        <w:id w:val="-1057002595"/>
        <w:docPartObj>
          <w:docPartGallery w:val="Table of Contents"/>
          <w:docPartUnique/>
        </w:docPartObj>
      </w:sdtPr>
      <w:sdtEndPr/>
      <w:sdtContent>
        <w:p w14:paraId="08278804" w14:textId="77777777" w:rsidR="002010D9" w:rsidRDefault="00EF423C">
          <w:pPr>
            <w:pBdr>
              <w:top w:val="nil"/>
              <w:left w:val="nil"/>
              <w:bottom w:val="nil"/>
              <w:right w:val="nil"/>
              <w:between w:val="nil"/>
            </w:pBdr>
            <w:tabs>
              <w:tab w:val="right" w:pos="10018"/>
            </w:tabs>
            <w:spacing w:after="127"/>
            <w:ind w:left="25" w:right="200"/>
            <w:rPr>
              <w:rFonts w:ascii="Calibri" w:eastAsia="Calibri" w:hAnsi="Calibri" w:cs="Calibri"/>
              <w:sz w:val="22"/>
              <w:szCs w:val="22"/>
            </w:rPr>
          </w:pPr>
          <w:r>
            <w:fldChar w:fldCharType="begin"/>
          </w:r>
          <w:r>
            <w:instrText xml:space="preserve"> TOC \h \u \z \t "Heading 1,1,Heading 2,2,Heading 3,3,Heading 4,4,Heading 5,5,Heading 6,6,"</w:instrText>
          </w:r>
          <w:r>
            <w:fldChar w:fldCharType="separate"/>
          </w:r>
          <w:hyperlink w:anchor="_heading=h.gjdgxs">
            <w:r>
              <w:t>Notice sur les termes d’utilisation de ce document</w:t>
            </w:r>
            <w:r>
              <w:tab/>
              <w:t>1</w:t>
            </w:r>
          </w:hyperlink>
        </w:p>
        <w:p w14:paraId="6F99B8BF" w14:textId="77777777" w:rsidR="002010D9" w:rsidRDefault="009C0BAC">
          <w:pPr>
            <w:pBdr>
              <w:top w:val="nil"/>
              <w:left w:val="nil"/>
              <w:bottom w:val="nil"/>
              <w:right w:val="nil"/>
              <w:between w:val="nil"/>
            </w:pBdr>
            <w:tabs>
              <w:tab w:val="right" w:pos="10018"/>
            </w:tabs>
            <w:spacing w:after="127"/>
            <w:ind w:left="25" w:right="200"/>
            <w:rPr>
              <w:rFonts w:ascii="Calibri" w:eastAsia="Calibri" w:hAnsi="Calibri" w:cs="Calibri"/>
              <w:sz w:val="22"/>
              <w:szCs w:val="22"/>
            </w:rPr>
          </w:pPr>
          <w:hyperlink w:anchor="_heading=h.30j0zll">
            <w:r w:rsidR="00EF423C">
              <w:t>Table des matières</w:t>
            </w:r>
            <w:r w:rsidR="00EF423C">
              <w:tab/>
              <w:t>3</w:t>
            </w:r>
          </w:hyperlink>
        </w:p>
        <w:p w14:paraId="77517989" w14:textId="77777777" w:rsidR="002010D9" w:rsidRDefault="009C0BAC">
          <w:pPr>
            <w:pBdr>
              <w:top w:val="nil"/>
              <w:left w:val="nil"/>
              <w:bottom w:val="nil"/>
              <w:right w:val="nil"/>
              <w:between w:val="nil"/>
            </w:pBdr>
            <w:tabs>
              <w:tab w:val="right" w:pos="10018"/>
            </w:tabs>
            <w:spacing w:after="127"/>
            <w:ind w:left="25" w:right="200"/>
            <w:rPr>
              <w:rFonts w:ascii="Calibri" w:eastAsia="Calibri" w:hAnsi="Calibri" w:cs="Calibri"/>
              <w:sz w:val="22"/>
              <w:szCs w:val="22"/>
            </w:rPr>
          </w:pPr>
          <w:hyperlink w:anchor="_heading=h.1fob9te">
            <w:r w:rsidR="00EF423C">
              <w:t>Préambule</w:t>
            </w:r>
            <w:r w:rsidR="00EF423C">
              <w:tab/>
              <w:t>5</w:t>
            </w:r>
          </w:hyperlink>
        </w:p>
        <w:p w14:paraId="0BB06A3E" w14:textId="77777777" w:rsidR="002010D9" w:rsidRDefault="009C0BAC">
          <w:pPr>
            <w:pBdr>
              <w:top w:val="nil"/>
              <w:left w:val="nil"/>
              <w:bottom w:val="nil"/>
              <w:right w:val="nil"/>
              <w:between w:val="nil"/>
            </w:pBdr>
            <w:tabs>
              <w:tab w:val="right" w:pos="10018"/>
            </w:tabs>
            <w:spacing w:after="127"/>
            <w:ind w:left="25" w:right="200"/>
            <w:rPr>
              <w:rFonts w:ascii="Calibri" w:eastAsia="Calibri" w:hAnsi="Calibri" w:cs="Calibri"/>
              <w:sz w:val="22"/>
              <w:szCs w:val="22"/>
            </w:rPr>
          </w:pPr>
          <w:hyperlink w:anchor="_heading=h.3znysh7">
            <w:r w:rsidR="00EF423C">
              <w:t xml:space="preserve">Charte de la revue </w:t>
            </w:r>
          </w:hyperlink>
          <w:hyperlink w:anchor="_heading=h.3znysh7">
            <w:r w:rsidR="00EF423C">
              <w:rPr>
                <w:i/>
              </w:rPr>
              <w:t>Psycause</w:t>
            </w:r>
          </w:hyperlink>
          <w:hyperlink w:anchor="_heading=h.3znysh7">
            <w:r w:rsidR="00EF423C">
              <w:tab/>
              <w:t>6</w:t>
            </w:r>
          </w:hyperlink>
        </w:p>
        <w:p w14:paraId="09E88E8A" w14:textId="77777777" w:rsidR="002010D9" w:rsidRDefault="009C0BAC">
          <w:pPr>
            <w:pBdr>
              <w:top w:val="nil"/>
              <w:left w:val="nil"/>
              <w:bottom w:val="nil"/>
              <w:right w:val="nil"/>
              <w:between w:val="nil"/>
            </w:pBdr>
            <w:tabs>
              <w:tab w:val="left" w:pos="745"/>
              <w:tab w:val="right" w:pos="10018"/>
            </w:tabs>
            <w:spacing w:after="128" w:line="251" w:lineRule="auto"/>
            <w:ind w:left="250" w:right="1023"/>
            <w:jc w:val="right"/>
            <w:rPr>
              <w:rFonts w:ascii="Calibri" w:eastAsia="Calibri" w:hAnsi="Calibri" w:cs="Calibri"/>
              <w:sz w:val="22"/>
              <w:szCs w:val="22"/>
            </w:rPr>
          </w:pPr>
          <w:hyperlink w:anchor="_heading=h.2et92p0">
            <w:r w:rsidR="00EF423C">
              <w:t>1.</w:t>
            </w:r>
          </w:hyperlink>
          <w:hyperlink w:anchor="_heading=h.2et92p0">
            <w:r w:rsidR="00EF423C">
              <w:rPr>
                <w:rFonts w:ascii="Arial" w:eastAsia="Arial" w:hAnsi="Arial" w:cs="Arial"/>
              </w:rPr>
              <w:t xml:space="preserve"> </w:t>
            </w:r>
          </w:hyperlink>
          <w:hyperlink w:anchor="_heading=h.2et92p0">
            <w:r w:rsidR="00EF423C">
              <w:rPr>
                <w:rFonts w:ascii="Calibri" w:eastAsia="Calibri" w:hAnsi="Calibri" w:cs="Calibri"/>
                <w:sz w:val="22"/>
                <w:szCs w:val="22"/>
              </w:rPr>
              <w:tab/>
            </w:r>
          </w:hyperlink>
          <w:r w:rsidR="00EF423C">
            <w:fldChar w:fldCharType="begin"/>
          </w:r>
          <w:r w:rsidR="00EF423C">
            <w:instrText xml:space="preserve"> PAGEREF _heading=h.2et92p0 \h </w:instrText>
          </w:r>
          <w:r w:rsidR="00EF423C">
            <w:fldChar w:fldCharType="separate"/>
          </w:r>
          <w:r w:rsidR="00EF423C">
            <w:rPr>
              <w:i/>
            </w:rPr>
            <w:t>Psycause</w:t>
          </w:r>
          <w:r w:rsidR="00EF423C">
            <w:tab/>
            <w:t>6</w:t>
          </w:r>
          <w:r w:rsidR="00EF423C">
            <w:fldChar w:fldCharType="end"/>
          </w:r>
        </w:p>
        <w:p w14:paraId="39B0F895"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tyjcwt">
            <w:r w:rsidR="00EF423C">
              <w:t>1.1.</w:t>
            </w:r>
          </w:hyperlink>
          <w:hyperlink w:anchor="_heading=h.tyjcwt">
            <w:r w:rsidR="00EF423C">
              <w:rPr>
                <w:rFonts w:ascii="Arial" w:eastAsia="Arial" w:hAnsi="Arial" w:cs="Arial"/>
              </w:rPr>
              <w:t xml:space="preserve"> </w:t>
            </w:r>
          </w:hyperlink>
          <w:hyperlink w:anchor="_heading=h.tyjcwt">
            <w:r w:rsidR="00EF423C">
              <w:rPr>
                <w:rFonts w:ascii="Calibri" w:eastAsia="Calibri" w:hAnsi="Calibri" w:cs="Calibri"/>
                <w:sz w:val="22"/>
                <w:szCs w:val="22"/>
              </w:rPr>
              <w:tab/>
            </w:r>
          </w:hyperlink>
          <w:r w:rsidR="00EF423C">
            <w:fldChar w:fldCharType="begin"/>
          </w:r>
          <w:r w:rsidR="00EF423C">
            <w:instrText xml:space="preserve"> PAGEREF _heading=h.tyjcwt \h </w:instrText>
          </w:r>
          <w:r w:rsidR="00EF423C">
            <w:fldChar w:fldCharType="separate"/>
          </w:r>
          <w:r w:rsidR="00EF423C">
            <w:t>Objectifs</w:t>
          </w:r>
          <w:r w:rsidR="00EF423C">
            <w:tab/>
            <w:t>6</w:t>
          </w:r>
          <w:r w:rsidR="00EF423C">
            <w:fldChar w:fldCharType="end"/>
          </w:r>
        </w:p>
        <w:p w14:paraId="553D4BA9"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3dy6vkm">
            <w:r w:rsidR="00EF423C">
              <w:t>1.2.</w:t>
            </w:r>
          </w:hyperlink>
          <w:hyperlink w:anchor="_heading=h.3dy6vkm">
            <w:r w:rsidR="00EF423C">
              <w:rPr>
                <w:rFonts w:ascii="Arial" w:eastAsia="Arial" w:hAnsi="Arial" w:cs="Arial"/>
              </w:rPr>
              <w:t xml:space="preserve"> </w:t>
            </w:r>
          </w:hyperlink>
          <w:hyperlink w:anchor="_heading=h.3dy6vkm">
            <w:r w:rsidR="00EF423C">
              <w:rPr>
                <w:rFonts w:ascii="Calibri" w:eastAsia="Calibri" w:hAnsi="Calibri" w:cs="Calibri"/>
                <w:sz w:val="22"/>
                <w:szCs w:val="22"/>
              </w:rPr>
              <w:tab/>
            </w:r>
          </w:hyperlink>
          <w:r w:rsidR="00EF423C">
            <w:fldChar w:fldCharType="begin"/>
          </w:r>
          <w:r w:rsidR="00EF423C">
            <w:instrText xml:space="preserve"> PAGEREF _heading=h.3dy6vkm \h </w:instrText>
          </w:r>
          <w:r w:rsidR="00EF423C">
            <w:fldChar w:fldCharType="separate"/>
          </w:r>
          <w:r w:rsidR="00EF423C">
            <w:t>Présentation</w:t>
          </w:r>
          <w:r w:rsidR="00EF423C">
            <w:tab/>
            <w:t>6</w:t>
          </w:r>
          <w:r w:rsidR="00EF423C">
            <w:fldChar w:fldCharType="end"/>
          </w:r>
        </w:p>
        <w:p w14:paraId="2B8C82F0" w14:textId="77777777" w:rsidR="002010D9" w:rsidRDefault="009C0BAC">
          <w:pPr>
            <w:pBdr>
              <w:top w:val="nil"/>
              <w:left w:val="nil"/>
              <w:bottom w:val="nil"/>
              <w:right w:val="nil"/>
              <w:between w:val="nil"/>
            </w:pBdr>
            <w:tabs>
              <w:tab w:val="left" w:pos="745"/>
              <w:tab w:val="right" w:pos="10018"/>
            </w:tabs>
            <w:spacing w:after="128" w:line="251" w:lineRule="auto"/>
            <w:ind w:left="250" w:right="1023"/>
            <w:jc w:val="right"/>
            <w:rPr>
              <w:rFonts w:ascii="Calibri" w:eastAsia="Calibri" w:hAnsi="Calibri" w:cs="Calibri"/>
              <w:sz w:val="22"/>
              <w:szCs w:val="22"/>
            </w:rPr>
          </w:pPr>
          <w:hyperlink w:anchor="_heading=h.1t3h5sf">
            <w:r w:rsidR="00EF423C">
              <w:t>2.</w:t>
            </w:r>
          </w:hyperlink>
          <w:hyperlink w:anchor="_heading=h.1t3h5sf">
            <w:r w:rsidR="00EF423C">
              <w:rPr>
                <w:rFonts w:ascii="Arial" w:eastAsia="Arial" w:hAnsi="Arial" w:cs="Arial"/>
              </w:rPr>
              <w:t xml:space="preserve"> </w:t>
            </w:r>
          </w:hyperlink>
          <w:hyperlink w:anchor="_heading=h.1t3h5sf">
            <w:r w:rsidR="00EF423C">
              <w:rPr>
                <w:rFonts w:ascii="Calibri" w:eastAsia="Calibri" w:hAnsi="Calibri" w:cs="Calibri"/>
                <w:sz w:val="22"/>
                <w:szCs w:val="22"/>
              </w:rPr>
              <w:tab/>
            </w:r>
          </w:hyperlink>
          <w:r w:rsidR="00EF423C">
            <w:fldChar w:fldCharType="begin"/>
          </w:r>
          <w:r w:rsidR="00EF423C">
            <w:instrText xml:space="preserve"> PAGEREF _heading=h.1t3h5sf \h </w:instrText>
          </w:r>
          <w:r w:rsidR="00EF423C">
            <w:fldChar w:fldCharType="separate"/>
          </w:r>
          <w:r w:rsidR="00EF423C">
            <w:t>Comité exécutif</w:t>
          </w:r>
          <w:r w:rsidR="00EF423C">
            <w:tab/>
            <w:t>6</w:t>
          </w:r>
          <w:r w:rsidR="00EF423C">
            <w:fldChar w:fldCharType="end"/>
          </w:r>
        </w:p>
        <w:p w14:paraId="48880448"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4d34og8">
            <w:r w:rsidR="00EF423C">
              <w:t>2.1.</w:t>
            </w:r>
          </w:hyperlink>
          <w:hyperlink w:anchor="_heading=h.4d34og8">
            <w:r w:rsidR="00EF423C">
              <w:rPr>
                <w:rFonts w:ascii="Arial" w:eastAsia="Arial" w:hAnsi="Arial" w:cs="Arial"/>
              </w:rPr>
              <w:t xml:space="preserve"> </w:t>
            </w:r>
          </w:hyperlink>
          <w:hyperlink w:anchor="_heading=h.4d34og8">
            <w:r w:rsidR="00EF423C">
              <w:rPr>
                <w:rFonts w:ascii="Calibri" w:eastAsia="Calibri" w:hAnsi="Calibri" w:cs="Calibri"/>
                <w:sz w:val="22"/>
                <w:szCs w:val="22"/>
              </w:rPr>
              <w:tab/>
            </w:r>
          </w:hyperlink>
          <w:r w:rsidR="00EF423C">
            <w:fldChar w:fldCharType="begin"/>
          </w:r>
          <w:r w:rsidR="00EF423C">
            <w:instrText xml:space="preserve"> PAGEREF _heading=h.4d34og8 \h </w:instrText>
          </w:r>
          <w:r w:rsidR="00EF423C">
            <w:fldChar w:fldCharType="separate"/>
          </w:r>
          <w:r w:rsidR="00EF423C">
            <w:t>Postes du comité interne</w:t>
          </w:r>
          <w:r w:rsidR="00EF423C">
            <w:tab/>
            <w:t>7</w:t>
          </w:r>
          <w:r w:rsidR="00EF423C">
            <w:fldChar w:fldCharType="end"/>
          </w:r>
        </w:p>
        <w:p w14:paraId="251928DB"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s8eyo1">
            <w:r w:rsidR="00EF423C">
              <w:t>2.1.1.</w:t>
            </w:r>
          </w:hyperlink>
          <w:hyperlink w:anchor="_heading=h.2s8eyo1">
            <w:r w:rsidR="00EF423C">
              <w:rPr>
                <w:rFonts w:ascii="Arial" w:eastAsia="Arial" w:hAnsi="Arial" w:cs="Arial"/>
              </w:rPr>
              <w:t xml:space="preserve"> </w:t>
            </w:r>
          </w:hyperlink>
          <w:hyperlink w:anchor="_heading=h.2s8eyo1">
            <w:r w:rsidR="00EF423C">
              <w:rPr>
                <w:rFonts w:ascii="Calibri" w:eastAsia="Calibri" w:hAnsi="Calibri" w:cs="Calibri"/>
                <w:sz w:val="22"/>
                <w:szCs w:val="22"/>
              </w:rPr>
              <w:tab/>
            </w:r>
          </w:hyperlink>
          <w:r w:rsidR="00EF423C">
            <w:fldChar w:fldCharType="begin"/>
          </w:r>
          <w:r w:rsidR="00EF423C">
            <w:instrText xml:space="preserve"> PAGEREF _heading=h.2s8eyo1 \h </w:instrText>
          </w:r>
          <w:r w:rsidR="00EF423C">
            <w:fldChar w:fldCharType="separate"/>
          </w:r>
          <w:r w:rsidR="00EF423C">
            <w:t>Éditeur en chef ou éditrice en chef</w:t>
          </w:r>
          <w:r w:rsidR="00EF423C">
            <w:tab/>
            <w:t>7</w:t>
          </w:r>
          <w:r w:rsidR="00EF423C">
            <w:fldChar w:fldCharType="end"/>
          </w:r>
        </w:p>
        <w:p w14:paraId="51412636"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17dp8vu">
            <w:r w:rsidR="00EF423C">
              <w:t>2.1.2.</w:t>
            </w:r>
          </w:hyperlink>
          <w:hyperlink w:anchor="_heading=h.17dp8vu">
            <w:r w:rsidR="00EF423C">
              <w:rPr>
                <w:rFonts w:ascii="Arial" w:eastAsia="Arial" w:hAnsi="Arial" w:cs="Arial"/>
              </w:rPr>
              <w:t xml:space="preserve"> </w:t>
            </w:r>
          </w:hyperlink>
          <w:hyperlink w:anchor="_heading=h.17dp8vu">
            <w:r w:rsidR="00EF423C">
              <w:rPr>
                <w:rFonts w:ascii="Calibri" w:eastAsia="Calibri" w:hAnsi="Calibri" w:cs="Calibri"/>
                <w:sz w:val="22"/>
                <w:szCs w:val="22"/>
              </w:rPr>
              <w:tab/>
            </w:r>
          </w:hyperlink>
          <w:r w:rsidR="00EF423C">
            <w:fldChar w:fldCharType="begin"/>
          </w:r>
          <w:r w:rsidR="00EF423C">
            <w:instrText xml:space="preserve"> PAGEREF _heading=h.17dp8vu \h </w:instrText>
          </w:r>
          <w:r w:rsidR="00EF423C">
            <w:fldChar w:fldCharType="separate"/>
          </w:r>
          <w:r w:rsidR="00EF423C">
            <w:t>Éditeur en chef adjoint ou éditrice en chef adjointe</w:t>
          </w:r>
          <w:r w:rsidR="00EF423C">
            <w:tab/>
            <w:t>8</w:t>
          </w:r>
          <w:r w:rsidR="00EF423C">
            <w:fldChar w:fldCharType="end"/>
          </w:r>
        </w:p>
        <w:p w14:paraId="4B63B87D"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3rdcrjn">
            <w:r w:rsidR="00EF423C">
              <w:t>2.1.3.</w:t>
            </w:r>
          </w:hyperlink>
          <w:hyperlink w:anchor="_heading=h.3rdcrjn">
            <w:r w:rsidR="00EF423C">
              <w:rPr>
                <w:rFonts w:ascii="Arial" w:eastAsia="Arial" w:hAnsi="Arial" w:cs="Arial"/>
              </w:rPr>
              <w:t xml:space="preserve"> </w:t>
            </w:r>
          </w:hyperlink>
          <w:hyperlink w:anchor="_heading=h.3rdcrjn">
            <w:r w:rsidR="00EF423C">
              <w:rPr>
                <w:rFonts w:ascii="Calibri" w:eastAsia="Calibri" w:hAnsi="Calibri" w:cs="Calibri"/>
                <w:sz w:val="22"/>
                <w:szCs w:val="22"/>
              </w:rPr>
              <w:tab/>
            </w:r>
          </w:hyperlink>
          <w:r w:rsidR="00EF423C">
            <w:fldChar w:fldCharType="begin"/>
          </w:r>
          <w:r w:rsidR="00EF423C">
            <w:instrText xml:space="preserve"> PAGEREF _heading=h.3rdcrjn \h </w:instrText>
          </w:r>
          <w:r w:rsidR="00EF423C">
            <w:fldChar w:fldCharType="separate"/>
          </w:r>
          <w:r w:rsidR="00EF423C">
            <w:t>Coordonnateur ou coordonnatrice de la revue</w:t>
          </w:r>
          <w:r w:rsidR="00EF423C">
            <w:tab/>
            <w:t>8</w:t>
          </w:r>
          <w:r w:rsidR="00EF423C">
            <w:fldChar w:fldCharType="end"/>
          </w:r>
        </w:p>
        <w:p w14:paraId="4BA96934"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6in1rg">
            <w:r w:rsidR="00EF423C">
              <w:t>2.1.4.</w:t>
            </w:r>
          </w:hyperlink>
          <w:hyperlink w:anchor="_heading=h.26in1rg">
            <w:r w:rsidR="00EF423C">
              <w:rPr>
                <w:rFonts w:ascii="Arial" w:eastAsia="Arial" w:hAnsi="Arial" w:cs="Arial"/>
              </w:rPr>
              <w:t xml:space="preserve"> </w:t>
            </w:r>
          </w:hyperlink>
          <w:hyperlink w:anchor="_heading=h.26in1rg">
            <w:r w:rsidR="00EF423C">
              <w:rPr>
                <w:rFonts w:ascii="Calibri" w:eastAsia="Calibri" w:hAnsi="Calibri" w:cs="Calibri"/>
                <w:sz w:val="22"/>
                <w:szCs w:val="22"/>
              </w:rPr>
              <w:tab/>
            </w:r>
          </w:hyperlink>
          <w:r w:rsidR="00EF423C">
            <w:fldChar w:fldCharType="begin"/>
          </w:r>
          <w:r w:rsidR="00EF423C">
            <w:instrText xml:space="preserve"> PAGEREF _heading=h.26in1rg \h </w:instrText>
          </w:r>
          <w:r w:rsidR="00EF423C">
            <w:fldChar w:fldCharType="separate"/>
          </w:r>
          <w:r w:rsidR="00EF423C">
            <w:t>Éditeurs ou éditrices</w:t>
          </w:r>
          <w:r w:rsidR="00EF423C">
            <w:tab/>
            <w:t>9</w:t>
          </w:r>
          <w:r w:rsidR="00EF423C">
            <w:fldChar w:fldCharType="end"/>
          </w:r>
        </w:p>
        <w:p w14:paraId="3D35C8E8"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lnxbz9">
            <w:r w:rsidR="00EF423C">
              <w:t>2.1.5.</w:t>
            </w:r>
          </w:hyperlink>
          <w:hyperlink w:anchor="_heading=h.lnxbz9">
            <w:r w:rsidR="00EF423C">
              <w:rPr>
                <w:rFonts w:ascii="Arial" w:eastAsia="Arial" w:hAnsi="Arial" w:cs="Arial"/>
              </w:rPr>
              <w:t xml:space="preserve"> </w:t>
            </w:r>
          </w:hyperlink>
          <w:hyperlink w:anchor="_heading=h.lnxbz9">
            <w:r w:rsidR="00EF423C">
              <w:rPr>
                <w:rFonts w:ascii="Calibri" w:eastAsia="Calibri" w:hAnsi="Calibri" w:cs="Calibri"/>
                <w:sz w:val="22"/>
                <w:szCs w:val="22"/>
              </w:rPr>
              <w:tab/>
            </w:r>
          </w:hyperlink>
          <w:r w:rsidR="00EF423C">
            <w:fldChar w:fldCharType="begin"/>
          </w:r>
          <w:r w:rsidR="00EF423C">
            <w:instrText xml:space="preserve"> PAGEREF _heading=h.lnxbz9 \h </w:instrText>
          </w:r>
          <w:r w:rsidR="00EF423C">
            <w:fldChar w:fldCharType="separate"/>
          </w:r>
          <w:r w:rsidR="00EF423C">
            <w:t>Responsable du contenu complémentaire</w:t>
          </w:r>
          <w:r w:rsidR="00EF423C">
            <w:tab/>
            <w:t>9</w:t>
          </w:r>
          <w:r w:rsidR="00EF423C">
            <w:fldChar w:fldCharType="end"/>
          </w:r>
        </w:p>
        <w:p w14:paraId="53693E07"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35nkun2">
            <w:r w:rsidR="00EF423C">
              <w:t>2.1.6.</w:t>
            </w:r>
          </w:hyperlink>
          <w:hyperlink w:anchor="_heading=h.35nkun2">
            <w:r w:rsidR="00EF423C">
              <w:rPr>
                <w:rFonts w:ascii="Arial" w:eastAsia="Arial" w:hAnsi="Arial" w:cs="Arial"/>
              </w:rPr>
              <w:t xml:space="preserve"> </w:t>
            </w:r>
          </w:hyperlink>
          <w:hyperlink w:anchor="_heading=h.35nkun2">
            <w:r w:rsidR="00EF423C">
              <w:rPr>
                <w:rFonts w:ascii="Calibri" w:eastAsia="Calibri" w:hAnsi="Calibri" w:cs="Calibri"/>
                <w:sz w:val="22"/>
                <w:szCs w:val="22"/>
              </w:rPr>
              <w:tab/>
            </w:r>
          </w:hyperlink>
          <w:r w:rsidR="00EF423C">
            <w:fldChar w:fldCharType="begin"/>
          </w:r>
          <w:r w:rsidR="00EF423C">
            <w:instrText xml:space="preserve"> PAGEREF _heading=h.35nkun2 \h </w:instrText>
          </w:r>
          <w:r w:rsidR="00EF423C">
            <w:fldChar w:fldCharType="separate"/>
          </w:r>
          <w:r w:rsidR="00EF423C">
            <w:t>Responsable des communications</w:t>
          </w:r>
          <w:r w:rsidR="00EF423C">
            <w:tab/>
            <w:t>9</w:t>
          </w:r>
          <w:r w:rsidR="00EF423C">
            <w:fldChar w:fldCharType="end"/>
          </w:r>
        </w:p>
        <w:p w14:paraId="077D72E8"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1ksv4uv">
            <w:r w:rsidR="00EF423C">
              <w:t>2.1.7.</w:t>
            </w:r>
          </w:hyperlink>
          <w:hyperlink w:anchor="_heading=h.1ksv4uv">
            <w:r w:rsidR="00EF423C">
              <w:rPr>
                <w:rFonts w:ascii="Arial" w:eastAsia="Arial" w:hAnsi="Arial" w:cs="Arial"/>
              </w:rPr>
              <w:t xml:space="preserve"> </w:t>
            </w:r>
          </w:hyperlink>
          <w:hyperlink w:anchor="_heading=h.1ksv4uv">
            <w:r w:rsidR="00EF423C">
              <w:rPr>
                <w:rFonts w:ascii="Calibri" w:eastAsia="Calibri" w:hAnsi="Calibri" w:cs="Calibri"/>
                <w:sz w:val="22"/>
                <w:szCs w:val="22"/>
              </w:rPr>
              <w:tab/>
            </w:r>
          </w:hyperlink>
          <w:r w:rsidR="00EF423C">
            <w:fldChar w:fldCharType="begin"/>
          </w:r>
          <w:r w:rsidR="00EF423C">
            <w:instrText xml:space="preserve"> PAGEREF _heading=h.1ksv4uv \h </w:instrText>
          </w:r>
          <w:r w:rsidR="00EF423C">
            <w:fldChar w:fldCharType="separate"/>
          </w:r>
          <w:r w:rsidR="00EF423C">
            <w:t>Responsable des finances</w:t>
          </w:r>
          <w:r w:rsidR="00EF423C">
            <w:tab/>
            <w:t>10</w:t>
          </w:r>
          <w:r w:rsidR="00EF423C">
            <w:fldChar w:fldCharType="end"/>
          </w:r>
        </w:p>
        <w:p w14:paraId="72ADD205"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44sinio">
            <w:r w:rsidR="00EF423C">
              <w:t>2.1.8.</w:t>
            </w:r>
          </w:hyperlink>
          <w:hyperlink w:anchor="_heading=h.44sinio">
            <w:r w:rsidR="00EF423C">
              <w:rPr>
                <w:rFonts w:ascii="Arial" w:eastAsia="Arial" w:hAnsi="Arial" w:cs="Arial"/>
              </w:rPr>
              <w:t xml:space="preserve"> </w:t>
            </w:r>
          </w:hyperlink>
          <w:hyperlink w:anchor="_heading=h.44sinio">
            <w:r w:rsidR="00EF423C">
              <w:rPr>
                <w:rFonts w:ascii="Calibri" w:eastAsia="Calibri" w:hAnsi="Calibri" w:cs="Calibri"/>
                <w:sz w:val="22"/>
                <w:szCs w:val="22"/>
              </w:rPr>
              <w:tab/>
            </w:r>
          </w:hyperlink>
          <w:r w:rsidR="00EF423C">
            <w:fldChar w:fldCharType="begin"/>
          </w:r>
          <w:r w:rsidR="00EF423C">
            <w:instrText xml:space="preserve"> PAGEREF _heading=h.44sinio \h </w:instrText>
          </w:r>
          <w:r w:rsidR="00EF423C">
            <w:fldChar w:fldCharType="separate"/>
          </w:r>
          <w:r w:rsidR="00EF423C">
            <w:t>Responsable de la correction du français</w:t>
          </w:r>
          <w:r w:rsidR="00EF423C">
            <w:tab/>
            <w:t>10</w:t>
          </w:r>
          <w:r w:rsidR="00EF423C">
            <w:fldChar w:fldCharType="end"/>
          </w:r>
        </w:p>
        <w:p w14:paraId="115EFC4F"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jxsxqh">
            <w:r w:rsidR="00EF423C">
              <w:t>2.1.9.</w:t>
            </w:r>
          </w:hyperlink>
          <w:hyperlink w:anchor="_heading=h.2jxsxqh">
            <w:r w:rsidR="00EF423C">
              <w:rPr>
                <w:rFonts w:ascii="Arial" w:eastAsia="Arial" w:hAnsi="Arial" w:cs="Arial"/>
              </w:rPr>
              <w:t xml:space="preserve"> </w:t>
            </w:r>
          </w:hyperlink>
          <w:hyperlink w:anchor="_heading=h.2jxsxqh">
            <w:r w:rsidR="00EF423C">
              <w:rPr>
                <w:rFonts w:ascii="Calibri" w:eastAsia="Calibri" w:hAnsi="Calibri" w:cs="Calibri"/>
                <w:sz w:val="22"/>
                <w:szCs w:val="22"/>
              </w:rPr>
              <w:tab/>
            </w:r>
          </w:hyperlink>
          <w:r w:rsidR="00EF423C">
            <w:fldChar w:fldCharType="begin"/>
          </w:r>
          <w:r w:rsidR="00EF423C">
            <w:instrText xml:space="preserve"> PAGEREF _heading=h.2jxsxqh \h </w:instrText>
          </w:r>
          <w:r w:rsidR="00EF423C">
            <w:fldChar w:fldCharType="separate"/>
          </w:r>
          <w:r w:rsidR="00EF423C">
            <w:t xml:space="preserve">Local de la revue </w:t>
          </w:r>
          <w:r w:rsidR="00EF423C">
            <w:rPr>
              <w:i/>
            </w:rPr>
            <w:t>Psycause</w:t>
          </w:r>
          <w:r w:rsidR="00EF423C">
            <w:tab/>
            <w:t>11</w:t>
          </w:r>
          <w:r w:rsidR="00EF423C">
            <w:fldChar w:fldCharType="end"/>
          </w:r>
        </w:p>
        <w:p w14:paraId="04022B29"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z337ya">
            <w:r w:rsidR="00EF423C">
              <w:t>2.1.10.</w:t>
            </w:r>
          </w:hyperlink>
          <w:hyperlink w:anchor="_heading=h.z337ya">
            <w:r w:rsidR="00EF423C">
              <w:rPr>
                <w:rFonts w:ascii="Arial" w:eastAsia="Arial" w:hAnsi="Arial" w:cs="Arial"/>
              </w:rPr>
              <w:t xml:space="preserve"> </w:t>
            </w:r>
          </w:hyperlink>
          <w:hyperlink w:anchor="_heading=h.z337ya">
            <w:r w:rsidR="00EF423C">
              <w:rPr>
                <w:rFonts w:ascii="Calibri" w:eastAsia="Calibri" w:hAnsi="Calibri" w:cs="Calibri"/>
                <w:sz w:val="22"/>
                <w:szCs w:val="22"/>
              </w:rPr>
              <w:tab/>
            </w:r>
          </w:hyperlink>
          <w:r w:rsidR="00EF423C">
            <w:fldChar w:fldCharType="begin"/>
          </w:r>
          <w:r w:rsidR="00EF423C">
            <w:instrText xml:space="preserve"> PAGEREF _heading=h.z337ya \h </w:instrText>
          </w:r>
          <w:r w:rsidR="00EF423C">
            <w:fldChar w:fldCharType="separate"/>
          </w:r>
          <w:r w:rsidR="00EF423C">
            <w:t>Élections</w:t>
          </w:r>
          <w:r w:rsidR="00EF423C">
            <w:tab/>
            <w:t>12</w:t>
          </w:r>
          <w:r w:rsidR="00EF423C">
            <w:fldChar w:fldCharType="end"/>
          </w:r>
        </w:p>
        <w:p w14:paraId="623E69CE"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3j2qqm3">
            <w:r w:rsidR="00EF423C">
              <w:t>2.1.11.</w:t>
            </w:r>
          </w:hyperlink>
          <w:hyperlink w:anchor="_heading=h.3j2qqm3">
            <w:r w:rsidR="00EF423C">
              <w:rPr>
                <w:rFonts w:ascii="Arial" w:eastAsia="Arial" w:hAnsi="Arial" w:cs="Arial"/>
              </w:rPr>
              <w:t xml:space="preserve"> </w:t>
            </w:r>
          </w:hyperlink>
          <w:hyperlink w:anchor="_heading=h.3j2qqm3">
            <w:r w:rsidR="00EF423C">
              <w:rPr>
                <w:rFonts w:ascii="Calibri" w:eastAsia="Calibri" w:hAnsi="Calibri" w:cs="Calibri"/>
                <w:sz w:val="22"/>
                <w:szCs w:val="22"/>
              </w:rPr>
              <w:tab/>
            </w:r>
          </w:hyperlink>
          <w:r w:rsidR="00EF423C">
            <w:fldChar w:fldCharType="begin"/>
          </w:r>
          <w:r w:rsidR="00EF423C">
            <w:instrText xml:space="preserve"> PAGEREF _heading=h.3j2qqm3 \h </w:instrText>
          </w:r>
          <w:r w:rsidR="00EF423C">
            <w:fldChar w:fldCharType="separate"/>
          </w:r>
          <w:r w:rsidR="00EF423C">
            <w:t>Démission</w:t>
          </w:r>
          <w:r w:rsidR="00EF423C">
            <w:tab/>
            <w:t>12</w:t>
          </w:r>
          <w:r w:rsidR="00EF423C">
            <w:fldChar w:fldCharType="end"/>
          </w:r>
        </w:p>
        <w:p w14:paraId="0F6E0098"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1y810tw">
            <w:r w:rsidR="00EF423C">
              <w:t>2.2.</w:t>
            </w:r>
          </w:hyperlink>
          <w:hyperlink w:anchor="_heading=h.1y810tw">
            <w:r w:rsidR="00EF423C">
              <w:rPr>
                <w:rFonts w:ascii="Arial" w:eastAsia="Arial" w:hAnsi="Arial" w:cs="Arial"/>
              </w:rPr>
              <w:t xml:space="preserve"> </w:t>
            </w:r>
          </w:hyperlink>
          <w:hyperlink w:anchor="_heading=h.1y810tw">
            <w:r w:rsidR="00EF423C">
              <w:rPr>
                <w:rFonts w:ascii="Calibri" w:eastAsia="Calibri" w:hAnsi="Calibri" w:cs="Calibri"/>
                <w:sz w:val="22"/>
                <w:szCs w:val="22"/>
              </w:rPr>
              <w:tab/>
            </w:r>
          </w:hyperlink>
          <w:r w:rsidR="00EF423C">
            <w:fldChar w:fldCharType="begin"/>
          </w:r>
          <w:r w:rsidR="00EF423C">
            <w:instrText xml:space="preserve"> PAGEREF _heading=h.1y810tw \h </w:instrText>
          </w:r>
          <w:r w:rsidR="00EF423C">
            <w:fldChar w:fldCharType="separate"/>
          </w:r>
          <w:r w:rsidR="00EF423C">
            <w:t>Postes du comité externe</w:t>
          </w:r>
          <w:r w:rsidR="00EF423C">
            <w:tab/>
            <w:t>12</w:t>
          </w:r>
          <w:r w:rsidR="00EF423C">
            <w:fldChar w:fldCharType="end"/>
          </w:r>
        </w:p>
        <w:p w14:paraId="0A198B42"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4i7ojhp">
            <w:r w:rsidR="00EF423C">
              <w:t>2.2.1.</w:t>
            </w:r>
          </w:hyperlink>
          <w:hyperlink w:anchor="_heading=h.4i7ojhp">
            <w:r w:rsidR="00EF423C">
              <w:rPr>
                <w:rFonts w:ascii="Arial" w:eastAsia="Arial" w:hAnsi="Arial" w:cs="Arial"/>
              </w:rPr>
              <w:t xml:space="preserve"> </w:t>
            </w:r>
          </w:hyperlink>
          <w:hyperlink w:anchor="_heading=h.4i7ojhp">
            <w:r w:rsidR="00EF423C">
              <w:rPr>
                <w:rFonts w:ascii="Calibri" w:eastAsia="Calibri" w:hAnsi="Calibri" w:cs="Calibri"/>
                <w:sz w:val="22"/>
                <w:szCs w:val="22"/>
              </w:rPr>
              <w:tab/>
            </w:r>
          </w:hyperlink>
          <w:r w:rsidR="00EF423C">
            <w:fldChar w:fldCharType="begin"/>
          </w:r>
          <w:r w:rsidR="00EF423C">
            <w:instrText xml:space="preserve"> PAGEREF _heading=h.4i7ojhp \h </w:instrText>
          </w:r>
          <w:r w:rsidR="00EF423C">
            <w:fldChar w:fldCharType="separate"/>
          </w:r>
          <w:r w:rsidR="00EF423C">
            <w:t>Éditeurs ou éditrices associé(e)s</w:t>
          </w:r>
          <w:r w:rsidR="00EF423C">
            <w:tab/>
            <w:t>12</w:t>
          </w:r>
          <w:r w:rsidR="00EF423C">
            <w:fldChar w:fldCharType="end"/>
          </w:r>
        </w:p>
        <w:p w14:paraId="110013C2"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xcytpi">
            <w:r w:rsidR="00EF423C">
              <w:t>2.2.2.</w:t>
            </w:r>
          </w:hyperlink>
          <w:hyperlink w:anchor="_heading=h.2xcytpi">
            <w:r w:rsidR="00EF423C">
              <w:rPr>
                <w:rFonts w:ascii="Arial" w:eastAsia="Arial" w:hAnsi="Arial" w:cs="Arial"/>
              </w:rPr>
              <w:t xml:space="preserve"> </w:t>
            </w:r>
          </w:hyperlink>
          <w:hyperlink w:anchor="_heading=h.2xcytpi">
            <w:r w:rsidR="00EF423C">
              <w:rPr>
                <w:rFonts w:ascii="Calibri" w:eastAsia="Calibri" w:hAnsi="Calibri" w:cs="Calibri"/>
                <w:sz w:val="22"/>
                <w:szCs w:val="22"/>
              </w:rPr>
              <w:tab/>
            </w:r>
          </w:hyperlink>
          <w:r w:rsidR="00EF423C">
            <w:fldChar w:fldCharType="begin"/>
          </w:r>
          <w:r w:rsidR="00EF423C">
            <w:instrText xml:space="preserve"> PAGEREF _heading=h.2xcytpi \h </w:instrText>
          </w:r>
          <w:r w:rsidR="00EF423C">
            <w:fldChar w:fldCharType="separate"/>
          </w:r>
          <w:r w:rsidR="00EF423C">
            <w:t>Correcteurs et correctrices du français</w:t>
          </w:r>
          <w:r w:rsidR="00EF423C">
            <w:tab/>
            <w:t>12</w:t>
          </w:r>
          <w:r w:rsidR="00EF423C">
            <w:fldChar w:fldCharType="end"/>
          </w:r>
        </w:p>
        <w:p w14:paraId="4B02B678"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1ci93xb">
            <w:r w:rsidR="00EF423C">
              <w:t>2.2.3.</w:t>
            </w:r>
          </w:hyperlink>
          <w:hyperlink w:anchor="_heading=h.1ci93xb">
            <w:r w:rsidR="00EF423C">
              <w:rPr>
                <w:rFonts w:ascii="Arial" w:eastAsia="Arial" w:hAnsi="Arial" w:cs="Arial"/>
              </w:rPr>
              <w:t xml:space="preserve"> </w:t>
            </w:r>
          </w:hyperlink>
          <w:hyperlink w:anchor="_heading=h.1ci93xb">
            <w:r w:rsidR="00EF423C">
              <w:rPr>
                <w:rFonts w:ascii="Calibri" w:eastAsia="Calibri" w:hAnsi="Calibri" w:cs="Calibri"/>
                <w:sz w:val="22"/>
                <w:szCs w:val="22"/>
              </w:rPr>
              <w:tab/>
            </w:r>
          </w:hyperlink>
          <w:r w:rsidR="00EF423C">
            <w:fldChar w:fldCharType="begin"/>
          </w:r>
          <w:r w:rsidR="00EF423C">
            <w:instrText xml:space="preserve"> PAGEREF _heading=h.1ci93xb \h </w:instrText>
          </w:r>
          <w:r w:rsidR="00EF423C">
            <w:fldChar w:fldCharType="separate"/>
          </w:r>
          <w:r w:rsidR="00EF423C">
            <w:t>Réviseurs ou réviseuses scientifiques</w:t>
          </w:r>
          <w:r w:rsidR="00EF423C">
            <w:tab/>
            <w:t>12</w:t>
          </w:r>
          <w:r w:rsidR="00EF423C">
            <w:fldChar w:fldCharType="end"/>
          </w:r>
        </w:p>
        <w:p w14:paraId="421EEDE3"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3whwml4">
            <w:r w:rsidR="00EF423C">
              <w:t>2.2.4.</w:t>
            </w:r>
          </w:hyperlink>
          <w:hyperlink w:anchor="_heading=h.3whwml4">
            <w:r w:rsidR="00EF423C">
              <w:rPr>
                <w:rFonts w:ascii="Arial" w:eastAsia="Arial" w:hAnsi="Arial" w:cs="Arial"/>
              </w:rPr>
              <w:t xml:space="preserve"> </w:t>
            </w:r>
          </w:hyperlink>
          <w:hyperlink w:anchor="_heading=h.3whwml4">
            <w:r w:rsidR="00EF423C">
              <w:rPr>
                <w:rFonts w:ascii="Calibri" w:eastAsia="Calibri" w:hAnsi="Calibri" w:cs="Calibri"/>
                <w:sz w:val="22"/>
                <w:szCs w:val="22"/>
              </w:rPr>
              <w:tab/>
            </w:r>
          </w:hyperlink>
          <w:r w:rsidR="00EF423C">
            <w:fldChar w:fldCharType="begin"/>
          </w:r>
          <w:r w:rsidR="00EF423C">
            <w:instrText xml:space="preserve"> PAGEREF _heading=h.3whwml4 \h </w:instrText>
          </w:r>
          <w:r w:rsidR="00EF423C">
            <w:fldChar w:fldCharType="separate"/>
          </w:r>
          <w:r w:rsidR="00EF423C">
            <w:t>Professeurs réviseurs ou professeures réviseuses</w:t>
          </w:r>
          <w:r w:rsidR="00EF423C">
            <w:tab/>
            <w:t>13</w:t>
          </w:r>
          <w:r w:rsidR="00EF423C">
            <w:fldChar w:fldCharType="end"/>
          </w:r>
        </w:p>
        <w:p w14:paraId="37990491"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bn6wsx">
            <w:r w:rsidR="00EF423C">
              <w:t>2.2.5.</w:t>
            </w:r>
          </w:hyperlink>
          <w:hyperlink w:anchor="_heading=h.2bn6wsx">
            <w:r w:rsidR="00EF423C">
              <w:rPr>
                <w:rFonts w:ascii="Arial" w:eastAsia="Arial" w:hAnsi="Arial" w:cs="Arial"/>
              </w:rPr>
              <w:t xml:space="preserve"> </w:t>
            </w:r>
          </w:hyperlink>
          <w:hyperlink w:anchor="_heading=h.2bn6wsx">
            <w:r w:rsidR="00EF423C">
              <w:rPr>
                <w:rFonts w:ascii="Calibri" w:eastAsia="Calibri" w:hAnsi="Calibri" w:cs="Calibri"/>
                <w:sz w:val="22"/>
                <w:szCs w:val="22"/>
              </w:rPr>
              <w:tab/>
            </w:r>
          </w:hyperlink>
          <w:r w:rsidR="00EF423C">
            <w:fldChar w:fldCharType="begin"/>
          </w:r>
          <w:r w:rsidR="00EF423C">
            <w:instrText xml:space="preserve"> PAGEREF _heading=h.2bn6wsx \h </w:instrText>
          </w:r>
          <w:r w:rsidR="00EF423C">
            <w:fldChar w:fldCharType="separate"/>
          </w:r>
          <w:r w:rsidR="00EF423C">
            <w:t>Responsable de la mise en page</w:t>
          </w:r>
          <w:r w:rsidR="00EF423C">
            <w:tab/>
            <w:t>13</w:t>
          </w:r>
          <w:r w:rsidR="00EF423C">
            <w:fldChar w:fldCharType="end"/>
          </w:r>
        </w:p>
        <w:p w14:paraId="0451061F"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qsh70q">
            <w:r w:rsidR="00EF423C">
              <w:t>2.2.6.</w:t>
            </w:r>
          </w:hyperlink>
          <w:hyperlink w:anchor="_heading=h.qsh70q">
            <w:r w:rsidR="00EF423C">
              <w:rPr>
                <w:rFonts w:ascii="Arial" w:eastAsia="Arial" w:hAnsi="Arial" w:cs="Arial"/>
              </w:rPr>
              <w:t xml:space="preserve"> </w:t>
            </w:r>
          </w:hyperlink>
          <w:hyperlink w:anchor="_heading=h.qsh70q">
            <w:r w:rsidR="00EF423C">
              <w:rPr>
                <w:rFonts w:ascii="Calibri" w:eastAsia="Calibri" w:hAnsi="Calibri" w:cs="Calibri"/>
                <w:sz w:val="22"/>
                <w:szCs w:val="22"/>
              </w:rPr>
              <w:tab/>
            </w:r>
          </w:hyperlink>
          <w:r w:rsidR="00EF423C">
            <w:fldChar w:fldCharType="begin"/>
          </w:r>
          <w:r w:rsidR="00EF423C">
            <w:instrText xml:space="preserve"> PAGEREF _heading=h.qsh70q \h </w:instrText>
          </w:r>
          <w:r w:rsidR="00EF423C">
            <w:fldChar w:fldCharType="separate"/>
          </w:r>
          <w:r w:rsidR="00EF423C">
            <w:t>Élections</w:t>
          </w:r>
          <w:r w:rsidR="00EF423C">
            <w:tab/>
            <w:t>13</w:t>
          </w:r>
          <w:r w:rsidR="00EF423C">
            <w:fldChar w:fldCharType="end"/>
          </w:r>
        </w:p>
        <w:p w14:paraId="336485C4"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3as4poj">
            <w:r w:rsidR="00EF423C">
              <w:t>2.2.7.</w:t>
            </w:r>
          </w:hyperlink>
          <w:hyperlink w:anchor="_heading=h.3as4poj">
            <w:r w:rsidR="00EF423C">
              <w:rPr>
                <w:rFonts w:ascii="Arial" w:eastAsia="Arial" w:hAnsi="Arial" w:cs="Arial"/>
              </w:rPr>
              <w:t xml:space="preserve"> </w:t>
            </w:r>
          </w:hyperlink>
          <w:hyperlink w:anchor="_heading=h.3as4poj">
            <w:r w:rsidR="00EF423C">
              <w:rPr>
                <w:rFonts w:ascii="Calibri" w:eastAsia="Calibri" w:hAnsi="Calibri" w:cs="Calibri"/>
                <w:sz w:val="22"/>
                <w:szCs w:val="22"/>
              </w:rPr>
              <w:tab/>
            </w:r>
          </w:hyperlink>
          <w:r w:rsidR="00EF423C">
            <w:fldChar w:fldCharType="begin"/>
          </w:r>
          <w:r w:rsidR="00EF423C">
            <w:instrText xml:space="preserve"> PAGEREF _heading=h.3as4poj \h </w:instrText>
          </w:r>
          <w:r w:rsidR="00EF423C">
            <w:fldChar w:fldCharType="separate"/>
          </w:r>
          <w:r w:rsidR="00EF423C">
            <w:t>Démissions</w:t>
          </w:r>
          <w:r w:rsidR="00EF423C">
            <w:tab/>
            <w:t>14</w:t>
          </w:r>
          <w:r w:rsidR="00EF423C">
            <w:fldChar w:fldCharType="end"/>
          </w:r>
        </w:p>
        <w:p w14:paraId="326C7404"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1pxezwc">
            <w:r w:rsidR="00EF423C">
              <w:t>2.3.</w:t>
            </w:r>
          </w:hyperlink>
          <w:hyperlink w:anchor="_heading=h.1pxezwc">
            <w:r w:rsidR="00EF423C">
              <w:rPr>
                <w:rFonts w:ascii="Arial" w:eastAsia="Arial" w:hAnsi="Arial" w:cs="Arial"/>
              </w:rPr>
              <w:t xml:space="preserve"> </w:t>
            </w:r>
          </w:hyperlink>
          <w:hyperlink w:anchor="_heading=h.1pxezwc">
            <w:r w:rsidR="00EF423C">
              <w:rPr>
                <w:rFonts w:ascii="Calibri" w:eastAsia="Calibri" w:hAnsi="Calibri" w:cs="Calibri"/>
                <w:sz w:val="22"/>
                <w:szCs w:val="22"/>
              </w:rPr>
              <w:tab/>
            </w:r>
          </w:hyperlink>
          <w:r w:rsidR="00EF423C">
            <w:fldChar w:fldCharType="begin"/>
          </w:r>
          <w:r w:rsidR="00EF423C">
            <w:instrText xml:space="preserve"> PAGEREF _heading=h.1pxezwc \h </w:instrText>
          </w:r>
          <w:r w:rsidR="00EF423C">
            <w:fldChar w:fldCharType="separate"/>
          </w:r>
          <w:r w:rsidR="00EF423C">
            <w:t>Processus de décision</w:t>
          </w:r>
          <w:r w:rsidR="00EF423C">
            <w:tab/>
            <w:t>14</w:t>
          </w:r>
          <w:r w:rsidR="00EF423C">
            <w:fldChar w:fldCharType="end"/>
          </w:r>
        </w:p>
        <w:p w14:paraId="05AB7FB2"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49x2ik5">
            <w:r w:rsidR="00EF423C">
              <w:t>2.4.</w:t>
            </w:r>
          </w:hyperlink>
          <w:hyperlink w:anchor="_heading=h.49x2ik5">
            <w:r w:rsidR="00EF423C">
              <w:rPr>
                <w:rFonts w:ascii="Arial" w:eastAsia="Arial" w:hAnsi="Arial" w:cs="Arial"/>
              </w:rPr>
              <w:t xml:space="preserve"> </w:t>
            </w:r>
          </w:hyperlink>
          <w:hyperlink w:anchor="_heading=h.49x2ik5">
            <w:r w:rsidR="00EF423C">
              <w:rPr>
                <w:rFonts w:ascii="Calibri" w:eastAsia="Calibri" w:hAnsi="Calibri" w:cs="Calibri"/>
                <w:sz w:val="22"/>
                <w:szCs w:val="22"/>
              </w:rPr>
              <w:tab/>
            </w:r>
          </w:hyperlink>
          <w:r w:rsidR="00EF423C">
            <w:fldChar w:fldCharType="begin"/>
          </w:r>
          <w:r w:rsidR="00EF423C">
            <w:instrText xml:space="preserve"> PAGEREF _heading=h.49x2ik5 \h </w:instrText>
          </w:r>
          <w:r w:rsidR="00EF423C">
            <w:fldChar w:fldCharType="separate"/>
          </w:r>
          <w:r w:rsidR="00EF423C">
            <w:t>Période maximale d’occupation des postes</w:t>
          </w:r>
          <w:r w:rsidR="00EF423C">
            <w:tab/>
            <w:t>14</w:t>
          </w:r>
          <w:r w:rsidR="00EF423C">
            <w:fldChar w:fldCharType="end"/>
          </w:r>
        </w:p>
        <w:p w14:paraId="1F4E72A8" w14:textId="77777777" w:rsidR="002010D9" w:rsidRDefault="009C0BAC">
          <w:pPr>
            <w:pBdr>
              <w:top w:val="nil"/>
              <w:left w:val="nil"/>
              <w:bottom w:val="nil"/>
              <w:right w:val="nil"/>
              <w:between w:val="nil"/>
            </w:pBdr>
            <w:tabs>
              <w:tab w:val="left" w:pos="745"/>
              <w:tab w:val="right" w:pos="10018"/>
            </w:tabs>
            <w:spacing w:after="128" w:line="251" w:lineRule="auto"/>
            <w:ind w:left="250" w:right="1023"/>
            <w:jc w:val="right"/>
            <w:rPr>
              <w:rFonts w:ascii="Calibri" w:eastAsia="Calibri" w:hAnsi="Calibri" w:cs="Calibri"/>
              <w:sz w:val="22"/>
              <w:szCs w:val="22"/>
            </w:rPr>
          </w:pPr>
          <w:hyperlink w:anchor="_heading=h.2p2csry">
            <w:r w:rsidR="00EF423C">
              <w:t>3.</w:t>
            </w:r>
          </w:hyperlink>
          <w:hyperlink w:anchor="_heading=h.2p2csry">
            <w:r w:rsidR="00EF423C">
              <w:rPr>
                <w:rFonts w:ascii="Arial" w:eastAsia="Arial" w:hAnsi="Arial" w:cs="Arial"/>
              </w:rPr>
              <w:t xml:space="preserve"> </w:t>
            </w:r>
          </w:hyperlink>
          <w:hyperlink w:anchor="_heading=h.2p2csry">
            <w:r w:rsidR="00EF423C">
              <w:rPr>
                <w:rFonts w:ascii="Calibri" w:eastAsia="Calibri" w:hAnsi="Calibri" w:cs="Calibri"/>
                <w:sz w:val="22"/>
                <w:szCs w:val="22"/>
              </w:rPr>
              <w:tab/>
            </w:r>
          </w:hyperlink>
          <w:r w:rsidR="00EF423C">
            <w:fldChar w:fldCharType="begin"/>
          </w:r>
          <w:r w:rsidR="00EF423C">
            <w:instrText xml:space="preserve"> PAGEREF _heading=h.2p2csry \h </w:instrText>
          </w:r>
          <w:r w:rsidR="00EF423C">
            <w:fldChar w:fldCharType="separate"/>
          </w:r>
          <w:r w:rsidR="00EF423C">
            <w:t>Fonctionnement du processus de révision par les pairs</w:t>
          </w:r>
          <w:r w:rsidR="00EF423C">
            <w:tab/>
            <w:t>15</w:t>
          </w:r>
          <w:r w:rsidR="00EF423C">
            <w:fldChar w:fldCharType="end"/>
          </w:r>
        </w:p>
        <w:p w14:paraId="1F916A34"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147n2zr">
            <w:r w:rsidR="00EF423C">
              <w:t>3.1.</w:t>
            </w:r>
          </w:hyperlink>
          <w:hyperlink w:anchor="_heading=h.147n2zr">
            <w:r w:rsidR="00EF423C">
              <w:rPr>
                <w:rFonts w:ascii="Arial" w:eastAsia="Arial" w:hAnsi="Arial" w:cs="Arial"/>
              </w:rPr>
              <w:t xml:space="preserve"> </w:t>
            </w:r>
          </w:hyperlink>
          <w:hyperlink w:anchor="_heading=h.147n2zr">
            <w:r w:rsidR="00EF423C">
              <w:rPr>
                <w:rFonts w:ascii="Calibri" w:eastAsia="Calibri" w:hAnsi="Calibri" w:cs="Calibri"/>
                <w:sz w:val="22"/>
                <w:szCs w:val="22"/>
              </w:rPr>
              <w:tab/>
            </w:r>
          </w:hyperlink>
          <w:r w:rsidR="00EF423C">
            <w:fldChar w:fldCharType="begin"/>
          </w:r>
          <w:r w:rsidR="00EF423C">
            <w:instrText xml:space="preserve"> PAGEREF _heading=h.147n2zr \h </w:instrText>
          </w:r>
          <w:r w:rsidR="00EF423C">
            <w:fldChar w:fldCharType="separate"/>
          </w:r>
          <w:r w:rsidR="00EF423C">
            <w:t>Processus</w:t>
          </w:r>
          <w:r w:rsidR="00EF423C">
            <w:tab/>
            <w:t>15</w:t>
          </w:r>
          <w:r w:rsidR="00EF423C">
            <w:fldChar w:fldCharType="end"/>
          </w:r>
        </w:p>
        <w:p w14:paraId="28A41832"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3o7alnk">
            <w:r w:rsidR="00EF423C">
              <w:t>3.2.</w:t>
            </w:r>
          </w:hyperlink>
          <w:hyperlink w:anchor="_heading=h.3o7alnk">
            <w:r w:rsidR="00EF423C">
              <w:rPr>
                <w:rFonts w:ascii="Arial" w:eastAsia="Arial" w:hAnsi="Arial" w:cs="Arial"/>
              </w:rPr>
              <w:t xml:space="preserve"> </w:t>
            </w:r>
          </w:hyperlink>
          <w:hyperlink w:anchor="_heading=h.3o7alnk">
            <w:r w:rsidR="00EF423C">
              <w:rPr>
                <w:rFonts w:ascii="Calibri" w:eastAsia="Calibri" w:hAnsi="Calibri" w:cs="Calibri"/>
                <w:sz w:val="22"/>
                <w:szCs w:val="22"/>
              </w:rPr>
              <w:tab/>
            </w:r>
          </w:hyperlink>
          <w:r w:rsidR="00EF423C">
            <w:fldChar w:fldCharType="begin"/>
          </w:r>
          <w:r w:rsidR="00EF423C">
            <w:instrText xml:space="preserve"> PAGEREF _heading=h.3o7alnk \h </w:instrText>
          </w:r>
          <w:r w:rsidR="00EF423C">
            <w:fldChar w:fldCharType="separate"/>
          </w:r>
          <w:r w:rsidR="00EF423C">
            <w:t>Calendrier</w:t>
          </w:r>
          <w:r w:rsidR="00EF423C">
            <w:tab/>
            <w:t>15</w:t>
          </w:r>
          <w:r w:rsidR="00EF423C">
            <w:fldChar w:fldCharType="end"/>
          </w:r>
        </w:p>
        <w:p w14:paraId="3A40FEB2" w14:textId="77777777" w:rsidR="002010D9" w:rsidRDefault="00EF423C">
          <w:pPr>
            <w:pBdr>
              <w:top w:val="nil"/>
              <w:left w:val="nil"/>
              <w:bottom w:val="nil"/>
              <w:right w:val="nil"/>
              <w:between w:val="nil"/>
            </w:pBdr>
            <w:tabs>
              <w:tab w:val="left" w:pos="426"/>
              <w:tab w:val="right" w:pos="10018"/>
            </w:tabs>
            <w:spacing w:after="129"/>
            <w:ind w:left="0" w:right="200" w:firstLine="0"/>
            <w:rPr>
              <w:rFonts w:ascii="Calibri" w:eastAsia="Calibri" w:hAnsi="Calibri" w:cs="Calibri"/>
              <w:sz w:val="22"/>
              <w:szCs w:val="22"/>
            </w:rPr>
          </w:pPr>
          <w:r>
            <w:rPr>
              <w:color w:val="0563C1"/>
            </w:rPr>
            <w:t xml:space="preserve"> </w:t>
          </w:r>
          <w:r>
            <w:rPr>
              <w:color w:val="0563C1"/>
            </w:rPr>
            <w:tab/>
          </w:r>
          <w:r>
            <w:fldChar w:fldCharType="begin"/>
          </w:r>
          <w:r>
            <w:instrText xml:space="preserve"> PAGEREF _heading=h.46r0co2 \h </w:instrText>
          </w:r>
          <w:r>
            <w:fldChar w:fldCharType="separate"/>
          </w:r>
          <w:r>
            <w:t>3.3.</w:t>
          </w:r>
          <w:r>
            <w:rPr>
              <w:rFonts w:ascii="Arial" w:eastAsia="Arial" w:hAnsi="Arial" w:cs="Arial"/>
            </w:rPr>
            <w:t xml:space="preserve"> </w:t>
          </w:r>
          <w:r>
            <w:t>Éditoriaux, articles de vulgarisation et édition spéciale Recherche Dirigée</w:t>
          </w:r>
          <w:r>
            <w:tab/>
            <w:t>16</w:t>
          </w:r>
          <w:r>
            <w:fldChar w:fldCharType="end"/>
          </w:r>
        </w:p>
        <w:p w14:paraId="6A77C5E8"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2lwamvv">
            <w:r w:rsidR="00EF423C">
              <w:t>3.3.1.</w:t>
            </w:r>
          </w:hyperlink>
          <w:hyperlink w:anchor="_heading=h.2lwamvv">
            <w:r w:rsidR="00EF423C">
              <w:rPr>
                <w:rFonts w:ascii="Arial" w:eastAsia="Arial" w:hAnsi="Arial" w:cs="Arial"/>
              </w:rPr>
              <w:t xml:space="preserve"> </w:t>
            </w:r>
          </w:hyperlink>
          <w:hyperlink w:anchor="_heading=h.2lwamvv">
            <w:r w:rsidR="00EF423C">
              <w:t>Éditoriaux</w:t>
            </w:r>
            <w:r w:rsidR="00EF423C">
              <w:tab/>
              <w:t>16</w:t>
            </w:r>
          </w:hyperlink>
        </w:p>
        <w:p w14:paraId="0FF04DEB"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111kx3o">
            <w:r w:rsidR="00EF423C">
              <w:t>3.3.2.</w:t>
            </w:r>
          </w:hyperlink>
          <w:hyperlink w:anchor="_heading=h.111kx3o">
            <w:r w:rsidR="00EF423C">
              <w:rPr>
                <w:rFonts w:ascii="Arial" w:eastAsia="Arial" w:hAnsi="Arial" w:cs="Arial"/>
              </w:rPr>
              <w:t xml:space="preserve"> </w:t>
            </w:r>
          </w:hyperlink>
          <w:hyperlink w:anchor="_heading=h.111kx3o">
            <w:r w:rsidR="00EF423C">
              <w:t>Articles de vulgarisation</w:t>
            </w:r>
            <w:r w:rsidR="00EF423C">
              <w:tab/>
              <w:t>16</w:t>
            </w:r>
          </w:hyperlink>
        </w:p>
        <w:p w14:paraId="10E9F4C9"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3l18frh">
            <w:r w:rsidR="00EF423C">
              <w:t>3.3.3.</w:t>
            </w:r>
          </w:hyperlink>
          <w:hyperlink w:anchor="_heading=h.3l18frh">
            <w:r w:rsidR="00EF423C">
              <w:rPr>
                <w:rFonts w:ascii="Arial" w:eastAsia="Arial" w:hAnsi="Arial" w:cs="Arial"/>
              </w:rPr>
              <w:t xml:space="preserve"> </w:t>
            </w:r>
          </w:hyperlink>
          <w:hyperlink w:anchor="_heading=h.3l18frh">
            <w:r w:rsidR="00EF423C">
              <w:t>Édition spéciale Recherche dirigée</w:t>
            </w:r>
            <w:r w:rsidR="00EF423C">
              <w:tab/>
              <w:t>16</w:t>
            </w:r>
          </w:hyperlink>
        </w:p>
        <w:p w14:paraId="7A607046"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23ckvvd">
            <w:r w:rsidR="00EF423C">
              <w:t>3.4.</w:t>
            </w:r>
          </w:hyperlink>
          <w:hyperlink w:anchor="_heading=h.23ckvvd">
            <w:r w:rsidR="00EF423C">
              <w:rPr>
                <w:rFonts w:ascii="Arial" w:eastAsia="Arial" w:hAnsi="Arial" w:cs="Arial"/>
              </w:rPr>
              <w:t xml:space="preserve"> </w:t>
            </w:r>
          </w:hyperlink>
          <w:hyperlink w:anchor="_heading=h.23ckvvd">
            <w:r w:rsidR="00EF423C">
              <w:rPr>
                <w:rFonts w:ascii="Calibri" w:eastAsia="Calibri" w:hAnsi="Calibri" w:cs="Calibri"/>
                <w:sz w:val="22"/>
                <w:szCs w:val="22"/>
              </w:rPr>
              <w:tab/>
            </w:r>
          </w:hyperlink>
          <w:r w:rsidR="00EF423C">
            <w:fldChar w:fldCharType="begin"/>
          </w:r>
          <w:r w:rsidR="00EF423C">
            <w:instrText xml:space="preserve"> PAGEREF _heading=h.23ckvvd \h </w:instrText>
          </w:r>
          <w:r w:rsidR="00EF423C">
            <w:fldChar w:fldCharType="separate"/>
          </w:r>
          <w:r w:rsidR="00EF423C">
            <w:t>Glossaire des termes</w:t>
          </w:r>
          <w:r w:rsidR="00EF423C">
            <w:tab/>
            <w:t>17</w:t>
          </w:r>
          <w:r w:rsidR="00EF423C">
            <w:fldChar w:fldCharType="end"/>
          </w:r>
        </w:p>
        <w:p w14:paraId="60C0228A"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ihv636">
            <w:r w:rsidR="00EF423C">
              <w:t>3.5.</w:t>
            </w:r>
          </w:hyperlink>
          <w:hyperlink w:anchor="_heading=h.ihv636">
            <w:r w:rsidR="00EF423C">
              <w:rPr>
                <w:rFonts w:ascii="Arial" w:eastAsia="Arial" w:hAnsi="Arial" w:cs="Arial"/>
              </w:rPr>
              <w:t xml:space="preserve"> </w:t>
            </w:r>
          </w:hyperlink>
          <w:hyperlink w:anchor="_heading=h.ihv636">
            <w:r w:rsidR="00EF423C">
              <w:rPr>
                <w:rFonts w:ascii="Calibri" w:eastAsia="Calibri" w:hAnsi="Calibri" w:cs="Calibri"/>
                <w:sz w:val="22"/>
                <w:szCs w:val="22"/>
              </w:rPr>
              <w:tab/>
            </w:r>
          </w:hyperlink>
          <w:r w:rsidR="00EF423C">
            <w:fldChar w:fldCharType="begin"/>
          </w:r>
          <w:r w:rsidR="00EF423C">
            <w:instrText xml:space="preserve"> PAGEREF _heading=h.ihv636 \h </w:instrText>
          </w:r>
          <w:r w:rsidR="00EF423C">
            <w:fldChar w:fldCharType="separate"/>
          </w:r>
          <w:r w:rsidR="00EF423C">
            <w:t>Organisation du travail</w:t>
          </w:r>
          <w:r w:rsidR="00EF423C">
            <w:tab/>
            <w:t>17</w:t>
          </w:r>
          <w:r w:rsidR="00EF423C">
            <w:fldChar w:fldCharType="end"/>
          </w:r>
        </w:p>
        <w:p w14:paraId="45FA04BD"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32hioqz">
            <w:r w:rsidR="00EF423C">
              <w:t>3.5.1.</w:t>
            </w:r>
          </w:hyperlink>
          <w:hyperlink w:anchor="_heading=h.32hioqz">
            <w:r w:rsidR="00EF423C">
              <w:rPr>
                <w:rFonts w:ascii="Arial" w:eastAsia="Arial" w:hAnsi="Arial" w:cs="Arial"/>
              </w:rPr>
              <w:t xml:space="preserve"> </w:t>
            </w:r>
          </w:hyperlink>
          <w:hyperlink w:anchor="_heading=h.32hioqz">
            <w:r w:rsidR="00EF423C">
              <w:t>Réunions</w:t>
            </w:r>
            <w:r w:rsidR="00EF423C">
              <w:tab/>
              <w:t>17</w:t>
            </w:r>
          </w:hyperlink>
        </w:p>
        <w:p w14:paraId="2394A320"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1hmsyys">
            <w:r w:rsidR="00EF423C">
              <w:t>3.5.2.</w:t>
            </w:r>
          </w:hyperlink>
          <w:hyperlink w:anchor="_heading=h.1hmsyys">
            <w:r w:rsidR="00EF423C">
              <w:rPr>
                <w:rFonts w:ascii="Arial" w:eastAsia="Arial" w:hAnsi="Arial" w:cs="Arial"/>
              </w:rPr>
              <w:t xml:space="preserve"> </w:t>
            </w:r>
          </w:hyperlink>
          <w:hyperlink w:anchor="_heading=h.1hmsyys">
            <w:r w:rsidR="00EF423C">
              <w:rPr>
                <w:rFonts w:ascii="Calibri" w:eastAsia="Calibri" w:hAnsi="Calibri" w:cs="Calibri"/>
                <w:sz w:val="22"/>
                <w:szCs w:val="22"/>
              </w:rPr>
              <w:tab/>
            </w:r>
          </w:hyperlink>
          <w:r w:rsidR="00EF423C">
            <w:fldChar w:fldCharType="begin"/>
          </w:r>
          <w:r w:rsidR="00EF423C">
            <w:instrText xml:space="preserve"> PAGEREF _heading=h.1hmsyys \h </w:instrText>
          </w:r>
          <w:r w:rsidR="00EF423C">
            <w:fldChar w:fldCharType="separate"/>
          </w:r>
          <w:r w:rsidR="00EF423C">
            <w:t>Communications</w:t>
          </w:r>
          <w:r w:rsidR="00EF423C">
            <w:tab/>
            <w:t>17</w:t>
          </w:r>
          <w:r w:rsidR="00EF423C">
            <w:fldChar w:fldCharType="end"/>
          </w:r>
        </w:p>
        <w:p w14:paraId="1842BBA6"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41mghml">
            <w:r w:rsidR="00EF423C">
              <w:t>3.5.3.</w:t>
            </w:r>
          </w:hyperlink>
          <w:hyperlink w:anchor="_heading=h.41mghml">
            <w:r w:rsidR="00EF423C">
              <w:rPr>
                <w:rFonts w:ascii="Arial" w:eastAsia="Arial" w:hAnsi="Arial" w:cs="Arial"/>
              </w:rPr>
              <w:t xml:space="preserve"> </w:t>
            </w:r>
          </w:hyperlink>
          <w:hyperlink w:anchor="_heading=h.41mghml">
            <w:r w:rsidR="00EF423C">
              <w:rPr>
                <w:rFonts w:ascii="Calibri" w:eastAsia="Calibri" w:hAnsi="Calibri" w:cs="Calibri"/>
                <w:sz w:val="22"/>
                <w:szCs w:val="22"/>
              </w:rPr>
              <w:tab/>
            </w:r>
          </w:hyperlink>
          <w:r w:rsidR="00EF423C">
            <w:fldChar w:fldCharType="begin"/>
          </w:r>
          <w:r w:rsidR="00EF423C">
            <w:instrText xml:space="preserve"> PAGEREF _heading=h.41mghml \h </w:instrText>
          </w:r>
          <w:r w:rsidR="00EF423C">
            <w:fldChar w:fldCharType="separate"/>
          </w:r>
          <w:r w:rsidR="00EF423C">
            <w:t>Documents de travail</w:t>
          </w:r>
          <w:r w:rsidR="00EF423C">
            <w:tab/>
            <w:t>17</w:t>
          </w:r>
          <w:r w:rsidR="00EF423C">
            <w:fldChar w:fldCharType="end"/>
          </w:r>
        </w:p>
        <w:p w14:paraId="53258B8C"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grqrue">
            <w:r w:rsidR="00EF423C">
              <w:t>3.5.4.</w:t>
            </w:r>
          </w:hyperlink>
          <w:hyperlink w:anchor="_heading=h.2grqrue">
            <w:r w:rsidR="00EF423C">
              <w:rPr>
                <w:rFonts w:ascii="Arial" w:eastAsia="Arial" w:hAnsi="Arial" w:cs="Arial"/>
              </w:rPr>
              <w:t xml:space="preserve"> </w:t>
            </w:r>
          </w:hyperlink>
          <w:hyperlink w:anchor="_heading=h.2grqrue">
            <w:r w:rsidR="00EF423C">
              <w:rPr>
                <w:rFonts w:ascii="Calibri" w:eastAsia="Calibri" w:hAnsi="Calibri" w:cs="Calibri"/>
                <w:sz w:val="22"/>
                <w:szCs w:val="22"/>
              </w:rPr>
              <w:tab/>
            </w:r>
          </w:hyperlink>
          <w:r w:rsidR="00EF423C">
            <w:fldChar w:fldCharType="begin"/>
          </w:r>
          <w:r w:rsidR="00EF423C">
            <w:instrText xml:space="preserve"> PAGEREF _heading=h.2grqrue \h </w:instrText>
          </w:r>
          <w:r w:rsidR="00EF423C">
            <w:fldChar w:fldCharType="separate"/>
          </w:r>
          <w:r w:rsidR="00EF423C">
            <w:t>Entente de respect des principes éthiques et des bonnes pratiques scientifiques</w:t>
          </w:r>
          <w:r w:rsidR="00EF423C">
            <w:tab/>
            <w:t>18</w:t>
          </w:r>
          <w:r w:rsidR="00EF423C">
            <w:fldChar w:fldCharType="end"/>
          </w:r>
        </w:p>
        <w:p w14:paraId="62675532" w14:textId="77777777" w:rsidR="002010D9" w:rsidRDefault="009C0BAC">
          <w:pPr>
            <w:pBdr>
              <w:top w:val="nil"/>
              <w:left w:val="nil"/>
              <w:bottom w:val="nil"/>
              <w:right w:val="nil"/>
              <w:between w:val="nil"/>
            </w:pBdr>
            <w:tabs>
              <w:tab w:val="left" w:pos="505"/>
              <w:tab w:val="right" w:pos="10018"/>
            </w:tabs>
            <w:spacing w:after="127"/>
            <w:ind w:left="25" w:right="200"/>
            <w:rPr>
              <w:rFonts w:ascii="Calibri" w:eastAsia="Calibri" w:hAnsi="Calibri" w:cs="Calibri"/>
              <w:sz w:val="22"/>
              <w:szCs w:val="22"/>
            </w:rPr>
          </w:pPr>
          <w:hyperlink w:anchor="_heading=h.vx1227">
            <w:r w:rsidR="00EF423C">
              <w:rPr>
                <w:b/>
              </w:rPr>
              <w:t>4.</w:t>
            </w:r>
          </w:hyperlink>
          <w:hyperlink w:anchor="_heading=h.vx1227">
            <w:r w:rsidR="00EF423C">
              <w:rPr>
                <w:rFonts w:ascii="Arial" w:eastAsia="Arial" w:hAnsi="Arial" w:cs="Arial"/>
                <w:b/>
              </w:rPr>
              <w:t xml:space="preserve"> </w:t>
            </w:r>
          </w:hyperlink>
          <w:hyperlink w:anchor="_heading=h.vx1227">
            <w:r w:rsidR="00EF423C">
              <w:rPr>
                <w:rFonts w:ascii="Calibri" w:eastAsia="Calibri" w:hAnsi="Calibri" w:cs="Calibri"/>
                <w:sz w:val="22"/>
                <w:szCs w:val="22"/>
              </w:rPr>
              <w:tab/>
            </w:r>
          </w:hyperlink>
          <w:r w:rsidR="00EF423C">
            <w:fldChar w:fldCharType="begin"/>
          </w:r>
          <w:r w:rsidR="00EF423C">
            <w:instrText xml:space="preserve"> PAGEREF _heading=h.vx1227 \h </w:instrText>
          </w:r>
          <w:r w:rsidR="00EF423C">
            <w:fldChar w:fldCharType="separate"/>
          </w:r>
          <w:r w:rsidR="00EF423C">
            <w:rPr>
              <w:b/>
            </w:rPr>
            <w:t>Crédibilité scientifique</w:t>
          </w:r>
          <w:r w:rsidR="00EF423C">
            <w:tab/>
            <w:t>19</w:t>
          </w:r>
          <w:r w:rsidR="00EF423C">
            <w:fldChar w:fldCharType="end"/>
          </w:r>
        </w:p>
        <w:p w14:paraId="313C491D"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3fwokq0">
            <w:r w:rsidR="00EF423C">
              <w:t>4.1.</w:t>
            </w:r>
          </w:hyperlink>
          <w:hyperlink w:anchor="_heading=h.3fwokq0">
            <w:r w:rsidR="00EF423C">
              <w:rPr>
                <w:rFonts w:ascii="Arial" w:eastAsia="Arial" w:hAnsi="Arial" w:cs="Arial"/>
              </w:rPr>
              <w:t xml:space="preserve"> </w:t>
            </w:r>
          </w:hyperlink>
          <w:hyperlink w:anchor="_heading=h.3fwokq0">
            <w:r w:rsidR="00EF423C">
              <w:rPr>
                <w:rFonts w:ascii="Calibri" w:eastAsia="Calibri" w:hAnsi="Calibri" w:cs="Calibri"/>
                <w:sz w:val="22"/>
                <w:szCs w:val="22"/>
              </w:rPr>
              <w:tab/>
            </w:r>
          </w:hyperlink>
          <w:r w:rsidR="00EF423C">
            <w:fldChar w:fldCharType="begin"/>
          </w:r>
          <w:r w:rsidR="00EF423C">
            <w:instrText xml:space="preserve"> PAGEREF _heading=h.3fwokq0 \h </w:instrText>
          </w:r>
          <w:r w:rsidR="00EF423C">
            <w:fldChar w:fldCharType="separate"/>
          </w:r>
          <w:r w:rsidR="00EF423C">
            <w:t>Critères d’autorat</w:t>
          </w:r>
          <w:r w:rsidR="00EF423C">
            <w:tab/>
            <w:t>19</w:t>
          </w:r>
          <w:r w:rsidR="00EF423C">
            <w:fldChar w:fldCharType="end"/>
          </w:r>
        </w:p>
        <w:p w14:paraId="70CDB13A"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1v1yuxt">
            <w:r w:rsidR="00EF423C">
              <w:t>4.2.</w:t>
            </w:r>
          </w:hyperlink>
          <w:hyperlink w:anchor="_heading=h.1v1yuxt">
            <w:r w:rsidR="00EF423C">
              <w:rPr>
                <w:rFonts w:ascii="Arial" w:eastAsia="Arial" w:hAnsi="Arial" w:cs="Arial"/>
              </w:rPr>
              <w:t xml:space="preserve"> </w:t>
            </w:r>
          </w:hyperlink>
          <w:hyperlink w:anchor="_heading=h.1v1yuxt">
            <w:r w:rsidR="00EF423C">
              <w:rPr>
                <w:rFonts w:ascii="Calibri" w:eastAsia="Calibri" w:hAnsi="Calibri" w:cs="Calibri"/>
                <w:sz w:val="22"/>
                <w:szCs w:val="22"/>
              </w:rPr>
              <w:tab/>
            </w:r>
          </w:hyperlink>
          <w:r w:rsidR="00EF423C">
            <w:fldChar w:fldCharType="begin"/>
          </w:r>
          <w:r w:rsidR="00EF423C">
            <w:instrText xml:space="preserve"> PAGEREF _heading=h.1v1yuxt \h </w:instrText>
          </w:r>
          <w:r w:rsidR="00EF423C">
            <w:fldChar w:fldCharType="separate"/>
          </w:r>
          <w:r w:rsidR="00EF423C">
            <w:t>Plagiat</w:t>
          </w:r>
          <w:r w:rsidR="00EF423C">
            <w:tab/>
            <w:t>19</w:t>
          </w:r>
          <w:r w:rsidR="00EF423C">
            <w:fldChar w:fldCharType="end"/>
          </w:r>
        </w:p>
        <w:p w14:paraId="1E14FA27"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4f1mdlm">
            <w:r w:rsidR="00EF423C">
              <w:t xml:space="preserve">4.2.1. Articles publiés AVANT soumission à la revue </w:t>
            </w:r>
          </w:hyperlink>
          <w:hyperlink w:anchor="_heading=h.4f1mdlm">
            <w:r w:rsidR="00EF423C">
              <w:rPr>
                <w:i/>
              </w:rPr>
              <w:t>Psycause</w:t>
            </w:r>
          </w:hyperlink>
          <w:hyperlink w:anchor="_heading=h.4f1mdlm">
            <w:r w:rsidR="00EF423C">
              <w:t xml:space="preserve"> pour évaluation</w:t>
            </w:r>
            <w:r w:rsidR="00EF423C">
              <w:tab/>
              <w:t>19</w:t>
            </w:r>
          </w:hyperlink>
        </w:p>
        <w:p w14:paraId="25CD7C37"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2u6wntf">
            <w:r w:rsidR="00EF423C">
              <w:t xml:space="preserve">4.2.2. Articles publiés APRÈS publication dans la revue </w:t>
            </w:r>
          </w:hyperlink>
          <w:hyperlink w:anchor="_heading=h.2u6wntf">
            <w:r w:rsidR="00EF423C">
              <w:rPr>
                <w:i/>
              </w:rPr>
              <w:t>Psycause</w:t>
            </w:r>
          </w:hyperlink>
          <w:hyperlink w:anchor="_heading=h.2u6wntf">
            <w:r w:rsidR="00EF423C">
              <w:tab/>
              <w:t>20</w:t>
            </w:r>
          </w:hyperlink>
        </w:p>
        <w:p w14:paraId="57231FD9"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19c6y18">
            <w:r w:rsidR="00EF423C">
              <w:t>4.2.3.  Utilisation de parties de textes sans référencement des auteurs et autrices de la publication originale</w:t>
            </w:r>
            <w:r w:rsidR="00EF423C">
              <w:tab/>
              <w:t>20</w:t>
            </w:r>
          </w:hyperlink>
        </w:p>
        <w:p w14:paraId="7989A7D0" w14:textId="77777777" w:rsidR="002010D9" w:rsidRDefault="009C0BAC">
          <w:pPr>
            <w:pBdr>
              <w:top w:val="nil"/>
              <w:left w:val="nil"/>
              <w:bottom w:val="nil"/>
              <w:right w:val="nil"/>
              <w:between w:val="nil"/>
            </w:pBdr>
            <w:tabs>
              <w:tab w:val="right" w:pos="10018"/>
            </w:tabs>
            <w:spacing w:after="129"/>
            <w:ind w:left="745" w:right="200"/>
            <w:rPr>
              <w:rFonts w:ascii="Calibri" w:eastAsia="Calibri" w:hAnsi="Calibri" w:cs="Calibri"/>
              <w:sz w:val="22"/>
              <w:szCs w:val="22"/>
            </w:rPr>
          </w:pPr>
          <w:hyperlink w:anchor="_heading=h.3tbugp1">
            <w:r w:rsidR="00EF423C">
              <w:t>4.2.4. Mesures pour contrer le plagiat prises par la revue</w:t>
            </w:r>
            <w:r w:rsidR="00EF423C">
              <w:tab/>
              <w:t>21</w:t>
            </w:r>
          </w:hyperlink>
        </w:p>
        <w:p w14:paraId="30F7CA8E"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28h4qwu">
            <w:r w:rsidR="00EF423C">
              <w:t>4.2.</w:t>
            </w:r>
          </w:hyperlink>
          <w:hyperlink w:anchor="_heading=h.28h4qwu">
            <w:r w:rsidR="00EF423C">
              <w:rPr>
                <w:rFonts w:ascii="Arial" w:eastAsia="Arial" w:hAnsi="Arial" w:cs="Arial"/>
              </w:rPr>
              <w:t xml:space="preserve"> </w:t>
            </w:r>
          </w:hyperlink>
          <w:hyperlink w:anchor="_heading=h.28h4qwu">
            <w:r w:rsidR="00EF423C">
              <w:rPr>
                <w:rFonts w:ascii="Calibri" w:eastAsia="Calibri" w:hAnsi="Calibri" w:cs="Calibri"/>
                <w:sz w:val="22"/>
                <w:szCs w:val="22"/>
              </w:rPr>
              <w:tab/>
            </w:r>
          </w:hyperlink>
          <w:r w:rsidR="00EF423C">
            <w:fldChar w:fldCharType="begin"/>
          </w:r>
          <w:r w:rsidR="00EF423C">
            <w:instrText xml:space="preserve"> PAGEREF _heading=h.28h4qwu \h </w:instrText>
          </w:r>
          <w:r w:rsidR="00EF423C">
            <w:fldChar w:fldCharType="separate"/>
          </w:r>
          <w:r w:rsidR="00EF423C">
            <w:t xml:space="preserve">Politique de rétraction de la revue </w:t>
          </w:r>
          <w:r w:rsidR="00EF423C">
            <w:rPr>
              <w:i/>
            </w:rPr>
            <w:t>Psycause</w:t>
          </w:r>
          <w:r w:rsidR="00EF423C">
            <w:tab/>
            <w:t>21</w:t>
          </w:r>
          <w:r w:rsidR="00EF423C">
            <w:fldChar w:fldCharType="end"/>
          </w:r>
        </w:p>
        <w:p w14:paraId="2D2263F5"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206ipza">
            <w:r w:rsidR="00EF423C">
              <w:t>4.2.1.</w:t>
            </w:r>
          </w:hyperlink>
          <w:hyperlink w:anchor="_heading=h.206ipza">
            <w:r w:rsidR="00EF423C">
              <w:rPr>
                <w:rFonts w:ascii="Arial" w:eastAsia="Arial" w:hAnsi="Arial" w:cs="Arial"/>
              </w:rPr>
              <w:t xml:space="preserve"> </w:t>
            </w:r>
          </w:hyperlink>
          <w:hyperlink w:anchor="_heading=h.206ipza">
            <w:r w:rsidR="00EF423C">
              <w:rPr>
                <w:rFonts w:ascii="Calibri" w:eastAsia="Calibri" w:hAnsi="Calibri" w:cs="Calibri"/>
                <w:sz w:val="22"/>
                <w:szCs w:val="22"/>
              </w:rPr>
              <w:tab/>
            </w:r>
          </w:hyperlink>
          <w:r w:rsidR="00EF423C">
            <w:fldChar w:fldCharType="begin"/>
          </w:r>
          <w:r w:rsidR="00EF423C">
            <w:instrText xml:space="preserve"> PAGEREF _heading=h.206ipza \h </w:instrText>
          </w:r>
          <w:r w:rsidR="00EF423C">
            <w:fldChar w:fldCharType="separate"/>
          </w:r>
          <w:r w:rsidR="00EF423C">
            <w:t xml:space="preserve">Articles soumis à la revue </w:t>
          </w:r>
          <w:r w:rsidR="00EF423C">
            <w:rPr>
              <w:i/>
            </w:rPr>
            <w:t>Psycause</w:t>
          </w:r>
          <w:r w:rsidR="00EF423C">
            <w:t xml:space="preserve"> (AVANT publication)</w:t>
          </w:r>
          <w:r w:rsidR="00EF423C">
            <w:tab/>
            <w:t>21</w:t>
          </w:r>
          <w:r w:rsidR="00EF423C">
            <w:fldChar w:fldCharType="end"/>
          </w:r>
        </w:p>
        <w:p w14:paraId="1B617497" w14:textId="77777777" w:rsidR="002010D9" w:rsidRDefault="009C0BAC">
          <w:pPr>
            <w:pBdr>
              <w:top w:val="nil"/>
              <w:left w:val="nil"/>
              <w:bottom w:val="nil"/>
              <w:right w:val="nil"/>
              <w:between w:val="nil"/>
            </w:pBdr>
            <w:tabs>
              <w:tab w:val="left" w:pos="1760"/>
              <w:tab w:val="right" w:pos="10018"/>
            </w:tabs>
            <w:spacing w:after="129"/>
            <w:ind w:left="745" w:right="200"/>
            <w:rPr>
              <w:rFonts w:ascii="Calibri" w:eastAsia="Calibri" w:hAnsi="Calibri" w:cs="Calibri"/>
              <w:sz w:val="22"/>
              <w:szCs w:val="22"/>
            </w:rPr>
          </w:pPr>
          <w:hyperlink w:anchor="_heading=h.4k668n3">
            <w:r w:rsidR="00EF423C">
              <w:t>4.2.2.</w:t>
            </w:r>
          </w:hyperlink>
          <w:hyperlink w:anchor="_heading=h.4k668n3">
            <w:r w:rsidR="00EF423C">
              <w:rPr>
                <w:rFonts w:ascii="Arial" w:eastAsia="Arial" w:hAnsi="Arial" w:cs="Arial"/>
              </w:rPr>
              <w:t xml:space="preserve"> </w:t>
            </w:r>
          </w:hyperlink>
          <w:hyperlink w:anchor="_heading=h.4k668n3">
            <w:r w:rsidR="00EF423C">
              <w:rPr>
                <w:rFonts w:ascii="Calibri" w:eastAsia="Calibri" w:hAnsi="Calibri" w:cs="Calibri"/>
                <w:sz w:val="22"/>
                <w:szCs w:val="22"/>
              </w:rPr>
              <w:tab/>
            </w:r>
          </w:hyperlink>
          <w:r w:rsidR="00EF423C">
            <w:fldChar w:fldCharType="begin"/>
          </w:r>
          <w:r w:rsidR="00EF423C">
            <w:instrText xml:space="preserve"> PAGEREF _heading=h.4k668n3 \h </w:instrText>
          </w:r>
          <w:r w:rsidR="00EF423C">
            <w:fldChar w:fldCharType="separate"/>
          </w:r>
          <w:r w:rsidR="00EF423C">
            <w:t>Articles publiés au sein de la revue (APRÈS publication)</w:t>
          </w:r>
          <w:r w:rsidR="00EF423C">
            <w:tab/>
            <w:t>22</w:t>
          </w:r>
          <w:r w:rsidR="00EF423C">
            <w:fldChar w:fldCharType="end"/>
          </w:r>
        </w:p>
        <w:p w14:paraId="04C27C62"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nmf14n">
            <w:r w:rsidR="00EF423C">
              <w:t>4.3.</w:t>
            </w:r>
          </w:hyperlink>
          <w:hyperlink w:anchor="_heading=h.nmf14n">
            <w:r w:rsidR="00EF423C">
              <w:rPr>
                <w:rFonts w:ascii="Arial" w:eastAsia="Arial" w:hAnsi="Arial" w:cs="Arial"/>
              </w:rPr>
              <w:t xml:space="preserve"> </w:t>
            </w:r>
          </w:hyperlink>
          <w:hyperlink w:anchor="_heading=h.nmf14n">
            <w:r w:rsidR="00EF423C">
              <w:rPr>
                <w:rFonts w:ascii="Calibri" w:eastAsia="Calibri" w:hAnsi="Calibri" w:cs="Calibri"/>
                <w:sz w:val="22"/>
                <w:szCs w:val="22"/>
              </w:rPr>
              <w:tab/>
            </w:r>
          </w:hyperlink>
          <w:r w:rsidR="00EF423C">
            <w:fldChar w:fldCharType="begin"/>
          </w:r>
          <w:r w:rsidR="00EF423C">
            <w:instrText xml:space="preserve"> PAGEREF _heading=h.nmf14n \h </w:instrText>
          </w:r>
          <w:r w:rsidR="00EF423C">
            <w:fldChar w:fldCharType="separate"/>
          </w:r>
          <w:r w:rsidR="00EF423C">
            <w:t>Licence, droits des auteurs et contrat d’édition</w:t>
          </w:r>
          <w:r w:rsidR="00EF423C">
            <w:tab/>
            <w:t>23</w:t>
          </w:r>
          <w:r w:rsidR="00EF423C">
            <w:fldChar w:fldCharType="end"/>
          </w:r>
        </w:p>
        <w:p w14:paraId="342A5F91" w14:textId="77777777" w:rsidR="002010D9" w:rsidRDefault="009C0BAC">
          <w:pPr>
            <w:pBdr>
              <w:top w:val="nil"/>
              <w:left w:val="nil"/>
              <w:bottom w:val="nil"/>
              <w:right w:val="nil"/>
              <w:between w:val="nil"/>
            </w:pBdr>
            <w:tabs>
              <w:tab w:val="left" w:pos="1320"/>
              <w:tab w:val="right" w:pos="10018"/>
            </w:tabs>
            <w:spacing w:after="129"/>
            <w:ind w:left="505" w:right="200"/>
            <w:rPr>
              <w:rFonts w:ascii="Calibri" w:eastAsia="Calibri" w:hAnsi="Calibri" w:cs="Calibri"/>
              <w:sz w:val="22"/>
              <w:szCs w:val="22"/>
            </w:rPr>
          </w:pPr>
          <w:hyperlink w:anchor="_heading=h.37m2jsg">
            <w:r w:rsidR="00EF423C">
              <w:t>4.4.</w:t>
            </w:r>
          </w:hyperlink>
          <w:hyperlink w:anchor="_heading=h.37m2jsg">
            <w:r w:rsidR="00EF423C">
              <w:rPr>
                <w:rFonts w:ascii="Arial" w:eastAsia="Arial" w:hAnsi="Arial" w:cs="Arial"/>
              </w:rPr>
              <w:t xml:space="preserve"> </w:t>
            </w:r>
          </w:hyperlink>
          <w:hyperlink w:anchor="_heading=h.37m2jsg">
            <w:r w:rsidR="00EF423C">
              <w:rPr>
                <w:rFonts w:ascii="Calibri" w:eastAsia="Calibri" w:hAnsi="Calibri" w:cs="Calibri"/>
                <w:sz w:val="22"/>
                <w:szCs w:val="22"/>
              </w:rPr>
              <w:tab/>
            </w:r>
          </w:hyperlink>
          <w:r w:rsidR="00EF423C">
            <w:fldChar w:fldCharType="begin"/>
          </w:r>
          <w:r w:rsidR="00EF423C">
            <w:instrText xml:space="preserve"> PAGEREF _heading=h.37m2jsg \h </w:instrText>
          </w:r>
          <w:r w:rsidR="00EF423C">
            <w:fldChar w:fldCharType="separate"/>
          </w:r>
          <w:r w:rsidR="00EF423C">
            <w:t>Politique de libre accès</w:t>
          </w:r>
          <w:r w:rsidR="00EF423C">
            <w:tab/>
            <w:t>23</w:t>
          </w:r>
          <w:r w:rsidR="00EF423C">
            <w:fldChar w:fldCharType="end"/>
          </w:r>
        </w:p>
        <w:p w14:paraId="58A11EB5" w14:textId="77777777" w:rsidR="002010D9" w:rsidRDefault="009C0BAC">
          <w:pPr>
            <w:pBdr>
              <w:top w:val="nil"/>
              <w:left w:val="nil"/>
              <w:bottom w:val="nil"/>
              <w:right w:val="nil"/>
              <w:between w:val="nil"/>
            </w:pBdr>
            <w:tabs>
              <w:tab w:val="left" w:pos="505"/>
              <w:tab w:val="right" w:pos="10018"/>
            </w:tabs>
            <w:spacing w:after="127"/>
            <w:ind w:left="25" w:right="200"/>
            <w:rPr>
              <w:rFonts w:ascii="Calibri" w:eastAsia="Calibri" w:hAnsi="Calibri" w:cs="Calibri"/>
              <w:sz w:val="22"/>
              <w:szCs w:val="22"/>
            </w:rPr>
          </w:pPr>
          <w:hyperlink w:anchor="_heading=h.1mrcu09">
            <w:r w:rsidR="00EF423C">
              <w:rPr>
                <w:b/>
              </w:rPr>
              <w:t>5.</w:t>
            </w:r>
          </w:hyperlink>
          <w:hyperlink w:anchor="_heading=h.1mrcu09">
            <w:r w:rsidR="00EF423C">
              <w:rPr>
                <w:rFonts w:ascii="Arial" w:eastAsia="Arial" w:hAnsi="Arial" w:cs="Arial"/>
                <w:b/>
              </w:rPr>
              <w:t xml:space="preserve"> </w:t>
            </w:r>
          </w:hyperlink>
          <w:hyperlink w:anchor="_heading=h.1mrcu09">
            <w:r w:rsidR="00EF423C">
              <w:rPr>
                <w:rFonts w:ascii="Calibri" w:eastAsia="Calibri" w:hAnsi="Calibri" w:cs="Calibri"/>
                <w:sz w:val="22"/>
                <w:szCs w:val="22"/>
              </w:rPr>
              <w:tab/>
            </w:r>
          </w:hyperlink>
          <w:r w:rsidR="00EF423C">
            <w:fldChar w:fldCharType="begin"/>
          </w:r>
          <w:r w:rsidR="00EF423C">
            <w:instrText xml:space="preserve"> PAGEREF _heading=h.1mrcu09 \h </w:instrText>
          </w:r>
          <w:r w:rsidR="00EF423C">
            <w:fldChar w:fldCharType="separate"/>
          </w:r>
          <w:r w:rsidR="00EF423C">
            <w:rPr>
              <w:b/>
            </w:rPr>
            <w:t>Références</w:t>
          </w:r>
          <w:r w:rsidR="00EF423C">
            <w:tab/>
            <w:t>25</w:t>
          </w:r>
          <w:r w:rsidR="00EF423C">
            <w:fldChar w:fldCharType="end"/>
          </w:r>
        </w:p>
        <w:p w14:paraId="3823E836" w14:textId="77777777" w:rsidR="002010D9" w:rsidRDefault="00EF423C">
          <w:r>
            <w:fldChar w:fldCharType="end"/>
          </w:r>
        </w:p>
      </w:sdtContent>
    </w:sdt>
    <w:p w14:paraId="54902D04" w14:textId="77777777" w:rsidR="002010D9" w:rsidRDefault="00EF423C">
      <w:pPr>
        <w:spacing w:line="362" w:lineRule="auto"/>
        <w:ind w:left="0" w:right="961" w:firstLine="240"/>
      </w:pPr>
      <w:r>
        <w:rPr>
          <w:b/>
        </w:rPr>
        <w:t xml:space="preserve"> </w:t>
      </w:r>
    </w:p>
    <w:p w14:paraId="3A1BE4A5" w14:textId="77777777" w:rsidR="002010D9" w:rsidRDefault="00EF423C">
      <w:pPr>
        <w:spacing w:after="0" w:line="259" w:lineRule="auto"/>
        <w:ind w:left="0" w:right="0" w:firstLine="0"/>
        <w:jc w:val="left"/>
      </w:pPr>
      <w:r>
        <w:t xml:space="preserve"> </w:t>
      </w:r>
      <w:r>
        <w:tab/>
        <w:t xml:space="preserve"> </w:t>
      </w:r>
    </w:p>
    <w:p w14:paraId="5B1F60E3" w14:textId="77777777" w:rsidR="002010D9" w:rsidRDefault="00EF423C">
      <w:pPr>
        <w:spacing w:after="160" w:line="259" w:lineRule="auto"/>
        <w:ind w:left="0" w:right="0" w:firstLine="0"/>
        <w:jc w:val="left"/>
        <w:rPr>
          <w:sz w:val="36"/>
          <w:szCs w:val="36"/>
        </w:rPr>
      </w:pPr>
      <w:bookmarkStart w:id="2" w:name="_heading=h.1fob9te" w:colFirst="0" w:colLast="0"/>
      <w:bookmarkEnd w:id="2"/>
      <w:r>
        <w:br w:type="page"/>
      </w:r>
    </w:p>
    <w:p w14:paraId="5DD4C139" w14:textId="77777777" w:rsidR="002010D9" w:rsidRDefault="002010D9">
      <w:pPr>
        <w:pStyle w:val="Heading1"/>
        <w:ind w:left="-5" w:firstLine="0"/>
      </w:pPr>
    </w:p>
    <w:p w14:paraId="4605A2F7" w14:textId="77777777" w:rsidR="002010D9" w:rsidRDefault="00EF423C">
      <w:pPr>
        <w:pStyle w:val="Heading1"/>
        <w:ind w:left="-5" w:firstLine="0"/>
      </w:pPr>
      <w:r>
        <w:t xml:space="preserve">Préambule </w:t>
      </w:r>
    </w:p>
    <w:p w14:paraId="6149AFDA" w14:textId="77777777" w:rsidR="002010D9" w:rsidRDefault="00EF423C">
      <w:pPr>
        <w:spacing w:after="0" w:line="259" w:lineRule="auto"/>
        <w:ind w:left="360" w:right="0" w:firstLine="0"/>
        <w:jc w:val="left"/>
      </w:pPr>
      <w:r>
        <w:rPr>
          <w:b/>
          <w:sz w:val="28"/>
          <w:szCs w:val="28"/>
        </w:rPr>
        <w:t xml:space="preserve"> </w:t>
      </w:r>
    </w:p>
    <w:p w14:paraId="62EC1B08" w14:textId="77777777" w:rsidR="002010D9" w:rsidRDefault="00EF423C">
      <w:pPr>
        <w:spacing w:after="29"/>
        <w:ind w:left="0" w:right="772" w:firstLine="720"/>
      </w:pPr>
      <w:r>
        <w:t xml:space="preserve">Considérant l’importance qu’accordent l’Université Laval et l’École de psychologie à la recherche dans l’ensemble des cycles d’études en psychologie; </w:t>
      </w:r>
    </w:p>
    <w:p w14:paraId="16D5DDC5" w14:textId="77777777" w:rsidR="002010D9" w:rsidRDefault="00EF423C">
      <w:pPr>
        <w:spacing w:after="0" w:line="259" w:lineRule="auto"/>
        <w:ind w:left="720" w:right="0" w:firstLine="0"/>
        <w:jc w:val="left"/>
      </w:pPr>
      <w:r>
        <w:t xml:space="preserve"> </w:t>
      </w:r>
    </w:p>
    <w:p w14:paraId="25A99C92" w14:textId="77777777" w:rsidR="002010D9" w:rsidRDefault="00EF423C">
      <w:pPr>
        <w:spacing w:after="29"/>
        <w:ind w:left="0" w:right="182" w:firstLine="720"/>
      </w:pPr>
      <w:r>
        <w:t xml:space="preserve">Considérant le besoin de sensibiliser les étudiants et étudiantes en psychologie à l’importance de la recherche et, notamment, à sa pertinence pour l’intervention clinique; </w:t>
      </w:r>
    </w:p>
    <w:p w14:paraId="76E843E2" w14:textId="77777777" w:rsidR="002010D9" w:rsidRDefault="00EF423C">
      <w:pPr>
        <w:spacing w:after="22" w:line="259" w:lineRule="auto"/>
        <w:ind w:left="720" w:right="0" w:firstLine="0"/>
        <w:jc w:val="left"/>
      </w:pPr>
      <w:r>
        <w:t xml:space="preserve"> </w:t>
      </w:r>
    </w:p>
    <w:p w14:paraId="478133CE" w14:textId="77777777" w:rsidR="002010D9" w:rsidRDefault="00EF423C">
      <w:pPr>
        <w:ind w:left="0" w:right="182" w:firstLine="720"/>
      </w:pPr>
      <w:r>
        <w:t xml:space="preserve">  Considérant le besoin de valoriser l’implication en recherche chez ses étudiants et étudiantes, et ce, peu importe leur niveau d’études; </w:t>
      </w:r>
    </w:p>
    <w:p w14:paraId="42AD45AB" w14:textId="77777777" w:rsidR="002010D9" w:rsidRDefault="00EF423C">
      <w:pPr>
        <w:spacing w:after="0" w:line="259" w:lineRule="auto"/>
        <w:ind w:left="720" w:right="0" w:firstLine="0"/>
        <w:jc w:val="left"/>
      </w:pPr>
      <w:r>
        <w:t xml:space="preserve"> </w:t>
      </w:r>
    </w:p>
    <w:p w14:paraId="0C56972D" w14:textId="77777777" w:rsidR="002010D9" w:rsidRDefault="00EF423C">
      <w:pPr>
        <w:spacing w:after="29"/>
        <w:ind w:left="0" w:right="182" w:firstLine="720"/>
      </w:pPr>
      <w:r>
        <w:t xml:space="preserve">Considérant le besoin de faire connaître et diffuser les publications et les communications faites par des étudiants et étudiantes en psychologie à l’Université Laval; </w:t>
      </w:r>
    </w:p>
    <w:p w14:paraId="70F25BF5" w14:textId="77777777" w:rsidR="002010D9" w:rsidRDefault="00EF423C">
      <w:pPr>
        <w:spacing w:after="0" w:line="259" w:lineRule="auto"/>
        <w:ind w:left="720" w:right="0" w:firstLine="0"/>
        <w:jc w:val="left"/>
      </w:pPr>
      <w:r>
        <w:t xml:space="preserve"> </w:t>
      </w:r>
    </w:p>
    <w:p w14:paraId="1CBEB234" w14:textId="77777777" w:rsidR="002010D9" w:rsidRDefault="00EF423C">
      <w:pPr>
        <w:ind w:left="730" w:right="182" w:firstLine="0"/>
      </w:pPr>
      <w:r>
        <w:t xml:space="preserve">La revue </w:t>
      </w:r>
      <w:r>
        <w:rPr>
          <w:i/>
        </w:rPr>
        <w:t>Psycause</w:t>
      </w:r>
      <w:r>
        <w:t xml:space="preserve"> adopte les présents statuts. </w:t>
      </w:r>
    </w:p>
    <w:p w14:paraId="5AC73374" w14:textId="77777777" w:rsidR="002010D9" w:rsidRDefault="00EF423C">
      <w:pPr>
        <w:spacing w:after="0" w:line="259" w:lineRule="auto"/>
        <w:ind w:left="0" w:right="0" w:firstLine="0"/>
        <w:jc w:val="left"/>
      </w:pPr>
      <w:r>
        <w:t xml:space="preserve"> </w:t>
      </w:r>
      <w:r>
        <w:br w:type="page"/>
      </w:r>
    </w:p>
    <w:p w14:paraId="270DDCAF" w14:textId="77777777" w:rsidR="002010D9" w:rsidRDefault="002010D9">
      <w:pPr>
        <w:pStyle w:val="Heading1"/>
        <w:ind w:left="-5" w:firstLine="0"/>
      </w:pPr>
      <w:bookmarkStart w:id="3" w:name="_heading=h.3znysh7" w:colFirst="0" w:colLast="0"/>
      <w:bookmarkEnd w:id="3"/>
    </w:p>
    <w:p w14:paraId="59D7DC7F" w14:textId="77777777" w:rsidR="002010D9" w:rsidRDefault="00EF423C">
      <w:pPr>
        <w:pStyle w:val="Heading1"/>
        <w:ind w:left="-5" w:firstLine="0"/>
      </w:pPr>
      <w:r>
        <w:t xml:space="preserve">Charte de la revue </w:t>
      </w:r>
      <w:r>
        <w:rPr>
          <w:i/>
        </w:rPr>
        <w:t>Psycause</w:t>
      </w:r>
      <w:r>
        <w:t xml:space="preserve"> </w:t>
      </w:r>
    </w:p>
    <w:p w14:paraId="4932D372" w14:textId="77777777" w:rsidR="002010D9" w:rsidRDefault="00EF423C">
      <w:pPr>
        <w:spacing w:after="18" w:line="259" w:lineRule="auto"/>
        <w:ind w:left="0" w:right="0" w:firstLine="0"/>
        <w:jc w:val="left"/>
      </w:pPr>
      <w:r>
        <w:t xml:space="preserve"> </w:t>
      </w:r>
    </w:p>
    <w:p w14:paraId="3DE6980D" w14:textId="77777777" w:rsidR="002010D9" w:rsidRDefault="00EF423C">
      <w:pPr>
        <w:pStyle w:val="Heading2"/>
        <w:tabs>
          <w:tab w:val="center" w:pos="1257"/>
        </w:tabs>
        <w:ind w:left="0" w:firstLine="0"/>
      </w:pPr>
      <w:bookmarkStart w:id="4" w:name="_heading=h.2et92p0" w:colFirst="0" w:colLast="0"/>
      <w:bookmarkEnd w:id="4"/>
      <w:r>
        <w:t>1.</w:t>
      </w:r>
      <w:r>
        <w:rPr>
          <w:rFonts w:ascii="Arial" w:eastAsia="Arial" w:hAnsi="Arial" w:cs="Arial"/>
        </w:rPr>
        <w:t xml:space="preserve"> </w:t>
      </w:r>
      <w:r>
        <w:rPr>
          <w:rFonts w:ascii="Arial" w:eastAsia="Arial" w:hAnsi="Arial" w:cs="Arial"/>
        </w:rPr>
        <w:tab/>
      </w:r>
      <w:r>
        <w:rPr>
          <w:i/>
        </w:rPr>
        <w:t>Psycause</w:t>
      </w:r>
      <w:r>
        <w:t xml:space="preserve"> </w:t>
      </w:r>
    </w:p>
    <w:p w14:paraId="52640A2E" w14:textId="77777777" w:rsidR="002010D9" w:rsidRDefault="00EF423C">
      <w:pPr>
        <w:pStyle w:val="Heading4"/>
        <w:tabs>
          <w:tab w:val="center" w:pos="900"/>
          <w:tab w:val="center" w:pos="1906"/>
        </w:tabs>
        <w:ind w:left="0" w:firstLine="0"/>
      </w:pPr>
      <w:bookmarkStart w:id="5" w:name="_heading=h.tyjcwt" w:colFirst="0" w:colLast="0"/>
      <w:bookmarkEnd w:id="5"/>
      <w:r>
        <w:rPr>
          <w:rFonts w:ascii="Calibri" w:eastAsia="Calibri" w:hAnsi="Calibri" w:cs="Calibri"/>
          <w:b w:val="0"/>
          <w:sz w:val="22"/>
          <w:szCs w:val="22"/>
        </w:rPr>
        <w:tab/>
      </w:r>
      <w:r>
        <w:rPr>
          <w:b w:val="0"/>
        </w:rPr>
        <w:t>1.1.</w:t>
      </w:r>
      <w:r>
        <w:rPr>
          <w:rFonts w:ascii="Arial" w:eastAsia="Arial" w:hAnsi="Arial" w:cs="Arial"/>
          <w:b w:val="0"/>
        </w:rPr>
        <w:t xml:space="preserve"> </w:t>
      </w:r>
      <w:r>
        <w:rPr>
          <w:rFonts w:ascii="Arial" w:eastAsia="Arial" w:hAnsi="Arial" w:cs="Arial"/>
          <w:b w:val="0"/>
        </w:rPr>
        <w:tab/>
      </w:r>
      <w:r>
        <w:t>Objectifs</w:t>
      </w:r>
      <w:r>
        <w:rPr>
          <w:b w:val="0"/>
        </w:rPr>
        <w:t xml:space="preserve"> </w:t>
      </w:r>
    </w:p>
    <w:p w14:paraId="62E77048" w14:textId="77777777" w:rsidR="002010D9" w:rsidRDefault="00EF423C">
      <w:pPr>
        <w:tabs>
          <w:tab w:val="center" w:pos="1530"/>
          <w:tab w:val="center" w:pos="5590"/>
        </w:tabs>
        <w:spacing w:after="8" w:line="251" w:lineRule="auto"/>
        <w:ind w:left="0" w:right="0" w:firstLine="0"/>
        <w:jc w:val="left"/>
      </w:pPr>
      <w:r>
        <w:rPr>
          <w:rFonts w:ascii="Calibri" w:eastAsia="Calibri" w:hAnsi="Calibri" w:cs="Calibri"/>
          <w:sz w:val="22"/>
          <w:szCs w:val="22"/>
        </w:rPr>
        <w:tab/>
      </w:r>
      <w:r>
        <w:t>1.1.1.</w:t>
      </w:r>
      <w:r>
        <w:rPr>
          <w:rFonts w:ascii="Arial" w:eastAsia="Arial" w:hAnsi="Arial" w:cs="Arial"/>
        </w:rPr>
        <w:t xml:space="preserve"> </w:t>
      </w:r>
      <w:r>
        <w:rPr>
          <w:rFonts w:ascii="Arial" w:eastAsia="Arial" w:hAnsi="Arial" w:cs="Arial"/>
        </w:rPr>
        <w:tab/>
      </w:r>
      <w:r>
        <w:t xml:space="preserve">Fournir une plateforme aux étudiants et étudiantes pour </w:t>
      </w:r>
    </w:p>
    <w:p w14:paraId="63CB77BC" w14:textId="77777777" w:rsidR="002010D9" w:rsidRDefault="00EF423C">
      <w:pPr>
        <w:spacing w:after="29"/>
        <w:ind w:left="2170" w:right="182" w:firstLine="0"/>
      </w:pPr>
      <w:proofErr w:type="gramStart"/>
      <w:r>
        <w:t>qu’ils</w:t>
      </w:r>
      <w:proofErr w:type="gramEnd"/>
      <w:r>
        <w:t xml:space="preserve"> se familiarisent avec les processus d’écriture scientifique en psychologie et de révision par les pairs au sein de l’Université Laval. </w:t>
      </w:r>
    </w:p>
    <w:p w14:paraId="0FBD51A0" w14:textId="77777777" w:rsidR="002010D9" w:rsidRDefault="00EF423C">
      <w:pPr>
        <w:spacing w:after="0" w:line="259" w:lineRule="auto"/>
        <w:ind w:left="2160" w:right="0" w:firstLine="0"/>
        <w:jc w:val="left"/>
      </w:pPr>
      <w:r>
        <w:t xml:space="preserve"> </w:t>
      </w:r>
    </w:p>
    <w:p w14:paraId="6CF110EF" w14:textId="77777777" w:rsidR="002010D9" w:rsidRDefault="00EF423C">
      <w:pPr>
        <w:spacing w:after="29"/>
        <w:ind w:left="2160" w:right="182" w:hanging="900"/>
      </w:pPr>
      <w:r>
        <w:t>1.1.2.</w:t>
      </w:r>
      <w:r>
        <w:rPr>
          <w:rFonts w:ascii="Arial" w:eastAsia="Arial" w:hAnsi="Arial" w:cs="Arial"/>
        </w:rPr>
        <w:t xml:space="preserve"> </w:t>
      </w:r>
      <w:r>
        <w:t xml:space="preserve">Vulgariser et diffuser les travaux et projets de recherche des étudiants et étudiantes à l’ensemble de la communauté universitaire.  </w:t>
      </w:r>
    </w:p>
    <w:p w14:paraId="7723884C" w14:textId="77777777" w:rsidR="002010D9" w:rsidRDefault="00EF423C">
      <w:pPr>
        <w:spacing w:after="0" w:line="259" w:lineRule="auto"/>
        <w:ind w:left="0" w:right="0" w:firstLine="0"/>
        <w:jc w:val="left"/>
      </w:pPr>
      <w:r>
        <w:t xml:space="preserve"> </w:t>
      </w:r>
    </w:p>
    <w:p w14:paraId="2930C5F8" w14:textId="77777777" w:rsidR="002010D9" w:rsidRDefault="00EF423C">
      <w:pPr>
        <w:ind w:left="2160" w:right="182" w:hanging="900"/>
      </w:pPr>
      <w:r>
        <w:t>1.1.3.</w:t>
      </w:r>
      <w:r>
        <w:rPr>
          <w:rFonts w:ascii="Arial" w:eastAsia="Arial" w:hAnsi="Arial" w:cs="Arial"/>
        </w:rPr>
        <w:t xml:space="preserve"> </w:t>
      </w:r>
      <w:r>
        <w:t xml:space="preserve">Offrir des outils pédagogiques complémentaires sur le thème de la recherche et la rédaction scientifique en psychologie.  </w:t>
      </w:r>
    </w:p>
    <w:p w14:paraId="4F278665" w14:textId="77777777" w:rsidR="002010D9" w:rsidRDefault="00EF423C">
      <w:pPr>
        <w:spacing w:after="0" w:line="259" w:lineRule="auto"/>
        <w:ind w:left="2160" w:right="0" w:firstLine="0"/>
        <w:jc w:val="left"/>
      </w:pPr>
      <w:r>
        <w:t xml:space="preserve"> </w:t>
      </w:r>
    </w:p>
    <w:p w14:paraId="3A5BBF96" w14:textId="77777777" w:rsidR="002010D9" w:rsidRDefault="00EF423C">
      <w:pPr>
        <w:pStyle w:val="Heading4"/>
        <w:tabs>
          <w:tab w:val="center" w:pos="900"/>
          <w:tab w:val="center" w:pos="2085"/>
        </w:tabs>
        <w:ind w:left="0" w:firstLine="0"/>
      </w:pPr>
      <w:bookmarkStart w:id="6" w:name="_heading=h.3dy6vkm" w:colFirst="0" w:colLast="0"/>
      <w:bookmarkEnd w:id="6"/>
      <w:r>
        <w:rPr>
          <w:rFonts w:ascii="Calibri" w:eastAsia="Calibri" w:hAnsi="Calibri" w:cs="Calibri"/>
          <w:b w:val="0"/>
          <w:sz w:val="22"/>
          <w:szCs w:val="22"/>
        </w:rPr>
        <w:tab/>
      </w:r>
      <w:r>
        <w:rPr>
          <w:b w:val="0"/>
        </w:rPr>
        <w:t>1.2.</w:t>
      </w:r>
      <w:r>
        <w:rPr>
          <w:rFonts w:ascii="Arial" w:eastAsia="Arial" w:hAnsi="Arial" w:cs="Arial"/>
          <w:b w:val="0"/>
        </w:rPr>
        <w:t xml:space="preserve"> </w:t>
      </w:r>
      <w:r>
        <w:rPr>
          <w:rFonts w:ascii="Arial" w:eastAsia="Arial" w:hAnsi="Arial" w:cs="Arial"/>
          <w:b w:val="0"/>
        </w:rPr>
        <w:tab/>
      </w:r>
      <w:r>
        <w:t>Présentation</w:t>
      </w:r>
      <w:r>
        <w:rPr>
          <w:b w:val="0"/>
        </w:rPr>
        <w:t xml:space="preserve"> </w:t>
      </w:r>
    </w:p>
    <w:p w14:paraId="6CD1B0BC" w14:textId="77777777" w:rsidR="002010D9" w:rsidRDefault="00EF423C">
      <w:pPr>
        <w:ind w:left="730" w:right="182" w:firstLine="0"/>
      </w:pPr>
      <w:r>
        <w:t>Créée et opérée par des étudiants et étudiantes</w:t>
      </w:r>
      <w:r>
        <w:rPr>
          <w:vertAlign w:val="superscript"/>
        </w:rPr>
        <w:footnoteReference w:id="1"/>
      </w:r>
      <w:r>
        <w:t>, la revue</w:t>
      </w:r>
      <w:r>
        <w:rPr>
          <w:i/>
        </w:rPr>
        <w:t xml:space="preserve"> Psycause</w:t>
      </w:r>
      <w:r>
        <w:t xml:space="preserve"> vise avant tout à promouvoir leur intérêt pour la recherche : </w:t>
      </w:r>
    </w:p>
    <w:p w14:paraId="437614EE" w14:textId="77777777" w:rsidR="002010D9" w:rsidRDefault="00EF423C">
      <w:pPr>
        <w:spacing w:after="0" w:line="259" w:lineRule="auto"/>
        <w:ind w:left="720" w:right="0" w:firstLine="0"/>
        <w:jc w:val="left"/>
      </w:pPr>
      <w:r>
        <w:t xml:space="preserve"> </w:t>
      </w:r>
    </w:p>
    <w:p w14:paraId="240DD963" w14:textId="77777777" w:rsidR="002010D9" w:rsidRDefault="00EF423C">
      <w:pPr>
        <w:numPr>
          <w:ilvl w:val="0"/>
          <w:numId w:val="18"/>
        </w:numPr>
        <w:spacing w:after="31"/>
        <w:ind w:right="449" w:hanging="360"/>
      </w:pPr>
      <w:r>
        <w:t xml:space="preserve">En les informant et en les initiant à la rédaction et au processus de révision d’articles scientifiques; </w:t>
      </w:r>
    </w:p>
    <w:p w14:paraId="42596629" w14:textId="77777777" w:rsidR="002010D9" w:rsidRDefault="00EF423C">
      <w:pPr>
        <w:numPr>
          <w:ilvl w:val="0"/>
          <w:numId w:val="18"/>
        </w:numPr>
        <w:spacing w:after="29"/>
        <w:ind w:right="449" w:hanging="360"/>
      </w:pPr>
      <w:r>
        <w:t xml:space="preserve">En leur offrant une plateforme pour diffuser leurs travaux de recherche à l’École de psychologie et, plus largement, à l’ensemble de la communauté lavalloise.  </w:t>
      </w:r>
    </w:p>
    <w:p w14:paraId="7AB0F966" w14:textId="77777777" w:rsidR="002010D9" w:rsidRDefault="00EF423C">
      <w:pPr>
        <w:spacing w:after="0" w:line="259" w:lineRule="auto"/>
        <w:ind w:left="1440" w:right="0" w:firstLine="0"/>
        <w:jc w:val="left"/>
      </w:pPr>
      <w:r>
        <w:t xml:space="preserve"> </w:t>
      </w:r>
    </w:p>
    <w:p w14:paraId="725CBB55" w14:textId="77777777" w:rsidR="002010D9" w:rsidRDefault="00EF423C">
      <w:pPr>
        <w:ind w:left="730" w:right="1004" w:firstLine="0"/>
      </w:pPr>
      <w:r>
        <w:t xml:space="preserve">L’équipe de la revue </w:t>
      </w:r>
      <w:r>
        <w:rPr>
          <w:i/>
        </w:rPr>
        <w:t>Psycause</w:t>
      </w:r>
      <w:r>
        <w:t xml:space="preserve">, qui adopte une vision collaborative et un processus décisionnel non hiérarchique, veut également stimuler l’implication et l’intégration des membres étudiants des 1er, 2e et 3e cycles universitaires qui s’intéressent à des problématiques de recherche associées à la psychologie. La revue vise principalement les auteurs et autrices de l’École de psychologie, mais accepte également les articles provenant d’autres départements qui peuvent avoir un lien avec la psychologie. </w:t>
      </w:r>
    </w:p>
    <w:p w14:paraId="6A8BA0B1" w14:textId="77777777" w:rsidR="002010D9" w:rsidRDefault="00EF423C">
      <w:pPr>
        <w:spacing w:after="0" w:line="259" w:lineRule="auto"/>
        <w:ind w:left="0" w:right="0" w:firstLine="0"/>
        <w:jc w:val="left"/>
      </w:pPr>
      <w:r>
        <w:t xml:space="preserve"> </w:t>
      </w:r>
    </w:p>
    <w:p w14:paraId="09A08709" w14:textId="77777777" w:rsidR="002010D9" w:rsidRDefault="00EF423C">
      <w:pPr>
        <w:spacing w:after="0" w:line="259" w:lineRule="auto"/>
        <w:ind w:left="0" w:right="0" w:firstLine="0"/>
        <w:jc w:val="left"/>
      </w:pPr>
      <w:r>
        <w:t xml:space="preserve"> </w:t>
      </w:r>
      <w:r>
        <w:tab/>
        <w:t xml:space="preserve"> </w:t>
      </w:r>
    </w:p>
    <w:p w14:paraId="6E692AD9" w14:textId="77777777" w:rsidR="002010D9" w:rsidRDefault="00EF423C">
      <w:pPr>
        <w:pStyle w:val="Heading2"/>
        <w:tabs>
          <w:tab w:val="center" w:pos="1658"/>
        </w:tabs>
        <w:ind w:left="0" w:firstLine="0"/>
      </w:pPr>
      <w:bookmarkStart w:id="7" w:name="_heading=h.1t3h5sf" w:colFirst="0" w:colLast="0"/>
      <w:bookmarkEnd w:id="7"/>
      <w:r>
        <w:t>2.</w:t>
      </w:r>
      <w:r>
        <w:rPr>
          <w:rFonts w:ascii="Arial" w:eastAsia="Arial" w:hAnsi="Arial" w:cs="Arial"/>
        </w:rPr>
        <w:t xml:space="preserve"> </w:t>
      </w:r>
      <w:r>
        <w:rPr>
          <w:rFonts w:ascii="Arial" w:eastAsia="Arial" w:hAnsi="Arial" w:cs="Arial"/>
        </w:rPr>
        <w:tab/>
      </w:r>
      <w:r>
        <w:t xml:space="preserve">Comité exécutif </w:t>
      </w:r>
    </w:p>
    <w:p w14:paraId="539DCB14" w14:textId="77777777" w:rsidR="002010D9" w:rsidRDefault="00EF423C">
      <w:pPr>
        <w:ind w:left="720" w:right="1000" w:hanging="12"/>
      </w:pPr>
      <w:r>
        <w:t xml:space="preserve">Le comité exécutif de la revue </w:t>
      </w:r>
      <w:r>
        <w:rPr>
          <w:i/>
        </w:rPr>
        <w:t>Psycause</w:t>
      </w:r>
      <w:r>
        <w:t xml:space="preserve"> est composé de plusieurs membres occupant des postes internes ou externes, soit des membres des comités internes et externes. Le comité adopte une structure décisionnelle démocratique, non hiérarchique, dans laquelle le vote de tous les membres du comité interne a un poids égal sur l’ensemble des décisions. Cependant, en vue d’assurer la qualité des différentes publications issues de la revue, une structure hiérarchique de supervision dans les tâches de chacun des membres est privilégiée. Cette structure est présentée dans la Figure 1. </w:t>
      </w:r>
    </w:p>
    <w:p w14:paraId="6784AF08" w14:textId="77777777" w:rsidR="002010D9" w:rsidRDefault="00EF423C">
      <w:pPr>
        <w:spacing w:after="0" w:line="259" w:lineRule="auto"/>
        <w:ind w:left="0" w:right="0" w:firstLine="0"/>
        <w:jc w:val="left"/>
      </w:pPr>
      <w:r>
        <w:t xml:space="preserve"> </w:t>
      </w:r>
    </w:p>
    <w:p w14:paraId="683BADE8" w14:textId="77777777" w:rsidR="002010D9" w:rsidRDefault="00EF423C">
      <w:pPr>
        <w:spacing w:after="0" w:line="259" w:lineRule="auto"/>
        <w:ind w:left="0" w:right="1504" w:firstLine="0"/>
        <w:jc w:val="right"/>
      </w:pPr>
      <w:r>
        <w:rPr>
          <w:noProof/>
        </w:rPr>
        <w:lastRenderedPageBreak/>
        <w:drawing>
          <wp:inline distT="0" distB="0" distL="0" distR="0" wp14:anchorId="365C3601" wp14:editId="0A9085EE">
            <wp:extent cx="5018151" cy="3785870"/>
            <wp:effectExtent l="0" t="0" r="0" b="0"/>
            <wp:docPr id="2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018151" cy="3785870"/>
                    </a:xfrm>
                    <a:prstGeom prst="rect">
                      <a:avLst/>
                    </a:prstGeom>
                    <a:ln/>
                  </pic:spPr>
                </pic:pic>
              </a:graphicData>
            </a:graphic>
          </wp:inline>
        </w:drawing>
      </w:r>
      <w:r>
        <w:t xml:space="preserve"> </w:t>
      </w:r>
    </w:p>
    <w:p w14:paraId="548B7B9D" w14:textId="77777777" w:rsidR="002010D9" w:rsidRDefault="00EF423C">
      <w:pPr>
        <w:spacing w:after="0" w:line="259" w:lineRule="auto"/>
        <w:ind w:left="0" w:right="0" w:firstLine="0"/>
        <w:jc w:val="left"/>
      </w:pPr>
      <w:r>
        <w:rPr>
          <w:i/>
        </w:rPr>
        <w:t xml:space="preserve"> </w:t>
      </w:r>
    </w:p>
    <w:p w14:paraId="06122A2E" w14:textId="77777777" w:rsidR="002010D9" w:rsidRDefault="00EF423C">
      <w:pPr>
        <w:rPr>
          <w:sz w:val="20"/>
          <w:szCs w:val="20"/>
        </w:rPr>
      </w:pPr>
      <w:r>
        <w:rPr>
          <w:i/>
          <w:sz w:val="20"/>
          <w:szCs w:val="20"/>
        </w:rPr>
        <w:t>Figure 1.</w:t>
      </w:r>
      <w:r>
        <w:rPr>
          <w:sz w:val="20"/>
          <w:szCs w:val="20"/>
        </w:rPr>
        <w:t xml:space="preserve"> Structure de supervision des différents postes, internes et externes, occupés par les membres du comité de la revue </w:t>
      </w:r>
      <w:r>
        <w:rPr>
          <w:i/>
          <w:sz w:val="20"/>
          <w:szCs w:val="20"/>
        </w:rPr>
        <w:t>Psycause</w:t>
      </w:r>
      <w:r>
        <w:rPr>
          <w:sz w:val="20"/>
          <w:szCs w:val="20"/>
        </w:rPr>
        <w:t xml:space="preserve">. Le nombre de personnes pouvant occuper chacun des postes présentés se trouve entre parenthèses. Il est à noter que cette structure hiérarchique ne sert de balise que pour la distribution et la supervision des tâches inhérentes au bon fonctionnement de la revue et que les décisions sont prises par voie d’approbation à majorité simple. </w:t>
      </w:r>
    </w:p>
    <w:p w14:paraId="01E8C8A8" w14:textId="77777777" w:rsidR="002010D9" w:rsidRDefault="00EF423C">
      <w:pPr>
        <w:spacing w:after="0" w:line="259" w:lineRule="auto"/>
        <w:ind w:left="0" w:right="0" w:firstLine="0"/>
        <w:jc w:val="left"/>
      </w:pPr>
      <w:r>
        <w:t xml:space="preserve"> </w:t>
      </w:r>
    </w:p>
    <w:p w14:paraId="5A66935F" w14:textId="77777777" w:rsidR="002010D9" w:rsidRDefault="00EF423C">
      <w:pPr>
        <w:pStyle w:val="Heading4"/>
        <w:tabs>
          <w:tab w:val="center" w:pos="900"/>
          <w:tab w:val="center" w:pos="2689"/>
        </w:tabs>
        <w:ind w:left="0" w:firstLine="0"/>
      </w:pPr>
      <w:bookmarkStart w:id="8" w:name="_heading=h.4d34og8" w:colFirst="0" w:colLast="0"/>
      <w:bookmarkEnd w:id="8"/>
      <w:r>
        <w:rPr>
          <w:rFonts w:ascii="Calibri" w:eastAsia="Calibri" w:hAnsi="Calibri" w:cs="Calibri"/>
          <w:b w:val="0"/>
          <w:sz w:val="22"/>
          <w:szCs w:val="22"/>
        </w:rPr>
        <w:tab/>
      </w:r>
      <w:r>
        <w:rPr>
          <w:b w:val="0"/>
        </w:rPr>
        <w:t>2.1.</w:t>
      </w:r>
      <w:r>
        <w:rPr>
          <w:rFonts w:ascii="Arial" w:eastAsia="Arial" w:hAnsi="Arial" w:cs="Arial"/>
          <w:b w:val="0"/>
        </w:rPr>
        <w:t xml:space="preserve"> </w:t>
      </w:r>
      <w:r>
        <w:rPr>
          <w:rFonts w:ascii="Arial" w:eastAsia="Arial" w:hAnsi="Arial" w:cs="Arial"/>
          <w:b w:val="0"/>
        </w:rPr>
        <w:tab/>
      </w:r>
      <w:r>
        <w:t>Postes du comité interne</w:t>
      </w:r>
      <w:r>
        <w:rPr>
          <w:b w:val="0"/>
        </w:rPr>
        <w:t xml:space="preserve"> </w:t>
      </w:r>
    </w:p>
    <w:p w14:paraId="2C308226" w14:textId="77777777" w:rsidR="002010D9" w:rsidRDefault="00EF423C">
      <w:pPr>
        <w:pStyle w:val="Heading6"/>
        <w:tabs>
          <w:tab w:val="center" w:pos="1530"/>
          <w:tab w:val="center" w:pos="3811"/>
        </w:tabs>
        <w:ind w:left="0" w:right="0" w:firstLine="0"/>
      </w:pPr>
      <w:bookmarkStart w:id="9" w:name="_heading=h.2s8eyo1" w:colFirst="0" w:colLast="0"/>
      <w:bookmarkEnd w:id="9"/>
      <w:r>
        <w:rPr>
          <w:rFonts w:ascii="Calibri" w:eastAsia="Calibri" w:hAnsi="Calibri" w:cs="Calibri"/>
          <w:sz w:val="22"/>
          <w:szCs w:val="22"/>
          <w:u w:val="none"/>
        </w:rPr>
        <w:tab/>
      </w:r>
      <w:r>
        <w:rPr>
          <w:u w:val="none"/>
        </w:rPr>
        <w:t>2.1.1.</w:t>
      </w:r>
      <w:r>
        <w:rPr>
          <w:rFonts w:ascii="Arial" w:eastAsia="Arial" w:hAnsi="Arial" w:cs="Arial"/>
          <w:u w:val="none"/>
        </w:rPr>
        <w:t xml:space="preserve"> </w:t>
      </w:r>
      <w:r>
        <w:rPr>
          <w:rFonts w:ascii="Arial" w:eastAsia="Arial" w:hAnsi="Arial" w:cs="Arial"/>
          <w:u w:val="none"/>
        </w:rPr>
        <w:tab/>
      </w:r>
      <w:r>
        <w:t>Éditeur en chef ou éditrice en chef</w:t>
      </w:r>
      <w:r>
        <w:rPr>
          <w:u w:val="none"/>
        </w:rPr>
        <w:t xml:space="preserve"> </w:t>
      </w:r>
    </w:p>
    <w:p w14:paraId="5BFDC618" w14:textId="77777777" w:rsidR="002010D9" w:rsidRDefault="00EF423C">
      <w:pPr>
        <w:ind w:left="1425" w:right="4209" w:hanging="180"/>
        <w:jc w:val="left"/>
      </w:pPr>
      <w:r>
        <w:t xml:space="preserve">Un poste est à pourvoir. </w:t>
      </w:r>
    </w:p>
    <w:p w14:paraId="31A55BD7" w14:textId="77777777" w:rsidR="002010D9" w:rsidRDefault="00EF423C">
      <w:pPr>
        <w:spacing w:after="10" w:line="249" w:lineRule="auto"/>
        <w:ind w:left="1435" w:right="0" w:firstLine="0"/>
        <w:jc w:val="left"/>
      </w:pPr>
      <w:r>
        <w:rPr>
          <w:i/>
        </w:rPr>
        <w:t xml:space="preserve">Tâches : </w:t>
      </w:r>
    </w:p>
    <w:p w14:paraId="2FC107C5" w14:textId="77777777" w:rsidR="002010D9" w:rsidRDefault="00EF423C">
      <w:pPr>
        <w:numPr>
          <w:ilvl w:val="0"/>
          <w:numId w:val="19"/>
        </w:numPr>
        <w:ind w:right="182" w:hanging="360"/>
      </w:pPr>
      <w:r>
        <w:t xml:space="preserve">Organiser et animer les réunions du comité interne; </w:t>
      </w:r>
    </w:p>
    <w:p w14:paraId="1B53E10B" w14:textId="77777777" w:rsidR="002010D9" w:rsidRDefault="00EF423C">
      <w:pPr>
        <w:numPr>
          <w:ilvl w:val="0"/>
          <w:numId w:val="19"/>
        </w:numPr>
        <w:ind w:right="182" w:hanging="360"/>
      </w:pPr>
      <w:r>
        <w:t xml:space="preserve">Consulter le comité pour prendre les décisions; </w:t>
      </w:r>
    </w:p>
    <w:p w14:paraId="7BED199E" w14:textId="77777777" w:rsidR="002010D9" w:rsidRDefault="00EF423C">
      <w:pPr>
        <w:numPr>
          <w:ilvl w:val="0"/>
          <w:numId w:val="19"/>
        </w:numPr>
        <w:ind w:right="182" w:hanging="360"/>
      </w:pPr>
      <w:r>
        <w:t xml:space="preserve">Agir comme représentant ou représentante de la revue auprès des différentes instances; </w:t>
      </w:r>
    </w:p>
    <w:p w14:paraId="51FCAC32" w14:textId="77777777" w:rsidR="002010D9" w:rsidRDefault="00EF423C">
      <w:pPr>
        <w:numPr>
          <w:ilvl w:val="0"/>
          <w:numId w:val="19"/>
        </w:numPr>
        <w:ind w:right="182" w:hanging="360"/>
      </w:pPr>
      <w:r>
        <w:t xml:space="preserve">Effectuer (en collaboration avec le ou la responsable des communications) les communications officielles; </w:t>
      </w:r>
    </w:p>
    <w:p w14:paraId="6566E649" w14:textId="77777777" w:rsidR="002010D9" w:rsidRDefault="00EF423C">
      <w:pPr>
        <w:numPr>
          <w:ilvl w:val="0"/>
          <w:numId w:val="19"/>
        </w:numPr>
        <w:ind w:right="182" w:hanging="360"/>
        <w:sectPr w:rsidR="002010D9" w:rsidSect="00611F2E">
          <w:headerReference w:type="even" r:id="rId17"/>
          <w:headerReference w:type="default" r:id="rId18"/>
          <w:footerReference w:type="even" r:id="rId19"/>
          <w:footerReference w:type="default" r:id="rId20"/>
          <w:headerReference w:type="first" r:id="rId21"/>
          <w:footerReference w:type="first" r:id="rId22"/>
          <w:pgSz w:w="11906" w:h="16838"/>
          <w:pgMar w:top="576" w:right="438" w:bottom="1438" w:left="1440" w:header="720" w:footer="219" w:gutter="0"/>
          <w:pgNumType w:start="1"/>
          <w:cols w:space="720"/>
          <w:titlePg/>
        </w:sectPr>
      </w:pPr>
      <w:r>
        <w:t xml:space="preserve">Superviser les comités interne et externe; </w:t>
      </w:r>
    </w:p>
    <w:p w14:paraId="379D5C7B" w14:textId="77777777" w:rsidR="002010D9" w:rsidRDefault="00EF423C">
      <w:pPr>
        <w:spacing w:after="38"/>
        <w:ind w:left="2170" w:right="6" w:firstLine="0"/>
      </w:pPr>
      <w:r>
        <w:lastRenderedPageBreak/>
        <w:t xml:space="preserve">Superviser tout le processus menant à la publication annuelle via l’éditeur en chef adjoint ou l’éditrice en chef adjointe (incluant le recrutement, les rencontres d’information, la rédaction, le processus de révision et la publication finale); </w:t>
      </w:r>
    </w:p>
    <w:p w14:paraId="2AF1ABFB" w14:textId="77777777" w:rsidR="002010D9" w:rsidRDefault="00EF423C">
      <w:pPr>
        <w:numPr>
          <w:ilvl w:val="0"/>
          <w:numId w:val="19"/>
        </w:numPr>
        <w:ind w:right="182" w:hanging="360"/>
      </w:pPr>
      <w:r>
        <w:t>S’assurer que l’ensemble de l’équipe accomplit ses tâches et prendre la responsabilité pour les tâches non réalisées; -</w:t>
      </w:r>
      <w:r>
        <w:rPr>
          <w:rFonts w:ascii="Arial" w:eastAsia="Arial" w:hAnsi="Arial" w:cs="Arial"/>
        </w:rPr>
        <w:t xml:space="preserve"> </w:t>
      </w:r>
      <w:r>
        <w:t xml:space="preserve">Rédiger l’éditorial annuel et les remerciements; </w:t>
      </w:r>
    </w:p>
    <w:p w14:paraId="145F9919" w14:textId="77777777" w:rsidR="002010D9" w:rsidRDefault="00EF423C">
      <w:pPr>
        <w:numPr>
          <w:ilvl w:val="0"/>
          <w:numId w:val="19"/>
        </w:numPr>
        <w:ind w:right="182" w:hanging="360"/>
      </w:pPr>
      <w:r>
        <w:t xml:space="preserve">Mettre à jour la charte en fonction des changements dans le comité interne; </w:t>
      </w:r>
    </w:p>
    <w:p w14:paraId="3281108D" w14:textId="77777777" w:rsidR="002010D9" w:rsidRDefault="00EF423C">
      <w:pPr>
        <w:numPr>
          <w:ilvl w:val="0"/>
          <w:numId w:val="19"/>
        </w:numPr>
        <w:spacing w:after="28"/>
        <w:ind w:right="182" w:hanging="360"/>
      </w:pPr>
      <w:r>
        <w:t xml:space="preserve">Collaborer et servir de mentor auprès de l’éditeur en chef adjoint ou de l’éditrice en chef adjointe. </w:t>
      </w:r>
    </w:p>
    <w:p w14:paraId="1C64BB1B" w14:textId="77777777" w:rsidR="002010D9" w:rsidRDefault="00EF423C">
      <w:pPr>
        <w:spacing w:after="0" w:line="259" w:lineRule="auto"/>
        <w:ind w:left="1800" w:right="0" w:firstLine="0"/>
        <w:jc w:val="left"/>
      </w:pPr>
      <w:r>
        <w:t xml:space="preserve"> </w:t>
      </w:r>
    </w:p>
    <w:p w14:paraId="5F6AB207" w14:textId="77777777" w:rsidR="002010D9" w:rsidRDefault="00EF423C">
      <w:pPr>
        <w:pStyle w:val="Heading6"/>
        <w:tabs>
          <w:tab w:val="center" w:pos="1530"/>
          <w:tab w:val="center" w:pos="4592"/>
        </w:tabs>
        <w:ind w:left="0" w:right="0" w:firstLine="0"/>
      </w:pPr>
      <w:bookmarkStart w:id="10" w:name="_heading=h.17dp8vu" w:colFirst="0" w:colLast="0"/>
      <w:bookmarkEnd w:id="10"/>
      <w:r>
        <w:rPr>
          <w:rFonts w:ascii="Calibri" w:eastAsia="Calibri" w:hAnsi="Calibri" w:cs="Calibri"/>
          <w:sz w:val="22"/>
          <w:szCs w:val="22"/>
          <w:u w:val="none"/>
        </w:rPr>
        <w:tab/>
      </w:r>
      <w:r>
        <w:rPr>
          <w:u w:val="none"/>
        </w:rPr>
        <w:t>2.1.2.</w:t>
      </w:r>
      <w:r>
        <w:rPr>
          <w:rFonts w:ascii="Arial" w:eastAsia="Arial" w:hAnsi="Arial" w:cs="Arial"/>
          <w:u w:val="none"/>
        </w:rPr>
        <w:t xml:space="preserve"> </w:t>
      </w:r>
      <w:r>
        <w:rPr>
          <w:rFonts w:ascii="Arial" w:eastAsia="Arial" w:hAnsi="Arial" w:cs="Arial"/>
          <w:u w:val="none"/>
        </w:rPr>
        <w:tab/>
      </w:r>
      <w:r>
        <w:t>Éditeur en chef adjoint ou éditrice en chef adjointe</w:t>
      </w:r>
      <w:r>
        <w:rPr>
          <w:u w:val="none"/>
        </w:rPr>
        <w:t xml:space="preserve"> </w:t>
      </w:r>
    </w:p>
    <w:p w14:paraId="1B3CB1BA" w14:textId="77777777" w:rsidR="002010D9" w:rsidRDefault="00EF423C">
      <w:pPr>
        <w:ind w:left="1425" w:right="1650" w:hanging="180"/>
        <w:jc w:val="left"/>
      </w:pPr>
      <w:r>
        <w:t xml:space="preserve">Un poste est à pourvoir. </w:t>
      </w:r>
    </w:p>
    <w:p w14:paraId="027AF7BA" w14:textId="77777777" w:rsidR="002010D9" w:rsidRDefault="00EF423C">
      <w:pPr>
        <w:spacing w:after="10" w:line="249" w:lineRule="auto"/>
        <w:ind w:left="1435" w:right="0" w:firstLine="0"/>
        <w:jc w:val="left"/>
      </w:pPr>
      <w:r>
        <w:rPr>
          <w:i/>
        </w:rPr>
        <w:t xml:space="preserve">Tâches : </w:t>
      </w:r>
    </w:p>
    <w:p w14:paraId="427E552A" w14:textId="77777777" w:rsidR="002010D9" w:rsidRDefault="00EF423C">
      <w:pPr>
        <w:numPr>
          <w:ilvl w:val="0"/>
          <w:numId w:val="20"/>
        </w:numPr>
        <w:ind w:right="0" w:hanging="360"/>
      </w:pPr>
      <w:r>
        <w:t xml:space="preserve">Superviser tout le processus menant à la publication annuelle; </w:t>
      </w:r>
    </w:p>
    <w:p w14:paraId="039607C0" w14:textId="77777777" w:rsidR="002010D9" w:rsidRDefault="00EF423C">
      <w:pPr>
        <w:numPr>
          <w:ilvl w:val="0"/>
          <w:numId w:val="20"/>
        </w:numPr>
        <w:spacing w:after="30"/>
        <w:ind w:right="0" w:hanging="360"/>
      </w:pPr>
      <w:r>
        <w:t xml:space="preserve">Agir comme représentant ou représentante de la revue auprès des différentes instances; </w:t>
      </w:r>
    </w:p>
    <w:p w14:paraId="2DB412EA" w14:textId="77777777" w:rsidR="002010D9" w:rsidRDefault="00EF423C">
      <w:pPr>
        <w:numPr>
          <w:ilvl w:val="0"/>
          <w:numId w:val="20"/>
        </w:numPr>
        <w:spacing w:after="28"/>
        <w:ind w:right="0" w:hanging="360"/>
      </w:pPr>
      <w:r>
        <w:t xml:space="preserve">Recruter, en collaboration avec l’éditeur en chef ou l’éditrice en chef, le personnel d’édition et de révision; </w:t>
      </w:r>
    </w:p>
    <w:p w14:paraId="70465D64" w14:textId="77777777" w:rsidR="002010D9" w:rsidRDefault="00EF423C">
      <w:pPr>
        <w:numPr>
          <w:ilvl w:val="0"/>
          <w:numId w:val="20"/>
        </w:numPr>
        <w:ind w:right="0" w:hanging="360"/>
      </w:pPr>
      <w:r>
        <w:t>Sonder les différentes instances (p. ex., les professeurs et professeures, les réviseurs et réviseuses scientifiques, les auteurs et autrices, éditeurs et éditrices) pour une rétroaction sur les différentes étapes du processus de rédaction et de publication;</w:t>
      </w:r>
      <w:r>
        <w:rPr>
          <w:b/>
        </w:rPr>
        <w:t xml:space="preserve"> </w:t>
      </w:r>
    </w:p>
    <w:p w14:paraId="5679C2FB" w14:textId="77777777" w:rsidR="002010D9" w:rsidRDefault="00EF423C">
      <w:pPr>
        <w:numPr>
          <w:ilvl w:val="0"/>
          <w:numId w:val="20"/>
        </w:numPr>
        <w:spacing w:after="32"/>
        <w:ind w:right="0" w:hanging="360"/>
      </w:pPr>
      <w:r>
        <w:t>Assigner les réviseurs et réviseuses, ainsi que les éditeurs et éditrices pertinent(e)s pour le processus de révision des articles;</w:t>
      </w:r>
      <w:r>
        <w:rPr>
          <w:b/>
        </w:rPr>
        <w:t xml:space="preserve"> </w:t>
      </w:r>
    </w:p>
    <w:p w14:paraId="183A088E" w14:textId="77777777" w:rsidR="002010D9" w:rsidRDefault="00EF423C">
      <w:pPr>
        <w:numPr>
          <w:ilvl w:val="0"/>
          <w:numId w:val="20"/>
        </w:numPr>
        <w:spacing w:after="38"/>
        <w:ind w:right="0" w:hanging="360"/>
      </w:pPr>
      <w:r>
        <w:t>Coopérer avec l’éditeur en chef ou l’éditrice en chef pour l’ajustement de la charte;</w:t>
      </w:r>
      <w:r>
        <w:rPr>
          <w:b/>
        </w:rPr>
        <w:t xml:space="preserve"> </w:t>
      </w:r>
    </w:p>
    <w:p w14:paraId="0566DC3F" w14:textId="77777777" w:rsidR="002010D9" w:rsidRDefault="00EF423C">
      <w:pPr>
        <w:numPr>
          <w:ilvl w:val="0"/>
          <w:numId w:val="20"/>
        </w:numPr>
        <w:spacing w:after="29"/>
        <w:ind w:right="0" w:hanging="360"/>
      </w:pPr>
      <w:r>
        <w:t>Travailler en collaboration avec l’éditeur en chef ou l’éditrice en chef</w:t>
      </w:r>
      <w:r>
        <w:rPr>
          <w:i/>
        </w:rPr>
        <w:t xml:space="preserve"> </w:t>
      </w:r>
      <w:r>
        <w:t>sur tout autre projet qu’il juge ou qu’elle juge pertinent.</w:t>
      </w:r>
      <w:r>
        <w:rPr>
          <w:b/>
        </w:rPr>
        <w:t xml:space="preserve"> </w:t>
      </w:r>
    </w:p>
    <w:p w14:paraId="561C1A41" w14:textId="77777777" w:rsidR="002010D9" w:rsidRDefault="00EF423C">
      <w:pPr>
        <w:spacing w:after="0" w:line="259" w:lineRule="auto"/>
        <w:ind w:left="2160" w:right="0" w:firstLine="0"/>
        <w:jc w:val="left"/>
      </w:pPr>
      <w:r>
        <w:t xml:space="preserve"> </w:t>
      </w:r>
    </w:p>
    <w:p w14:paraId="0F280064" w14:textId="77777777" w:rsidR="002010D9" w:rsidRDefault="00EF423C">
      <w:pPr>
        <w:pStyle w:val="Heading6"/>
        <w:tabs>
          <w:tab w:val="center" w:pos="1530"/>
          <w:tab w:val="center" w:pos="4335"/>
        </w:tabs>
        <w:spacing w:after="37"/>
        <w:ind w:left="0" w:right="0" w:firstLine="0"/>
      </w:pPr>
      <w:bookmarkStart w:id="11" w:name="_heading=h.3rdcrjn" w:colFirst="0" w:colLast="0"/>
      <w:bookmarkEnd w:id="11"/>
      <w:r>
        <w:rPr>
          <w:rFonts w:ascii="Calibri" w:eastAsia="Calibri" w:hAnsi="Calibri" w:cs="Calibri"/>
          <w:sz w:val="22"/>
          <w:szCs w:val="22"/>
          <w:u w:val="none"/>
        </w:rPr>
        <w:tab/>
      </w:r>
      <w:r>
        <w:rPr>
          <w:u w:val="none"/>
        </w:rPr>
        <w:t>2.1.3.</w:t>
      </w:r>
      <w:r>
        <w:rPr>
          <w:rFonts w:ascii="Arial" w:eastAsia="Arial" w:hAnsi="Arial" w:cs="Arial"/>
          <w:u w:val="none"/>
        </w:rPr>
        <w:t xml:space="preserve"> </w:t>
      </w:r>
      <w:r>
        <w:rPr>
          <w:rFonts w:ascii="Arial" w:eastAsia="Arial" w:hAnsi="Arial" w:cs="Arial"/>
          <w:u w:val="none"/>
        </w:rPr>
        <w:tab/>
      </w:r>
      <w:r>
        <w:t>Coordonnateur ou coordonnatrice de la revue</w:t>
      </w:r>
      <w:r>
        <w:rPr>
          <w:u w:val="none"/>
        </w:rPr>
        <w:t xml:space="preserve"> </w:t>
      </w:r>
    </w:p>
    <w:p w14:paraId="0CA3A877" w14:textId="77777777" w:rsidR="002010D9" w:rsidRDefault="00EF423C">
      <w:pPr>
        <w:spacing w:after="37"/>
        <w:ind w:left="1425" w:right="2518" w:hanging="180"/>
        <w:jc w:val="left"/>
      </w:pPr>
      <w:r>
        <w:t xml:space="preserve">Un poste est à pourvoir. </w:t>
      </w:r>
    </w:p>
    <w:p w14:paraId="7D82902E" w14:textId="77777777" w:rsidR="002010D9" w:rsidRDefault="00EF423C">
      <w:pPr>
        <w:spacing w:after="37"/>
        <w:ind w:left="1425" w:right="2518" w:hanging="9"/>
        <w:jc w:val="left"/>
      </w:pPr>
      <w:r>
        <w:rPr>
          <w:i/>
        </w:rPr>
        <w:t xml:space="preserve">Tâches : </w:t>
      </w:r>
    </w:p>
    <w:p w14:paraId="14E22256" w14:textId="77777777" w:rsidR="002010D9" w:rsidRDefault="00EF423C">
      <w:pPr>
        <w:numPr>
          <w:ilvl w:val="0"/>
          <w:numId w:val="1"/>
        </w:numPr>
        <w:spacing w:after="38"/>
        <w:ind w:right="5" w:hanging="360"/>
      </w:pPr>
      <w:r>
        <w:t xml:space="preserve">Gérer le site et la plateforme Internet de soumission avec l’aide du responsable ou de la responsable des communications; </w:t>
      </w:r>
    </w:p>
    <w:p w14:paraId="424BE6D4" w14:textId="77777777" w:rsidR="002010D9" w:rsidRDefault="00EF423C">
      <w:pPr>
        <w:numPr>
          <w:ilvl w:val="0"/>
          <w:numId w:val="1"/>
        </w:numPr>
        <w:ind w:right="5" w:hanging="360"/>
      </w:pPr>
      <w:r>
        <w:t xml:space="preserve">Établir les relations de collaboration avec l’École de psychologie et/ou la Faculté afin d’identifier un professeur ou une professeure qui dirigerait la revue; </w:t>
      </w:r>
    </w:p>
    <w:p w14:paraId="74E32595" w14:textId="77777777" w:rsidR="002010D9" w:rsidRDefault="00EF423C">
      <w:pPr>
        <w:numPr>
          <w:ilvl w:val="0"/>
          <w:numId w:val="1"/>
        </w:numPr>
        <w:ind w:right="5" w:hanging="360"/>
      </w:pPr>
      <w:r>
        <w:t xml:space="preserve">Élaborer des ententes de respect des principes éthiques et des bonnes pratiques scientifiques pour l’ensemble des membres impliqués dans le comité exécutif et s’assurer que chaque membre ait signé ces ententes; </w:t>
      </w:r>
    </w:p>
    <w:p w14:paraId="4925CBC6" w14:textId="77777777" w:rsidR="002010D9" w:rsidRDefault="00EF423C">
      <w:pPr>
        <w:numPr>
          <w:ilvl w:val="0"/>
          <w:numId w:val="1"/>
        </w:numPr>
        <w:ind w:right="5" w:hanging="360"/>
      </w:pPr>
      <w:r>
        <w:t xml:space="preserve">Faire le suivi des dossiers administratifs nécessaires à la crédibilité scientifique de la revue (droits d’auteur, libre accès, partage avec la bibliothèque, identification dans les logiciels de recherche, principes de transparence, </w:t>
      </w:r>
      <w:proofErr w:type="spellStart"/>
      <w:r>
        <w:t>etc</w:t>
      </w:r>
      <w:proofErr w:type="spellEnd"/>
      <w:r>
        <w:t xml:space="preserve">); </w:t>
      </w:r>
    </w:p>
    <w:p w14:paraId="4A075481" w14:textId="77777777" w:rsidR="002010D9" w:rsidRDefault="00EF423C">
      <w:pPr>
        <w:numPr>
          <w:ilvl w:val="0"/>
          <w:numId w:val="1"/>
        </w:numPr>
        <w:spacing w:after="32"/>
        <w:ind w:right="5" w:hanging="360"/>
      </w:pPr>
      <w:r>
        <w:lastRenderedPageBreak/>
        <w:t xml:space="preserve">Travailler de pair avec le responsable ou la responsable des finances pour la gestion des ressources mobilières et immobilières, s’il y a lieu; </w:t>
      </w:r>
    </w:p>
    <w:p w14:paraId="1641B015" w14:textId="6E43B572" w:rsidR="002010D9" w:rsidRDefault="00EF423C">
      <w:pPr>
        <w:numPr>
          <w:ilvl w:val="0"/>
          <w:numId w:val="1"/>
        </w:numPr>
        <w:spacing w:after="32"/>
        <w:ind w:right="5" w:hanging="360"/>
      </w:pPr>
      <w:r>
        <w:t xml:space="preserve">Élaborer et mettre à jour les contrats d’édition pour </w:t>
      </w:r>
      <w:r w:rsidR="00731EA3">
        <w:t>s’</w:t>
      </w:r>
      <w:r>
        <w:t xml:space="preserve">assurer </w:t>
      </w:r>
      <w:r w:rsidR="00731EA3">
        <w:t>qu’ils correspondent aux politiques de la revue</w:t>
      </w:r>
      <w:r>
        <w:t xml:space="preserve">, et les entreposer sécuritairement au sein du local de la revue; </w:t>
      </w:r>
    </w:p>
    <w:p w14:paraId="710CD996" w14:textId="77777777" w:rsidR="002010D9" w:rsidRDefault="00EF423C">
      <w:pPr>
        <w:numPr>
          <w:ilvl w:val="0"/>
          <w:numId w:val="1"/>
        </w:numPr>
        <w:ind w:right="5" w:hanging="360"/>
      </w:pPr>
      <w:r>
        <w:t xml:space="preserve">Collaborer avec les responsables des communications et des finances. </w:t>
      </w:r>
    </w:p>
    <w:p w14:paraId="15044608" w14:textId="77777777" w:rsidR="002010D9" w:rsidRDefault="00EF423C">
      <w:pPr>
        <w:spacing w:after="20" w:line="259" w:lineRule="auto"/>
        <w:ind w:left="0" w:right="0" w:firstLine="0"/>
        <w:jc w:val="left"/>
      </w:pPr>
      <w:r>
        <w:t xml:space="preserve"> </w:t>
      </w:r>
    </w:p>
    <w:p w14:paraId="5FFF622B" w14:textId="77777777" w:rsidR="002010D9" w:rsidRDefault="00EF423C">
      <w:pPr>
        <w:pStyle w:val="Heading6"/>
        <w:tabs>
          <w:tab w:val="center" w:pos="1530"/>
          <w:tab w:val="center" w:pos="3145"/>
        </w:tabs>
        <w:spacing w:after="38" w:line="248" w:lineRule="auto"/>
        <w:ind w:left="0" w:right="0" w:firstLine="0"/>
      </w:pPr>
      <w:bookmarkStart w:id="12" w:name="_heading=h.26in1rg" w:colFirst="0" w:colLast="0"/>
      <w:bookmarkEnd w:id="12"/>
      <w:r>
        <w:rPr>
          <w:rFonts w:ascii="Calibri" w:eastAsia="Calibri" w:hAnsi="Calibri" w:cs="Calibri"/>
          <w:sz w:val="22"/>
          <w:szCs w:val="22"/>
          <w:u w:val="none"/>
        </w:rPr>
        <w:tab/>
      </w:r>
      <w:r>
        <w:rPr>
          <w:u w:val="none"/>
        </w:rPr>
        <w:t>2.1.4.</w:t>
      </w:r>
      <w:r>
        <w:rPr>
          <w:rFonts w:ascii="Arial" w:eastAsia="Arial" w:hAnsi="Arial" w:cs="Arial"/>
          <w:u w:val="none"/>
        </w:rPr>
        <w:t xml:space="preserve"> </w:t>
      </w:r>
      <w:r>
        <w:rPr>
          <w:rFonts w:ascii="Arial" w:eastAsia="Arial" w:hAnsi="Arial" w:cs="Arial"/>
          <w:u w:val="none"/>
        </w:rPr>
        <w:tab/>
      </w:r>
      <w:r>
        <w:t>Éditeurs ou éditrices</w:t>
      </w:r>
      <w:r>
        <w:rPr>
          <w:u w:val="none"/>
        </w:rPr>
        <w:t xml:space="preserve"> </w:t>
      </w:r>
    </w:p>
    <w:p w14:paraId="6365ED7A" w14:textId="77777777" w:rsidR="002010D9" w:rsidRDefault="00EF423C">
      <w:pPr>
        <w:spacing w:after="38" w:line="248" w:lineRule="auto"/>
        <w:ind w:left="1435" w:right="4066" w:hanging="190"/>
        <w:jc w:val="left"/>
      </w:pPr>
      <w:r>
        <w:t xml:space="preserve">Quatre à cinq postes sont à pourvoir. </w:t>
      </w:r>
      <w:r>
        <w:rPr>
          <w:i/>
        </w:rPr>
        <w:t xml:space="preserve">Tâches : </w:t>
      </w:r>
    </w:p>
    <w:p w14:paraId="585443B3" w14:textId="77777777" w:rsidR="002010D9" w:rsidRDefault="00EF423C">
      <w:pPr>
        <w:numPr>
          <w:ilvl w:val="0"/>
          <w:numId w:val="2"/>
        </w:numPr>
        <w:spacing w:after="35"/>
        <w:ind w:right="0" w:hanging="360"/>
      </w:pPr>
      <w:r>
        <w:t xml:space="preserve">Effectuer le suivi d’un ou de plusieurs articles du début à la fin du processus, tout en épaulant l’équipe de révision scientifique associée à son ou ses articles; </w:t>
      </w:r>
    </w:p>
    <w:p w14:paraId="33B616D3" w14:textId="77777777" w:rsidR="002010D9" w:rsidRDefault="00EF423C">
      <w:pPr>
        <w:numPr>
          <w:ilvl w:val="0"/>
          <w:numId w:val="2"/>
        </w:numPr>
        <w:ind w:right="0" w:hanging="360"/>
      </w:pPr>
      <w:r>
        <w:t xml:space="preserve">Assurer la communication entre son équipe de révision et l’auteur ou l’autrice des articles dont il ou elle est responsable; </w:t>
      </w:r>
    </w:p>
    <w:p w14:paraId="6B966C99" w14:textId="77777777" w:rsidR="002010D9" w:rsidRDefault="00EF423C">
      <w:pPr>
        <w:numPr>
          <w:ilvl w:val="0"/>
          <w:numId w:val="2"/>
        </w:numPr>
        <w:spacing w:after="39"/>
        <w:ind w:right="0" w:hanging="360"/>
      </w:pPr>
      <w:r>
        <w:t xml:space="preserve">Effectuer une brève révision de plus haut niveau sur le contenu des articles dont il ou elle est responsable; </w:t>
      </w:r>
    </w:p>
    <w:p w14:paraId="04D12285" w14:textId="77777777" w:rsidR="002010D9" w:rsidRDefault="00EF423C">
      <w:pPr>
        <w:numPr>
          <w:ilvl w:val="0"/>
          <w:numId w:val="2"/>
        </w:numPr>
        <w:spacing w:after="32"/>
        <w:ind w:right="0" w:hanging="360"/>
      </w:pPr>
      <w:r>
        <w:t>Colliger les propositions de l’équipe de révision et recommander une décision au 2</w:t>
      </w:r>
      <w:r>
        <w:rPr>
          <w:vertAlign w:val="superscript"/>
        </w:rPr>
        <w:t>e</w:t>
      </w:r>
      <w:r>
        <w:t xml:space="preserve"> tour de révision quant à l’acceptation du manuscrit à l’éditeur ou l’éditrice en chef et l’éditeur ou l’éditrice en chef adjoint(e); </w:t>
      </w:r>
    </w:p>
    <w:p w14:paraId="66260262" w14:textId="77777777" w:rsidR="002010D9" w:rsidRDefault="00EF423C">
      <w:pPr>
        <w:numPr>
          <w:ilvl w:val="0"/>
          <w:numId w:val="2"/>
        </w:numPr>
        <w:ind w:right="0" w:hanging="360"/>
      </w:pPr>
      <w:r>
        <w:t xml:space="preserve">Corriger le français des articles avant l’envoi pour révision finale par un professeur ou une professeure. </w:t>
      </w:r>
    </w:p>
    <w:p w14:paraId="5B366109" w14:textId="77777777" w:rsidR="002010D9" w:rsidRDefault="00EF423C">
      <w:pPr>
        <w:numPr>
          <w:ilvl w:val="0"/>
          <w:numId w:val="2"/>
        </w:numPr>
        <w:spacing w:after="38"/>
        <w:ind w:right="0" w:hanging="360"/>
      </w:pPr>
      <w:r>
        <w:t xml:space="preserve">Effectuer les tâches listées ci-haut conséquemment au Guide pour les éditeurs et éditrices de la revue </w:t>
      </w:r>
      <w:r>
        <w:rPr>
          <w:i/>
        </w:rPr>
        <w:t>Psycause</w:t>
      </w:r>
      <w:r>
        <w:t xml:space="preserve">.  </w:t>
      </w:r>
    </w:p>
    <w:p w14:paraId="503584A3" w14:textId="77777777" w:rsidR="002010D9" w:rsidRDefault="00EF423C">
      <w:pPr>
        <w:numPr>
          <w:ilvl w:val="0"/>
          <w:numId w:val="2"/>
        </w:numPr>
        <w:ind w:right="0" w:hanging="360"/>
      </w:pPr>
      <w:r>
        <w:t xml:space="preserve">Assurer que les tâches effectuées par les membres de l’équipe de révision soient cohérentes avec le Guide pour les réviseurs et réviseuses scientifiques de la revue </w:t>
      </w:r>
      <w:r>
        <w:rPr>
          <w:i/>
        </w:rPr>
        <w:t>Psycause</w:t>
      </w:r>
      <w:r>
        <w:t xml:space="preserve">.  </w:t>
      </w:r>
    </w:p>
    <w:p w14:paraId="302E5069" w14:textId="77777777" w:rsidR="002010D9" w:rsidRDefault="00EF423C">
      <w:pPr>
        <w:ind w:left="1795" w:right="8" w:firstLine="0"/>
      </w:pPr>
      <w:r>
        <w:t xml:space="preserve">* Particularité : Les éditeurs et éditrices sont assigné(e)s aux différents articles soumis en fonction de leur expertise dans le domaine abordé dans l’article pour lequel ils ou elles effectuent le suivi. Cette assignation est effectuée par l’éditeur en chef adjoint ou l’éditrice en chef adjointe. </w:t>
      </w:r>
    </w:p>
    <w:p w14:paraId="7BCF94E6" w14:textId="77777777" w:rsidR="002010D9" w:rsidRDefault="00EF423C">
      <w:pPr>
        <w:spacing w:after="0" w:line="259" w:lineRule="auto"/>
        <w:ind w:left="0" w:right="0" w:firstLine="0"/>
        <w:jc w:val="left"/>
      </w:pPr>
      <w:r>
        <w:t xml:space="preserve"> </w:t>
      </w:r>
    </w:p>
    <w:p w14:paraId="659023B4" w14:textId="77777777" w:rsidR="002010D9" w:rsidRDefault="00EF423C">
      <w:pPr>
        <w:pStyle w:val="Heading6"/>
        <w:tabs>
          <w:tab w:val="center" w:pos="1410"/>
          <w:tab w:val="center" w:pos="4128"/>
        </w:tabs>
        <w:ind w:left="0" w:right="0" w:firstLine="0"/>
      </w:pPr>
      <w:bookmarkStart w:id="13" w:name="_heading=h.lnxbz9" w:colFirst="0" w:colLast="0"/>
      <w:bookmarkEnd w:id="13"/>
      <w:r>
        <w:rPr>
          <w:rFonts w:ascii="Calibri" w:eastAsia="Calibri" w:hAnsi="Calibri" w:cs="Calibri"/>
          <w:sz w:val="22"/>
          <w:szCs w:val="22"/>
          <w:u w:val="none"/>
        </w:rPr>
        <w:tab/>
      </w:r>
      <w:r>
        <w:rPr>
          <w:u w:val="none"/>
        </w:rPr>
        <w:t>2.1.5.</w:t>
      </w:r>
      <w:r>
        <w:rPr>
          <w:rFonts w:ascii="Arial" w:eastAsia="Arial" w:hAnsi="Arial" w:cs="Arial"/>
          <w:u w:val="none"/>
        </w:rPr>
        <w:t xml:space="preserve"> </w:t>
      </w:r>
      <w:r>
        <w:rPr>
          <w:rFonts w:ascii="Arial" w:eastAsia="Arial" w:hAnsi="Arial" w:cs="Arial"/>
          <w:u w:val="none"/>
        </w:rPr>
        <w:tab/>
      </w:r>
      <w:r>
        <w:t>Responsable du contenu complémentaire</w:t>
      </w:r>
      <w:r>
        <w:rPr>
          <w:u w:val="none"/>
        </w:rPr>
        <w:t xml:space="preserve"> </w:t>
      </w:r>
    </w:p>
    <w:p w14:paraId="65B69CCF" w14:textId="77777777" w:rsidR="002010D9" w:rsidRDefault="00EF423C">
      <w:pPr>
        <w:ind w:left="1440" w:right="2576" w:hanging="300"/>
        <w:jc w:val="left"/>
      </w:pPr>
      <w:r>
        <w:t xml:space="preserve">Un poste est à pourvoir. </w:t>
      </w:r>
    </w:p>
    <w:p w14:paraId="29AAAB09" w14:textId="77777777" w:rsidR="002010D9" w:rsidRDefault="00EF423C">
      <w:pPr>
        <w:spacing w:after="10" w:line="249" w:lineRule="auto"/>
        <w:ind w:left="1435" w:right="0" w:firstLine="0"/>
        <w:jc w:val="left"/>
      </w:pPr>
      <w:r>
        <w:rPr>
          <w:i/>
        </w:rPr>
        <w:t xml:space="preserve">Tâches : </w:t>
      </w:r>
    </w:p>
    <w:p w14:paraId="13703916" w14:textId="77777777" w:rsidR="002010D9" w:rsidRDefault="00EF423C">
      <w:pPr>
        <w:numPr>
          <w:ilvl w:val="0"/>
          <w:numId w:val="5"/>
        </w:numPr>
        <w:ind w:right="1" w:hanging="360"/>
      </w:pPr>
      <w:r>
        <w:t xml:space="preserve">Identifier et élaborer des sections complémentaires de la revue consacrées aux articles « Autres » ou « Divers » en lien avec le processus de rédaction scientifique ou tout autre thème qu’il ou elle jugera pertinent avec l’avis du comité; </w:t>
      </w:r>
    </w:p>
    <w:p w14:paraId="534AB90A" w14:textId="77777777" w:rsidR="002010D9" w:rsidRDefault="00EF423C">
      <w:pPr>
        <w:numPr>
          <w:ilvl w:val="0"/>
          <w:numId w:val="5"/>
        </w:numPr>
        <w:ind w:right="1" w:hanging="360"/>
      </w:pPr>
      <w:r>
        <w:t xml:space="preserve">Faire la liaison avec d’autres comités ou instances académiques de contenu (p. ex., JSEP, SQRP, JIRIRI, SAR, SCP). </w:t>
      </w:r>
    </w:p>
    <w:p w14:paraId="74A98960" w14:textId="77777777" w:rsidR="002010D9" w:rsidRDefault="00EF423C">
      <w:pPr>
        <w:spacing w:after="0" w:line="259" w:lineRule="auto"/>
        <w:ind w:left="0" w:right="0" w:firstLine="0"/>
        <w:jc w:val="left"/>
      </w:pPr>
      <w:r>
        <w:t xml:space="preserve"> </w:t>
      </w:r>
    </w:p>
    <w:p w14:paraId="2708126D" w14:textId="77777777" w:rsidR="002010D9" w:rsidRDefault="00EF423C">
      <w:pPr>
        <w:pStyle w:val="Heading6"/>
        <w:tabs>
          <w:tab w:val="center" w:pos="1530"/>
          <w:tab w:val="center" w:pos="3779"/>
        </w:tabs>
        <w:spacing w:after="38" w:line="248" w:lineRule="auto"/>
        <w:ind w:left="0" w:right="0" w:firstLine="0"/>
      </w:pPr>
      <w:bookmarkStart w:id="14" w:name="_heading=h.35nkun2" w:colFirst="0" w:colLast="0"/>
      <w:bookmarkEnd w:id="14"/>
      <w:r>
        <w:rPr>
          <w:rFonts w:ascii="Calibri" w:eastAsia="Calibri" w:hAnsi="Calibri" w:cs="Calibri"/>
          <w:sz w:val="22"/>
          <w:szCs w:val="22"/>
          <w:u w:val="none"/>
        </w:rPr>
        <w:tab/>
      </w:r>
      <w:r>
        <w:rPr>
          <w:u w:val="none"/>
        </w:rPr>
        <w:t>2.1.6.</w:t>
      </w:r>
      <w:r>
        <w:rPr>
          <w:rFonts w:ascii="Arial" w:eastAsia="Arial" w:hAnsi="Arial" w:cs="Arial"/>
          <w:u w:val="none"/>
        </w:rPr>
        <w:t xml:space="preserve"> </w:t>
      </w:r>
      <w:r>
        <w:rPr>
          <w:rFonts w:ascii="Arial" w:eastAsia="Arial" w:hAnsi="Arial" w:cs="Arial"/>
          <w:u w:val="none"/>
        </w:rPr>
        <w:tab/>
      </w:r>
      <w:r>
        <w:t>Responsable des communications</w:t>
      </w:r>
      <w:r>
        <w:rPr>
          <w:u w:val="none"/>
        </w:rPr>
        <w:t xml:space="preserve"> </w:t>
      </w:r>
    </w:p>
    <w:p w14:paraId="7BB79E76" w14:textId="77777777" w:rsidR="002010D9" w:rsidRDefault="00EF423C">
      <w:pPr>
        <w:spacing w:after="38" w:line="248" w:lineRule="auto"/>
        <w:ind w:left="1435" w:right="3630" w:hanging="190"/>
        <w:jc w:val="left"/>
      </w:pPr>
      <w:r>
        <w:t xml:space="preserve">Un poste est à pourvoir. </w:t>
      </w:r>
    </w:p>
    <w:p w14:paraId="4E46FDEB" w14:textId="77777777" w:rsidR="002010D9" w:rsidRDefault="00EF423C">
      <w:pPr>
        <w:spacing w:after="38" w:line="248" w:lineRule="auto"/>
        <w:ind w:left="1435" w:right="3630" w:hanging="19"/>
        <w:jc w:val="left"/>
      </w:pPr>
      <w:r>
        <w:rPr>
          <w:i/>
        </w:rPr>
        <w:t xml:space="preserve">Tâches : </w:t>
      </w:r>
    </w:p>
    <w:p w14:paraId="1487ED53" w14:textId="77777777" w:rsidR="002010D9" w:rsidRDefault="00EF423C">
      <w:pPr>
        <w:numPr>
          <w:ilvl w:val="0"/>
          <w:numId w:val="6"/>
        </w:numPr>
        <w:ind w:right="0" w:hanging="360"/>
      </w:pPr>
      <w:r>
        <w:t xml:space="preserve">Trier les courriels et s’assurer de prévenir les personnes concernées; </w:t>
      </w:r>
    </w:p>
    <w:p w14:paraId="3DA85189" w14:textId="77777777" w:rsidR="002010D9" w:rsidRDefault="00EF423C">
      <w:pPr>
        <w:numPr>
          <w:ilvl w:val="0"/>
          <w:numId w:val="6"/>
        </w:numPr>
        <w:ind w:right="0" w:hanging="360"/>
      </w:pPr>
      <w:r>
        <w:lastRenderedPageBreak/>
        <w:t xml:space="preserve">Gérer le site Internet en fonction des différentes décisions et indications du coordonnateur ou de la coordonnatrice de la revue; </w:t>
      </w:r>
    </w:p>
    <w:p w14:paraId="7D4CBA13" w14:textId="77777777" w:rsidR="002010D9" w:rsidRDefault="00EF423C">
      <w:pPr>
        <w:numPr>
          <w:ilvl w:val="0"/>
          <w:numId w:val="6"/>
        </w:numPr>
        <w:ind w:right="0" w:hanging="360"/>
      </w:pPr>
      <w:r>
        <w:t xml:space="preserve">Promouvoir et publiciser la revue </w:t>
      </w:r>
      <w:r>
        <w:rPr>
          <w:i/>
        </w:rPr>
        <w:t xml:space="preserve">Psycause </w:t>
      </w:r>
      <w:r>
        <w:t xml:space="preserve">en identifiant des opportunités de diffusion, et gérer ou déléguer les tâches qui en découlent; </w:t>
      </w:r>
    </w:p>
    <w:p w14:paraId="038B6BC8" w14:textId="77777777" w:rsidR="002010D9" w:rsidRDefault="00EF423C">
      <w:pPr>
        <w:numPr>
          <w:ilvl w:val="0"/>
          <w:numId w:val="6"/>
        </w:numPr>
        <w:ind w:right="0" w:hanging="360"/>
      </w:pPr>
      <w:r>
        <w:t xml:space="preserve">Organiser les rencontres d’équipe (Doodle, locaux) en collaboration avec l’éditeur en chef ou l’éditrice en chef; </w:t>
      </w:r>
    </w:p>
    <w:p w14:paraId="16B29B52" w14:textId="77777777" w:rsidR="002010D9" w:rsidRDefault="00EF423C">
      <w:pPr>
        <w:numPr>
          <w:ilvl w:val="0"/>
          <w:numId w:val="6"/>
        </w:numPr>
        <w:ind w:right="0" w:hanging="360"/>
      </w:pPr>
      <w:r>
        <w:t>Assister l’éditeur en chef ou l’éditrice en chef</w:t>
      </w:r>
      <w:r>
        <w:rPr>
          <w:i/>
        </w:rPr>
        <w:t xml:space="preserve"> </w:t>
      </w:r>
      <w:r>
        <w:t xml:space="preserve">dans l’organisation et le déroulement des réunions; </w:t>
      </w:r>
    </w:p>
    <w:p w14:paraId="5CFD4D16" w14:textId="77777777" w:rsidR="002010D9" w:rsidRDefault="00EF423C">
      <w:pPr>
        <w:numPr>
          <w:ilvl w:val="0"/>
          <w:numId w:val="6"/>
        </w:numPr>
        <w:ind w:right="0" w:hanging="360"/>
      </w:pPr>
      <w:r>
        <w:t xml:space="preserve">Effectuer les tâches de secrétariat : Agendas des réunions, procès-verbaux; </w:t>
      </w:r>
    </w:p>
    <w:p w14:paraId="7C833CF3" w14:textId="77777777" w:rsidR="002010D9" w:rsidRDefault="00EF423C">
      <w:pPr>
        <w:numPr>
          <w:ilvl w:val="0"/>
          <w:numId w:val="6"/>
        </w:numPr>
        <w:ind w:right="0" w:hanging="360"/>
      </w:pPr>
      <w:r>
        <w:t xml:space="preserve">Distribuer la revue </w:t>
      </w:r>
      <w:r>
        <w:rPr>
          <w:i/>
        </w:rPr>
        <w:t>Psycause</w:t>
      </w:r>
      <w:r>
        <w:t xml:space="preserve"> sur le campus en collaboration avec le ou la responsable des finances; </w:t>
      </w:r>
    </w:p>
    <w:p w14:paraId="51C62F10" w14:textId="77777777" w:rsidR="002010D9" w:rsidRDefault="00EF423C">
      <w:pPr>
        <w:numPr>
          <w:ilvl w:val="0"/>
          <w:numId w:val="6"/>
        </w:numPr>
        <w:spacing w:after="37"/>
        <w:ind w:right="0" w:hanging="360"/>
      </w:pPr>
      <w:r>
        <w:t xml:space="preserve">Mettre à jour la Charte en fonction des demandes de l’éditeur en chef </w:t>
      </w:r>
      <w:proofErr w:type="gramStart"/>
      <w:r>
        <w:t>ou</w:t>
      </w:r>
      <w:proofErr w:type="gramEnd"/>
      <w:r>
        <w:t xml:space="preserve"> </w:t>
      </w:r>
    </w:p>
    <w:p w14:paraId="3B084B29" w14:textId="77777777" w:rsidR="002010D9" w:rsidRDefault="00EF423C">
      <w:pPr>
        <w:ind w:left="2170" w:right="182" w:firstLine="0"/>
      </w:pPr>
      <w:proofErr w:type="gramStart"/>
      <w:r>
        <w:t>l’éditrice</w:t>
      </w:r>
      <w:proofErr w:type="gramEnd"/>
      <w:r>
        <w:t xml:space="preserve"> en chef. </w:t>
      </w:r>
    </w:p>
    <w:p w14:paraId="48382F46" w14:textId="77777777" w:rsidR="002010D9" w:rsidRDefault="00EF423C">
      <w:pPr>
        <w:spacing w:after="0" w:line="259" w:lineRule="auto"/>
        <w:ind w:left="0" w:right="0" w:firstLine="0"/>
        <w:jc w:val="left"/>
      </w:pPr>
      <w:r>
        <w:t xml:space="preserve"> </w:t>
      </w:r>
    </w:p>
    <w:p w14:paraId="2E7A5FEE" w14:textId="77777777" w:rsidR="002010D9" w:rsidRDefault="00EF423C">
      <w:pPr>
        <w:pStyle w:val="Heading6"/>
        <w:tabs>
          <w:tab w:val="center" w:pos="1530"/>
          <w:tab w:val="center" w:pos="3385"/>
        </w:tabs>
        <w:spacing w:after="38" w:line="248" w:lineRule="auto"/>
        <w:ind w:left="0" w:right="0" w:firstLine="0"/>
      </w:pPr>
      <w:bookmarkStart w:id="15" w:name="_heading=h.1ksv4uv" w:colFirst="0" w:colLast="0"/>
      <w:bookmarkEnd w:id="15"/>
      <w:r>
        <w:rPr>
          <w:rFonts w:ascii="Calibri" w:eastAsia="Calibri" w:hAnsi="Calibri" w:cs="Calibri"/>
          <w:sz w:val="22"/>
          <w:szCs w:val="22"/>
          <w:u w:val="none"/>
        </w:rPr>
        <w:tab/>
      </w:r>
      <w:r>
        <w:rPr>
          <w:u w:val="none"/>
        </w:rPr>
        <w:t>2.1.7.</w:t>
      </w:r>
      <w:r>
        <w:rPr>
          <w:rFonts w:ascii="Arial" w:eastAsia="Arial" w:hAnsi="Arial" w:cs="Arial"/>
          <w:u w:val="none"/>
        </w:rPr>
        <w:t xml:space="preserve"> </w:t>
      </w:r>
      <w:r>
        <w:rPr>
          <w:rFonts w:ascii="Arial" w:eastAsia="Arial" w:hAnsi="Arial" w:cs="Arial"/>
          <w:u w:val="none"/>
        </w:rPr>
        <w:tab/>
      </w:r>
      <w:r>
        <w:t>Responsable des finances</w:t>
      </w:r>
      <w:r>
        <w:rPr>
          <w:u w:val="none"/>
        </w:rPr>
        <w:t xml:space="preserve"> </w:t>
      </w:r>
    </w:p>
    <w:p w14:paraId="27BEFC96" w14:textId="77777777" w:rsidR="002010D9" w:rsidRDefault="00EF423C">
      <w:pPr>
        <w:spacing w:after="38" w:line="248" w:lineRule="auto"/>
        <w:ind w:left="1435" w:right="4419" w:hanging="190"/>
        <w:jc w:val="left"/>
      </w:pPr>
      <w:r>
        <w:t xml:space="preserve">Un poste est à pourvoir. </w:t>
      </w:r>
    </w:p>
    <w:p w14:paraId="64ECD923" w14:textId="77777777" w:rsidR="002010D9" w:rsidRDefault="00EF423C">
      <w:pPr>
        <w:spacing w:after="38" w:line="248" w:lineRule="auto"/>
        <w:ind w:left="1435" w:right="4419" w:hanging="19"/>
        <w:jc w:val="left"/>
      </w:pPr>
      <w:r>
        <w:rPr>
          <w:i/>
        </w:rPr>
        <w:t xml:space="preserve">Tâches : </w:t>
      </w:r>
    </w:p>
    <w:p w14:paraId="6D52FAF7" w14:textId="77777777" w:rsidR="002010D9" w:rsidRDefault="00EF423C">
      <w:pPr>
        <w:numPr>
          <w:ilvl w:val="0"/>
          <w:numId w:val="9"/>
        </w:numPr>
        <w:ind w:right="0" w:hanging="360"/>
      </w:pPr>
      <w:r>
        <w:t xml:space="preserve">Faire les demandes de subvention en début d’année; </w:t>
      </w:r>
    </w:p>
    <w:p w14:paraId="2372BB1C" w14:textId="77777777" w:rsidR="002010D9" w:rsidRDefault="00EF423C">
      <w:pPr>
        <w:numPr>
          <w:ilvl w:val="0"/>
          <w:numId w:val="9"/>
        </w:numPr>
        <w:ind w:right="0" w:hanging="360"/>
      </w:pPr>
      <w:r>
        <w:t xml:space="preserve">Établir le budget prévisionnel annuel et tenir le portrait des finances à jour en tout temps; </w:t>
      </w:r>
    </w:p>
    <w:p w14:paraId="0380F1E0" w14:textId="77777777" w:rsidR="002010D9" w:rsidRDefault="00EF423C">
      <w:pPr>
        <w:numPr>
          <w:ilvl w:val="0"/>
          <w:numId w:val="9"/>
        </w:numPr>
        <w:ind w:right="0" w:hanging="360"/>
      </w:pPr>
      <w:r>
        <w:t xml:space="preserve">Informer le coordonnateur ou la coordonnatrice de la revue des différents paiements associés aux dossiers sous sa responsabilité; </w:t>
      </w:r>
    </w:p>
    <w:p w14:paraId="04CBC38B" w14:textId="77777777" w:rsidR="002010D9" w:rsidRDefault="00EF423C">
      <w:pPr>
        <w:numPr>
          <w:ilvl w:val="0"/>
          <w:numId w:val="9"/>
        </w:numPr>
        <w:ind w:right="0" w:hanging="360"/>
      </w:pPr>
      <w:r>
        <w:t xml:space="preserve">Assurer la gestion du compte financier de la revue </w:t>
      </w:r>
      <w:r>
        <w:rPr>
          <w:i/>
        </w:rPr>
        <w:t>Psycause;</w:t>
      </w:r>
      <w:r>
        <w:t xml:space="preserve"> </w:t>
      </w:r>
    </w:p>
    <w:p w14:paraId="18196292" w14:textId="77777777" w:rsidR="002010D9" w:rsidRDefault="00EF423C">
      <w:pPr>
        <w:numPr>
          <w:ilvl w:val="0"/>
          <w:numId w:val="9"/>
        </w:numPr>
        <w:ind w:right="0" w:hanging="360"/>
      </w:pPr>
      <w:r>
        <w:t xml:space="preserve">Demander les soumissions et superviser les impressions de l’édition annuelle de la revue; </w:t>
      </w:r>
    </w:p>
    <w:p w14:paraId="20E741EC" w14:textId="77777777" w:rsidR="002010D9" w:rsidRDefault="00EF423C">
      <w:pPr>
        <w:numPr>
          <w:ilvl w:val="0"/>
          <w:numId w:val="9"/>
        </w:numPr>
        <w:spacing w:after="37"/>
        <w:ind w:right="0" w:hanging="360"/>
      </w:pPr>
      <w:r>
        <w:t xml:space="preserve">Distribuer la revue </w:t>
      </w:r>
      <w:r>
        <w:rPr>
          <w:i/>
        </w:rPr>
        <w:t>Psycause</w:t>
      </w:r>
      <w:r>
        <w:t xml:space="preserve"> sur le campus en collaboration avec le ou la responsable des communications</w:t>
      </w:r>
      <w:r>
        <w:rPr>
          <w:i/>
        </w:rPr>
        <w:t>;</w:t>
      </w:r>
      <w:r>
        <w:t xml:space="preserve"> </w:t>
      </w:r>
    </w:p>
    <w:p w14:paraId="62D8CE21" w14:textId="77777777" w:rsidR="002010D9" w:rsidRDefault="00EF423C">
      <w:pPr>
        <w:numPr>
          <w:ilvl w:val="0"/>
          <w:numId w:val="9"/>
        </w:numPr>
        <w:ind w:right="0" w:hanging="360"/>
      </w:pPr>
      <w:r>
        <w:t xml:space="preserve">Produire les rapports de fin d’année aux contributeurs financiers; </w:t>
      </w:r>
    </w:p>
    <w:p w14:paraId="3268A833" w14:textId="77777777" w:rsidR="002010D9" w:rsidRDefault="00EF423C">
      <w:pPr>
        <w:numPr>
          <w:ilvl w:val="0"/>
          <w:numId w:val="9"/>
        </w:numPr>
        <w:ind w:right="0" w:hanging="360"/>
      </w:pPr>
      <w:r>
        <w:t xml:space="preserve">Soutenir le comité interne pour divers aspects du projet. </w:t>
      </w:r>
    </w:p>
    <w:p w14:paraId="740968B1" w14:textId="77777777" w:rsidR="002010D9" w:rsidRDefault="00EF423C">
      <w:pPr>
        <w:spacing w:after="0" w:line="259" w:lineRule="auto"/>
        <w:ind w:left="2160" w:right="0" w:firstLine="0"/>
        <w:jc w:val="left"/>
      </w:pPr>
      <w:r>
        <w:t xml:space="preserve"> </w:t>
      </w:r>
    </w:p>
    <w:p w14:paraId="28024909" w14:textId="77777777" w:rsidR="002010D9" w:rsidRDefault="00EF423C">
      <w:pPr>
        <w:pStyle w:val="Heading6"/>
        <w:tabs>
          <w:tab w:val="center" w:pos="1530"/>
          <w:tab w:val="center" w:pos="4101"/>
        </w:tabs>
        <w:ind w:left="0" w:right="0" w:firstLine="0"/>
      </w:pPr>
      <w:bookmarkStart w:id="16" w:name="_heading=h.44sinio" w:colFirst="0" w:colLast="0"/>
      <w:bookmarkEnd w:id="16"/>
      <w:r>
        <w:rPr>
          <w:rFonts w:ascii="Calibri" w:eastAsia="Calibri" w:hAnsi="Calibri" w:cs="Calibri"/>
          <w:sz w:val="22"/>
          <w:szCs w:val="22"/>
          <w:u w:val="none"/>
        </w:rPr>
        <w:tab/>
      </w:r>
      <w:r>
        <w:rPr>
          <w:u w:val="none"/>
        </w:rPr>
        <w:t>2.1.8.</w:t>
      </w:r>
      <w:r>
        <w:rPr>
          <w:rFonts w:ascii="Arial" w:eastAsia="Arial" w:hAnsi="Arial" w:cs="Arial"/>
          <w:u w:val="none"/>
        </w:rPr>
        <w:t xml:space="preserve"> </w:t>
      </w:r>
      <w:r>
        <w:rPr>
          <w:rFonts w:ascii="Arial" w:eastAsia="Arial" w:hAnsi="Arial" w:cs="Arial"/>
          <w:u w:val="none"/>
        </w:rPr>
        <w:tab/>
      </w:r>
      <w:r>
        <w:t>Responsable de la correction du français</w:t>
      </w:r>
      <w:r>
        <w:rPr>
          <w:u w:val="none"/>
        </w:rPr>
        <w:t xml:space="preserve"> </w:t>
      </w:r>
    </w:p>
    <w:p w14:paraId="7AB8A61F" w14:textId="77777777" w:rsidR="002010D9" w:rsidRDefault="00EF423C">
      <w:pPr>
        <w:ind w:left="1425" w:right="2629" w:hanging="180"/>
        <w:jc w:val="left"/>
      </w:pPr>
      <w:r>
        <w:t xml:space="preserve">Un poste est à pourvoir. </w:t>
      </w:r>
    </w:p>
    <w:p w14:paraId="18C9FAE2" w14:textId="77777777" w:rsidR="002010D9" w:rsidRDefault="00EF423C">
      <w:pPr>
        <w:spacing w:after="10" w:line="249" w:lineRule="auto"/>
        <w:ind w:left="1435" w:right="0" w:firstLine="0"/>
        <w:jc w:val="left"/>
      </w:pPr>
      <w:r>
        <w:rPr>
          <w:i/>
        </w:rPr>
        <w:t xml:space="preserve">Tâches : </w:t>
      </w:r>
    </w:p>
    <w:p w14:paraId="17AA8140" w14:textId="77777777" w:rsidR="002010D9" w:rsidRDefault="00EF423C">
      <w:pPr>
        <w:numPr>
          <w:ilvl w:val="0"/>
          <w:numId w:val="11"/>
        </w:numPr>
        <w:spacing w:after="36"/>
        <w:ind w:right="4" w:hanging="360"/>
      </w:pPr>
      <w:r>
        <w:t xml:space="preserve">Identifier une équipe de correcteurs et correctrices de la langue; </w:t>
      </w:r>
    </w:p>
    <w:p w14:paraId="032D433A" w14:textId="77777777" w:rsidR="002010D9" w:rsidRDefault="00EF423C">
      <w:pPr>
        <w:numPr>
          <w:ilvl w:val="0"/>
          <w:numId w:val="11"/>
        </w:numPr>
        <w:spacing w:after="38"/>
        <w:ind w:right="4" w:hanging="360"/>
      </w:pPr>
      <w:r>
        <w:t xml:space="preserve">Assigner des membres de l’équipe de correction aux différents articles acceptés pour publication; </w:t>
      </w:r>
    </w:p>
    <w:p w14:paraId="7A78CCC7" w14:textId="77777777" w:rsidR="002010D9" w:rsidRDefault="00EF423C">
      <w:pPr>
        <w:numPr>
          <w:ilvl w:val="0"/>
          <w:numId w:val="11"/>
        </w:numPr>
        <w:ind w:right="4" w:hanging="360"/>
      </w:pPr>
      <w:r>
        <w:t xml:space="preserve">Assigner des membres de l’équipe de correction à la révision des sections et des articles ne passant pas par le processus de révision scientifique (p. ex., l’éditorial, les remerciements et les sections complémentaires). </w:t>
      </w:r>
    </w:p>
    <w:p w14:paraId="0754DDCB" w14:textId="77777777" w:rsidR="002010D9" w:rsidRDefault="00EF423C">
      <w:pPr>
        <w:numPr>
          <w:ilvl w:val="0"/>
          <w:numId w:val="11"/>
        </w:numPr>
        <w:ind w:right="4" w:hanging="360"/>
      </w:pPr>
      <w:r>
        <w:t xml:space="preserve">Superviser les correcteurs et correctrices afin que les tâches effectuées soient cohérentes avec le Guide du correcteur et de la correctrice de la revue </w:t>
      </w:r>
      <w:r>
        <w:rPr>
          <w:i/>
        </w:rPr>
        <w:t>Psycause</w:t>
      </w:r>
      <w:r>
        <w:t xml:space="preserve">.  </w:t>
      </w:r>
    </w:p>
    <w:p w14:paraId="5DCD63BA" w14:textId="77777777" w:rsidR="002010D9" w:rsidRDefault="00EF423C">
      <w:pPr>
        <w:spacing w:after="0" w:line="259" w:lineRule="auto"/>
        <w:ind w:left="1440" w:right="0" w:firstLine="0"/>
        <w:jc w:val="left"/>
      </w:pPr>
      <w:r>
        <w:t xml:space="preserve">  </w:t>
      </w:r>
    </w:p>
    <w:p w14:paraId="2B77AC24" w14:textId="77777777" w:rsidR="002010D9" w:rsidRDefault="00EF423C">
      <w:pPr>
        <w:pStyle w:val="Heading6"/>
        <w:tabs>
          <w:tab w:val="center" w:pos="1530"/>
          <w:tab w:val="center" w:pos="3466"/>
        </w:tabs>
        <w:ind w:left="0" w:right="0" w:firstLine="0"/>
      </w:pPr>
      <w:bookmarkStart w:id="17" w:name="_heading=h.2jxsxqh" w:colFirst="0" w:colLast="0"/>
      <w:bookmarkEnd w:id="17"/>
      <w:r>
        <w:rPr>
          <w:rFonts w:ascii="Calibri" w:eastAsia="Calibri" w:hAnsi="Calibri" w:cs="Calibri"/>
          <w:sz w:val="22"/>
          <w:szCs w:val="22"/>
          <w:u w:val="none"/>
        </w:rPr>
        <w:tab/>
      </w:r>
      <w:r>
        <w:rPr>
          <w:u w:val="none"/>
        </w:rPr>
        <w:t>2.1.9.</w:t>
      </w:r>
      <w:r>
        <w:rPr>
          <w:rFonts w:ascii="Arial" w:eastAsia="Arial" w:hAnsi="Arial" w:cs="Arial"/>
          <w:u w:val="none"/>
        </w:rPr>
        <w:t xml:space="preserve"> </w:t>
      </w:r>
      <w:r>
        <w:rPr>
          <w:rFonts w:ascii="Arial" w:eastAsia="Arial" w:hAnsi="Arial" w:cs="Arial"/>
          <w:u w:val="none"/>
        </w:rPr>
        <w:tab/>
      </w:r>
      <w:r>
        <w:t xml:space="preserve">Local de la revue </w:t>
      </w:r>
      <w:r>
        <w:rPr>
          <w:i/>
        </w:rPr>
        <w:t>Psycause</w:t>
      </w:r>
      <w:r>
        <w:rPr>
          <w:u w:val="none"/>
        </w:rPr>
        <w:t xml:space="preserve"> </w:t>
      </w:r>
    </w:p>
    <w:p w14:paraId="2913A531" w14:textId="77777777" w:rsidR="002010D9" w:rsidRDefault="00EF423C">
      <w:pPr>
        <w:numPr>
          <w:ilvl w:val="0"/>
          <w:numId w:val="7"/>
        </w:numPr>
        <w:spacing w:after="66"/>
        <w:ind w:right="92" w:hanging="360"/>
      </w:pPr>
      <w:r>
        <w:t xml:space="preserve">Le comité interne de la revue possède un local situé au FAS-938. </w:t>
      </w:r>
    </w:p>
    <w:p w14:paraId="71B5008B" w14:textId="77777777" w:rsidR="002010D9" w:rsidRDefault="00EF423C">
      <w:pPr>
        <w:numPr>
          <w:ilvl w:val="0"/>
          <w:numId w:val="7"/>
        </w:numPr>
        <w:spacing w:after="38"/>
        <w:ind w:right="92" w:hanging="360"/>
      </w:pPr>
      <w:r>
        <w:lastRenderedPageBreak/>
        <w:t xml:space="preserve">Il est de la responsabilité d’au moins un membre du comité interne d’assurer une présence physique hebdomadaire à ce local afin d’épauler les auteurs et autrices ou membres de l’équipe de révision qui ont besoin d’aide. Cette présence devrait être partagée du mieux possible entre les membres. </w:t>
      </w:r>
    </w:p>
    <w:p w14:paraId="47E2DA18" w14:textId="77777777" w:rsidR="002010D9" w:rsidRDefault="00EF423C">
      <w:pPr>
        <w:numPr>
          <w:ilvl w:val="0"/>
          <w:numId w:val="7"/>
        </w:numPr>
        <w:spacing w:after="38"/>
        <w:ind w:right="92" w:hanging="360"/>
      </w:pPr>
      <w:r>
        <w:t xml:space="preserve">Le local sert aussi de lieu de lieu d’entreposage des documents importants, notamment des contrats d’édition ou de toute autre documentation administrative dont le coordonnateur ou la coordonnatrice de la revue est le ou la principal(e) responsable. </w:t>
      </w:r>
    </w:p>
    <w:p w14:paraId="64D59F76" w14:textId="77777777" w:rsidR="002010D9" w:rsidRDefault="00EF423C">
      <w:pPr>
        <w:spacing w:after="22" w:line="259" w:lineRule="auto"/>
        <w:ind w:left="2160" w:right="0" w:firstLine="0"/>
        <w:jc w:val="left"/>
      </w:pPr>
      <w:r>
        <w:t xml:space="preserve"> </w:t>
      </w:r>
    </w:p>
    <w:p w14:paraId="72535C6A" w14:textId="77777777" w:rsidR="002010D9" w:rsidRDefault="00EF423C">
      <w:pPr>
        <w:pStyle w:val="Heading6"/>
        <w:tabs>
          <w:tab w:val="center" w:pos="1470"/>
          <w:tab w:val="center" w:pos="2606"/>
        </w:tabs>
        <w:ind w:left="0" w:right="0" w:firstLine="0"/>
      </w:pPr>
      <w:bookmarkStart w:id="18" w:name="_heading=h.z337ya" w:colFirst="0" w:colLast="0"/>
      <w:bookmarkEnd w:id="18"/>
      <w:r>
        <w:rPr>
          <w:rFonts w:ascii="Calibri" w:eastAsia="Calibri" w:hAnsi="Calibri" w:cs="Calibri"/>
          <w:sz w:val="22"/>
          <w:szCs w:val="22"/>
          <w:u w:val="none"/>
        </w:rPr>
        <w:tab/>
      </w:r>
      <w:r>
        <w:rPr>
          <w:u w:val="none"/>
        </w:rPr>
        <w:t>2.1.10.</w:t>
      </w:r>
      <w:r>
        <w:rPr>
          <w:rFonts w:ascii="Arial" w:eastAsia="Arial" w:hAnsi="Arial" w:cs="Arial"/>
          <w:u w:val="none"/>
        </w:rPr>
        <w:t xml:space="preserve"> </w:t>
      </w:r>
      <w:r>
        <w:rPr>
          <w:rFonts w:ascii="Arial" w:eastAsia="Arial" w:hAnsi="Arial" w:cs="Arial"/>
          <w:u w:val="none"/>
        </w:rPr>
        <w:tab/>
      </w:r>
      <w:r>
        <w:t>Élections</w:t>
      </w:r>
      <w:r>
        <w:rPr>
          <w:u w:val="none"/>
        </w:rPr>
        <w:t xml:space="preserve"> </w:t>
      </w:r>
    </w:p>
    <w:p w14:paraId="030D3397" w14:textId="77777777" w:rsidR="002010D9" w:rsidRDefault="00EF423C">
      <w:pPr>
        <w:numPr>
          <w:ilvl w:val="0"/>
          <w:numId w:val="10"/>
        </w:numPr>
        <w:spacing w:after="29"/>
        <w:ind w:right="182" w:hanging="360"/>
      </w:pPr>
      <w:r>
        <w:t>Le comité interne de la revue</w:t>
      </w:r>
      <w:r>
        <w:rPr>
          <w:i/>
        </w:rPr>
        <w:t xml:space="preserve"> Psycause</w:t>
      </w:r>
      <w:r>
        <w:t xml:space="preserve"> détient tous les droits d’élection des membres du comité exécutif. </w:t>
      </w:r>
    </w:p>
    <w:p w14:paraId="2C80DCAE" w14:textId="77777777" w:rsidR="002010D9" w:rsidRDefault="00EF423C">
      <w:pPr>
        <w:numPr>
          <w:ilvl w:val="0"/>
          <w:numId w:val="10"/>
        </w:numPr>
        <w:ind w:right="182" w:hanging="360"/>
      </w:pPr>
      <w:r>
        <w:t xml:space="preserve">Les élections se déroulent dans un contexte de collégialité, où toutes les candidatures sont considérées également, dans une optique démocratique. </w:t>
      </w:r>
    </w:p>
    <w:p w14:paraId="669EDB39" w14:textId="77777777" w:rsidR="002010D9" w:rsidRDefault="00EF423C">
      <w:pPr>
        <w:numPr>
          <w:ilvl w:val="0"/>
          <w:numId w:val="10"/>
        </w:numPr>
        <w:ind w:right="182" w:hanging="360"/>
      </w:pPr>
      <w:r>
        <w:t xml:space="preserve">Le comité interne a le pouvoir de créer un nouveau poste, selon les besoins. Le cas échéant, ce poste doit être ajouté à la Charte de la revue. </w:t>
      </w:r>
    </w:p>
    <w:p w14:paraId="774D0CA5" w14:textId="77777777" w:rsidR="002010D9" w:rsidRDefault="00EF423C">
      <w:pPr>
        <w:spacing w:after="0" w:line="259" w:lineRule="auto"/>
        <w:ind w:left="0" w:right="0" w:firstLine="0"/>
        <w:jc w:val="left"/>
      </w:pPr>
      <w:r>
        <w:t xml:space="preserve"> </w:t>
      </w:r>
    </w:p>
    <w:p w14:paraId="61EB0835" w14:textId="77777777" w:rsidR="002010D9" w:rsidRDefault="00EF423C">
      <w:pPr>
        <w:pStyle w:val="Heading6"/>
        <w:tabs>
          <w:tab w:val="center" w:pos="1470"/>
          <w:tab w:val="center" w:pos="2673"/>
        </w:tabs>
        <w:ind w:left="0" w:right="0" w:firstLine="0"/>
      </w:pPr>
      <w:bookmarkStart w:id="19" w:name="_heading=h.3j2qqm3" w:colFirst="0" w:colLast="0"/>
      <w:bookmarkEnd w:id="19"/>
      <w:r>
        <w:rPr>
          <w:rFonts w:ascii="Calibri" w:eastAsia="Calibri" w:hAnsi="Calibri" w:cs="Calibri"/>
          <w:sz w:val="22"/>
          <w:szCs w:val="22"/>
          <w:u w:val="none"/>
        </w:rPr>
        <w:tab/>
      </w:r>
      <w:r>
        <w:rPr>
          <w:u w:val="none"/>
        </w:rPr>
        <w:t>2.1.11.</w:t>
      </w:r>
      <w:r>
        <w:rPr>
          <w:rFonts w:ascii="Arial" w:eastAsia="Arial" w:hAnsi="Arial" w:cs="Arial"/>
          <w:u w:val="none"/>
        </w:rPr>
        <w:t xml:space="preserve"> </w:t>
      </w:r>
      <w:r>
        <w:rPr>
          <w:rFonts w:ascii="Arial" w:eastAsia="Arial" w:hAnsi="Arial" w:cs="Arial"/>
          <w:u w:val="none"/>
        </w:rPr>
        <w:tab/>
      </w:r>
      <w:r>
        <w:t>Démission</w:t>
      </w:r>
      <w:r>
        <w:rPr>
          <w:u w:val="none"/>
        </w:rPr>
        <w:t xml:space="preserve"> </w:t>
      </w:r>
    </w:p>
    <w:p w14:paraId="10A6B33F" w14:textId="77777777" w:rsidR="002010D9" w:rsidRDefault="00EF423C">
      <w:pPr>
        <w:numPr>
          <w:ilvl w:val="0"/>
          <w:numId w:val="12"/>
        </w:numPr>
        <w:ind w:right="182" w:hanging="360"/>
      </w:pPr>
      <w:r>
        <w:t>Tout membre interne de la revue</w:t>
      </w:r>
      <w:r>
        <w:rPr>
          <w:i/>
        </w:rPr>
        <w:t xml:space="preserve"> Psycause</w:t>
      </w:r>
      <w:r>
        <w:t xml:space="preserve"> peut démissionner de ses fonctions. Le cas échéant, il doit en aviser l’éditeur en chef ou l’éditrice en chef et assurer une bonne transition avec son successeur, notamment en lui communiquant toutes les informations pertinentes. </w:t>
      </w:r>
    </w:p>
    <w:p w14:paraId="66373121" w14:textId="77777777" w:rsidR="002010D9" w:rsidRDefault="00EF423C">
      <w:pPr>
        <w:numPr>
          <w:ilvl w:val="0"/>
          <w:numId w:val="12"/>
        </w:numPr>
        <w:ind w:right="182" w:hanging="360"/>
      </w:pPr>
      <w:r>
        <w:t xml:space="preserve">La substitution d’un membre élu doit se faire par des élections. </w:t>
      </w:r>
    </w:p>
    <w:p w14:paraId="6E64B67F" w14:textId="77777777" w:rsidR="002010D9" w:rsidRDefault="00EF423C">
      <w:pPr>
        <w:spacing w:after="0" w:line="259" w:lineRule="auto"/>
        <w:ind w:left="2160" w:right="0" w:firstLine="0"/>
        <w:jc w:val="left"/>
      </w:pPr>
      <w:r>
        <w:t xml:space="preserve"> </w:t>
      </w:r>
    </w:p>
    <w:p w14:paraId="28BA1B7A" w14:textId="77777777" w:rsidR="002010D9" w:rsidRDefault="00EF423C">
      <w:pPr>
        <w:pStyle w:val="Heading4"/>
        <w:tabs>
          <w:tab w:val="center" w:pos="900"/>
          <w:tab w:val="center" w:pos="2702"/>
        </w:tabs>
        <w:ind w:left="0" w:firstLine="0"/>
      </w:pPr>
      <w:bookmarkStart w:id="20" w:name="_heading=h.1y810tw" w:colFirst="0" w:colLast="0"/>
      <w:bookmarkEnd w:id="20"/>
      <w:r>
        <w:rPr>
          <w:rFonts w:ascii="Calibri" w:eastAsia="Calibri" w:hAnsi="Calibri" w:cs="Calibri"/>
          <w:b w:val="0"/>
          <w:sz w:val="22"/>
          <w:szCs w:val="22"/>
        </w:rPr>
        <w:tab/>
      </w:r>
      <w:r>
        <w:rPr>
          <w:b w:val="0"/>
        </w:rPr>
        <w:t>2.2.</w:t>
      </w:r>
      <w:r>
        <w:rPr>
          <w:rFonts w:ascii="Arial" w:eastAsia="Arial" w:hAnsi="Arial" w:cs="Arial"/>
          <w:b w:val="0"/>
        </w:rPr>
        <w:t xml:space="preserve"> </w:t>
      </w:r>
      <w:r>
        <w:rPr>
          <w:rFonts w:ascii="Arial" w:eastAsia="Arial" w:hAnsi="Arial" w:cs="Arial"/>
          <w:b w:val="0"/>
        </w:rPr>
        <w:tab/>
      </w:r>
      <w:r>
        <w:t>Postes du comité externe</w:t>
      </w:r>
      <w:r>
        <w:rPr>
          <w:b w:val="0"/>
        </w:rPr>
        <w:t xml:space="preserve"> </w:t>
      </w:r>
    </w:p>
    <w:p w14:paraId="06BCDC2F" w14:textId="77777777" w:rsidR="002010D9" w:rsidRDefault="00EF423C">
      <w:pPr>
        <w:pStyle w:val="Heading6"/>
        <w:tabs>
          <w:tab w:val="center" w:pos="1530"/>
          <w:tab w:val="center" w:pos="3702"/>
        </w:tabs>
        <w:spacing w:after="38" w:line="248" w:lineRule="auto"/>
        <w:ind w:left="0" w:right="0" w:firstLine="0"/>
      </w:pPr>
      <w:bookmarkStart w:id="21" w:name="_heading=h.4i7ojhp" w:colFirst="0" w:colLast="0"/>
      <w:bookmarkEnd w:id="21"/>
      <w:r>
        <w:rPr>
          <w:rFonts w:ascii="Calibri" w:eastAsia="Calibri" w:hAnsi="Calibri" w:cs="Calibri"/>
          <w:sz w:val="22"/>
          <w:szCs w:val="22"/>
          <w:u w:val="none"/>
        </w:rPr>
        <w:tab/>
      </w:r>
      <w:r>
        <w:rPr>
          <w:u w:val="none"/>
        </w:rPr>
        <w:t>2.2.1.</w:t>
      </w:r>
      <w:r>
        <w:rPr>
          <w:rFonts w:ascii="Arial" w:eastAsia="Arial" w:hAnsi="Arial" w:cs="Arial"/>
          <w:u w:val="none"/>
        </w:rPr>
        <w:t xml:space="preserve"> </w:t>
      </w:r>
      <w:r>
        <w:rPr>
          <w:rFonts w:ascii="Arial" w:eastAsia="Arial" w:hAnsi="Arial" w:cs="Arial"/>
          <w:u w:val="none"/>
        </w:rPr>
        <w:tab/>
      </w:r>
      <w:r>
        <w:t>Éditeurs ou éditrices associé(e)s</w:t>
      </w:r>
      <w:r>
        <w:rPr>
          <w:u w:val="none"/>
        </w:rPr>
        <w:t xml:space="preserve"> </w:t>
      </w:r>
    </w:p>
    <w:p w14:paraId="1657A7C8" w14:textId="77777777" w:rsidR="002010D9" w:rsidRDefault="00EF423C">
      <w:pPr>
        <w:spacing w:after="38" w:line="248" w:lineRule="auto"/>
        <w:ind w:left="1435" w:right="3580" w:hanging="190"/>
        <w:jc w:val="left"/>
      </w:pPr>
      <w:r>
        <w:t xml:space="preserve">Le nombre de postes à pourvoir peut varier. </w:t>
      </w:r>
      <w:r>
        <w:rPr>
          <w:i/>
        </w:rPr>
        <w:t xml:space="preserve">Tâches : </w:t>
      </w:r>
    </w:p>
    <w:p w14:paraId="3BCC59AE" w14:textId="77777777" w:rsidR="002010D9" w:rsidRDefault="00EF423C">
      <w:pPr>
        <w:ind w:left="2145" w:right="182" w:hanging="360"/>
      </w:pPr>
      <w:r>
        <w:t>-</w:t>
      </w:r>
      <w:r>
        <w:rPr>
          <w:rFonts w:ascii="Arial" w:eastAsia="Arial" w:hAnsi="Arial" w:cs="Arial"/>
        </w:rPr>
        <w:t xml:space="preserve"> </w:t>
      </w:r>
      <w:r>
        <w:t xml:space="preserve">Effectuer les tâches d’un éditeur ou d’une éditrice sans siéger sur le comité interne. </w:t>
      </w:r>
    </w:p>
    <w:p w14:paraId="299940A1" w14:textId="77777777" w:rsidR="002010D9" w:rsidRDefault="00EF423C">
      <w:pPr>
        <w:ind w:left="1795" w:right="182" w:firstLine="0"/>
      </w:pPr>
      <w:r>
        <w:t xml:space="preserve">* Particularité : Ce poste est à pourvoir seulement si le nombre de soumissions à la revue dépasse la capacité de gestion de l’équipe éditoriale. La décision d’ajouter un tel poste revient à l’éditeur en chef ou l’éditrice en chef, selon les recommandations de l’éditeur en chef adjoint ou de l’éditrice en chef adjointe. </w:t>
      </w:r>
    </w:p>
    <w:p w14:paraId="775120D9" w14:textId="77777777" w:rsidR="002010D9" w:rsidRDefault="00EF423C">
      <w:pPr>
        <w:spacing w:after="0" w:line="259" w:lineRule="auto"/>
        <w:ind w:left="1440" w:right="0" w:firstLine="0"/>
        <w:jc w:val="left"/>
      </w:pPr>
      <w:r>
        <w:t xml:space="preserve"> </w:t>
      </w:r>
    </w:p>
    <w:p w14:paraId="7E662628" w14:textId="77777777" w:rsidR="002010D9" w:rsidRDefault="00EF423C">
      <w:pPr>
        <w:pStyle w:val="Heading6"/>
        <w:tabs>
          <w:tab w:val="center" w:pos="1530"/>
          <w:tab w:val="center" w:pos="3984"/>
        </w:tabs>
        <w:ind w:left="0" w:right="0" w:firstLine="0"/>
      </w:pPr>
      <w:bookmarkStart w:id="22" w:name="_heading=h.2xcytpi" w:colFirst="0" w:colLast="0"/>
      <w:bookmarkEnd w:id="22"/>
      <w:r>
        <w:rPr>
          <w:rFonts w:ascii="Calibri" w:eastAsia="Calibri" w:hAnsi="Calibri" w:cs="Calibri"/>
          <w:sz w:val="22"/>
          <w:szCs w:val="22"/>
          <w:u w:val="none"/>
        </w:rPr>
        <w:tab/>
      </w:r>
      <w:r>
        <w:rPr>
          <w:u w:val="none"/>
        </w:rPr>
        <w:t>2.2.2.</w:t>
      </w:r>
      <w:r>
        <w:rPr>
          <w:rFonts w:ascii="Arial" w:eastAsia="Arial" w:hAnsi="Arial" w:cs="Arial"/>
          <w:u w:val="none"/>
        </w:rPr>
        <w:t xml:space="preserve"> </w:t>
      </w:r>
      <w:r>
        <w:rPr>
          <w:rFonts w:ascii="Arial" w:eastAsia="Arial" w:hAnsi="Arial" w:cs="Arial"/>
          <w:u w:val="none"/>
        </w:rPr>
        <w:tab/>
      </w:r>
      <w:r>
        <w:t>Correcteurs et correctrices du français</w:t>
      </w:r>
      <w:r>
        <w:rPr>
          <w:u w:val="none"/>
        </w:rPr>
        <w:t xml:space="preserve"> </w:t>
      </w:r>
    </w:p>
    <w:p w14:paraId="2FD2BA27" w14:textId="77777777" w:rsidR="002010D9" w:rsidRDefault="00EF423C">
      <w:pPr>
        <w:ind w:left="1440" w:right="3096" w:hanging="180"/>
      </w:pPr>
      <w:r>
        <w:t xml:space="preserve">Le nombre de postes à pourvoir peut varier. </w:t>
      </w:r>
    </w:p>
    <w:p w14:paraId="423C3A1E" w14:textId="77777777" w:rsidR="002010D9" w:rsidRDefault="00EF423C">
      <w:pPr>
        <w:spacing w:after="10" w:line="249" w:lineRule="auto"/>
        <w:ind w:left="1435" w:right="0" w:firstLine="0"/>
        <w:jc w:val="left"/>
      </w:pPr>
      <w:r>
        <w:rPr>
          <w:i/>
        </w:rPr>
        <w:t xml:space="preserve">Tâches : </w:t>
      </w:r>
    </w:p>
    <w:p w14:paraId="1B8E6379" w14:textId="77777777" w:rsidR="002010D9" w:rsidRDefault="00EF423C">
      <w:pPr>
        <w:numPr>
          <w:ilvl w:val="0"/>
          <w:numId w:val="14"/>
        </w:numPr>
        <w:ind w:right="182" w:hanging="360"/>
      </w:pPr>
      <w:r>
        <w:t xml:space="preserve">Corriger les différentes publications de la revue (orthographe, syntaxe, ponctuation); </w:t>
      </w:r>
    </w:p>
    <w:p w14:paraId="408AD2E0" w14:textId="77777777" w:rsidR="002010D9" w:rsidRDefault="002010D9">
      <w:pPr>
        <w:spacing w:after="0" w:line="259" w:lineRule="auto"/>
        <w:ind w:left="0" w:right="0" w:firstLine="0"/>
        <w:jc w:val="left"/>
      </w:pPr>
    </w:p>
    <w:p w14:paraId="28C8C4E0" w14:textId="77777777" w:rsidR="002010D9" w:rsidRDefault="00EF423C">
      <w:pPr>
        <w:pStyle w:val="Heading6"/>
        <w:tabs>
          <w:tab w:val="center" w:pos="1530"/>
          <w:tab w:val="center" w:pos="3941"/>
        </w:tabs>
        <w:ind w:left="0" w:right="0" w:firstLine="0"/>
      </w:pPr>
      <w:bookmarkStart w:id="23" w:name="_heading=h.1ci93xb" w:colFirst="0" w:colLast="0"/>
      <w:bookmarkEnd w:id="23"/>
      <w:r>
        <w:rPr>
          <w:rFonts w:ascii="Calibri" w:eastAsia="Calibri" w:hAnsi="Calibri" w:cs="Calibri"/>
          <w:sz w:val="22"/>
          <w:szCs w:val="22"/>
          <w:u w:val="none"/>
        </w:rPr>
        <w:tab/>
      </w:r>
      <w:r>
        <w:rPr>
          <w:u w:val="none"/>
        </w:rPr>
        <w:t>2.2.3.</w:t>
      </w:r>
      <w:r>
        <w:rPr>
          <w:rFonts w:ascii="Arial" w:eastAsia="Arial" w:hAnsi="Arial" w:cs="Arial"/>
          <w:u w:val="none"/>
        </w:rPr>
        <w:t xml:space="preserve"> </w:t>
      </w:r>
      <w:r>
        <w:rPr>
          <w:rFonts w:ascii="Arial" w:eastAsia="Arial" w:hAnsi="Arial" w:cs="Arial"/>
          <w:u w:val="none"/>
        </w:rPr>
        <w:tab/>
      </w:r>
      <w:r>
        <w:t>Réviseurs ou réviseuses scientifiques</w:t>
      </w:r>
      <w:r>
        <w:rPr>
          <w:u w:val="none"/>
        </w:rPr>
        <w:t xml:space="preserve"> </w:t>
      </w:r>
    </w:p>
    <w:p w14:paraId="393595A0" w14:textId="77777777" w:rsidR="002010D9" w:rsidRDefault="00EF423C">
      <w:pPr>
        <w:ind w:left="1440" w:right="2912" w:hanging="180"/>
      </w:pPr>
      <w:r>
        <w:t xml:space="preserve">Deux à trois postes à pourvoir par article soumis. </w:t>
      </w:r>
    </w:p>
    <w:p w14:paraId="57B9E334" w14:textId="77777777" w:rsidR="002010D9" w:rsidRDefault="00EF423C">
      <w:pPr>
        <w:spacing w:after="10" w:line="249" w:lineRule="auto"/>
        <w:ind w:left="1435" w:right="0" w:firstLine="0"/>
        <w:jc w:val="left"/>
      </w:pPr>
      <w:r>
        <w:rPr>
          <w:i/>
        </w:rPr>
        <w:t xml:space="preserve">Tâches : </w:t>
      </w:r>
    </w:p>
    <w:p w14:paraId="114E380E" w14:textId="77777777" w:rsidR="002010D9" w:rsidRDefault="00EF423C">
      <w:pPr>
        <w:numPr>
          <w:ilvl w:val="0"/>
          <w:numId w:val="16"/>
        </w:numPr>
        <w:ind w:right="182" w:hanging="360"/>
      </w:pPr>
      <w:r>
        <w:lastRenderedPageBreak/>
        <w:t xml:space="preserve">Réviser, en fonction de leur expertise, les articles soumis de manière critique et constructive en fournissant des commentaires spécifiques, au sein du texte, et généraux, permettant d’avoir un regard plus global sur le manuscrit; </w:t>
      </w:r>
    </w:p>
    <w:p w14:paraId="00C935B9" w14:textId="77777777" w:rsidR="002010D9" w:rsidRDefault="00EF423C">
      <w:pPr>
        <w:numPr>
          <w:ilvl w:val="0"/>
          <w:numId w:val="16"/>
        </w:numPr>
        <w:ind w:right="182" w:hanging="360"/>
      </w:pPr>
      <w:r>
        <w:t>Connaître, référer et appliquer le Guide de révision de la revue</w:t>
      </w:r>
      <w:r>
        <w:rPr>
          <w:i/>
        </w:rPr>
        <w:t xml:space="preserve"> Psycause;</w:t>
      </w:r>
      <w:r>
        <w:t xml:space="preserve"> </w:t>
      </w:r>
    </w:p>
    <w:p w14:paraId="421EBC5E" w14:textId="77777777" w:rsidR="002010D9" w:rsidRDefault="00EF423C">
      <w:pPr>
        <w:numPr>
          <w:ilvl w:val="0"/>
          <w:numId w:val="16"/>
        </w:numPr>
        <w:spacing w:after="29"/>
        <w:ind w:right="182" w:hanging="360"/>
      </w:pPr>
      <w:r>
        <w:t xml:space="preserve">S’assurer que les normes de l’APA soient respectées (tant sur la forme que sur les pratiques, telles que la citation des sources et l’écriture). </w:t>
      </w:r>
    </w:p>
    <w:p w14:paraId="302D4AE7" w14:textId="77777777" w:rsidR="002010D9" w:rsidRDefault="00EF423C">
      <w:pPr>
        <w:ind w:left="1795" w:right="182" w:firstLine="0"/>
      </w:pPr>
      <w:r>
        <w:t>* Particularité : Pour chaque article, deux réviseurs des cycles supérieurs et un réviseur du 1</w:t>
      </w:r>
      <w:r>
        <w:rPr>
          <w:vertAlign w:val="superscript"/>
        </w:rPr>
        <w:t>er</w:t>
      </w:r>
      <w:r>
        <w:t xml:space="preserve"> cycle sont assignés. Ces membres doivent avoir une expérience de recherche pertinente au sujet de l’article et sont assignés par l’éditeur en chef adjoint ou l’éditrice en chef adjointe. </w:t>
      </w:r>
    </w:p>
    <w:p w14:paraId="549F3C4F" w14:textId="77777777" w:rsidR="002010D9" w:rsidRDefault="00EF423C">
      <w:pPr>
        <w:spacing w:after="0" w:line="259" w:lineRule="auto"/>
        <w:ind w:left="1800" w:right="0" w:firstLine="0"/>
        <w:jc w:val="left"/>
      </w:pPr>
      <w:r>
        <w:t xml:space="preserve"> </w:t>
      </w:r>
    </w:p>
    <w:p w14:paraId="7BD98BF8" w14:textId="77777777" w:rsidR="002010D9" w:rsidRDefault="00EF423C">
      <w:pPr>
        <w:pStyle w:val="Heading6"/>
        <w:tabs>
          <w:tab w:val="center" w:pos="1530"/>
          <w:tab w:val="center" w:pos="4478"/>
        </w:tabs>
        <w:ind w:left="0" w:right="0" w:firstLine="0"/>
      </w:pPr>
      <w:bookmarkStart w:id="24" w:name="_heading=h.3whwml4" w:colFirst="0" w:colLast="0"/>
      <w:bookmarkEnd w:id="24"/>
      <w:r>
        <w:rPr>
          <w:rFonts w:ascii="Calibri" w:eastAsia="Calibri" w:hAnsi="Calibri" w:cs="Calibri"/>
          <w:sz w:val="22"/>
          <w:szCs w:val="22"/>
          <w:u w:val="none"/>
        </w:rPr>
        <w:tab/>
      </w:r>
      <w:r>
        <w:rPr>
          <w:u w:val="none"/>
        </w:rPr>
        <w:t>2.2.4.</w:t>
      </w:r>
      <w:r>
        <w:rPr>
          <w:rFonts w:ascii="Arial" w:eastAsia="Arial" w:hAnsi="Arial" w:cs="Arial"/>
          <w:u w:val="none"/>
        </w:rPr>
        <w:t xml:space="preserve"> </w:t>
      </w:r>
      <w:r>
        <w:rPr>
          <w:rFonts w:ascii="Arial" w:eastAsia="Arial" w:hAnsi="Arial" w:cs="Arial"/>
          <w:u w:val="none"/>
        </w:rPr>
        <w:tab/>
      </w:r>
      <w:r>
        <w:t>Professeurs réviseurs ou professeures réviseuses</w:t>
      </w:r>
      <w:r>
        <w:rPr>
          <w:u w:val="none"/>
        </w:rPr>
        <w:t xml:space="preserve"> </w:t>
      </w:r>
    </w:p>
    <w:p w14:paraId="63DBB129" w14:textId="77777777" w:rsidR="002010D9" w:rsidRDefault="00EF423C">
      <w:pPr>
        <w:ind w:left="1425" w:right="2064" w:hanging="180"/>
        <w:jc w:val="left"/>
      </w:pPr>
      <w:r>
        <w:t xml:space="preserve">Un poste à pourvoir par article soumis. </w:t>
      </w:r>
    </w:p>
    <w:p w14:paraId="7E286CB3" w14:textId="77777777" w:rsidR="002010D9" w:rsidRDefault="00EF423C">
      <w:pPr>
        <w:spacing w:after="10" w:line="249" w:lineRule="auto"/>
        <w:ind w:left="1435" w:right="0" w:firstLine="0"/>
        <w:jc w:val="left"/>
      </w:pPr>
      <w:r>
        <w:rPr>
          <w:i/>
        </w:rPr>
        <w:t xml:space="preserve">Tâches : </w:t>
      </w:r>
    </w:p>
    <w:p w14:paraId="6FDF0410" w14:textId="77777777" w:rsidR="002010D9" w:rsidRDefault="00EF423C">
      <w:pPr>
        <w:numPr>
          <w:ilvl w:val="0"/>
          <w:numId w:val="32"/>
        </w:numPr>
        <w:ind w:right="182" w:hanging="360"/>
      </w:pPr>
      <w:r>
        <w:t xml:space="preserve">Réviser, en fonction de leur expertise, les articles soumis de manière critique et constructive en fournissant des commentaires spécifiques, au sein du texte, et généraux, permettant d’avoir un regard plus global sur le manuscrit; </w:t>
      </w:r>
    </w:p>
    <w:p w14:paraId="59ABCF86" w14:textId="77777777" w:rsidR="002010D9" w:rsidRDefault="00EF423C">
      <w:pPr>
        <w:numPr>
          <w:ilvl w:val="0"/>
          <w:numId w:val="32"/>
        </w:numPr>
        <w:spacing w:after="41"/>
        <w:ind w:right="182" w:hanging="360"/>
      </w:pPr>
      <w:r>
        <w:t>Référer et appliquer le Guide de révision de la revue</w:t>
      </w:r>
      <w:r>
        <w:rPr>
          <w:i/>
        </w:rPr>
        <w:t xml:space="preserve"> Psycause;</w:t>
      </w:r>
      <w:r>
        <w:t xml:space="preserve"> </w:t>
      </w:r>
    </w:p>
    <w:p w14:paraId="2F452F4F" w14:textId="77777777" w:rsidR="002010D9" w:rsidRDefault="00EF423C">
      <w:pPr>
        <w:numPr>
          <w:ilvl w:val="0"/>
          <w:numId w:val="32"/>
        </w:numPr>
        <w:ind w:right="182" w:hanging="360"/>
      </w:pPr>
      <w:r>
        <w:t xml:space="preserve">S’assurer que les normes de l’APA soient respectées (tant sur la forme que sur les pratiques, telles que la citation des sources et l’écriture). </w:t>
      </w:r>
    </w:p>
    <w:p w14:paraId="0C34A532" w14:textId="77777777" w:rsidR="002010D9" w:rsidRDefault="00EF423C">
      <w:pPr>
        <w:ind w:left="1797" w:right="181" w:firstLine="0"/>
      </w:pPr>
      <w:r>
        <w:t xml:space="preserve">* Particularité : Ces membres professoraux doivent avoir une expérience de recherche pertinente au sujet de l’article et sont assignés par l’éditeur en chef adjoint ou l’éditrice en chef adjointe. </w:t>
      </w:r>
    </w:p>
    <w:p w14:paraId="5AB22B2E" w14:textId="77777777" w:rsidR="002010D9" w:rsidRDefault="00EF423C">
      <w:pPr>
        <w:spacing w:after="0" w:line="259" w:lineRule="auto"/>
        <w:ind w:left="0" w:right="0" w:firstLine="0"/>
        <w:jc w:val="left"/>
      </w:pPr>
      <w:r>
        <w:t xml:space="preserve"> </w:t>
      </w:r>
    </w:p>
    <w:p w14:paraId="002F7083" w14:textId="77777777" w:rsidR="002010D9" w:rsidRDefault="00EF423C">
      <w:pPr>
        <w:pStyle w:val="Heading6"/>
        <w:tabs>
          <w:tab w:val="center" w:pos="1530"/>
          <w:tab w:val="center" w:pos="3682"/>
        </w:tabs>
        <w:spacing w:after="37"/>
        <w:ind w:left="0" w:right="0" w:firstLine="0"/>
      </w:pPr>
      <w:bookmarkStart w:id="25" w:name="_heading=h.2bn6wsx" w:colFirst="0" w:colLast="0"/>
      <w:bookmarkEnd w:id="25"/>
      <w:r>
        <w:rPr>
          <w:rFonts w:ascii="Calibri" w:eastAsia="Calibri" w:hAnsi="Calibri" w:cs="Calibri"/>
          <w:sz w:val="22"/>
          <w:szCs w:val="22"/>
          <w:u w:val="none"/>
        </w:rPr>
        <w:tab/>
      </w:r>
      <w:r>
        <w:rPr>
          <w:u w:val="none"/>
        </w:rPr>
        <w:t>2.2.5.</w:t>
      </w:r>
      <w:r>
        <w:rPr>
          <w:rFonts w:ascii="Arial" w:eastAsia="Arial" w:hAnsi="Arial" w:cs="Arial"/>
          <w:u w:val="none"/>
        </w:rPr>
        <w:t xml:space="preserve"> </w:t>
      </w:r>
      <w:r>
        <w:rPr>
          <w:rFonts w:ascii="Arial" w:eastAsia="Arial" w:hAnsi="Arial" w:cs="Arial"/>
          <w:u w:val="none"/>
        </w:rPr>
        <w:tab/>
      </w:r>
      <w:r>
        <w:t>Responsable de la mise en page</w:t>
      </w:r>
      <w:r>
        <w:rPr>
          <w:u w:val="none"/>
        </w:rPr>
        <w:t xml:space="preserve"> </w:t>
      </w:r>
    </w:p>
    <w:p w14:paraId="36FBFB2D" w14:textId="77777777" w:rsidR="002010D9" w:rsidRDefault="00EF423C">
      <w:pPr>
        <w:spacing w:after="37"/>
        <w:ind w:left="1440" w:right="3658" w:hanging="180"/>
      </w:pPr>
      <w:r>
        <w:t xml:space="preserve">Un poste est à pourvoir. </w:t>
      </w:r>
    </w:p>
    <w:p w14:paraId="7BDFBFEB" w14:textId="77777777" w:rsidR="002010D9" w:rsidRDefault="00EF423C">
      <w:pPr>
        <w:spacing w:after="37"/>
        <w:ind w:left="1440" w:right="3658" w:hanging="180"/>
        <w:rPr>
          <w:i/>
        </w:rPr>
      </w:pPr>
      <w:r>
        <w:tab/>
      </w:r>
      <w:r>
        <w:rPr>
          <w:i/>
        </w:rPr>
        <w:t>Tâches :</w:t>
      </w:r>
    </w:p>
    <w:p w14:paraId="51D2890A" w14:textId="77777777" w:rsidR="002010D9" w:rsidRDefault="00EF423C">
      <w:pPr>
        <w:numPr>
          <w:ilvl w:val="0"/>
          <w:numId w:val="34"/>
        </w:numPr>
        <w:ind w:right="182" w:hanging="360"/>
      </w:pPr>
      <w:r>
        <w:t>Effectuer la mise en page des différentes éditions de la revue en format .</w:t>
      </w:r>
      <w:proofErr w:type="spellStart"/>
      <w:r>
        <w:t>pdf</w:t>
      </w:r>
      <w:proofErr w:type="spellEnd"/>
      <w:r>
        <w:t xml:space="preserve"> imprimable et publiable sur le site Internet de la revue; </w:t>
      </w:r>
    </w:p>
    <w:p w14:paraId="14E0296A" w14:textId="77777777" w:rsidR="002010D9" w:rsidRDefault="00EF423C">
      <w:pPr>
        <w:numPr>
          <w:ilvl w:val="0"/>
          <w:numId w:val="34"/>
        </w:numPr>
        <w:ind w:right="182" w:hanging="360"/>
      </w:pPr>
      <w:r>
        <w:t>Produire des versions individuelles des articles en format .</w:t>
      </w:r>
      <w:proofErr w:type="spellStart"/>
      <w:r>
        <w:t>pdf</w:t>
      </w:r>
      <w:proofErr w:type="spellEnd"/>
      <w:r>
        <w:t xml:space="preserve"> pour publication sur le site Internet de la revue;</w:t>
      </w:r>
    </w:p>
    <w:p w14:paraId="76A186BF" w14:textId="7D38078E" w:rsidR="002010D9" w:rsidRDefault="00EF423C">
      <w:pPr>
        <w:numPr>
          <w:ilvl w:val="0"/>
          <w:numId w:val="34"/>
        </w:numPr>
        <w:ind w:right="182" w:hanging="360"/>
      </w:pPr>
      <w:r>
        <w:t xml:space="preserve">Vérifier que toutes les informations de type légal (ISSN, </w:t>
      </w:r>
      <w:r w:rsidR="00E94471">
        <w:t xml:space="preserve">mentions </w:t>
      </w:r>
      <w:r>
        <w:t xml:space="preserve">de droits d’auteurs et </w:t>
      </w:r>
      <w:r w:rsidR="00E94471">
        <w:t>licence</w:t>
      </w:r>
      <w:r>
        <w:t xml:space="preserve"> Creative Commons) figurent aux endroits convenables dans la revue.  </w:t>
      </w:r>
    </w:p>
    <w:p w14:paraId="2DBB32EA" w14:textId="77777777" w:rsidR="002010D9" w:rsidRDefault="00EF423C">
      <w:pPr>
        <w:ind w:left="1795" w:right="182" w:firstLine="0"/>
      </w:pPr>
      <w:r>
        <w:t xml:space="preserve">* Particularité : Plusieurs options possibles pour occuper ce poste : </w:t>
      </w:r>
    </w:p>
    <w:p w14:paraId="019D19A5" w14:textId="77777777" w:rsidR="002010D9" w:rsidRDefault="00EF423C">
      <w:pPr>
        <w:numPr>
          <w:ilvl w:val="0"/>
          <w:numId w:val="36"/>
        </w:numPr>
        <w:ind w:right="182" w:hanging="360"/>
      </w:pPr>
      <w:r>
        <w:t xml:space="preserve">Option 1 (À privilégier) : avoir une personne avec expérience préalable en graphisme ou mise en page. </w:t>
      </w:r>
    </w:p>
    <w:p w14:paraId="02ED923B" w14:textId="77777777" w:rsidR="002010D9" w:rsidRDefault="00EF423C">
      <w:pPr>
        <w:numPr>
          <w:ilvl w:val="0"/>
          <w:numId w:val="36"/>
        </w:numPr>
        <w:spacing w:after="35"/>
        <w:ind w:right="182" w:hanging="360"/>
      </w:pPr>
      <w:r>
        <w:t xml:space="preserve">Option 2 (À vérifier) : faire affaire avec l’agence Préambule UL. </w:t>
      </w:r>
    </w:p>
    <w:p w14:paraId="6F0F9941" w14:textId="77777777" w:rsidR="002010D9" w:rsidRDefault="00EF423C">
      <w:pPr>
        <w:numPr>
          <w:ilvl w:val="0"/>
          <w:numId w:val="36"/>
        </w:numPr>
        <w:spacing w:after="34"/>
        <w:ind w:right="182" w:hanging="360"/>
      </w:pPr>
      <w:r>
        <w:t xml:space="preserve">Option 3 : payer l’accès au logiciel de graphisme et charger un membre (sans expérience) de l’équipe actuelle pour le faire. </w:t>
      </w:r>
    </w:p>
    <w:p w14:paraId="44774451" w14:textId="77777777" w:rsidR="002010D9" w:rsidRDefault="00EF423C">
      <w:pPr>
        <w:numPr>
          <w:ilvl w:val="0"/>
          <w:numId w:val="36"/>
        </w:numPr>
        <w:ind w:right="182" w:hanging="360"/>
      </w:pPr>
      <w:r>
        <w:t xml:space="preserve">Option 4 : engager un étudiant ou une étudiante en graphisme. </w:t>
      </w:r>
    </w:p>
    <w:p w14:paraId="2E849FBC" w14:textId="77777777" w:rsidR="002010D9" w:rsidRDefault="00EF423C">
      <w:pPr>
        <w:numPr>
          <w:ilvl w:val="0"/>
          <w:numId w:val="36"/>
        </w:numPr>
        <w:ind w:right="182" w:hanging="360"/>
      </w:pPr>
      <w:r>
        <w:t xml:space="preserve">Option 5 : engager un graphiste. </w:t>
      </w:r>
    </w:p>
    <w:p w14:paraId="30F0ADA3" w14:textId="77777777" w:rsidR="002010D9" w:rsidRDefault="00EF423C">
      <w:pPr>
        <w:spacing w:after="0" w:line="259" w:lineRule="auto"/>
        <w:ind w:left="0" w:right="0" w:firstLine="0"/>
        <w:jc w:val="left"/>
      </w:pPr>
      <w:r>
        <w:t xml:space="preserve"> </w:t>
      </w:r>
    </w:p>
    <w:p w14:paraId="1C4224DA" w14:textId="77777777" w:rsidR="002010D9" w:rsidRDefault="00EF423C">
      <w:pPr>
        <w:pStyle w:val="Heading6"/>
        <w:tabs>
          <w:tab w:val="center" w:pos="1530"/>
          <w:tab w:val="center" w:pos="2606"/>
        </w:tabs>
        <w:spacing w:after="33"/>
        <w:ind w:left="0" w:right="0" w:firstLine="0"/>
      </w:pPr>
      <w:bookmarkStart w:id="26" w:name="_heading=h.qsh70q" w:colFirst="0" w:colLast="0"/>
      <w:bookmarkEnd w:id="26"/>
      <w:r>
        <w:rPr>
          <w:rFonts w:ascii="Calibri" w:eastAsia="Calibri" w:hAnsi="Calibri" w:cs="Calibri"/>
          <w:sz w:val="22"/>
          <w:szCs w:val="22"/>
          <w:u w:val="none"/>
        </w:rPr>
        <w:lastRenderedPageBreak/>
        <w:tab/>
      </w:r>
      <w:r>
        <w:rPr>
          <w:u w:val="none"/>
        </w:rPr>
        <w:t>2.2.6.</w:t>
      </w:r>
      <w:r>
        <w:rPr>
          <w:rFonts w:ascii="Arial" w:eastAsia="Arial" w:hAnsi="Arial" w:cs="Arial"/>
          <w:u w:val="none"/>
        </w:rPr>
        <w:t xml:space="preserve"> </w:t>
      </w:r>
      <w:r>
        <w:rPr>
          <w:rFonts w:ascii="Arial" w:eastAsia="Arial" w:hAnsi="Arial" w:cs="Arial"/>
          <w:u w:val="none"/>
        </w:rPr>
        <w:tab/>
      </w:r>
      <w:r>
        <w:t>Élections</w:t>
      </w:r>
      <w:r>
        <w:rPr>
          <w:u w:val="none"/>
        </w:rPr>
        <w:t xml:space="preserve"> </w:t>
      </w:r>
    </w:p>
    <w:p w14:paraId="308C827B" w14:textId="77777777" w:rsidR="002010D9" w:rsidRDefault="00EF423C">
      <w:pPr>
        <w:numPr>
          <w:ilvl w:val="0"/>
          <w:numId w:val="37"/>
        </w:numPr>
        <w:ind w:right="182" w:hanging="360"/>
      </w:pPr>
      <w:r>
        <w:t>Toute personne qui souhaite s’impliquer auprès de la revue</w:t>
      </w:r>
      <w:r>
        <w:rPr>
          <w:i/>
        </w:rPr>
        <w:t xml:space="preserve"> Psycause</w:t>
      </w:r>
      <w:r>
        <w:t xml:space="preserve"> et qui possède des compétences nécessaires et suffisantes peut se faire offrir un rôle au sein du comité. </w:t>
      </w:r>
    </w:p>
    <w:p w14:paraId="197686DF" w14:textId="77777777" w:rsidR="002010D9" w:rsidRDefault="00EF423C">
      <w:pPr>
        <w:numPr>
          <w:ilvl w:val="0"/>
          <w:numId w:val="37"/>
        </w:numPr>
        <w:ind w:right="182" w:hanging="360"/>
      </w:pPr>
      <w:r>
        <w:t xml:space="preserve">L’adhésion se fait à la suite de l’approbation à majorité simple du comité interne. </w:t>
      </w:r>
    </w:p>
    <w:p w14:paraId="7320D8D9" w14:textId="77777777" w:rsidR="002010D9" w:rsidRDefault="00EF423C">
      <w:pPr>
        <w:spacing w:after="0" w:line="259" w:lineRule="auto"/>
        <w:ind w:left="0" w:right="0" w:firstLine="0"/>
        <w:jc w:val="left"/>
      </w:pPr>
      <w:r>
        <w:t xml:space="preserve"> </w:t>
      </w:r>
    </w:p>
    <w:p w14:paraId="4E2BF3BE" w14:textId="77777777" w:rsidR="002010D9" w:rsidRDefault="00EF423C">
      <w:pPr>
        <w:pStyle w:val="Heading6"/>
        <w:tabs>
          <w:tab w:val="center" w:pos="1530"/>
          <w:tab w:val="center" w:pos="2720"/>
        </w:tabs>
        <w:ind w:left="0" w:right="0" w:firstLine="0"/>
      </w:pPr>
      <w:bookmarkStart w:id="27" w:name="_heading=h.3as4poj" w:colFirst="0" w:colLast="0"/>
      <w:bookmarkEnd w:id="27"/>
      <w:r>
        <w:rPr>
          <w:rFonts w:ascii="Calibri" w:eastAsia="Calibri" w:hAnsi="Calibri" w:cs="Calibri"/>
          <w:sz w:val="22"/>
          <w:szCs w:val="22"/>
          <w:u w:val="none"/>
        </w:rPr>
        <w:tab/>
      </w:r>
      <w:r>
        <w:rPr>
          <w:u w:val="none"/>
        </w:rPr>
        <w:t>2.2.7.</w:t>
      </w:r>
      <w:r>
        <w:rPr>
          <w:rFonts w:ascii="Arial" w:eastAsia="Arial" w:hAnsi="Arial" w:cs="Arial"/>
          <w:u w:val="none"/>
        </w:rPr>
        <w:t xml:space="preserve"> </w:t>
      </w:r>
      <w:r>
        <w:rPr>
          <w:rFonts w:ascii="Arial" w:eastAsia="Arial" w:hAnsi="Arial" w:cs="Arial"/>
          <w:u w:val="none"/>
        </w:rPr>
        <w:tab/>
      </w:r>
      <w:r>
        <w:t>Démissions</w:t>
      </w:r>
      <w:r>
        <w:rPr>
          <w:u w:val="none"/>
        </w:rPr>
        <w:t xml:space="preserve"> </w:t>
      </w:r>
    </w:p>
    <w:p w14:paraId="0732A40E" w14:textId="77777777" w:rsidR="002010D9" w:rsidRDefault="00EF423C">
      <w:pPr>
        <w:spacing w:after="38" w:line="248" w:lineRule="auto"/>
        <w:ind w:left="2160" w:right="178" w:hanging="360"/>
        <w:jc w:val="left"/>
      </w:pPr>
      <w:r>
        <w:t>-</w:t>
      </w:r>
      <w:r>
        <w:rPr>
          <w:rFonts w:ascii="Arial" w:eastAsia="Arial" w:hAnsi="Arial" w:cs="Arial"/>
        </w:rPr>
        <w:t xml:space="preserve"> </w:t>
      </w:r>
      <w:r>
        <w:rPr>
          <w:rFonts w:ascii="Arial" w:eastAsia="Arial" w:hAnsi="Arial" w:cs="Arial"/>
        </w:rPr>
        <w:tab/>
      </w:r>
      <w:r>
        <w:t xml:space="preserve">Tout membre externe de la revue </w:t>
      </w:r>
      <w:r>
        <w:rPr>
          <w:i/>
        </w:rPr>
        <w:t>Psycause</w:t>
      </w:r>
      <w:r>
        <w:t xml:space="preserve"> peut démissionner de ses fonctions. Le cas échéant, il doit en aviser l’éditeur en chef ou l’éditrice en chef et assurer une bonne transition avec son successeur ou sa successeure, notamment en lui communiquant toutes les informations pertinentes. </w:t>
      </w:r>
    </w:p>
    <w:p w14:paraId="3CCC735F" w14:textId="77777777" w:rsidR="002010D9" w:rsidRDefault="002010D9">
      <w:pPr>
        <w:spacing w:after="38" w:line="248" w:lineRule="auto"/>
        <w:ind w:left="2160" w:right="178" w:hanging="360"/>
        <w:jc w:val="left"/>
      </w:pPr>
    </w:p>
    <w:p w14:paraId="0A72C587" w14:textId="77777777" w:rsidR="002010D9" w:rsidRDefault="00EF423C">
      <w:pPr>
        <w:pStyle w:val="Heading4"/>
        <w:tabs>
          <w:tab w:val="center" w:pos="900"/>
          <w:tab w:val="center" w:pos="2532"/>
        </w:tabs>
        <w:ind w:left="0" w:firstLine="0"/>
      </w:pPr>
      <w:bookmarkStart w:id="28" w:name="_heading=h.1pxezwc" w:colFirst="0" w:colLast="0"/>
      <w:bookmarkEnd w:id="28"/>
      <w:r>
        <w:rPr>
          <w:rFonts w:ascii="Calibri" w:eastAsia="Calibri" w:hAnsi="Calibri" w:cs="Calibri"/>
          <w:b w:val="0"/>
          <w:sz w:val="22"/>
          <w:szCs w:val="22"/>
        </w:rPr>
        <w:tab/>
      </w:r>
      <w:r>
        <w:rPr>
          <w:b w:val="0"/>
        </w:rPr>
        <w:t>2.3.</w:t>
      </w:r>
      <w:r>
        <w:rPr>
          <w:rFonts w:ascii="Arial" w:eastAsia="Arial" w:hAnsi="Arial" w:cs="Arial"/>
          <w:b w:val="0"/>
        </w:rPr>
        <w:t xml:space="preserve"> </w:t>
      </w:r>
      <w:r>
        <w:rPr>
          <w:rFonts w:ascii="Arial" w:eastAsia="Arial" w:hAnsi="Arial" w:cs="Arial"/>
          <w:b w:val="0"/>
        </w:rPr>
        <w:tab/>
      </w:r>
      <w:r>
        <w:t xml:space="preserve">Processus de décision </w:t>
      </w:r>
      <w:r>
        <w:rPr>
          <w:b w:val="0"/>
        </w:rPr>
        <w:t xml:space="preserve"> </w:t>
      </w:r>
    </w:p>
    <w:p w14:paraId="7010807D" w14:textId="77777777" w:rsidR="002010D9" w:rsidRDefault="00EF423C">
      <w:pPr>
        <w:numPr>
          <w:ilvl w:val="0"/>
          <w:numId w:val="38"/>
        </w:numPr>
        <w:ind w:right="182" w:hanging="360"/>
      </w:pPr>
      <w:r>
        <w:t xml:space="preserve">Les décisions prises concernant le fonctionnement général de la revue sont prises par l’éditeur en chef ou l’éditrice en chef. Cependant, ce dernier doit en aviser les membres du comité interne et, si ces derniers s’opposent à cette décision, ils sont en droit de demander un vote.  </w:t>
      </w:r>
    </w:p>
    <w:p w14:paraId="441E414F" w14:textId="77777777" w:rsidR="002010D9" w:rsidRDefault="00EF423C">
      <w:pPr>
        <w:numPr>
          <w:ilvl w:val="0"/>
          <w:numId w:val="38"/>
        </w:numPr>
        <w:ind w:right="182" w:hanging="360"/>
      </w:pPr>
      <w:r>
        <w:t xml:space="preserve">Les décisions concernant le contenu de la revue doivent être discutées en rencontres du comité interne. Si un membre s’oppose à une décision, il ou elle est en droit de demander un vote.  </w:t>
      </w:r>
    </w:p>
    <w:p w14:paraId="57BC3DF4" w14:textId="77777777" w:rsidR="002010D9" w:rsidRDefault="00EF423C">
      <w:pPr>
        <w:numPr>
          <w:ilvl w:val="0"/>
          <w:numId w:val="38"/>
        </w:numPr>
        <w:ind w:right="182" w:hanging="360"/>
      </w:pPr>
      <w:r>
        <w:t xml:space="preserve">Les décisions votées doivent être approuvées par majorité simple. </w:t>
      </w:r>
    </w:p>
    <w:p w14:paraId="6BA193B4" w14:textId="77777777" w:rsidR="002010D9" w:rsidRDefault="00EF423C">
      <w:pPr>
        <w:spacing w:after="14" w:line="259" w:lineRule="auto"/>
        <w:ind w:left="1440" w:right="0" w:firstLine="0"/>
        <w:jc w:val="left"/>
      </w:pPr>
      <w:r>
        <w:t xml:space="preserve"> </w:t>
      </w:r>
    </w:p>
    <w:p w14:paraId="30AC46F8" w14:textId="4B674339" w:rsidR="002010D9" w:rsidRDefault="00EF423C" w:rsidP="00541769">
      <w:pPr>
        <w:pStyle w:val="Heading4"/>
        <w:tabs>
          <w:tab w:val="center" w:pos="900"/>
          <w:tab w:val="center" w:pos="3119"/>
        </w:tabs>
        <w:spacing w:after="38" w:line="248" w:lineRule="auto"/>
        <w:ind w:left="0" w:firstLine="0"/>
      </w:pPr>
      <w:bookmarkStart w:id="29" w:name="_heading=h.49x2ik5" w:colFirst="0" w:colLast="0"/>
      <w:bookmarkEnd w:id="29"/>
      <w:r>
        <w:rPr>
          <w:rFonts w:ascii="Calibri" w:eastAsia="Calibri" w:hAnsi="Calibri" w:cs="Calibri"/>
          <w:b w:val="0"/>
          <w:sz w:val="22"/>
          <w:szCs w:val="22"/>
        </w:rPr>
        <w:tab/>
      </w:r>
      <w:r>
        <w:rPr>
          <w:b w:val="0"/>
        </w:rPr>
        <w:t>2.4.</w:t>
      </w:r>
      <w:r>
        <w:rPr>
          <w:rFonts w:ascii="Arial" w:eastAsia="Arial" w:hAnsi="Arial" w:cs="Arial"/>
          <w:b w:val="0"/>
        </w:rPr>
        <w:t xml:space="preserve"> </w:t>
      </w:r>
      <w:r w:rsidR="00541769">
        <w:rPr>
          <w:rFonts w:ascii="Arial" w:eastAsia="Arial" w:hAnsi="Arial" w:cs="Arial"/>
          <w:b w:val="0"/>
        </w:rPr>
        <w:tab/>
      </w:r>
      <w:r>
        <w:t xml:space="preserve">Période d’occupation des postes </w:t>
      </w:r>
      <w:r>
        <w:rPr>
          <w:b w:val="0"/>
        </w:rPr>
        <w:t xml:space="preserve"> </w:t>
      </w:r>
    </w:p>
    <w:p w14:paraId="5C2B6532" w14:textId="77777777" w:rsidR="002010D9" w:rsidRDefault="00EF423C">
      <w:pPr>
        <w:numPr>
          <w:ilvl w:val="0"/>
          <w:numId w:val="25"/>
        </w:numPr>
        <w:spacing w:after="38" w:line="248" w:lineRule="auto"/>
        <w:ind w:right="180" w:hanging="360"/>
        <w:jc w:val="left"/>
      </w:pPr>
      <w:r>
        <w:t>Le mandat minimal est d’un an. Des mandats de deux ans sont toutefois recommandés dans le but d’assurer la pérennité de la revue, une bonne direction de l’équipe et un processus fluide.</w:t>
      </w:r>
    </w:p>
    <w:p w14:paraId="07D6057C" w14:textId="77777777" w:rsidR="002010D9" w:rsidRDefault="00EF423C">
      <w:pPr>
        <w:numPr>
          <w:ilvl w:val="0"/>
          <w:numId w:val="25"/>
        </w:numPr>
        <w:spacing w:after="38" w:line="248" w:lineRule="auto"/>
        <w:ind w:right="180" w:hanging="360"/>
        <w:jc w:val="left"/>
      </w:pPr>
      <w:r>
        <w:t xml:space="preserve">Il n’existe pas de période maximale d’occupation d’un poste. Cependant, à chaque année, lors du début de la session d’automne, les postes du comité interne doivent être votés de nouveau. </w:t>
      </w:r>
    </w:p>
    <w:p w14:paraId="389D231D" w14:textId="77777777" w:rsidR="002010D9" w:rsidRDefault="00EF423C">
      <w:pPr>
        <w:numPr>
          <w:ilvl w:val="0"/>
          <w:numId w:val="25"/>
        </w:numPr>
        <w:ind w:right="180" w:hanging="360"/>
        <w:jc w:val="left"/>
      </w:pPr>
      <w:r>
        <w:t>L’ancienneté des membres n’a aucun poids décisionnel sur le vote; le vote doit en revanche se faire dans le but d’assurer et de promouvoir la pérennité et l’avancement de la revue. Le vote se fait à majorité simple.</w:t>
      </w:r>
    </w:p>
    <w:p w14:paraId="7F58EACB" w14:textId="77777777" w:rsidR="002010D9" w:rsidRDefault="00EF423C">
      <w:pPr>
        <w:spacing w:after="0" w:line="259" w:lineRule="auto"/>
        <w:ind w:left="0" w:right="0" w:firstLine="0"/>
        <w:jc w:val="left"/>
      </w:pPr>
      <w:r>
        <w:t xml:space="preserve"> </w:t>
      </w:r>
      <w:r>
        <w:tab/>
        <w:t xml:space="preserve"> </w:t>
      </w:r>
      <w:r>
        <w:br w:type="page"/>
      </w:r>
    </w:p>
    <w:p w14:paraId="11347718" w14:textId="77777777" w:rsidR="002010D9" w:rsidRDefault="00EF423C">
      <w:pPr>
        <w:pStyle w:val="Heading2"/>
        <w:tabs>
          <w:tab w:val="center" w:pos="3951"/>
        </w:tabs>
        <w:ind w:left="0" w:firstLine="0"/>
      </w:pPr>
      <w:bookmarkStart w:id="30" w:name="_heading=h.2p2csry" w:colFirst="0" w:colLast="0"/>
      <w:bookmarkEnd w:id="30"/>
      <w:r>
        <w:lastRenderedPageBreak/>
        <w:t>3.</w:t>
      </w:r>
      <w:r>
        <w:rPr>
          <w:rFonts w:ascii="Arial" w:eastAsia="Arial" w:hAnsi="Arial" w:cs="Arial"/>
        </w:rPr>
        <w:t xml:space="preserve"> </w:t>
      </w:r>
      <w:r>
        <w:rPr>
          <w:rFonts w:ascii="Arial" w:eastAsia="Arial" w:hAnsi="Arial" w:cs="Arial"/>
        </w:rPr>
        <w:tab/>
      </w:r>
      <w:r>
        <w:t xml:space="preserve">Fonctionnement du processus de révision par les pairs </w:t>
      </w:r>
    </w:p>
    <w:p w14:paraId="24C98540" w14:textId="77777777" w:rsidR="002010D9" w:rsidRDefault="002010D9">
      <w:pPr>
        <w:pStyle w:val="Heading3"/>
        <w:tabs>
          <w:tab w:val="center" w:pos="900"/>
          <w:tab w:val="center" w:pos="2646"/>
        </w:tabs>
        <w:ind w:left="0" w:firstLine="0"/>
        <w:rPr>
          <w:rFonts w:ascii="Calibri" w:eastAsia="Calibri" w:hAnsi="Calibri" w:cs="Calibri"/>
          <w:b w:val="0"/>
          <w:sz w:val="22"/>
          <w:szCs w:val="22"/>
        </w:rPr>
      </w:pPr>
    </w:p>
    <w:p w14:paraId="62099E32" w14:textId="77777777" w:rsidR="002010D9" w:rsidRDefault="00EF423C">
      <w:pPr>
        <w:pStyle w:val="Heading3"/>
        <w:tabs>
          <w:tab w:val="center" w:pos="900"/>
          <w:tab w:val="center" w:pos="2646"/>
        </w:tabs>
        <w:ind w:left="0" w:firstLine="0"/>
      </w:pPr>
      <w:r>
        <w:rPr>
          <w:rFonts w:ascii="Calibri" w:eastAsia="Calibri" w:hAnsi="Calibri" w:cs="Calibri"/>
          <w:b w:val="0"/>
          <w:sz w:val="22"/>
          <w:szCs w:val="22"/>
        </w:rPr>
        <w:tab/>
      </w:r>
      <w:r>
        <w:rPr>
          <w:b w:val="0"/>
        </w:rPr>
        <w:t>3.1.</w:t>
      </w:r>
      <w:r>
        <w:rPr>
          <w:rFonts w:ascii="Arial" w:eastAsia="Arial" w:hAnsi="Arial" w:cs="Arial"/>
          <w:b w:val="0"/>
        </w:rPr>
        <w:t xml:space="preserve"> </w:t>
      </w:r>
      <w:r>
        <w:rPr>
          <w:rFonts w:ascii="Arial" w:eastAsia="Arial" w:hAnsi="Arial" w:cs="Arial"/>
          <w:b w:val="0"/>
        </w:rPr>
        <w:tab/>
      </w:r>
      <w:r>
        <w:t>Types d’articles et processus de révision</w:t>
      </w:r>
      <w:r>
        <w:rPr>
          <w:b w:val="0"/>
        </w:rPr>
        <w:t xml:space="preserve"> </w:t>
      </w:r>
    </w:p>
    <w:p w14:paraId="2606DBFA" w14:textId="77777777" w:rsidR="002010D9" w:rsidRDefault="00EF423C">
      <w:pPr>
        <w:pStyle w:val="Heading5"/>
        <w:ind w:left="1800" w:right="182" w:hanging="540"/>
      </w:pPr>
      <w:r>
        <w:rPr>
          <w:u w:val="none"/>
        </w:rPr>
        <w:t>3.1.1.</w:t>
      </w:r>
      <w:r>
        <w:rPr>
          <w:rFonts w:ascii="Arial" w:eastAsia="Arial" w:hAnsi="Arial" w:cs="Arial"/>
          <w:u w:val="none"/>
        </w:rPr>
        <w:t xml:space="preserve"> </w:t>
      </w:r>
      <w:r>
        <w:t>Articles de l’édition régulière</w:t>
      </w:r>
    </w:p>
    <w:p w14:paraId="7031CA4D" w14:textId="77777777" w:rsidR="002010D9" w:rsidRDefault="00EF423C">
      <w:pPr>
        <w:numPr>
          <w:ilvl w:val="0"/>
          <w:numId w:val="17"/>
        </w:numPr>
        <w:pBdr>
          <w:top w:val="nil"/>
          <w:left w:val="nil"/>
          <w:bottom w:val="nil"/>
          <w:right w:val="nil"/>
          <w:between w:val="nil"/>
        </w:pBdr>
        <w:spacing w:after="0"/>
        <w:ind w:left="2155" w:right="181" w:hanging="369"/>
      </w:pPr>
      <w:r>
        <w:t xml:space="preserve">L’édition régulière de la revue </w:t>
      </w:r>
      <w:r>
        <w:rPr>
          <w:i/>
        </w:rPr>
        <w:t>Psycause</w:t>
      </w:r>
      <w:r>
        <w:t xml:space="preserve"> accepte les types d’articles scientifiques suivants : </w:t>
      </w:r>
    </w:p>
    <w:p w14:paraId="412AECED" w14:textId="77777777" w:rsidR="002010D9" w:rsidRDefault="00EF423C">
      <w:pPr>
        <w:numPr>
          <w:ilvl w:val="3"/>
          <w:numId w:val="17"/>
        </w:numPr>
        <w:pBdr>
          <w:top w:val="nil"/>
          <w:left w:val="nil"/>
          <w:bottom w:val="nil"/>
          <w:right w:val="nil"/>
          <w:between w:val="nil"/>
        </w:pBdr>
        <w:spacing w:after="0"/>
        <w:ind w:right="181"/>
      </w:pPr>
      <w:r>
        <w:t>Articles empiriques</w:t>
      </w:r>
    </w:p>
    <w:p w14:paraId="26D00ACE" w14:textId="77777777" w:rsidR="002010D9" w:rsidRDefault="00EF423C">
      <w:pPr>
        <w:numPr>
          <w:ilvl w:val="3"/>
          <w:numId w:val="17"/>
        </w:numPr>
        <w:pBdr>
          <w:top w:val="nil"/>
          <w:left w:val="nil"/>
          <w:bottom w:val="nil"/>
          <w:right w:val="nil"/>
          <w:between w:val="nil"/>
        </w:pBdr>
        <w:spacing w:after="0"/>
        <w:ind w:right="181"/>
      </w:pPr>
      <w:r>
        <w:t xml:space="preserve">Revues narratives, de portée ou revues systématiques </w:t>
      </w:r>
    </w:p>
    <w:p w14:paraId="163B37FC" w14:textId="77777777" w:rsidR="002010D9" w:rsidRDefault="00EF423C">
      <w:pPr>
        <w:numPr>
          <w:ilvl w:val="3"/>
          <w:numId w:val="17"/>
        </w:numPr>
        <w:pBdr>
          <w:top w:val="nil"/>
          <w:left w:val="nil"/>
          <w:bottom w:val="nil"/>
          <w:right w:val="nil"/>
          <w:between w:val="nil"/>
        </w:pBdr>
        <w:spacing w:after="0"/>
        <w:ind w:right="181"/>
      </w:pPr>
      <w:r>
        <w:t>Lettres ouvertes</w:t>
      </w:r>
    </w:p>
    <w:p w14:paraId="78DF8C65" w14:textId="77777777" w:rsidR="002010D9" w:rsidRDefault="002010D9">
      <w:pPr>
        <w:pBdr>
          <w:top w:val="nil"/>
          <w:left w:val="nil"/>
          <w:bottom w:val="nil"/>
          <w:right w:val="nil"/>
          <w:between w:val="nil"/>
        </w:pBdr>
        <w:spacing w:after="0"/>
        <w:ind w:left="2880" w:right="181" w:firstLine="0"/>
      </w:pPr>
    </w:p>
    <w:p w14:paraId="3319F454" w14:textId="77777777" w:rsidR="002010D9" w:rsidRDefault="00EF423C">
      <w:pPr>
        <w:pBdr>
          <w:top w:val="nil"/>
          <w:left w:val="nil"/>
          <w:bottom w:val="nil"/>
          <w:right w:val="nil"/>
          <w:between w:val="nil"/>
        </w:pBdr>
        <w:ind w:left="2155" w:right="181" w:firstLine="0"/>
      </w:pPr>
      <w:r>
        <w:t xml:space="preserve">Les articles soumis à la revue </w:t>
      </w:r>
      <w:r>
        <w:rPr>
          <w:i/>
        </w:rPr>
        <w:t>Psycause</w:t>
      </w:r>
      <w:r>
        <w:t xml:space="preserve"> pour l’édition régulière passent par un processus de révision rigoureux. Chaque manuscrit est d’abord assigné à une éditrice ou un éditeur de la revue. Le comité éditorial est ensuite responsable d’identifier deux à trois réviseurs ou réviseuses scientifiques issu(e)s de la communauté étudiante, dont un doit obligatoirement être aux études supérieures. Ces réviseurs ou réviseuses doivent posséder une expertise pertinente au sujet de l’article. Un à deux tours de révision sont habituellement effectués par cette équipe. Une fois le manuscrit suffisamment peaufiné et amélioré, ce dernier est envoyé à un membre du corps professoral ou à une personne qui possède le titre de docteur (Ph. D. ou D. Psy.) dont l’expertise est pertinente au sujet de l’article. Le processus se fait en double aveugle, c’est-à-dire que les auteurs ne connaissent pas l’identité des réviseurs ou réviseuses et que ces derniers ne connaissent pas non plus l’identité de l’auteur ou l’autrice, puisque le manuscrit est anonymisé par l’éditeur ou éditrice.</w:t>
      </w:r>
    </w:p>
    <w:p w14:paraId="05BF1B40" w14:textId="77777777" w:rsidR="002010D9" w:rsidRDefault="002010D9">
      <w:pPr>
        <w:ind w:right="181"/>
      </w:pPr>
    </w:p>
    <w:p w14:paraId="0F852CD6" w14:textId="77777777" w:rsidR="002010D9" w:rsidRDefault="00EF423C">
      <w:pPr>
        <w:pBdr>
          <w:top w:val="nil"/>
          <w:left w:val="nil"/>
          <w:bottom w:val="nil"/>
          <w:right w:val="nil"/>
          <w:between w:val="nil"/>
        </w:pBdr>
        <w:ind w:left="2155" w:right="181" w:firstLine="0"/>
      </w:pPr>
      <w:r>
        <w:t xml:space="preserve">Les articles sont évalués à l’aide de documents disponibles dans la section « documents divers » du site web de </w:t>
      </w:r>
      <w:r>
        <w:rPr>
          <w:i/>
        </w:rPr>
        <w:t>Psycause</w:t>
      </w:r>
      <w:r>
        <w:t xml:space="preserve">, c’est-à-dire la grille de révision appropriée au type d’article et le Guide pour la révision scientifique. Pour répondre aux révisions, il est requis d'écrire une lettre de réponse, pour laquelle un gabarit est disponible au même endroit. Il est à noter que, bien que le processus de révision soit pédagogique et qu'il vise à offrir la chance aux étudiantes et étudiants moins expérimenté(e)s de publier au sein de la revue, un manuscrit peut être refusé à toute étape de la révision scientifique. </w:t>
      </w:r>
    </w:p>
    <w:p w14:paraId="0315C545" w14:textId="77777777" w:rsidR="002010D9" w:rsidRDefault="002010D9"/>
    <w:p w14:paraId="753D8C07" w14:textId="77777777" w:rsidR="002010D9" w:rsidRDefault="00EF423C">
      <w:pPr>
        <w:pStyle w:val="Heading5"/>
        <w:ind w:left="1800" w:right="182" w:hanging="540"/>
      </w:pPr>
      <w:r>
        <w:t>3.1.2. Articles de l’édition spéciale Recherche dirigée</w:t>
      </w:r>
    </w:p>
    <w:p w14:paraId="5531EFF1" w14:textId="77777777" w:rsidR="002010D9" w:rsidRDefault="00EF423C">
      <w:pPr>
        <w:numPr>
          <w:ilvl w:val="0"/>
          <w:numId w:val="33"/>
        </w:numPr>
        <w:pBdr>
          <w:top w:val="nil"/>
          <w:left w:val="nil"/>
          <w:bottom w:val="nil"/>
          <w:right w:val="nil"/>
          <w:between w:val="nil"/>
        </w:pBdr>
        <w:ind w:left="2143" w:right="181" w:hanging="356"/>
      </w:pPr>
      <w:r>
        <w:t xml:space="preserve">Chaque année, la revue </w:t>
      </w:r>
      <w:r>
        <w:rPr>
          <w:i/>
        </w:rPr>
        <w:t>Psycause</w:t>
      </w:r>
      <w:r>
        <w:t xml:space="preserve"> propose aux étudiants du cours </w:t>
      </w:r>
      <w:r>
        <w:rPr>
          <w:i/>
        </w:rPr>
        <w:t>PSY-3151 : Recherche dirigée</w:t>
      </w:r>
      <w:r>
        <w:t xml:space="preserve"> de l’Université Laval de publier les résultats de leurs travaux sous format d’un résumé d’une longueur maximale de 1000 mots. Ces articles sont soumis à un tour de révision par les pairs. Le processus se fait en double aveugle, c’est-à-dire que les auteurs ne connaissent pas l’identité des réviseurs ou réviseuses, et que ces derniers ne connaissent pas non plus l’identité de l’auteur, puisque le manuscrit est anonymisé par les éditeurs ou éditrices en chef. </w:t>
      </w:r>
    </w:p>
    <w:p w14:paraId="77CEC3A5" w14:textId="77777777" w:rsidR="002010D9" w:rsidRDefault="002010D9">
      <w:pPr>
        <w:ind w:left="0" w:right="182" w:firstLine="0"/>
      </w:pPr>
    </w:p>
    <w:p w14:paraId="52347BA3" w14:textId="77777777" w:rsidR="002010D9" w:rsidRDefault="00EF423C">
      <w:pPr>
        <w:pStyle w:val="Heading5"/>
        <w:ind w:left="1800" w:right="182" w:hanging="540"/>
      </w:pPr>
      <w:r>
        <w:rPr>
          <w:u w:val="none"/>
        </w:rPr>
        <w:lastRenderedPageBreak/>
        <w:t>3.1.3.</w:t>
      </w:r>
      <w:r>
        <w:rPr>
          <w:rFonts w:ascii="Arial" w:eastAsia="Arial" w:hAnsi="Arial" w:cs="Arial"/>
          <w:u w:val="none"/>
        </w:rPr>
        <w:t xml:space="preserve"> </w:t>
      </w:r>
      <w:r>
        <w:t>Éditoriaux</w:t>
      </w:r>
    </w:p>
    <w:p w14:paraId="42780F3B" w14:textId="77777777" w:rsidR="002010D9" w:rsidRDefault="00EF423C">
      <w:pPr>
        <w:numPr>
          <w:ilvl w:val="0"/>
          <w:numId w:val="35"/>
        </w:numPr>
        <w:pBdr>
          <w:top w:val="nil"/>
          <w:left w:val="nil"/>
          <w:bottom w:val="nil"/>
          <w:right w:val="nil"/>
          <w:between w:val="nil"/>
        </w:pBdr>
        <w:ind w:left="2143" w:right="181" w:hanging="356"/>
      </w:pPr>
      <w:r>
        <w:t xml:space="preserve">Les premières pages de chaque volume régulier publié par la revue </w:t>
      </w:r>
      <w:r>
        <w:rPr>
          <w:i/>
        </w:rPr>
        <w:t>Psycause</w:t>
      </w:r>
      <w:r>
        <w:t xml:space="preserve"> comprennent un éditorial servant à donner la position de la revue par rapport à un thème d’actualité, tout en informant les lecteurs de l’orientation générale de la revue pour l’année à suivre. Les éditoriaux sont rédigés par les éditeurs en chef de la revue et sont à visée informative sur l’état de la revue. Les éditoriaux ne sont pas considérés comme des articles scientifiques et ne sont donc pas assujettis au processus de révision par les pairs. Ces articles sont toutefois soumis à un processus de relecture et de correction par l’équipe de correction linguistique. </w:t>
      </w:r>
    </w:p>
    <w:p w14:paraId="12ED1D4F" w14:textId="77777777" w:rsidR="002010D9" w:rsidRDefault="002010D9">
      <w:pPr>
        <w:ind w:left="1800" w:right="182" w:hanging="540"/>
      </w:pPr>
    </w:p>
    <w:p w14:paraId="2D8A0F21" w14:textId="77777777" w:rsidR="002010D9" w:rsidRDefault="00EF423C">
      <w:pPr>
        <w:pStyle w:val="Heading5"/>
        <w:ind w:left="1800" w:right="182" w:hanging="540"/>
      </w:pPr>
      <w:r>
        <w:rPr>
          <w:u w:val="none"/>
        </w:rPr>
        <w:t>3.1.4.</w:t>
      </w:r>
      <w:r>
        <w:rPr>
          <w:rFonts w:ascii="Arial" w:eastAsia="Arial" w:hAnsi="Arial" w:cs="Arial"/>
          <w:u w:val="none"/>
        </w:rPr>
        <w:t xml:space="preserve"> </w:t>
      </w:r>
      <w:r>
        <w:t>Articles de vulgarisation</w:t>
      </w:r>
    </w:p>
    <w:p w14:paraId="24733E01" w14:textId="77777777" w:rsidR="002010D9" w:rsidRDefault="00EF423C">
      <w:pPr>
        <w:numPr>
          <w:ilvl w:val="0"/>
          <w:numId w:val="33"/>
        </w:numPr>
        <w:pBdr>
          <w:top w:val="nil"/>
          <w:left w:val="nil"/>
          <w:bottom w:val="nil"/>
          <w:right w:val="nil"/>
          <w:between w:val="nil"/>
        </w:pBdr>
        <w:spacing w:after="0"/>
        <w:ind w:left="2143" w:right="181" w:hanging="356"/>
      </w:pPr>
      <w:r>
        <w:t xml:space="preserve">Pour répondre à la mission de démocratisation de la psychologie véhiculée par la revue, </w:t>
      </w:r>
      <w:r>
        <w:rPr>
          <w:i/>
        </w:rPr>
        <w:t>Psycause</w:t>
      </w:r>
      <w:r>
        <w:t xml:space="preserve"> présente des articles de vulgarisation scientifique publiés dans le cadre d’un blogue sur le site Internet de la revue. Ces articles ne sont pas soumis au processus de révision par les pairs et ne sont pas considérés comme des articles scientifiques. Ces articles sont toutefois soumis à un processus de relecture et de correction par l’équipe de correction linguistique. Le comité éditorial se réserve le droit de refuser tout article de vulgarisation qu’il juge inapproprié pour publication dans un cadre scientifique.</w:t>
      </w:r>
    </w:p>
    <w:p w14:paraId="741E7E1B" w14:textId="77777777" w:rsidR="002010D9" w:rsidRDefault="002010D9">
      <w:pPr>
        <w:pBdr>
          <w:top w:val="nil"/>
          <w:left w:val="nil"/>
          <w:bottom w:val="nil"/>
          <w:right w:val="nil"/>
          <w:between w:val="nil"/>
        </w:pBdr>
        <w:ind w:left="2143" w:right="181" w:firstLine="0"/>
      </w:pPr>
    </w:p>
    <w:p w14:paraId="50D8D887" w14:textId="77777777" w:rsidR="002010D9" w:rsidRDefault="00EF423C">
      <w:pPr>
        <w:pStyle w:val="Heading3"/>
        <w:tabs>
          <w:tab w:val="center" w:pos="900"/>
          <w:tab w:val="center" w:pos="2646"/>
        </w:tabs>
        <w:ind w:left="0" w:firstLine="0"/>
      </w:pPr>
      <w:r>
        <w:rPr>
          <w:b w:val="0"/>
        </w:rPr>
        <w:tab/>
        <w:t>3.2.</w:t>
      </w:r>
      <w:r>
        <w:rPr>
          <w:rFonts w:ascii="Arial" w:eastAsia="Arial" w:hAnsi="Arial" w:cs="Arial"/>
          <w:b w:val="0"/>
        </w:rPr>
        <w:t xml:space="preserve"> </w:t>
      </w:r>
      <w:r>
        <w:rPr>
          <w:rFonts w:ascii="Arial" w:eastAsia="Arial" w:hAnsi="Arial" w:cs="Arial"/>
          <w:b w:val="0"/>
        </w:rPr>
        <w:tab/>
      </w:r>
      <w:r>
        <w:t>Fréquence de publication</w:t>
      </w:r>
    </w:p>
    <w:p w14:paraId="29F7A3A9" w14:textId="73EC8EA9" w:rsidR="002010D9" w:rsidRDefault="00EF423C">
      <w:pPr>
        <w:spacing w:after="0" w:line="259" w:lineRule="auto"/>
        <w:ind w:left="0" w:right="0" w:firstLine="0"/>
        <w:jc w:val="left"/>
      </w:pPr>
      <w:r>
        <w:t xml:space="preserve">Dans le cadre de chaque édition, la revue </w:t>
      </w:r>
      <w:r>
        <w:rPr>
          <w:i/>
        </w:rPr>
        <w:t>Psycause</w:t>
      </w:r>
      <w:r>
        <w:t xml:space="preserve"> publie deux </w:t>
      </w:r>
      <w:r w:rsidR="00E94471">
        <w:t>numéros</w:t>
      </w:r>
      <w:r>
        <w:t xml:space="preserve"> par année, soit un </w:t>
      </w:r>
      <w:r w:rsidR="00E94471">
        <w:t>numéro</w:t>
      </w:r>
      <w:r>
        <w:t xml:space="preserve"> régulier publié au courant de l’été, ainsi que l’édition spéciale Recherche dirigée publiée au début de l’hiver. La revue assure aussi la publication d’articles de vulgarisation scientifique spontanément au courant de l’année. Bien que ce calendrier de publication soit bien établi, la revue se réserve le droit de retarder le processus de publication dans l’éventualité où des imprévus surviennent au cours de l’année (p.ex., cas de plagiat, tour de révision supplémentaire, etc.). La décision de retarder le processus de publication doit être prise dans l’objectif d’assurer la rigueur et la qualité scientifique des publications distribuées par la revue.</w:t>
      </w:r>
    </w:p>
    <w:p w14:paraId="1C4E6476" w14:textId="77777777" w:rsidR="002010D9" w:rsidRDefault="00EF423C">
      <w:pPr>
        <w:pStyle w:val="Heading3"/>
        <w:tabs>
          <w:tab w:val="center" w:pos="900"/>
          <w:tab w:val="center" w:pos="1939"/>
        </w:tabs>
        <w:ind w:left="0" w:firstLine="0"/>
        <w:rPr>
          <w:rFonts w:ascii="Calibri" w:eastAsia="Calibri" w:hAnsi="Calibri" w:cs="Calibri"/>
          <w:b w:val="0"/>
          <w:sz w:val="22"/>
          <w:szCs w:val="22"/>
        </w:rPr>
      </w:pPr>
      <w:bookmarkStart w:id="31" w:name="_heading=h.147n2zr" w:colFirst="0" w:colLast="0"/>
      <w:bookmarkEnd w:id="31"/>
      <w:r>
        <w:rPr>
          <w:rFonts w:ascii="Calibri" w:eastAsia="Calibri" w:hAnsi="Calibri" w:cs="Calibri"/>
          <w:b w:val="0"/>
          <w:sz w:val="22"/>
          <w:szCs w:val="22"/>
        </w:rPr>
        <w:tab/>
      </w:r>
    </w:p>
    <w:p w14:paraId="0670C316" w14:textId="77777777" w:rsidR="002010D9" w:rsidRDefault="00EF423C">
      <w:pPr>
        <w:pStyle w:val="Heading3"/>
        <w:tabs>
          <w:tab w:val="center" w:pos="900"/>
          <w:tab w:val="center" w:pos="1939"/>
        </w:tabs>
        <w:ind w:left="0" w:firstLine="0"/>
      </w:pPr>
      <w:r>
        <w:rPr>
          <w:b w:val="0"/>
        </w:rPr>
        <w:tab/>
        <w:t>3.3.</w:t>
      </w:r>
      <w:r>
        <w:rPr>
          <w:rFonts w:ascii="Arial" w:eastAsia="Arial" w:hAnsi="Arial" w:cs="Arial"/>
          <w:b w:val="0"/>
        </w:rPr>
        <w:t xml:space="preserve"> </w:t>
      </w:r>
      <w:r>
        <w:rPr>
          <w:rFonts w:ascii="Arial" w:eastAsia="Arial" w:hAnsi="Arial" w:cs="Arial"/>
          <w:b w:val="0"/>
        </w:rPr>
        <w:tab/>
      </w:r>
      <w:r>
        <w:t>Processus</w:t>
      </w:r>
      <w:r>
        <w:rPr>
          <w:b w:val="0"/>
        </w:rPr>
        <w:t xml:space="preserve"> </w:t>
      </w:r>
    </w:p>
    <w:p w14:paraId="2EF8C9A8" w14:textId="77777777" w:rsidR="002010D9" w:rsidRDefault="00EF423C">
      <w:pPr>
        <w:spacing w:after="0" w:line="259" w:lineRule="auto"/>
        <w:ind w:left="0" w:right="0" w:firstLine="0"/>
        <w:jc w:val="right"/>
      </w:pPr>
      <w:r>
        <w:rPr>
          <w:noProof/>
        </w:rPr>
        <w:drawing>
          <wp:inline distT="0" distB="0" distL="0" distR="0" wp14:anchorId="656EAC76" wp14:editId="61DB2320">
            <wp:extent cx="5814441" cy="2543810"/>
            <wp:effectExtent l="0" t="0" r="0" b="0"/>
            <wp:docPr id="22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5814441" cy="2543810"/>
                    </a:xfrm>
                    <a:prstGeom prst="rect">
                      <a:avLst/>
                    </a:prstGeom>
                    <a:ln/>
                  </pic:spPr>
                </pic:pic>
              </a:graphicData>
            </a:graphic>
          </wp:inline>
        </w:drawing>
      </w:r>
      <w:r>
        <w:t xml:space="preserve"> </w:t>
      </w:r>
    </w:p>
    <w:p w14:paraId="195D0162" w14:textId="77777777" w:rsidR="002010D9" w:rsidRDefault="00EF423C">
      <w:pPr>
        <w:spacing w:after="0" w:line="259" w:lineRule="auto"/>
        <w:ind w:left="0" w:right="0" w:firstLine="0"/>
        <w:jc w:val="left"/>
      </w:pPr>
      <w:r>
        <w:lastRenderedPageBreak/>
        <w:t xml:space="preserve"> </w:t>
      </w:r>
    </w:p>
    <w:p w14:paraId="200ACDCB" w14:textId="77777777" w:rsidR="002010D9" w:rsidRDefault="00EF423C">
      <w:pPr>
        <w:pStyle w:val="Heading3"/>
        <w:tabs>
          <w:tab w:val="center" w:pos="900"/>
          <w:tab w:val="center" w:pos="2000"/>
        </w:tabs>
        <w:ind w:left="0" w:firstLine="0"/>
      </w:pPr>
      <w:bookmarkStart w:id="32" w:name="_heading=h.3o7alnk" w:colFirst="0" w:colLast="0"/>
      <w:bookmarkEnd w:id="32"/>
      <w:r>
        <w:rPr>
          <w:rFonts w:ascii="Calibri" w:eastAsia="Calibri" w:hAnsi="Calibri" w:cs="Calibri"/>
          <w:b w:val="0"/>
          <w:sz w:val="22"/>
          <w:szCs w:val="22"/>
        </w:rPr>
        <w:tab/>
      </w:r>
      <w:r>
        <w:rPr>
          <w:b w:val="0"/>
        </w:rPr>
        <w:t>3.4.</w:t>
      </w:r>
      <w:r>
        <w:rPr>
          <w:rFonts w:ascii="Arial" w:eastAsia="Arial" w:hAnsi="Arial" w:cs="Arial"/>
          <w:b w:val="0"/>
        </w:rPr>
        <w:t xml:space="preserve"> </w:t>
      </w:r>
      <w:r>
        <w:rPr>
          <w:rFonts w:ascii="Arial" w:eastAsia="Arial" w:hAnsi="Arial" w:cs="Arial"/>
          <w:b w:val="0"/>
        </w:rPr>
        <w:tab/>
      </w:r>
      <w:r>
        <w:t>Calendrier</w:t>
      </w:r>
      <w:r>
        <w:rPr>
          <w:b w:val="0"/>
        </w:rPr>
        <w:t xml:space="preserve"> </w:t>
      </w:r>
    </w:p>
    <w:p w14:paraId="59859945" w14:textId="77777777" w:rsidR="002010D9" w:rsidRDefault="00EF423C">
      <w:pPr>
        <w:ind w:left="718" w:right="182" w:firstLine="698"/>
        <w:rPr>
          <w:i/>
        </w:rPr>
      </w:pPr>
      <w:r>
        <w:rPr>
          <w:i/>
        </w:rPr>
        <w:t xml:space="preserve">Automne </w:t>
      </w:r>
    </w:p>
    <w:p w14:paraId="7555D291" w14:textId="77777777" w:rsidR="002010D9" w:rsidRDefault="00EF423C">
      <w:pPr>
        <w:numPr>
          <w:ilvl w:val="0"/>
          <w:numId w:val="26"/>
        </w:numPr>
        <w:ind w:right="182" w:hanging="360"/>
      </w:pPr>
      <w:r>
        <w:t xml:space="preserve">Semaine 2 : Appel aux soumissions dans les cours obligatoires de chaque cycle et courriel à tous les membres étudiants et du corps professoral de l’École de psychologie. </w:t>
      </w:r>
    </w:p>
    <w:p w14:paraId="787BF118" w14:textId="77777777" w:rsidR="002010D9" w:rsidRDefault="00EF423C">
      <w:pPr>
        <w:numPr>
          <w:ilvl w:val="0"/>
          <w:numId w:val="26"/>
        </w:numPr>
        <w:ind w:right="182" w:hanging="360"/>
      </w:pPr>
      <w:r>
        <w:t xml:space="preserve">Semaine 3 : Réunion pour le recrutement du comité (interne et externe). Réunion pour le recrutement des auteurs et autrices et de l’équipe de révision scientifique. </w:t>
      </w:r>
    </w:p>
    <w:p w14:paraId="45DD1FA1" w14:textId="77777777" w:rsidR="002010D9" w:rsidRDefault="00EF423C">
      <w:pPr>
        <w:numPr>
          <w:ilvl w:val="0"/>
          <w:numId w:val="26"/>
        </w:numPr>
        <w:ind w:right="182" w:hanging="360"/>
      </w:pPr>
      <w:r>
        <w:t xml:space="preserve">Semaine 7 : Date limite pour la soumission des résumés préliminaires. </w:t>
      </w:r>
    </w:p>
    <w:p w14:paraId="4F132B58" w14:textId="77777777" w:rsidR="002010D9" w:rsidRDefault="00EF423C">
      <w:pPr>
        <w:numPr>
          <w:ilvl w:val="0"/>
          <w:numId w:val="26"/>
        </w:numPr>
        <w:spacing w:after="28"/>
        <w:ind w:right="182" w:hanging="360"/>
      </w:pPr>
      <w:r>
        <w:t xml:space="preserve">Semaine 12 : Date limite pour la soumission des manuscrits complets (avec extension possible jusqu’à la semaine suivante) et assignation des éditeurs et éditrices par les éditeurs ou éditrices en chef. Envoi anonymisé des manuscrits à l’équipe de révision par chaque éditeur ou éditrice. </w:t>
      </w:r>
    </w:p>
    <w:p w14:paraId="2D72B03A" w14:textId="77777777" w:rsidR="002010D9" w:rsidRDefault="00EF423C">
      <w:pPr>
        <w:numPr>
          <w:ilvl w:val="0"/>
          <w:numId w:val="26"/>
        </w:numPr>
        <w:ind w:right="182" w:hanging="360"/>
      </w:pPr>
      <w:r>
        <w:t xml:space="preserve">Semaine 16 : Date limite pour l’envoi des révisions scientifiques aux éditeurs et éditrices (avec extension possible jusqu’à la semaine suivante), anonymisation des révisions et envoi aux auteurs et autrices. </w:t>
      </w:r>
    </w:p>
    <w:p w14:paraId="23DF7212" w14:textId="77777777" w:rsidR="002010D9" w:rsidRDefault="00EF423C">
      <w:pPr>
        <w:spacing w:after="41"/>
        <w:ind w:left="718" w:right="182" w:firstLine="698"/>
        <w:rPr>
          <w:i/>
        </w:rPr>
      </w:pPr>
      <w:r>
        <w:rPr>
          <w:i/>
        </w:rPr>
        <w:t xml:space="preserve">Hiver </w:t>
      </w:r>
    </w:p>
    <w:p w14:paraId="4E27DD94" w14:textId="77777777" w:rsidR="002010D9" w:rsidRDefault="00EF423C">
      <w:pPr>
        <w:numPr>
          <w:ilvl w:val="0"/>
          <w:numId w:val="26"/>
        </w:numPr>
        <w:spacing w:after="30"/>
        <w:ind w:right="182" w:hanging="360"/>
      </w:pPr>
      <w:r>
        <w:t xml:space="preserve">Semaine 1 : Date limite d’envoi des corrections des auteurs et autrices aux éditeurs et éditrices. Renvoi des manuscrits corrigés à l’équipe de révision pour un nouveau tour de révision. </w:t>
      </w:r>
    </w:p>
    <w:p w14:paraId="6A6C43B7" w14:textId="77777777" w:rsidR="002010D9" w:rsidRDefault="00EF423C">
      <w:pPr>
        <w:numPr>
          <w:ilvl w:val="0"/>
          <w:numId w:val="26"/>
        </w:numPr>
        <w:spacing w:after="29" w:line="251" w:lineRule="auto"/>
        <w:ind w:right="182" w:hanging="360"/>
      </w:pPr>
      <w:r>
        <w:t xml:space="preserve">Semaine 3 : Date limite pour l’envoi des nouvelles révisions scientifiques aux éditeurs et éditrices. Renvoi des manuscrits révisés aux auteurs et autrices. </w:t>
      </w:r>
    </w:p>
    <w:p w14:paraId="566EB239" w14:textId="77777777" w:rsidR="002010D9" w:rsidRDefault="00EF423C">
      <w:pPr>
        <w:numPr>
          <w:ilvl w:val="0"/>
          <w:numId w:val="26"/>
        </w:numPr>
        <w:spacing w:after="30"/>
        <w:ind w:right="182" w:hanging="360"/>
      </w:pPr>
      <w:r>
        <w:t xml:space="preserve">Semaine 4 : Date limite d’envoi des nouvelles corrections des auteurs et autrices aux éditeurs et éditrices. </w:t>
      </w:r>
    </w:p>
    <w:p w14:paraId="6FB82060" w14:textId="77777777" w:rsidR="002010D9" w:rsidRDefault="00EF423C">
      <w:pPr>
        <w:numPr>
          <w:ilvl w:val="0"/>
          <w:numId w:val="26"/>
        </w:numPr>
        <w:ind w:right="182" w:hanging="360"/>
      </w:pPr>
      <w:r>
        <w:t xml:space="preserve">Semaine 5 : Vérification du respect des demandes de l’équipe de révision, décision finale de l’éditeur ou de l’éditrice avec l’autorisation des éditeurs ou éditrices en chef, correction du français de l’éditeur. Envoi aux professeur(e)s responsables de la révision finale. </w:t>
      </w:r>
    </w:p>
    <w:p w14:paraId="05BF03C1" w14:textId="77777777" w:rsidR="002010D9" w:rsidRDefault="00EF423C">
      <w:pPr>
        <w:numPr>
          <w:ilvl w:val="0"/>
          <w:numId w:val="26"/>
        </w:numPr>
        <w:ind w:right="182" w:hanging="360"/>
      </w:pPr>
      <w:r>
        <w:t xml:space="preserve">Semaine 7 : Date limite du renvoi de la révision finale des professeur(e)s aux éditeurs et éditrices; renvoi des articles révisés par </w:t>
      </w:r>
      <w:proofErr w:type="gramStart"/>
      <w:r>
        <w:t>les professeur</w:t>
      </w:r>
      <w:proofErr w:type="gramEnd"/>
      <w:r>
        <w:t xml:space="preserve">(e)s aux auteurs et autrices. </w:t>
      </w:r>
    </w:p>
    <w:p w14:paraId="0BFFC6C7" w14:textId="77777777" w:rsidR="002010D9" w:rsidRDefault="00EF423C">
      <w:pPr>
        <w:numPr>
          <w:ilvl w:val="0"/>
          <w:numId w:val="26"/>
        </w:numPr>
        <w:spacing w:after="28"/>
        <w:ind w:right="182" w:hanging="360"/>
      </w:pPr>
      <w:r>
        <w:t xml:space="preserve">Semaine 8 : Date limite de renvoi des corrections des auteurs et autrices aux éditeurs et éditrices de la version finale (le cas échéant, si le manuscrit ne répond pas suffisamment aux révisions des professeur(e)s, faire plus d’un tour en s’assurant de respecter l’échéance). </w:t>
      </w:r>
    </w:p>
    <w:p w14:paraId="6E797497" w14:textId="77777777" w:rsidR="002010D9" w:rsidRDefault="00EF423C">
      <w:pPr>
        <w:numPr>
          <w:ilvl w:val="0"/>
          <w:numId w:val="26"/>
        </w:numPr>
        <w:ind w:right="182" w:hanging="360"/>
      </w:pPr>
      <w:r>
        <w:t xml:space="preserve">Semaine 9 : Date limite de révision du français par l’équipe de correcteurs et correctrices du français. </w:t>
      </w:r>
    </w:p>
    <w:p w14:paraId="447ABCD1" w14:textId="77777777" w:rsidR="002010D9" w:rsidRDefault="00EF423C">
      <w:pPr>
        <w:numPr>
          <w:ilvl w:val="0"/>
          <w:numId w:val="26"/>
        </w:numPr>
        <w:ind w:right="182" w:hanging="360"/>
      </w:pPr>
      <w:r>
        <w:t xml:space="preserve">Semaine 10 : Date limite de mise en page par le ou la responsable de la mise en page. </w:t>
      </w:r>
    </w:p>
    <w:p w14:paraId="33AA706C" w14:textId="77777777" w:rsidR="002010D9" w:rsidRDefault="00EF423C">
      <w:pPr>
        <w:numPr>
          <w:ilvl w:val="0"/>
          <w:numId w:val="26"/>
        </w:numPr>
        <w:ind w:right="182" w:hanging="360"/>
      </w:pPr>
      <w:r>
        <w:t>Semaine 11 : Vérification finale par les éditeurs ou éditrices en chef de la revue</w:t>
      </w:r>
      <w:r>
        <w:rPr>
          <w:i/>
        </w:rPr>
        <w:t xml:space="preserve"> Psycause </w:t>
      </w:r>
      <w:r>
        <w:t xml:space="preserve">et de l’ensemble du comité interne. </w:t>
      </w:r>
    </w:p>
    <w:p w14:paraId="2CA7B88D" w14:textId="77777777" w:rsidR="002010D9" w:rsidRDefault="00EF423C">
      <w:pPr>
        <w:numPr>
          <w:ilvl w:val="0"/>
          <w:numId w:val="26"/>
        </w:numPr>
        <w:ind w:right="182" w:hanging="360"/>
      </w:pPr>
      <w:r>
        <w:t xml:space="preserve">Semaine 12 : Impression et distribution de l’édition. </w:t>
      </w:r>
    </w:p>
    <w:p w14:paraId="395FC07B" w14:textId="77777777" w:rsidR="002010D9" w:rsidRDefault="00EF423C">
      <w:pPr>
        <w:spacing w:after="10" w:line="249" w:lineRule="auto"/>
        <w:ind w:left="730" w:right="0" w:firstLine="0"/>
        <w:jc w:val="left"/>
      </w:pPr>
      <w:r>
        <w:rPr>
          <w:i/>
        </w:rPr>
        <w:lastRenderedPageBreak/>
        <w:t>* À moins d’indication contraire, les dates limites tombent le vendredi de la semaine indiquée</w:t>
      </w:r>
      <w:r>
        <w:t xml:space="preserve"> </w:t>
      </w:r>
      <w:r>
        <w:rPr>
          <w:b/>
        </w:rPr>
        <w:br/>
      </w:r>
    </w:p>
    <w:p w14:paraId="2967FE8F" w14:textId="77777777" w:rsidR="002010D9" w:rsidRDefault="00EF423C">
      <w:pPr>
        <w:pStyle w:val="Heading3"/>
        <w:tabs>
          <w:tab w:val="center" w:pos="900"/>
          <w:tab w:val="center" w:pos="2492"/>
        </w:tabs>
        <w:ind w:left="0" w:firstLine="0"/>
        <w:rPr>
          <w:b w:val="0"/>
        </w:rPr>
      </w:pPr>
      <w:bookmarkStart w:id="33" w:name="_heading=h.23ckvvd" w:colFirst="0" w:colLast="0"/>
      <w:bookmarkEnd w:id="33"/>
      <w:r>
        <w:rPr>
          <w:rFonts w:ascii="Calibri" w:eastAsia="Calibri" w:hAnsi="Calibri" w:cs="Calibri"/>
          <w:b w:val="0"/>
          <w:sz w:val="22"/>
          <w:szCs w:val="22"/>
        </w:rPr>
        <w:tab/>
      </w:r>
      <w:r>
        <w:rPr>
          <w:b w:val="0"/>
        </w:rPr>
        <w:t>3.5.</w:t>
      </w:r>
      <w:r>
        <w:rPr>
          <w:rFonts w:ascii="Arial" w:eastAsia="Arial" w:hAnsi="Arial" w:cs="Arial"/>
          <w:b w:val="0"/>
        </w:rPr>
        <w:t xml:space="preserve"> </w:t>
      </w:r>
      <w:r>
        <w:rPr>
          <w:rFonts w:ascii="Arial" w:eastAsia="Arial" w:hAnsi="Arial" w:cs="Arial"/>
          <w:b w:val="0"/>
        </w:rPr>
        <w:tab/>
      </w:r>
      <w:r>
        <w:t>Glossaire des termes</w:t>
      </w:r>
      <w:r>
        <w:rPr>
          <w:b w:val="0"/>
        </w:rPr>
        <w:t xml:space="preserve"> </w:t>
      </w:r>
    </w:p>
    <w:p w14:paraId="159D7F8E" w14:textId="77777777" w:rsidR="002010D9" w:rsidRDefault="00EF423C">
      <w:pPr>
        <w:numPr>
          <w:ilvl w:val="0"/>
          <w:numId w:val="28"/>
        </w:numPr>
        <w:spacing w:after="33"/>
        <w:ind w:right="182" w:hanging="360"/>
      </w:pPr>
      <w:r>
        <w:t xml:space="preserve">Soumission : Envoi d’un manuscrit ou d’un résumé à des fins d’évaluation. </w:t>
      </w:r>
    </w:p>
    <w:p w14:paraId="563328A0" w14:textId="77777777" w:rsidR="002010D9" w:rsidRDefault="00EF423C">
      <w:pPr>
        <w:numPr>
          <w:ilvl w:val="0"/>
          <w:numId w:val="28"/>
        </w:numPr>
        <w:ind w:right="182" w:hanging="360"/>
      </w:pPr>
      <w:r>
        <w:t xml:space="preserve">Résumé : Abrégé d’un maximum de 200 mots résumant le contenu du manuscrit qui sera éventuellement soumis pour évaluation. </w:t>
      </w:r>
    </w:p>
    <w:p w14:paraId="03AA6B41" w14:textId="77777777" w:rsidR="002010D9" w:rsidRDefault="00EF423C">
      <w:pPr>
        <w:numPr>
          <w:ilvl w:val="0"/>
          <w:numId w:val="28"/>
        </w:numPr>
        <w:ind w:right="182" w:hanging="360"/>
      </w:pPr>
      <w:r>
        <w:t>Résumé long : Manuscrit abrégé d’un maximum de 2000 mots résumant le contenu de l’article. Le résumé long est soumis à une évaluation par les pairs et constitue une publication à part entière.</w:t>
      </w:r>
    </w:p>
    <w:p w14:paraId="3BE14A05" w14:textId="77777777" w:rsidR="002010D9" w:rsidRDefault="00EF423C">
      <w:pPr>
        <w:numPr>
          <w:ilvl w:val="0"/>
          <w:numId w:val="28"/>
        </w:numPr>
        <w:spacing w:after="32"/>
        <w:ind w:right="182" w:hanging="360"/>
      </w:pPr>
      <w:r>
        <w:t xml:space="preserve">Article : Manuscrit scientifique complet, pouvant prendre différentes formes (p. ex., article empirique, recension des écrits, recension systématique des écrits, méta-analyse, étude de cas ou lettre ouverte) soumis pour évaluation. </w:t>
      </w:r>
    </w:p>
    <w:p w14:paraId="4CE17E81" w14:textId="77777777" w:rsidR="002010D9" w:rsidRDefault="00EF423C">
      <w:pPr>
        <w:numPr>
          <w:ilvl w:val="0"/>
          <w:numId w:val="28"/>
        </w:numPr>
        <w:ind w:right="182" w:hanging="360"/>
      </w:pPr>
      <w:r>
        <w:t xml:space="preserve">Révision : Processus d’évaluation d’un manuscrit conduit par l’équipe de révision scientifique, qui, en vertu de son expertise, émet des commentaires critiques et constructifs tant sur le contenu que sur la forme dudit manuscrit. </w:t>
      </w:r>
    </w:p>
    <w:p w14:paraId="01BEE8CB" w14:textId="77777777" w:rsidR="002010D9" w:rsidRDefault="00EF423C">
      <w:pPr>
        <w:numPr>
          <w:ilvl w:val="0"/>
          <w:numId w:val="28"/>
        </w:numPr>
        <w:spacing w:after="29"/>
        <w:ind w:right="182" w:hanging="360"/>
      </w:pPr>
      <w:r>
        <w:t xml:space="preserve">Correctifs ou corrections : Modifications d’un article à la suite des révisions effectuées par les membres de l’équipe de révision. </w:t>
      </w:r>
    </w:p>
    <w:p w14:paraId="13F563A1" w14:textId="77777777" w:rsidR="002010D9" w:rsidRDefault="00EF423C">
      <w:pPr>
        <w:numPr>
          <w:ilvl w:val="0"/>
          <w:numId w:val="28"/>
        </w:numPr>
        <w:ind w:right="182" w:hanging="360"/>
      </w:pPr>
      <w:r>
        <w:t xml:space="preserve">Publication : Partage de l’ensemble des articles faisant partie d’un même numéro de la revue </w:t>
      </w:r>
      <w:r>
        <w:rPr>
          <w:i/>
        </w:rPr>
        <w:t xml:space="preserve">Psycause </w:t>
      </w:r>
      <w:r>
        <w:t xml:space="preserve">au grand public, via les plateformes de diffusion internet et les copies papiers. </w:t>
      </w:r>
    </w:p>
    <w:p w14:paraId="47FBCD97" w14:textId="77777777" w:rsidR="002010D9" w:rsidRDefault="00EF423C">
      <w:pPr>
        <w:spacing w:after="0" w:line="259" w:lineRule="auto"/>
        <w:ind w:left="1440" w:right="0" w:firstLine="0"/>
        <w:jc w:val="left"/>
      </w:pPr>
      <w:r>
        <w:rPr>
          <w:b/>
        </w:rPr>
        <w:t xml:space="preserve"> </w:t>
      </w:r>
    </w:p>
    <w:p w14:paraId="220AE9E2" w14:textId="77777777" w:rsidR="002010D9" w:rsidRDefault="00EF423C">
      <w:pPr>
        <w:pStyle w:val="Heading3"/>
        <w:tabs>
          <w:tab w:val="center" w:pos="900"/>
          <w:tab w:val="center" w:pos="2646"/>
        </w:tabs>
        <w:ind w:left="0" w:firstLine="0"/>
      </w:pPr>
      <w:bookmarkStart w:id="34" w:name="_heading=h.ihv636" w:colFirst="0" w:colLast="0"/>
      <w:bookmarkEnd w:id="34"/>
      <w:r>
        <w:rPr>
          <w:rFonts w:ascii="Calibri" w:eastAsia="Calibri" w:hAnsi="Calibri" w:cs="Calibri"/>
          <w:b w:val="0"/>
          <w:sz w:val="22"/>
          <w:szCs w:val="22"/>
        </w:rPr>
        <w:tab/>
      </w:r>
      <w:r>
        <w:rPr>
          <w:b w:val="0"/>
        </w:rPr>
        <w:t>3.6.</w:t>
      </w:r>
      <w:r>
        <w:rPr>
          <w:rFonts w:ascii="Arial" w:eastAsia="Arial" w:hAnsi="Arial" w:cs="Arial"/>
          <w:b w:val="0"/>
        </w:rPr>
        <w:t xml:space="preserve"> </w:t>
      </w:r>
      <w:r>
        <w:rPr>
          <w:rFonts w:ascii="Arial" w:eastAsia="Arial" w:hAnsi="Arial" w:cs="Arial"/>
          <w:b w:val="0"/>
        </w:rPr>
        <w:tab/>
      </w:r>
      <w:r>
        <w:t>Organisation du travail</w:t>
      </w:r>
      <w:r>
        <w:rPr>
          <w:b w:val="0"/>
        </w:rPr>
        <w:t xml:space="preserve"> </w:t>
      </w:r>
    </w:p>
    <w:p w14:paraId="17BB3648" w14:textId="77777777" w:rsidR="002010D9" w:rsidRDefault="00EF423C">
      <w:pPr>
        <w:pStyle w:val="Heading5"/>
        <w:ind w:left="1800" w:right="182" w:hanging="540"/>
      </w:pPr>
      <w:bookmarkStart w:id="35" w:name="_heading=h.32hioqz" w:colFirst="0" w:colLast="0"/>
      <w:bookmarkEnd w:id="35"/>
      <w:r>
        <w:rPr>
          <w:u w:val="none"/>
        </w:rPr>
        <w:t>3.6.1.</w:t>
      </w:r>
      <w:r>
        <w:rPr>
          <w:rFonts w:ascii="Arial" w:eastAsia="Arial" w:hAnsi="Arial" w:cs="Arial"/>
          <w:u w:val="none"/>
        </w:rPr>
        <w:t xml:space="preserve"> </w:t>
      </w:r>
      <w:r>
        <w:t>Réunions</w:t>
      </w:r>
      <w:r>
        <w:rPr>
          <w:u w:val="none"/>
        </w:rPr>
        <w:t xml:space="preserve"> </w:t>
      </w:r>
    </w:p>
    <w:p w14:paraId="041E1DF5" w14:textId="77777777" w:rsidR="002010D9" w:rsidRDefault="00EF423C">
      <w:pPr>
        <w:ind w:left="1800" w:right="182" w:hanging="540"/>
      </w:pPr>
      <w:r>
        <w:t xml:space="preserve">- Les réunions s’organisent au besoin, à la demande des éditeurs ou éditrices en chef, ou d’autres membres du comité, en prenant en compte les disponibilités de la majorité (possibilité de réunions de sous-comités). </w:t>
      </w:r>
    </w:p>
    <w:p w14:paraId="12700384" w14:textId="77777777" w:rsidR="002010D9" w:rsidRDefault="00EF423C">
      <w:pPr>
        <w:spacing w:after="0" w:line="259" w:lineRule="auto"/>
        <w:ind w:left="0" w:right="0" w:firstLine="0"/>
        <w:jc w:val="left"/>
      </w:pPr>
      <w:r>
        <w:t xml:space="preserve"> </w:t>
      </w:r>
    </w:p>
    <w:p w14:paraId="6E43ABAD" w14:textId="77777777" w:rsidR="002010D9" w:rsidRDefault="00EF423C">
      <w:pPr>
        <w:pStyle w:val="Heading5"/>
        <w:tabs>
          <w:tab w:val="center" w:pos="1530"/>
          <w:tab w:val="center" w:pos="2980"/>
        </w:tabs>
        <w:ind w:left="0" w:right="0" w:firstLine="0"/>
      </w:pPr>
      <w:bookmarkStart w:id="36" w:name="_heading=h.1hmsyys" w:colFirst="0" w:colLast="0"/>
      <w:bookmarkEnd w:id="36"/>
      <w:r>
        <w:rPr>
          <w:rFonts w:ascii="Calibri" w:eastAsia="Calibri" w:hAnsi="Calibri" w:cs="Calibri"/>
          <w:sz w:val="22"/>
          <w:szCs w:val="22"/>
          <w:u w:val="none"/>
        </w:rPr>
        <w:tab/>
      </w:r>
      <w:r>
        <w:rPr>
          <w:u w:val="none"/>
        </w:rPr>
        <w:t>3.6.2.</w:t>
      </w:r>
      <w:r>
        <w:rPr>
          <w:rFonts w:ascii="Arial" w:eastAsia="Arial" w:hAnsi="Arial" w:cs="Arial"/>
          <w:u w:val="none"/>
        </w:rPr>
        <w:t xml:space="preserve"> </w:t>
      </w:r>
      <w:r>
        <w:rPr>
          <w:rFonts w:ascii="Arial" w:eastAsia="Arial" w:hAnsi="Arial" w:cs="Arial"/>
          <w:u w:val="none"/>
        </w:rPr>
        <w:tab/>
      </w:r>
      <w:r>
        <w:t>Communications</w:t>
      </w:r>
      <w:r>
        <w:rPr>
          <w:u w:val="none"/>
        </w:rPr>
        <w:t xml:space="preserve"> </w:t>
      </w:r>
    </w:p>
    <w:p w14:paraId="351E0C0D" w14:textId="77777777" w:rsidR="002010D9" w:rsidRDefault="00EF423C">
      <w:pPr>
        <w:numPr>
          <w:ilvl w:val="0"/>
          <w:numId w:val="29"/>
        </w:numPr>
        <w:spacing w:after="29"/>
        <w:ind w:right="182" w:hanging="360"/>
      </w:pPr>
      <w:r>
        <w:t xml:space="preserve">Les coordonnées sont rassemblées dans un document commun sur le Google Drive partagé entre les membres (internes) de la revue </w:t>
      </w:r>
      <w:r>
        <w:rPr>
          <w:i/>
        </w:rPr>
        <w:t>Psycause</w:t>
      </w:r>
      <w:r>
        <w:t xml:space="preserve">. </w:t>
      </w:r>
    </w:p>
    <w:p w14:paraId="5CC12078" w14:textId="77777777" w:rsidR="002010D9" w:rsidRDefault="00EF423C">
      <w:pPr>
        <w:numPr>
          <w:ilvl w:val="0"/>
          <w:numId w:val="29"/>
        </w:numPr>
        <w:ind w:right="182" w:hanging="360"/>
      </w:pPr>
      <w:r>
        <w:t xml:space="preserve">Toutes les communications se font à l’aide du courriel ULaval des étudiants et étudiantes. </w:t>
      </w:r>
    </w:p>
    <w:p w14:paraId="78077BF3" w14:textId="77777777" w:rsidR="002010D9" w:rsidRDefault="00EF423C">
      <w:pPr>
        <w:spacing w:after="0" w:line="259" w:lineRule="auto"/>
        <w:ind w:left="0" w:right="0" w:firstLine="0"/>
        <w:jc w:val="left"/>
      </w:pPr>
      <w:r>
        <w:t xml:space="preserve"> </w:t>
      </w:r>
    </w:p>
    <w:p w14:paraId="522B09BE" w14:textId="77777777" w:rsidR="002010D9" w:rsidRDefault="00EF423C">
      <w:pPr>
        <w:pStyle w:val="Heading5"/>
        <w:tabs>
          <w:tab w:val="center" w:pos="1530"/>
          <w:tab w:val="center" w:pos="3185"/>
        </w:tabs>
        <w:ind w:left="0" w:right="0" w:firstLine="0"/>
      </w:pPr>
      <w:bookmarkStart w:id="37" w:name="_heading=h.41mghml" w:colFirst="0" w:colLast="0"/>
      <w:bookmarkEnd w:id="37"/>
      <w:r>
        <w:rPr>
          <w:rFonts w:ascii="Calibri" w:eastAsia="Calibri" w:hAnsi="Calibri" w:cs="Calibri"/>
          <w:sz w:val="22"/>
          <w:szCs w:val="22"/>
          <w:u w:val="none"/>
        </w:rPr>
        <w:tab/>
      </w:r>
      <w:r>
        <w:rPr>
          <w:u w:val="none"/>
        </w:rPr>
        <w:t>3.6.3.</w:t>
      </w:r>
      <w:r>
        <w:rPr>
          <w:rFonts w:ascii="Arial" w:eastAsia="Arial" w:hAnsi="Arial" w:cs="Arial"/>
          <w:u w:val="none"/>
        </w:rPr>
        <w:t xml:space="preserve"> </w:t>
      </w:r>
      <w:r>
        <w:rPr>
          <w:rFonts w:ascii="Arial" w:eastAsia="Arial" w:hAnsi="Arial" w:cs="Arial"/>
          <w:u w:val="none"/>
        </w:rPr>
        <w:tab/>
      </w:r>
      <w:r>
        <w:t>Documents de travail</w:t>
      </w:r>
      <w:r>
        <w:rPr>
          <w:u w:val="none"/>
        </w:rPr>
        <w:t xml:space="preserve"> </w:t>
      </w:r>
    </w:p>
    <w:p w14:paraId="5821B096" w14:textId="77777777" w:rsidR="002010D9" w:rsidRDefault="00EF423C">
      <w:pPr>
        <w:numPr>
          <w:ilvl w:val="0"/>
          <w:numId w:val="30"/>
        </w:numPr>
        <w:ind w:right="182" w:hanging="360"/>
      </w:pPr>
      <w:r>
        <w:t xml:space="preserve">Tous les documents de travail sont rassemblés dans un Google Drive sous l’appellation </w:t>
      </w:r>
      <w:r>
        <w:rPr>
          <w:i/>
        </w:rPr>
        <w:t>Revue Psycause</w:t>
      </w:r>
      <w:r>
        <w:t xml:space="preserve">, organisés et partagés par le comité interne. </w:t>
      </w:r>
    </w:p>
    <w:p w14:paraId="1F806048" w14:textId="77777777" w:rsidR="002010D9" w:rsidRDefault="00EF423C">
      <w:pPr>
        <w:numPr>
          <w:ilvl w:val="0"/>
          <w:numId w:val="30"/>
        </w:numPr>
        <w:spacing w:after="29"/>
        <w:ind w:right="182" w:hanging="360"/>
      </w:pPr>
      <w:r>
        <w:t xml:space="preserve">Chaque poste bénéficie d’un guide explicatif, parmi les documents de travail, expliquant la nature des rôles et des tâches qu’ils doivent faire. </w:t>
      </w:r>
    </w:p>
    <w:p w14:paraId="1AFA7251" w14:textId="77777777" w:rsidR="002010D9" w:rsidRDefault="00EF423C">
      <w:pPr>
        <w:spacing w:after="0" w:line="259" w:lineRule="auto"/>
        <w:ind w:left="2160" w:right="0" w:firstLine="0"/>
        <w:jc w:val="left"/>
      </w:pPr>
      <w:r>
        <w:t xml:space="preserve"> </w:t>
      </w:r>
    </w:p>
    <w:p w14:paraId="15003DD5" w14:textId="77777777" w:rsidR="002010D9" w:rsidRDefault="00EF423C">
      <w:pPr>
        <w:pStyle w:val="Heading5"/>
        <w:ind w:left="2145" w:right="77" w:hanging="900"/>
      </w:pPr>
      <w:bookmarkStart w:id="38" w:name="_heading=h.2grqrue" w:colFirst="0" w:colLast="0"/>
      <w:bookmarkEnd w:id="38"/>
      <w:r>
        <w:rPr>
          <w:u w:val="none"/>
        </w:rPr>
        <w:lastRenderedPageBreak/>
        <w:t>3.6.4.</w:t>
      </w:r>
      <w:r>
        <w:rPr>
          <w:rFonts w:ascii="Arial" w:eastAsia="Arial" w:hAnsi="Arial" w:cs="Arial"/>
          <w:u w:val="none"/>
        </w:rPr>
        <w:t xml:space="preserve"> </w:t>
      </w:r>
      <w:r>
        <w:rPr>
          <w:rFonts w:ascii="Arial" w:eastAsia="Arial" w:hAnsi="Arial" w:cs="Arial"/>
          <w:u w:val="none"/>
        </w:rPr>
        <w:tab/>
      </w:r>
      <w:r>
        <w:t>Entente de respect des principes éthiques et des bonnes pratiques</w:t>
      </w:r>
      <w:r>
        <w:rPr>
          <w:u w:val="none"/>
        </w:rPr>
        <w:t xml:space="preserve"> </w:t>
      </w:r>
      <w:r>
        <w:t>scientifiques</w:t>
      </w:r>
      <w:r>
        <w:rPr>
          <w:u w:val="none"/>
        </w:rPr>
        <w:t xml:space="preserve"> </w:t>
      </w:r>
    </w:p>
    <w:p w14:paraId="4550D4E4" w14:textId="77777777" w:rsidR="002010D9" w:rsidRDefault="00EF423C">
      <w:pPr>
        <w:numPr>
          <w:ilvl w:val="0"/>
          <w:numId w:val="31"/>
        </w:numPr>
        <w:ind w:right="182" w:hanging="360"/>
      </w:pPr>
      <w:r>
        <w:t>Chaque membre du comité exécutif doit signer une entente garantissant le respect des principes éthiques et des bonnes pratiques scientifiques. (</w:t>
      </w:r>
      <w:proofErr w:type="gramStart"/>
      <w:r>
        <w:t>voir</w:t>
      </w:r>
      <w:proofErr w:type="gramEnd"/>
      <w:r>
        <w:t xml:space="preserve"> le document Entente de principe – Comité interne </w:t>
      </w:r>
      <w:hyperlink r:id="rId24">
        <w:r>
          <w:rPr>
            <w:color w:val="1155CC"/>
            <w:u w:val="single"/>
          </w:rPr>
          <w:t>https://revues.ulaval.ca/ojs/index.php/psycause/libraryFiles/downloadPublic/18</w:t>
        </w:r>
      </w:hyperlink>
      <w:r>
        <w:t xml:space="preserve">). Ces principes concernent le respect des droits d’auteur, de la confidentialité, des principes éthiques de la recherche et la garantie que le travail effectué est toujours fait en vue d’assurer la qualité du matériel publié par la revue </w:t>
      </w:r>
      <w:r>
        <w:rPr>
          <w:i/>
        </w:rPr>
        <w:t>Psycause.</w:t>
      </w:r>
      <w:r>
        <w:t xml:space="preserve"> </w:t>
      </w:r>
    </w:p>
    <w:p w14:paraId="490417BA" w14:textId="77777777" w:rsidR="002010D9" w:rsidRDefault="00EF423C">
      <w:pPr>
        <w:numPr>
          <w:ilvl w:val="0"/>
          <w:numId w:val="31"/>
        </w:numPr>
        <w:ind w:right="182" w:hanging="360"/>
      </w:pPr>
      <w:r>
        <w:t xml:space="preserve">Ces ententes, élaborées par le coordonnateur ou la coordonnatrice de la revue, sont publiques et permettent de souligner la qualité de la revue </w:t>
      </w:r>
      <w:r>
        <w:rPr>
          <w:i/>
        </w:rPr>
        <w:t>Psycause</w:t>
      </w:r>
      <w:r>
        <w:t xml:space="preserve">. </w:t>
      </w:r>
    </w:p>
    <w:p w14:paraId="3D0F1FCD" w14:textId="77777777" w:rsidR="002010D9" w:rsidRDefault="00EF423C">
      <w:pPr>
        <w:spacing w:after="0" w:line="259" w:lineRule="auto"/>
        <w:ind w:left="0" w:right="0" w:firstLine="0"/>
        <w:jc w:val="left"/>
      </w:pPr>
      <w:r>
        <w:t xml:space="preserve"> </w:t>
      </w:r>
    </w:p>
    <w:p w14:paraId="0843BE2A" w14:textId="77777777" w:rsidR="002010D9" w:rsidRDefault="00EF423C">
      <w:pPr>
        <w:spacing w:after="0" w:line="259" w:lineRule="auto"/>
        <w:ind w:left="0" w:right="0" w:firstLine="0"/>
        <w:jc w:val="left"/>
      </w:pPr>
      <w:r>
        <w:t xml:space="preserve"> </w:t>
      </w:r>
      <w:r>
        <w:tab/>
        <w:t xml:space="preserve"> </w:t>
      </w:r>
      <w:r>
        <w:br w:type="page"/>
      </w:r>
    </w:p>
    <w:p w14:paraId="29E2F7B3" w14:textId="77777777" w:rsidR="002010D9" w:rsidRDefault="00EF423C">
      <w:pPr>
        <w:pStyle w:val="Heading1"/>
        <w:tabs>
          <w:tab w:val="center" w:pos="2085"/>
        </w:tabs>
        <w:ind w:left="0" w:firstLine="0"/>
        <w:rPr>
          <w:b/>
          <w:sz w:val="28"/>
          <w:szCs w:val="28"/>
        </w:rPr>
      </w:pPr>
      <w:bookmarkStart w:id="39" w:name="_heading=h.vx1227" w:colFirst="0" w:colLast="0"/>
      <w:bookmarkEnd w:id="39"/>
      <w:r>
        <w:rPr>
          <w:b/>
          <w:sz w:val="28"/>
          <w:szCs w:val="28"/>
        </w:rPr>
        <w:lastRenderedPageBreak/>
        <w:t>4.</w:t>
      </w:r>
      <w:r>
        <w:rPr>
          <w:rFonts w:ascii="Arial" w:eastAsia="Arial" w:hAnsi="Arial" w:cs="Arial"/>
          <w:b/>
          <w:sz w:val="28"/>
          <w:szCs w:val="28"/>
        </w:rPr>
        <w:t xml:space="preserve"> </w:t>
      </w:r>
      <w:r>
        <w:rPr>
          <w:rFonts w:ascii="Arial" w:eastAsia="Arial" w:hAnsi="Arial" w:cs="Arial"/>
          <w:b/>
          <w:sz w:val="28"/>
          <w:szCs w:val="28"/>
        </w:rPr>
        <w:tab/>
      </w:r>
      <w:r>
        <w:rPr>
          <w:b/>
          <w:sz w:val="28"/>
          <w:szCs w:val="28"/>
        </w:rPr>
        <w:t xml:space="preserve">Crédibilité scientifique </w:t>
      </w:r>
    </w:p>
    <w:p w14:paraId="0345487A" w14:textId="77777777" w:rsidR="002010D9" w:rsidRDefault="002010D9"/>
    <w:p w14:paraId="13FA1783" w14:textId="77777777" w:rsidR="002010D9" w:rsidRDefault="00EF423C">
      <w:pPr>
        <w:pStyle w:val="Heading3"/>
        <w:tabs>
          <w:tab w:val="center" w:pos="900"/>
          <w:tab w:val="center" w:pos="1799"/>
        </w:tabs>
        <w:ind w:left="0" w:firstLine="0"/>
      </w:pPr>
      <w:bookmarkStart w:id="40" w:name="_heading=h.3fwokq0" w:colFirst="0" w:colLast="0"/>
      <w:bookmarkEnd w:id="40"/>
      <w:r>
        <w:rPr>
          <w:rFonts w:ascii="Calibri" w:eastAsia="Calibri" w:hAnsi="Calibri" w:cs="Calibri"/>
          <w:b w:val="0"/>
          <w:sz w:val="22"/>
          <w:szCs w:val="22"/>
        </w:rPr>
        <w:tab/>
      </w:r>
      <w:r>
        <w:t>4.1.</w:t>
      </w:r>
      <w:r>
        <w:rPr>
          <w:rFonts w:ascii="Arial" w:eastAsia="Arial" w:hAnsi="Arial" w:cs="Arial"/>
        </w:rPr>
        <w:t xml:space="preserve"> </w:t>
      </w:r>
      <w:r>
        <w:rPr>
          <w:rFonts w:ascii="Arial" w:eastAsia="Arial" w:hAnsi="Arial" w:cs="Arial"/>
        </w:rPr>
        <w:tab/>
        <w:t xml:space="preserve">    </w:t>
      </w:r>
      <w:r>
        <w:t>Critères d’</w:t>
      </w:r>
      <w:proofErr w:type="spellStart"/>
      <w:r>
        <w:t>autorat</w:t>
      </w:r>
      <w:proofErr w:type="spellEnd"/>
      <w:r>
        <w:tab/>
      </w:r>
      <w:r>
        <w:br/>
      </w:r>
      <w:r>
        <w:rPr>
          <w:b w:val="0"/>
        </w:rPr>
        <w:t xml:space="preserve">Pour être inscrit en tant qu’auteur ou autrice sur une publication scientifique publiée dans la revue </w:t>
      </w:r>
      <w:r>
        <w:rPr>
          <w:b w:val="0"/>
          <w:i/>
        </w:rPr>
        <w:t>Psycause</w:t>
      </w:r>
      <w:r>
        <w:rPr>
          <w:b w:val="0"/>
        </w:rPr>
        <w:t>, une personne doit avoir contribué de manière significative au manuscrit en question. Une contribution significative se définit par la participation à au moins une des trois étapes suivantes : (1) la conception et la mise en place du plan de travail, (2) la réalisation des expérimentations ou la collecte de données et (3) l’analyse et l’interprétation des résultats. En plus de sa participation à une de ses trois étapes, l’auteur doit participer à la rédaction ou à la révision critique du contenu intellectuel du document, donner son approbation à la version finale du document et être en mesure de défendre les grandes lignes du document et le contenu correspondant à sa contribution. Le rôle de chaque auteur dans le processus de publication devrait être clairement indiqué à la fin de l’article dans un paragraphe intitulé « Contribution des auteurs » à la suite de la conclusion de l’article. Les critères d’</w:t>
      </w:r>
      <w:proofErr w:type="spellStart"/>
      <w:r>
        <w:rPr>
          <w:b w:val="0"/>
        </w:rPr>
        <w:t>autorat</w:t>
      </w:r>
      <w:proofErr w:type="spellEnd"/>
      <w:r>
        <w:rPr>
          <w:b w:val="0"/>
        </w:rPr>
        <w:t xml:space="preserve"> de la revue </w:t>
      </w:r>
      <w:r>
        <w:rPr>
          <w:b w:val="0"/>
          <w:i/>
        </w:rPr>
        <w:t>Psycause</w:t>
      </w:r>
      <w:r>
        <w:rPr>
          <w:b w:val="0"/>
        </w:rPr>
        <w:t xml:space="preserve"> s’appuient sur les Principes directeurs sur la reconnaissance des auteurs d’une publication de l’Université Laval (</w:t>
      </w:r>
      <w:hyperlink r:id="rId25">
        <w:r>
          <w:rPr>
            <w:b w:val="0"/>
            <w:color w:val="0563C1"/>
            <w:u w:val="single"/>
          </w:rPr>
          <w:t>https://www.services-recherche.ulaval.ca/politiques-et-reglements/principes-directeurs-sur-la-reconnaissance-des-auteurs-dune-publication</w:t>
        </w:r>
      </w:hyperlink>
      <w:r>
        <w:rPr>
          <w:b w:val="0"/>
        </w:rPr>
        <w:t xml:space="preserve">). </w:t>
      </w:r>
    </w:p>
    <w:p w14:paraId="7C64AFFD" w14:textId="77777777" w:rsidR="002010D9" w:rsidRDefault="002010D9">
      <w:pPr>
        <w:ind w:left="0" w:firstLine="0"/>
      </w:pPr>
    </w:p>
    <w:p w14:paraId="3DC084FB" w14:textId="77777777" w:rsidR="002010D9" w:rsidRDefault="00EF423C">
      <w:pPr>
        <w:ind w:left="0" w:right="4" w:firstLine="0"/>
      </w:pPr>
      <w:r>
        <w:t>L’attribution du statut d’auteur à une personne n’ayant pas contribué de manière significative ou n’ayant participé à aucune étape de l’article soumis est passible du retrait de la personne de la liste des auteurs, et ce, sous réserve d’une décision du comité éditorial. Le comité éditorial se réserve le droit de questionner l’équipe de recherche afin d’avoir plus d’informations sur la contribution des auteurs préalablement à la prise de décision. Dans l’occurrence où l’un ou plusieurs auteurs n’auraient pas contribué au projet de recherche en conformité avec les critères d’</w:t>
      </w:r>
      <w:proofErr w:type="spellStart"/>
      <w:r>
        <w:t>autorat</w:t>
      </w:r>
      <w:proofErr w:type="spellEnd"/>
      <w:r>
        <w:t xml:space="preserve">, le comité éditorial communiquera avec l’équipe de recherche pour clarifier l’implication réelle de chaque auteur. À la suite d’une analyse selon les bonnes pratiques du </w:t>
      </w:r>
      <w:proofErr w:type="spellStart"/>
      <w:r>
        <w:rPr>
          <w:i/>
        </w:rPr>
        <w:t>Committee</w:t>
      </w:r>
      <w:proofErr w:type="spellEnd"/>
      <w:r>
        <w:rPr>
          <w:i/>
        </w:rPr>
        <w:t xml:space="preserve"> on Publication </w:t>
      </w:r>
      <w:proofErr w:type="spellStart"/>
      <w:r>
        <w:rPr>
          <w:i/>
        </w:rPr>
        <w:t>Ethics</w:t>
      </w:r>
      <w:proofErr w:type="spellEnd"/>
      <w:r>
        <w:rPr>
          <w:i/>
        </w:rPr>
        <w:t xml:space="preserve"> (COPE; </w:t>
      </w:r>
      <w:hyperlink r:id="rId26">
        <w:r>
          <w:rPr>
            <w:color w:val="0563C1"/>
            <w:u w:val="single"/>
          </w:rPr>
          <w:t>https://publicationethics.org/guidance/Flowcharts?classification=2772</w:t>
        </w:r>
      </w:hyperlink>
      <w:r>
        <w:t>),</w:t>
      </w:r>
      <w:r>
        <w:rPr>
          <w:i/>
        </w:rPr>
        <w:t xml:space="preserve"> </w:t>
      </w:r>
      <w:r>
        <w:t>le comité éditorial se réserve le droit de refuser l’article soumis s’il constate un manquement éthique au niveau de l’attribution du rôle d’auteur</w:t>
      </w:r>
      <w:r>
        <w:rPr>
          <w:i/>
        </w:rPr>
        <w:t>.</w:t>
      </w:r>
    </w:p>
    <w:p w14:paraId="1DBA65A1" w14:textId="77777777" w:rsidR="002010D9" w:rsidRDefault="002010D9">
      <w:pPr>
        <w:ind w:left="0" w:firstLine="0"/>
      </w:pPr>
    </w:p>
    <w:p w14:paraId="12D9A02B" w14:textId="77777777" w:rsidR="002010D9" w:rsidRDefault="00EF423C">
      <w:pPr>
        <w:pStyle w:val="Heading3"/>
        <w:tabs>
          <w:tab w:val="center" w:pos="900"/>
          <w:tab w:val="center" w:pos="1799"/>
        </w:tabs>
        <w:ind w:left="0" w:firstLine="0"/>
      </w:pPr>
      <w:bookmarkStart w:id="41" w:name="_heading=h.1v1yuxt" w:colFirst="0" w:colLast="0"/>
      <w:bookmarkEnd w:id="41"/>
      <w:r>
        <w:tab/>
        <w:t>4.2.</w:t>
      </w:r>
      <w:r>
        <w:rPr>
          <w:rFonts w:ascii="Arial" w:eastAsia="Arial" w:hAnsi="Arial" w:cs="Arial"/>
        </w:rPr>
        <w:t xml:space="preserve"> </w:t>
      </w:r>
      <w:r>
        <w:rPr>
          <w:rFonts w:ascii="Arial" w:eastAsia="Arial" w:hAnsi="Arial" w:cs="Arial"/>
        </w:rPr>
        <w:tab/>
      </w:r>
      <w:r>
        <w:t xml:space="preserve">Plagiat </w:t>
      </w:r>
    </w:p>
    <w:p w14:paraId="41E23A75" w14:textId="77777777" w:rsidR="002010D9" w:rsidRDefault="00EF423C">
      <w:pPr>
        <w:spacing w:after="46" w:line="259" w:lineRule="auto"/>
        <w:ind w:left="0" w:right="0" w:firstLine="0"/>
        <w:jc w:val="left"/>
      </w:pPr>
      <w:r>
        <w:t xml:space="preserve"> </w:t>
      </w:r>
    </w:p>
    <w:p w14:paraId="1EE9741F" w14:textId="77777777" w:rsidR="002010D9" w:rsidRDefault="00EF423C">
      <w:pPr>
        <w:ind w:right="182"/>
      </w:pPr>
      <w:r>
        <w:t xml:space="preserve">En tant que revue étudiante de l’École de Psychologie de l’Université Laval, il est compris par les auteurs et autrices de la revue, et par l’ensemble des membres de la revue </w:t>
      </w:r>
      <w:r>
        <w:rPr>
          <w:i/>
        </w:rPr>
        <w:t>Psycause</w:t>
      </w:r>
      <w:r>
        <w:t xml:space="preserve">, que le plagiat enfreint les libertés individuelles des auteurs et autrices et nuit à la diffusion de la science. Conformément au « Règlement disciplinaire à l’intention des étudiants et étudiantes de l’Université Laval » (Université Laval, 2018), la revue </w:t>
      </w:r>
      <w:r>
        <w:rPr>
          <w:i/>
        </w:rPr>
        <w:t>Psycause</w:t>
      </w:r>
      <w:r>
        <w:t xml:space="preserve"> considère que le plagiat est : </w:t>
      </w:r>
    </w:p>
    <w:p w14:paraId="7D188606" w14:textId="77777777" w:rsidR="002010D9" w:rsidRDefault="00EF423C">
      <w:pPr>
        <w:spacing w:after="0" w:line="259" w:lineRule="auto"/>
        <w:ind w:left="0" w:right="0" w:firstLine="0"/>
        <w:jc w:val="left"/>
      </w:pPr>
      <w:r>
        <w:t xml:space="preserve"> </w:t>
      </w:r>
    </w:p>
    <w:p w14:paraId="30DAA04C" w14:textId="77777777" w:rsidR="002010D9" w:rsidRDefault="00EF423C">
      <w:pPr>
        <w:ind w:right="182"/>
      </w:pPr>
      <w:r>
        <w:t xml:space="preserve"> « Emprunter, paraphraser, reformuler ou résumer dans un document ou un travail, en tout ou en partie, les idées, les propos ou l’œuvre d’autrui sans en indiquer la source et sans identifier les passages comme citations, le cas échéant […] » </w:t>
      </w:r>
    </w:p>
    <w:p w14:paraId="4E4450DC" w14:textId="77777777" w:rsidR="002010D9" w:rsidRDefault="00EF423C">
      <w:pPr>
        <w:spacing w:after="0" w:line="259" w:lineRule="auto"/>
        <w:ind w:left="0" w:right="0" w:firstLine="0"/>
        <w:jc w:val="left"/>
      </w:pPr>
      <w:r>
        <w:t xml:space="preserve"> </w:t>
      </w:r>
    </w:p>
    <w:p w14:paraId="2DDEEC2D" w14:textId="77777777" w:rsidR="002010D9" w:rsidRDefault="00EF423C">
      <w:pPr>
        <w:ind w:right="182"/>
      </w:pPr>
      <w:r>
        <w:lastRenderedPageBreak/>
        <w:t>En tant que revue scientifique, la revue adhère également aux lignes directrices du COPE et considère les situations suivantes comme du plagiat :</w:t>
      </w:r>
      <w:r>
        <w:rPr>
          <w:sz w:val="22"/>
          <w:szCs w:val="22"/>
        </w:rPr>
        <w:t xml:space="preserve"> </w:t>
      </w:r>
    </w:p>
    <w:p w14:paraId="5C175589" w14:textId="77777777" w:rsidR="002010D9" w:rsidRDefault="00EF423C">
      <w:pPr>
        <w:spacing w:after="0" w:line="259" w:lineRule="auto"/>
        <w:ind w:left="0" w:right="0" w:firstLine="0"/>
        <w:jc w:val="left"/>
      </w:pPr>
      <w:r>
        <w:rPr>
          <w:b/>
        </w:rPr>
        <w:t xml:space="preserve"> </w:t>
      </w:r>
    </w:p>
    <w:p w14:paraId="063944C9" w14:textId="77777777" w:rsidR="002010D9" w:rsidRDefault="00EF423C">
      <w:pPr>
        <w:pStyle w:val="Heading5"/>
        <w:spacing w:after="56"/>
        <w:ind w:left="2160" w:right="77" w:hanging="600"/>
      </w:pPr>
      <w:bookmarkStart w:id="42" w:name="_heading=h.4f1mdlm" w:colFirst="0" w:colLast="0"/>
      <w:bookmarkEnd w:id="42"/>
      <w:r>
        <w:rPr>
          <w:u w:val="none"/>
        </w:rPr>
        <w:t xml:space="preserve">4.2.1. </w:t>
      </w:r>
      <w:r>
        <w:t>Articles précédemment publiés dans une autre revue scientifique</w:t>
      </w:r>
    </w:p>
    <w:p w14:paraId="5E108897" w14:textId="77777777" w:rsidR="002010D9" w:rsidRDefault="00EF423C">
      <w:pPr>
        <w:numPr>
          <w:ilvl w:val="0"/>
          <w:numId w:val="21"/>
        </w:numPr>
        <w:ind w:right="182" w:hanging="360"/>
      </w:pPr>
      <w:r>
        <w:t>Les articles qui ont déjà été publiés en partie ou en intégralité peuvent être acceptés, tant que cette réutilisation est permise par les règlements de la publication initiale et est faite en accord avec ces règlements.</w:t>
      </w:r>
      <w:r>
        <w:rPr>
          <w:sz w:val="22"/>
          <w:szCs w:val="22"/>
        </w:rPr>
        <w:t xml:space="preserve"> </w:t>
      </w:r>
      <w:r>
        <w:t xml:space="preserve">Les articles dont les résultats ont déjà été présentés sous forme de communication orale ou affichée doivent également suivre les règlements de l’événement où la présentation a eu lieu. </w:t>
      </w:r>
    </w:p>
    <w:p w14:paraId="3B550430" w14:textId="77777777" w:rsidR="002010D9" w:rsidRDefault="00EF423C">
      <w:pPr>
        <w:tabs>
          <w:tab w:val="right" w:pos="9218"/>
        </w:tabs>
        <w:spacing w:after="0" w:line="259" w:lineRule="auto"/>
        <w:ind w:left="0" w:right="0" w:firstLine="0"/>
        <w:jc w:val="left"/>
      </w:pPr>
      <w:r>
        <w:rPr>
          <w:sz w:val="22"/>
          <w:szCs w:val="22"/>
        </w:rPr>
        <w:tab/>
      </w:r>
    </w:p>
    <w:p w14:paraId="478E7E87" w14:textId="77777777" w:rsidR="002010D9" w:rsidRDefault="00EF423C">
      <w:pPr>
        <w:pStyle w:val="Heading5"/>
        <w:spacing w:after="26"/>
        <w:ind w:left="1428" w:right="77" w:firstLine="1260"/>
      </w:pPr>
      <w:bookmarkStart w:id="43" w:name="_heading=h.2u6wntf" w:colFirst="0" w:colLast="0"/>
      <w:bookmarkEnd w:id="43"/>
      <w:r>
        <w:rPr>
          <w:u w:val="none"/>
        </w:rPr>
        <w:t xml:space="preserve">4.2.2. </w:t>
      </w:r>
      <w:r>
        <w:t xml:space="preserve">Réutilisation des articles publiés dans </w:t>
      </w:r>
      <w:r>
        <w:rPr>
          <w:i/>
        </w:rPr>
        <w:t>Psycause</w:t>
      </w:r>
      <w:r>
        <w:rPr>
          <w:u w:val="none"/>
        </w:rPr>
        <w:t xml:space="preserve"> </w:t>
      </w:r>
    </w:p>
    <w:p w14:paraId="4098D9C2" w14:textId="77777777" w:rsidR="002010D9" w:rsidRDefault="00EF423C">
      <w:pPr>
        <w:numPr>
          <w:ilvl w:val="0"/>
          <w:numId w:val="22"/>
        </w:numPr>
        <w:spacing w:after="27"/>
        <w:ind w:right="182" w:hanging="360"/>
      </w:pPr>
      <w:r>
        <w:t xml:space="preserve">Les réutilisations possibles des articles publiés dans la revue </w:t>
      </w:r>
      <w:r>
        <w:rPr>
          <w:i/>
        </w:rPr>
        <w:t>Psycause</w:t>
      </w:r>
      <w:r>
        <w:t xml:space="preserve"> sont celles permises par la licence de type CC-BY 4.0, soit que ceux-ci peuvent être réutilisés et soumis en partie ou en intégralité à une autre revue scientifique savante, sous condition que sa publication initiale dans la revue </w:t>
      </w:r>
      <w:r>
        <w:rPr>
          <w:i/>
        </w:rPr>
        <w:t>Psycause</w:t>
      </w:r>
      <w:r>
        <w:t xml:space="preserve"> soit mentionnée dans l’article et que chaque auteur et autrice soit cité(e) et référencé(e) de façon appropriée. </w:t>
      </w:r>
    </w:p>
    <w:p w14:paraId="42E6C3B7" w14:textId="77777777" w:rsidR="002010D9" w:rsidRDefault="00EF423C">
      <w:pPr>
        <w:spacing w:after="0" w:line="259" w:lineRule="auto"/>
        <w:ind w:left="720" w:right="0" w:firstLine="0"/>
        <w:jc w:val="left"/>
      </w:pPr>
      <w:r>
        <w:rPr>
          <w:sz w:val="22"/>
          <w:szCs w:val="22"/>
        </w:rPr>
        <w:t xml:space="preserve">  </w:t>
      </w:r>
    </w:p>
    <w:p w14:paraId="29EF0DF6" w14:textId="77777777" w:rsidR="002010D9" w:rsidRDefault="00EF423C">
      <w:pPr>
        <w:spacing w:after="0" w:line="259" w:lineRule="auto"/>
        <w:ind w:left="720" w:right="0" w:firstLine="0"/>
        <w:jc w:val="left"/>
      </w:pPr>
      <w:r>
        <w:rPr>
          <w:sz w:val="22"/>
          <w:szCs w:val="22"/>
        </w:rPr>
        <w:t xml:space="preserve"> </w:t>
      </w:r>
    </w:p>
    <w:p w14:paraId="52F75EF9" w14:textId="77777777" w:rsidR="002010D9" w:rsidRDefault="00EF423C">
      <w:pPr>
        <w:pStyle w:val="Heading5"/>
        <w:spacing w:after="27"/>
        <w:ind w:left="2160" w:right="77" w:hanging="741"/>
      </w:pPr>
      <w:bookmarkStart w:id="44" w:name="_heading=h.19c6y18" w:colFirst="0" w:colLast="0"/>
      <w:bookmarkEnd w:id="44"/>
      <w:r>
        <w:rPr>
          <w:u w:val="none"/>
        </w:rPr>
        <w:t xml:space="preserve">4.2.3. </w:t>
      </w:r>
      <w:r>
        <w:t>Utilisation de parties de textes sans référencement des auteurs et</w:t>
      </w:r>
      <w:r>
        <w:rPr>
          <w:u w:val="none"/>
        </w:rPr>
        <w:t xml:space="preserve"> </w:t>
      </w:r>
      <w:r>
        <w:t>autrices de la publication originale</w:t>
      </w:r>
      <w:r>
        <w:rPr>
          <w:u w:val="none"/>
        </w:rPr>
        <w:t xml:space="preserve"> </w:t>
      </w:r>
    </w:p>
    <w:p w14:paraId="770350AB" w14:textId="77777777" w:rsidR="002010D9" w:rsidRDefault="00EF423C">
      <w:pPr>
        <w:numPr>
          <w:ilvl w:val="0"/>
          <w:numId w:val="23"/>
        </w:numPr>
        <w:ind w:right="182" w:hanging="360"/>
      </w:pPr>
      <w:r>
        <w:t xml:space="preserve">Un auteur ou une autrice ne peut utiliser des parties de textes, des phrases ou des paragraphes provenant d’une source qui n’est pas citée. La citation doit être faite selon les normes de l’APA. </w:t>
      </w:r>
    </w:p>
    <w:p w14:paraId="553AA4A2" w14:textId="77777777" w:rsidR="002010D9" w:rsidRDefault="00EF423C">
      <w:pPr>
        <w:numPr>
          <w:ilvl w:val="0"/>
          <w:numId w:val="23"/>
        </w:numPr>
        <w:ind w:right="182" w:hanging="360"/>
      </w:pPr>
      <w:r>
        <w:t xml:space="preserve">Un auteur ou une autrice ne peut pas non plus réutiliser une partie de texte qu’il ou elle a déjà </w:t>
      </w:r>
      <w:proofErr w:type="gramStart"/>
      <w:r>
        <w:t>utilisée</w:t>
      </w:r>
      <w:proofErr w:type="gramEnd"/>
      <w:r>
        <w:t xml:space="preserve"> dans une autre publication, (auto-plagiat; « </w:t>
      </w:r>
      <w:proofErr w:type="spellStart"/>
      <w:r>
        <w:t>text</w:t>
      </w:r>
      <w:proofErr w:type="spellEnd"/>
      <w:r>
        <w:t xml:space="preserve"> </w:t>
      </w:r>
      <w:proofErr w:type="spellStart"/>
      <w:r>
        <w:t>recyling</w:t>
      </w:r>
      <w:proofErr w:type="spellEnd"/>
      <w:r>
        <w:t xml:space="preserve"> » selon </w:t>
      </w:r>
      <w:proofErr w:type="spellStart"/>
      <w:r>
        <w:t>BioMed</w:t>
      </w:r>
      <w:proofErr w:type="spellEnd"/>
      <w:r>
        <w:t xml:space="preserve"> Central; </w:t>
      </w:r>
      <w:proofErr w:type="spellStart"/>
      <w:r>
        <w:t>BioMed</w:t>
      </w:r>
      <w:proofErr w:type="spellEnd"/>
      <w:r>
        <w:t xml:space="preserve"> Central, 2013). Une partie courte d’une œuvre précédemment publiée peut être réutilisée s’il y a une pertinence intrinsèque de le faire et que l’article précédent est correctement cité </w:t>
      </w:r>
      <w:proofErr w:type="gramStart"/>
      <w:r>
        <w:t>et  référencé</w:t>
      </w:r>
      <w:proofErr w:type="gramEnd"/>
      <w:r>
        <w:t xml:space="preserve"> (surtout dans le cadre de l’introduction d’un texte; quelques phrases au maximum). Pour éviter tout problème, il est recommandé de valider avec l’éditeur ou l’éditrice responsable de votre article la manière de procéder. L’éditeur ou l’éditrice aura la charge de trancher si la réutilisation de texte est acceptable selon le contexte. </w:t>
      </w:r>
      <w:r>
        <w:rPr>
          <w:sz w:val="22"/>
          <w:szCs w:val="22"/>
        </w:rPr>
        <w:t xml:space="preserve"> </w:t>
      </w:r>
    </w:p>
    <w:p w14:paraId="45CAC613" w14:textId="77777777" w:rsidR="002010D9" w:rsidRDefault="00EF423C">
      <w:pPr>
        <w:spacing w:after="0" w:line="259" w:lineRule="auto"/>
        <w:ind w:left="708" w:right="0" w:firstLine="0"/>
        <w:jc w:val="left"/>
      </w:pPr>
      <w:r>
        <w:rPr>
          <w:sz w:val="22"/>
          <w:szCs w:val="22"/>
        </w:rPr>
        <w:t xml:space="preserve"> </w:t>
      </w:r>
    </w:p>
    <w:p w14:paraId="0F1D9DF9" w14:textId="77777777" w:rsidR="002010D9" w:rsidRDefault="00EF423C">
      <w:pPr>
        <w:pStyle w:val="Heading5"/>
        <w:spacing w:after="65"/>
        <w:ind w:left="1428" w:right="77" w:firstLine="1260"/>
        <w:rPr>
          <w:u w:val="none"/>
        </w:rPr>
      </w:pPr>
      <w:bookmarkStart w:id="45" w:name="_heading=h.3tbugp1" w:colFirst="0" w:colLast="0"/>
      <w:bookmarkEnd w:id="45"/>
      <w:r>
        <w:rPr>
          <w:u w:val="none"/>
        </w:rPr>
        <w:t xml:space="preserve">4.2.4. </w:t>
      </w:r>
      <w:r>
        <w:t>Mesures pour contrer le plagiat prises par la revue</w:t>
      </w:r>
      <w:r>
        <w:rPr>
          <w:u w:val="none"/>
        </w:rPr>
        <w:t xml:space="preserve"> </w:t>
      </w:r>
    </w:p>
    <w:p w14:paraId="7E420F7A" w14:textId="77777777" w:rsidR="002010D9" w:rsidRDefault="00EF423C">
      <w:pPr>
        <w:pStyle w:val="Heading5"/>
        <w:numPr>
          <w:ilvl w:val="0"/>
          <w:numId w:val="27"/>
        </w:numPr>
        <w:spacing w:after="65"/>
        <w:ind w:right="77"/>
        <w:rPr>
          <w:u w:val="none"/>
        </w:rPr>
      </w:pPr>
      <w:r>
        <w:rPr>
          <w:u w:val="none"/>
        </w:rPr>
        <w:t xml:space="preserve">Articles soumis à la revue </w:t>
      </w:r>
      <w:r>
        <w:rPr>
          <w:i/>
          <w:u w:val="none"/>
        </w:rPr>
        <w:t>Psycause</w:t>
      </w:r>
      <w:r>
        <w:rPr>
          <w:u w:val="none"/>
        </w:rPr>
        <w:t xml:space="preserve"> (AVANT publication)</w:t>
      </w:r>
    </w:p>
    <w:p w14:paraId="4758BA19" w14:textId="77777777" w:rsidR="002010D9" w:rsidRDefault="00EF423C">
      <w:pPr>
        <w:numPr>
          <w:ilvl w:val="0"/>
          <w:numId w:val="3"/>
        </w:numPr>
        <w:spacing w:after="32"/>
        <w:ind w:left="2224" w:right="182" w:hanging="439"/>
      </w:pPr>
      <w:r>
        <w:t xml:space="preserve">Lors de la révision des textes, si l’éditeur ou l’éditrice responsable de l’article ou si l’un des membres de l’équipe de révision a un doute quant à la présence de potentiel plagiat dans un article, ou a un doute qu’un article ait déjà été publié ailleurs, il ou elle doit avertir l’éditeur ou l’éditrice en chef de la revue. L’éditeur ou l’éditrice en chef et l’éditeur ou l’éditrice prendront alors les mesures nécessaires pour établir si l’affirmation est fondée ou non. </w:t>
      </w:r>
    </w:p>
    <w:p w14:paraId="31E837CF" w14:textId="77777777" w:rsidR="002010D9" w:rsidRDefault="00EF423C">
      <w:pPr>
        <w:numPr>
          <w:ilvl w:val="0"/>
          <w:numId w:val="3"/>
        </w:numPr>
        <w:spacing w:after="32"/>
        <w:ind w:left="2224" w:right="182" w:hanging="439"/>
      </w:pPr>
      <w:r>
        <w:t xml:space="preserve">Les procédures « </w:t>
      </w:r>
      <w:proofErr w:type="spellStart"/>
      <w:r>
        <w:t>What</w:t>
      </w:r>
      <w:proofErr w:type="spellEnd"/>
      <w:r>
        <w:t xml:space="preserve"> to do if </w:t>
      </w:r>
      <w:proofErr w:type="spellStart"/>
      <w:r>
        <w:t>you</w:t>
      </w:r>
      <w:proofErr w:type="spellEnd"/>
      <w:r>
        <w:t xml:space="preserve"> suspect </w:t>
      </w:r>
      <w:proofErr w:type="spellStart"/>
      <w:r>
        <w:t>plagiarism</w:t>
      </w:r>
      <w:proofErr w:type="spellEnd"/>
      <w:r>
        <w:t xml:space="preserve"> : a) </w:t>
      </w:r>
      <w:proofErr w:type="spellStart"/>
      <w:r>
        <w:t>Suspected</w:t>
      </w:r>
      <w:proofErr w:type="spellEnd"/>
      <w:r>
        <w:t xml:space="preserve"> </w:t>
      </w:r>
      <w:proofErr w:type="spellStart"/>
      <w:r>
        <w:t>plagiarism</w:t>
      </w:r>
      <w:proofErr w:type="spellEnd"/>
      <w:r>
        <w:t xml:space="preserve"> in a </w:t>
      </w:r>
      <w:proofErr w:type="spellStart"/>
      <w:r>
        <w:t>submitted</w:t>
      </w:r>
      <w:proofErr w:type="spellEnd"/>
      <w:r>
        <w:t xml:space="preserve"> </w:t>
      </w:r>
      <w:proofErr w:type="spellStart"/>
      <w:r>
        <w:t>manuscript</w:t>
      </w:r>
      <w:proofErr w:type="spellEnd"/>
      <w:r>
        <w:t xml:space="preserve"> » (COPE, 2013b; </w:t>
      </w:r>
      <w:hyperlink r:id="rId27">
        <w:r>
          <w:rPr>
            <w:color w:val="0563C1"/>
            <w:u w:val="single"/>
          </w:rPr>
          <w:t>https://publicationethics.org/files/u7140/plagiarism%20A.pdf</w:t>
        </w:r>
      </w:hyperlink>
      <w:r>
        <w:t xml:space="preserve">) et « </w:t>
      </w:r>
      <w:proofErr w:type="spellStart"/>
      <w:r>
        <w:t>What</w:t>
      </w:r>
      <w:proofErr w:type="spellEnd"/>
      <w:r>
        <w:t xml:space="preserve"> to do if </w:t>
      </w:r>
      <w:proofErr w:type="spellStart"/>
      <w:r>
        <w:t>you</w:t>
      </w:r>
      <w:proofErr w:type="spellEnd"/>
      <w:r>
        <w:t xml:space="preserve"> suspect </w:t>
      </w:r>
      <w:proofErr w:type="spellStart"/>
      <w:r>
        <w:t>redundant</w:t>
      </w:r>
      <w:proofErr w:type="spellEnd"/>
      <w:r>
        <w:t xml:space="preserve"> (duplicate) publication (a) </w:t>
      </w:r>
      <w:proofErr w:type="spellStart"/>
      <w:r>
        <w:t>Suspected</w:t>
      </w:r>
      <w:proofErr w:type="spellEnd"/>
      <w:r>
        <w:t xml:space="preserve"> </w:t>
      </w:r>
      <w:proofErr w:type="spellStart"/>
      <w:r>
        <w:t>redundant</w:t>
      </w:r>
      <w:proofErr w:type="spellEnd"/>
      <w:r>
        <w:t xml:space="preserve"> publication in a </w:t>
      </w:r>
      <w:proofErr w:type="spellStart"/>
      <w:r>
        <w:t>submitted</w:t>
      </w:r>
      <w:proofErr w:type="spellEnd"/>
      <w:r>
        <w:t xml:space="preserve"> </w:t>
      </w:r>
      <w:proofErr w:type="spellStart"/>
      <w:r>
        <w:t>manuscript</w:t>
      </w:r>
      <w:proofErr w:type="spellEnd"/>
      <w:r>
        <w:t xml:space="preserve"> » (COPE, 2016b; </w:t>
      </w:r>
      <w:hyperlink r:id="rId28">
        <w:r>
          <w:rPr>
            <w:color w:val="0563C1"/>
            <w:u w:val="single"/>
          </w:rPr>
          <w:t>https://publicationethics.org/sites/default/files/duplicate-publication-submitted-manuscript-cope-flowchart.pdf</w:t>
        </w:r>
      </w:hyperlink>
      <w:r>
        <w:t xml:space="preserve">) élaborées par le COPE seront suivies à la lettre par l’éditeur ou l’éditrice en chef et l’éditeur ou l’éditrice responsable de l’édition de l’article en question à chaque fois qu’une telle situation arrivera. En conformité avec les ententes de principes de la revue, les membres du comité interne de la revue </w:t>
      </w:r>
      <w:r>
        <w:rPr>
          <w:i/>
        </w:rPr>
        <w:t>Psycause</w:t>
      </w:r>
      <w:r>
        <w:t xml:space="preserve"> traiteront chaque interrogation de façon éthique, égalitaire, et juste (voir le document Entente de principe – Comité interne https://revues.ulaval.ca/ojs/index.php/psycause/libraryFiles/downloadPublic/18).  </w:t>
      </w:r>
    </w:p>
    <w:p w14:paraId="34B1DB2A" w14:textId="77777777" w:rsidR="002010D9" w:rsidRDefault="00EF423C">
      <w:pPr>
        <w:numPr>
          <w:ilvl w:val="0"/>
          <w:numId w:val="3"/>
        </w:numPr>
        <w:spacing w:after="32"/>
        <w:ind w:left="2224" w:right="182" w:hanging="439"/>
      </w:pPr>
      <w:r>
        <w:t xml:space="preserve">En cas d’admission de plagiat par l’auteur ou l’autrice, d’explication insatisfaisante ou d’absence de réponse aux requêtes des membres du comité interne, la revue </w:t>
      </w:r>
      <w:r>
        <w:rPr>
          <w:i/>
        </w:rPr>
        <w:t>Psycause</w:t>
      </w:r>
      <w:r>
        <w:t xml:space="preserve"> se réserve le droit de refuser la publication de l’article. Les auteurs ou autrices seront contacté(e)s pour les informer des mesures prises en ce sens. La revue </w:t>
      </w:r>
      <w:r>
        <w:rPr>
          <w:i/>
        </w:rPr>
        <w:t>Psycause</w:t>
      </w:r>
      <w:r>
        <w:t xml:space="preserve"> conservera également une liste des individus ayant commis une infraction et se réserve le droit de refuser la soumission d’un article provenant d’une de ces personnes. </w:t>
      </w:r>
    </w:p>
    <w:p w14:paraId="2631A15E" w14:textId="77777777" w:rsidR="002010D9" w:rsidRDefault="002010D9">
      <w:pPr>
        <w:ind w:left="2224" w:right="182" w:firstLine="0"/>
      </w:pPr>
    </w:p>
    <w:p w14:paraId="59085516" w14:textId="77777777" w:rsidR="002010D9" w:rsidRDefault="00EF423C">
      <w:pPr>
        <w:numPr>
          <w:ilvl w:val="0"/>
          <w:numId w:val="27"/>
        </w:numPr>
        <w:pBdr>
          <w:top w:val="nil"/>
          <w:left w:val="nil"/>
          <w:bottom w:val="nil"/>
          <w:right w:val="nil"/>
          <w:between w:val="nil"/>
        </w:pBdr>
        <w:ind w:right="182"/>
      </w:pPr>
      <w:r>
        <w:t xml:space="preserve">Articles publiés au sein de la revue </w:t>
      </w:r>
      <w:r>
        <w:rPr>
          <w:i/>
        </w:rPr>
        <w:t xml:space="preserve">Psycause </w:t>
      </w:r>
      <w:r>
        <w:t xml:space="preserve">(APRÈS publication) </w:t>
      </w:r>
    </w:p>
    <w:p w14:paraId="2FB500D7" w14:textId="77777777" w:rsidR="002010D9" w:rsidRDefault="00EF423C">
      <w:pPr>
        <w:numPr>
          <w:ilvl w:val="0"/>
          <w:numId w:val="24"/>
        </w:numPr>
        <w:ind w:right="182" w:hanging="439"/>
      </w:pPr>
      <w:r>
        <w:t xml:space="preserve">En cas de suspicion de plagiat ou de publication dupliquée dans un article déjà publié, toute personne peut signaler son doute à l’éditeur ou l’éditrice en chef de la revue. L’éditeur ou l’éditrice en chef et l’éditeur de l’article visé prendront alors les mesures nécessaires pour établir si l’affirmation est fondée ou non. </w:t>
      </w:r>
    </w:p>
    <w:p w14:paraId="4DEDF565" w14:textId="77777777" w:rsidR="002010D9" w:rsidRDefault="00EF423C">
      <w:pPr>
        <w:numPr>
          <w:ilvl w:val="0"/>
          <w:numId w:val="24"/>
        </w:numPr>
        <w:spacing w:after="32"/>
        <w:ind w:right="182" w:hanging="439"/>
      </w:pPr>
      <w:r>
        <w:t xml:space="preserve">Les procédures « </w:t>
      </w:r>
      <w:proofErr w:type="spellStart"/>
      <w:r>
        <w:t>What</w:t>
      </w:r>
      <w:proofErr w:type="spellEnd"/>
      <w:r>
        <w:t xml:space="preserve"> to do if </w:t>
      </w:r>
      <w:proofErr w:type="spellStart"/>
      <w:r>
        <w:t>you</w:t>
      </w:r>
      <w:proofErr w:type="spellEnd"/>
      <w:r>
        <w:t xml:space="preserve"> suspect </w:t>
      </w:r>
      <w:proofErr w:type="spellStart"/>
      <w:r>
        <w:t>plagiarism</w:t>
      </w:r>
      <w:proofErr w:type="spellEnd"/>
      <w:r>
        <w:t xml:space="preserve"> : a) </w:t>
      </w:r>
      <w:proofErr w:type="spellStart"/>
      <w:r>
        <w:t>Suspected</w:t>
      </w:r>
      <w:proofErr w:type="spellEnd"/>
      <w:r>
        <w:t xml:space="preserve"> </w:t>
      </w:r>
      <w:proofErr w:type="spellStart"/>
      <w:r>
        <w:t>plagiarism</w:t>
      </w:r>
      <w:proofErr w:type="spellEnd"/>
      <w:r>
        <w:t xml:space="preserve"> in a </w:t>
      </w:r>
      <w:proofErr w:type="spellStart"/>
      <w:r>
        <w:t>published</w:t>
      </w:r>
      <w:proofErr w:type="spellEnd"/>
      <w:r>
        <w:t xml:space="preserve"> </w:t>
      </w:r>
      <w:proofErr w:type="spellStart"/>
      <w:r>
        <w:t>manuscript</w:t>
      </w:r>
      <w:proofErr w:type="spellEnd"/>
      <w:r>
        <w:t xml:space="preserve"> » (COPE, 2013a; </w:t>
      </w:r>
      <w:hyperlink r:id="rId29">
        <w:r>
          <w:rPr>
            <w:color w:val="0563C1"/>
            <w:u w:val="single"/>
          </w:rPr>
          <w:t>https://publicationethics.org/sites/default/files/plagiarism-published-article-cope-flowchart.pdf</w:t>
        </w:r>
      </w:hyperlink>
      <w:r>
        <w:t xml:space="preserve">) et « </w:t>
      </w:r>
      <w:proofErr w:type="spellStart"/>
      <w:r>
        <w:t>What</w:t>
      </w:r>
      <w:proofErr w:type="spellEnd"/>
      <w:r>
        <w:t xml:space="preserve"> to do if </w:t>
      </w:r>
      <w:proofErr w:type="spellStart"/>
      <w:r>
        <w:t>you</w:t>
      </w:r>
      <w:proofErr w:type="spellEnd"/>
      <w:r>
        <w:t xml:space="preserve"> suspect </w:t>
      </w:r>
      <w:proofErr w:type="spellStart"/>
      <w:r>
        <w:t>redundant</w:t>
      </w:r>
      <w:proofErr w:type="spellEnd"/>
      <w:r>
        <w:t xml:space="preserve"> (duplicate) publication (a) </w:t>
      </w:r>
      <w:proofErr w:type="spellStart"/>
      <w:r>
        <w:t>Suspected</w:t>
      </w:r>
      <w:proofErr w:type="spellEnd"/>
      <w:r>
        <w:t xml:space="preserve"> </w:t>
      </w:r>
      <w:proofErr w:type="spellStart"/>
      <w:r>
        <w:t>redundant</w:t>
      </w:r>
      <w:proofErr w:type="spellEnd"/>
      <w:r>
        <w:t xml:space="preserve"> publication in a </w:t>
      </w:r>
      <w:proofErr w:type="spellStart"/>
      <w:r>
        <w:t>published</w:t>
      </w:r>
      <w:proofErr w:type="spellEnd"/>
      <w:r>
        <w:t xml:space="preserve"> </w:t>
      </w:r>
      <w:proofErr w:type="spellStart"/>
      <w:r>
        <w:t>manuscript</w:t>
      </w:r>
      <w:proofErr w:type="spellEnd"/>
      <w:r>
        <w:t xml:space="preserve"> » (COPE, 2016a;  </w:t>
      </w:r>
      <w:hyperlink r:id="rId30">
        <w:r>
          <w:rPr>
            <w:color w:val="0563C1"/>
            <w:u w:val="single"/>
          </w:rPr>
          <w:t>https://publicationethics.org/sites/default/files/duplicate-publication-published-article-cope-flowchart.pdf</w:t>
        </w:r>
      </w:hyperlink>
      <w:r>
        <w:t xml:space="preserve">) élaborées par le COPE seront suivies à la lettre par l’éditeur ou l’éditrice en chef et l’éditeur ou l’éditrice responsable de l’édition de l’article en question à chaque fois qu’une telle situation arrivera. En conformité avec les ententes de principes de la revue, les membres du comité interne de la revue </w:t>
      </w:r>
      <w:r>
        <w:rPr>
          <w:i/>
        </w:rPr>
        <w:t>Psycause</w:t>
      </w:r>
      <w:r>
        <w:t xml:space="preserve"> traiteront chaque interrogation de façon éthique, égalitaire, et juste (voir le document Entente de principe – Comité interne https://revues.ulaval.ca/ojs/index.php/psycause/libraryFiles/downloadPublic/18).  </w:t>
      </w:r>
    </w:p>
    <w:p w14:paraId="3CEC13DC" w14:textId="77777777" w:rsidR="002010D9" w:rsidRDefault="00EF423C">
      <w:pPr>
        <w:numPr>
          <w:ilvl w:val="0"/>
          <w:numId w:val="24"/>
        </w:numPr>
        <w:spacing w:after="32"/>
        <w:ind w:right="182" w:hanging="439"/>
      </w:pPr>
      <w:r>
        <w:t xml:space="preserve">En cas d’admission de plagiat par l’auteur, d’explication insatisfaisante des auteurs ou d’absence de réponse des auteurs aux requêtes des </w:t>
      </w:r>
      <w:r>
        <w:lastRenderedPageBreak/>
        <w:t xml:space="preserve">éditeurs, la revue </w:t>
      </w:r>
      <w:r>
        <w:rPr>
          <w:i/>
        </w:rPr>
        <w:t>Psycause</w:t>
      </w:r>
      <w:r>
        <w:t xml:space="preserve"> se réserve le droit de prendre des mesures correctives pouvant aller jusqu’à la rétractation de l’article. Cette démarche et la décision prise par la revue seront effectuées en vertu de la politique de rétraction d’article de la revue (Voir Politique de rétraction de la revue </w:t>
      </w:r>
      <w:r>
        <w:rPr>
          <w:i/>
        </w:rPr>
        <w:t>Psycause</w:t>
      </w:r>
      <w:r>
        <w:t xml:space="preserve"> au point 4.3). Les auteurs et autrices seront contactés pour les informer des mesures prises en ce sens. La revue </w:t>
      </w:r>
      <w:r>
        <w:rPr>
          <w:i/>
        </w:rPr>
        <w:t>Psycause</w:t>
      </w:r>
      <w:r>
        <w:t xml:space="preserve"> conservera également une liste des différents auteurs et autrices ayant commis une infraction et se réserve le droit de refuser la soumission d’un nouvel article provenant d’un de ces auteurs ou autrices. </w:t>
      </w:r>
    </w:p>
    <w:p w14:paraId="47C2B58A" w14:textId="77777777" w:rsidR="002010D9" w:rsidRDefault="002010D9">
      <w:pPr>
        <w:ind w:left="2881" w:right="182" w:firstLine="0"/>
      </w:pPr>
    </w:p>
    <w:p w14:paraId="13BB4813" w14:textId="77777777" w:rsidR="002010D9" w:rsidRDefault="00EF423C">
      <w:pPr>
        <w:pStyle w:val="Heading3"/>
        <w:tabs>
          <w:tab w:val="center" w:pos="900"/>
          <w:tab w:val="center" w:pos="3671"/>
        </w:tabs>
        <w:ind w:left="0" w:firstLine="0"/>
      </w:pPr>
      <w:bookmarkStart w:id="46" w:name="_heading=h.28h4qwu" w:colFirst="0" w:colLast="0"/>
      <w:bookmarkEnd w:id="46"/>
      <w:r>
        <w:rPr>
          <w:rFonts w:ascii="Calibri" w:eastAsia="Calibri" w:hAnsi="Calibri" w:cs="Calibri"/>
          <w:b w:val="0"/>
          <w:sz w:val="22"/>
          <w:szCs w:val="22"/>
        </w:rPr>
        <w:tab/>
      </w:r>
      <w:r>
        <w:t>4.3.</w:t>
      </w:r>
      <w:r>
        <w:rPr>
          <w:rFonts w:ascii="Arial" w:eastAsia="Arial" w:hAnsi="Arial" w:cs="Arial"/>
        </w:rPr>
        <w:t xml:space="preserve"> </w:t>
      </w:r>
      <w:r>
        <w:rPr>
          <w:rFonts w:ascii="Arial" w:eastAsia="Arial" w:hAnsi="Arial" w:cs="Arial"/>
        </w:rPr>
        <w:tab/>
      </w:r>
      <w:r>
        <w:t xml:space="preserve">Politique de rétractation de la revue </w:t>
      </w:r>
      <w:r>
        <w:rPr>
          <w:i/>
        </w:rPr>
        <w:t>Psycause</w:t>
      </w:r>
      <w:r>
        <w:t xml:space="preserve"> </w:t>
      </w:r>
    </w:p>
    <w:p w14:paraId="12C8CBAF" w14:textId="77777777" w:rsidR="002010D9" w:rsidRDefault="00EF423C">
      <w:pPr>
        <w:spacing w:after="54" w:line="259" w:lineRule="auto"/>
        <w:ind w:left="0" w:right="0" w:firstLine="0"/>
        <w:jc w:val="left"/>
      </w:pPr>
      <w:r>
        <w:t xml:space="preserve"> </w:t>
      </w:r>
    </w:p>
    <w:p w14:paraId="3C3AB6B1" w14:textId="2438D4D0" w:rsidR="002010D9" w:rsidRDefault="00EF423C">
      <w:pPr>
        <w:ind w:right="182"/>
      </w:pPr>
      <w:r>
        <w:t xml:space="preserve">La revue </w:t>
      </w:r>
      <w:r>
        <w:rPr>
          <w:i/>
        </w:rPr>
        <w:t>Psycause</w:t>
      </w:r>
      <w:r>
        <w:t xml:space="preserve"> a à cœur la publication d’articles qui respectent les principes</w:t>
      </w:r>
      <w:r w:rsidR="00954081">
        <w:t xml:space="preserve"> éthiques et</w:t>
      </w:r>
      <w:r>
        <w:t xml:space="preserve"> de droit d’auteur. Afin d’adresser d’éventuels cas de publication problématiques, la revue se réserve le droit de mettre en place un processus de vérification pouvant aller jusqu’au refus d’article soumis ou à la rétractation d’articles publiés dans la revue qui posent un problème à cet égard. Si une faute en lien avec le droit d’auteur ou le plagiat est identifiée et qu’elle requiert la </w:t>
      </w:r>
      <w:r w:rsidR="00954081">
        <w:t>rétraction</w:t>
      </w:r>
      <w:r>
        <w:t xml:space="preserve"> d’un article, la revue appliquera les lignes directrices de COPE (</w:t>
      </w:r>
      <w:hyperlink r:id="rId31">
        <w:r>
          <w:rPr>
            <w:color w:val="0563C1"/>
            <w:u w:val="single"/>
          </w:rPr>
          <w:t>https://publicationethics.org/sites/default/files/retraction-guidelines-cope.pdf</w:t>
        </w:r>
      </w:hyperlink>
      <w:r>
        <w:t xml:space="preserve">). Il est de la compréhension des membres du comité interne et des auteurs et autrices que la revue </w:t>
      </w:r>
      <w:r>
        <w:rPr>
          <w:i/>
        </w:rPr>
        <w:t>Psycause</w:t>
      </w:r>
      <w:r>
        <w:t xml:space="preserve"> est une revue académique et se doit de respecter les standards scientifiques pour toute publication. Il est cependant entendu que les auteurs et autrices soient majoritairement des étudiants ou étudiantes. La revue </w:t>
      </w:r>
      <w:r>
        <w:rPr>
          <w:i/>
        </w:rPr>
        <w:t>Psycause</w:t>
      </w:r>
      <w:r>
        <w:t xml:space="preserve"> cherche donc à aider tout auteur ou autrice ayant une ou des questions concernant le processus de rétractation. Les questions peuvent être soumises au </w:t>
      </w:r>
      <w:r>
        <w:rPr>
          <w:color w:val="0000FF"/>
          <w:u w:val="single"/>
        </w:rPr>
        <w:t>revuepsycause@psy.ulaval.ca</w:t>
      </w:r>
      <w:r>
        <w:t xml:space="preserve">. </w:t>
      </w:r>
    </w:p>
    <w:p w14:paraId="337F6E08" w14:textId="77777777" w:rsidR="002010D9" w:rsidRDefault="00EF423C">
      <w:pPr>
        <w:spacing w:after="20" w:line="259" w:lineRule="auto"/>
        <w:ind w:left="0" w:right="0" w:firstLine="0"/>
        <w:jc w:val="left"/>
      </w:pPr>
      <w:r>
        <w:t xml:space="preserve">  </w:t>
      </w:r>
    </w:p>
    <w:p w14:paraId="3AACF88E" w14:textId="77777777" w:rsidR="002010D9" w:rsidRDefault="00EF423C">
      <w:pPr>
        <w:pStyle w:val="Heading3"/>
        <w:tabs>
          <w:tab w:val="center" w:pos="900"/>
          <w:tab w:val="center" w:pos="3822"/>
        </w:tabs>
        <w:ind w:left="0" w:firstLine="0"/>
      </w:pPr>
      <w:bookmarkStart w:id="47" w:name="_heading=h.nmf14n" w:colFirst="0" w:colLast="0"/>
      <w:bookmarkEnd w:id="47"/>
      <w:r>
        <w:rPr>
          <w:rFonts w:ascii="Calibri" w:eastAsia="Calibri" w:hAnsi="Calibri" w:cs="Calibri"/>
          <w:b w:val="0"/>
          <w:sz w:val="22"/>
          <w:szCs w:val="22"/>
        </w:rPr>
        <w:tab/>
      </w:r>
      <w:r>
        <w:t>4.4.</w:t>
      </w:r>
      <w:r>
        <w:rPr>
          <w:rFonts w:ascii="Arial" w:eastAsia="Arial" w:hAnsi="Arial" w:cs="Arial"/>
        </w:rPr>
        <w:t xml:space="preserve"> </w:t>
      </w:r>
      <w:r>
        <w:rPr>
          <w:rFonts w:ascii="Arial" w:eastAsia="Arial" w:hAnsi="Arial" w:cs="Arial"/>
        </w:rPr>
        <w:tab/>
      </w:r>
      <w:r>
        <w:t xml:space="preserve">Licence, droits d’auteurs et contrat d’édition </w:t>
      </w:r>
    </w:p>
    <w:p w14:paraId="18C83CA6" w14:textId="218D8216" w:rsidR="002010D9" w:rsidRDefault="00EF423C">
      <w:pPr>
        <w:spacing w:before="280" w:after="280" w:line="276" w:lineRule="auto"/>
        <w:ind w:right="0"/>
      </w:pPr>
      <w:r>
        <w:t xml:space="preserve">Les articles publiés dans la revue </w:t>
      </w:r>
      <w:r>
        <w:rPr>
          <w:i/>
        </w:rPr>
        <w:t xml:space="preserve">Psycause </w:t>
      </w:r>
      <w:r>
        <w:t xml:space="preserve">sont sujets à une licence Creative Commons en vue de permettre la diffusion libre accès. Cette licence, de type CC-BY 4.0, permet </w:t>
      </w:r>
      <w:r>
        <w:rPr>
          <w:highlight w:val="white"/>
        </w:rPr>
        <w:t>de consulter, lire, télécharger, copier, distribuer, imprimer, rechercher, faire référence ou d'utiliser les articles complets de la présente revue pour toute raison légale sans en demander la permission à la revue ou aux auteurs et autrices desdits articles tant et aussi longtemps que chaque auteur ou autrice du document original à la publication de l’article soit cité(e) et référencé(e) de façon appropriée. Ces règles respectent la définition de libre accès (</w:t>
      </w:r>
      <w:r>
        <w:rPr>
          <w:i/>
          <w:highlight w:val="white"/>
        </w:rPr>
        <w:t>Open Access</w:t>
      </w:r>
      <w:r>
        <w:rPr>
          <w:highlight w:val="white"/>
        </w:rPr>
        <w:t>) de la </w:t>
      </w:r>
      <w:r>
        <w:rPr>
          <w:i/>
          <w:highlight w:val="white"/>
        </w:rPr>
        <w:t>Budapest Open Access Initiative</w:t>
      </w:r>
      <w:r>
        <w:rPr>
          <w:highlight w:val="white"/>
        </w:rPr>
        <w:t> (</w:t>
      </w:r>
      <w:r>
        <w:rPr>
          <w:i/>
          <w:highlight w:val="white"/>
        </w:rPr>
        <w:t>BOAI</w:t>
      </w:r>
      <w:r>
        <w:rPr>
          <w:highlight w:val="white"/>
        </w:rPr>
        <w:t>).</w:t>
      </w:r>
      <w:r>
        <w:t xml:space="preserve"> Cette licence s’applique à tout document publié par la revue (incluant le présent document). Une notice de licence est disponible en préface du document. Dans le cadre d’une publication dans la revue </w:t>
      </w:r>
      <w:r>
        <w:rPr>
          <w:i/>
        </w:rPr>
        <w:t>Psycause</w:t>
      </w:r>
      <w:r>
        <w:t xml:space="preserve">, l’auteur est titulaire et conserve l’ensemble des droits d’auteurs reliés au contenu de l’article publié. À des fins de publication et de visibilité, les auteurs et autrices confèrent à la revue </w:t>
      </w:r>
      <w:r>
        <w:rPr>
          <w:i/>
        </w:rPr>
        <w:t>Psycause</w:t>
      </w:r>
      <w:r>
        <w:t xml:space="preserve"> une licence non exclusive perpétuelle et libre de redevance pour la reproduction, la publication sur support électronique et la distribution, de l’article intégral ou d’extraits de l’article. </w:t>
      </w:r>
      <w:r w:rsidR="00F76818">
        <w:t xml:space="preserve">Ils confèrent aussi une licence exclusive de première publication. </w:t>
      </w:r>
      <w:r>
        <w:t>Le nom des auteurs et autrices accompagnera leur article sur tous les supports de publication.</w:t>
      </w:r>
    </w:p>
    <w:p w14:paraId="54CB76B5" w14:textId="77777777" w:rsidR="002010D9" w:rsidRDefault="00EF423C">
      <w:pPr>
        <w:pStyle w:val="Heading3"/>
        <w:tabs>
          <w:tab w:val="center" w:pos="900"/>
          <w:tab w:val="center" w:pos="2615"/>
        </w:tabs>
        <w:ind w:left="0" w:firstLine="0"/>
      </w:pPr>
      <w:bookmarkStart w:id="48" w:name="_heading=h.37m2jsg" w:colFirst="0" w:colLast="0"/>
      <w:bookmarkEnd w:id="48"/>
      <w:r>
        <w:rPr>
          <w:rFonts w:ascii="Calibri" w:eastAsia="Calibri" w:hAnsi="Calibri" w:cs="Calibri"/>
          <w:b w:val="0"/>
          <w:sz w:val="22"/>
          <w:szCs w:val="22"/>
        </w:rPr>
        <w:lastRenderedPageBreak/>
        <w:tab/>
      </w:r>
      <w:r>
        <w:t>4.5.</w:t>
      </w:r>
      <w:r>
        <w:rPr>
          <w:rFonts w:ascii="Arial" w:eastAsia="Arial" w:hAnsi="Arial" w:cs="Arial"/>
        </w:rPr>
        <w:t xml:space="preserve"> </w:t>
      </w:r>
      <w:r>
        <w:rPr>
          <w:rFonts w:ascii="Arial" w:eastAsia="Arial" w:hAnsi="Arial" w:cs="Arial"/>
        </w:rPr>
        <w:tab/>
        <w:t xml:space="preserve">    </w:t>
      </w:r>
      <w:r>
        <w:t xml:space="preserve">Politique d’autoarchivage </w:t>
      </w:r>
    </w:p>
    <w:p w14:paraId="1C95E5C2" w14:textId="77777777" w:rsidR="002010D9" w:rsidRDefault="002010D9"/>
    <w:p w14:paraId="687ABB72" w14:textId="672D7B8A" w:rsidR="00CA2A43" w:rsidRDefault="00EF423C">
      <w:pPr>
        <w:spacing w:line="276" w:lineRule="auto"/>
        <w:ind w:right="4"/>
        <w:rPr>
          <w:highlight w:val="white"/>
        </w:rPr>
      </w:pPr>
      <w:r>
        <w:rPr>
          <w:highlight w:val="white"/>
        </w:rPr>
        <w:t>La revue, en collaboration avec la Bibliothèque de l’Université Laval, permet l'</w:t>
      </w:r>
      <w:proofErr w:type="spellStart"/>
      <w:r w:rsidR="00A17558">
        <w:rPr>
          <w:highlight w:val="white"/>
        </w:rPr>
        <w:t>auto-</w:t>
      </w:r>
      <w:r>
        <w:rPr>
          <w:highlight w:val="white"/>
        </w:rPr>
        <w:t>archivage</w:t>
      </w:r>
      <w:proofErr w:type="spellEnd"/>
      <w:r>
        <w:rPr>
          <w:highlight w:val="white"/>
        </w:rPr>
        <w:t>, la conservation et la diffusion des ouvrages scientifiques au sein de dépôts institutionnels. Le service de dépôt institutionnel permet notamment la préservation à long terme et un libre accès aux communications savantes issues de la revue </w:t>
      </w:r>
      <w:r>
        <w:rPr>
          <w:i/>
          <w:highlight w:val="white"/>
        </w:rPr>
        <w:t>Psycause</w:t>
      </w:r>
      <w:r>
        <w:rPr>
          <w:highlight w:val="white"/>
        </w:rPr>
        <w:t xml:space="preserve">. À cet effet, les auteurs de cycles supérieurs provenant de l'Université Laval </w:t>
      </w:r>
      <w:r w:rsidR="00832406">
        <w:rPr>
          <w:highlight w:val="white"/>
        </w:rPr>
        <w:t>peuvent auto-archiver</w:t>
      </w:r>
      <w:r>
        <w:rPr>
          <w:highlight w:val="white"/>
        </w:rPr>
        <w:t xml:space="preserve"> leurs publications dans </w:t>
      </w:r>
      <w:proofErr w:type="spellStart"/>
      <w:r>
        <w:rPr>
          <w:highlight w:val="white"/>
        </w:rPr>
        <w:t>CorpusUL</w:t>
      </w:r>
      <w:proofErr w:type="spellEnd"/>
      <w:r>
        <w:rPr>
          <w:highlight w:val="white"/>
        </w:rPr>
        <w:t xml:space="preserve">, le </w:t>
      </w:r>
      <w:r w:rsidR="00B625E1">
        <w:rPr>
          <w:highlight w:val="white"/>
        </w:rPr>
        <w:t>dépôt institutionnel</w:t>
      </w:r>
      <w:r>
        <w:rPr>
          <w:highlight w:val="white"/>
        </w:rPr>
        <w:t xml:space="preserve"> de l'Université Laval. </w:t>
      </w:r>
    </w:p>
    <w:p w14:paraId="0717B91B" w14:textId="77777777" w:rsidR="00CA2A43" w:rsidRDefault="00CA2A43">
      <w:pPr>
        <w:spacing w:line="276" w:lineRule="auto"/>
        <w:ind w:right="4"/>
        <w:rPr>
          <w:highlight w:val="white"/>
        </w:rPr>
      </w:pPr>
    </w:p>
    <w:p w14:paraId="3D9BFB73" w14:textId="58188311" w:rsidR="002010D9" w:rsidRDefault="00EF423C">
      <w:pPr>
        <w:spacing w:line="276" w:lineRule="auto"/>
        <w:ind w:right="4"/>
        <w:rPr>
          <w:highlight w:val="white"/>
        </w:rPr>
      </w:pPr>
      <w:r>
        <w:rPr>
          <w:highlight w:val="white"/>
        </w:rPr>
        <w:t xml:space="preserve">De plus, la revue </w:t>
      </w:r>
      <w:r>
        <w:rPr>
          <w:i/>
          <w:highlight w:val="white"/>
        </w:rPr>
        <w:t>Psycause</w:t>
      </w:r>
      <w:r>
        <w:rPr>
          <w:highlight w:val="white"/>
        </w:rPr>
        <w:t xml:space="preserve"> utilise aussi les services </w:t>
      </w:r>
      <w:r w:rsidR="00B625E1">
        <w:rPr>
          <w:highlight w:val="white"/>
        </w:rPr>
        <w:t xml:space="preserve">d'archivage </w:t>
      </w:r>
      <w:r>
        <w:rPr>
          <w:highlight w:val="white"/>
        </w:rPr>
        <w:t>du</w:t>
      </w:r>
      <w:hyperlink r:id="rId32">
        <w:r>
          <w:rPr>
            <w:color w:val="006798"/>
            <w:highlight w:val="white"/>
            <w:u w:val="single"/>
          </w:rPr>
          <w:t> réseau de préservation du </w:t>
        </w:r>
      </w:hyperlink>
      <w:hyperlink r:id="rId33">
        <w:r>
          <w:rPr>
            <w:i/>
            <w:color w:val="006798"/>
            <w:highlight w:val="white"/>
            <w:u w:val="single"/>
          </w:rPr>
          <w:t xml:space="preserve">Public </w:t>
        </w:r>
        <w:proofErr w:type="spellStart"/>
        <w:r>
          <w:rPr>
            <w:i/>
            <w:color w:val="006798"/>
            <w:highlight w:val="white"/>
            <w:u w:val="single"/>
          </w:rPr>
          <w:t>Knowledge</w:t>
        </w:r>
        <w:proofErr w:type="spellEnd"/>
        <w:r>
          <w:rPr>
            <w:i/>
            <w:color w:val="006798"/>
            <w:highlight w:val="white"/>
            <w:u w:val="single"/>
          </w:rPr>
          <w:t xml:space="preserve"> Project </w:t>
        </w:r>
      </w:hyperlink>
      <w:hyperlink r:id="rId34">
        <w:r>
          <w:rPr>
            <w:color w:val="006798"/>
            <w:highlight w:val="white"/>
            <w:u w:val="single"/>
          </w:rPr>
          <w:t>(PKP)</w:t>
        </w:r>
      </w:hyperlink>
      <w:r>
        <w:rPr>
          <w:highlight w:val="white"/>
        </w:rPr>
        <w:t> pour la préservation digitale</w:t>
      </w:r>
      <w:r w:rsidR="00CA2A43">
        <w:rPr>
          <w:highlight w:val="white"/>
        </w:rPr>
        <w:t xml:space="preserve"> à long terme</w:t>
      </w:r>
      <w:r>
        <w:rPr>
          <w:highlight w:val="white"/>
        </w:rPr>
        <w:t xml:space="preserve"> de ses articles dans l'éventualité où la revue met fin à ses fonctions.</w:t>
      </w:r>
    </w:p>
    <w:p w14:paraId="240A388E" w14:textId="77777777" w:rsidR="002010D9" w:rsidRDefault="002010D9">
      <w:pPr>
        <w:ind w:right="4"/>
      </w:pPr>
    </w:p>
    <w:p w14:paraId="372867E5" w14:textId="77777777" w:rsidR="002010D9" w:rsidRDefault="00EF423C">
      <w:pPr>
        <w:pStyle w:val="Heading3"/>
        <w:tabs>
          <w:tab w:val="center" w:pos="900"/>
          <w:tab w:val="center" w:pos="2615"/>
        </w:tabs>
        <w:ind w:left="0" w:firstLine="0"/>
      </w:pPr>
      <w:r>
        <w:tab/>
        <w:t>4.6.</w:t>
      </w:r>
      <w:r>
        <w:rPr>
          <w:rFonts w:ascii="Arial" w:eastAsia="Arial" w:hAnsi="Arial" w:cs="Arial"/>
        </w:rPr>
        <w:t xml:space="preserve"> </w:t>
      </w:r>
      <w:r>
        <w:rPr>
          <w:rFonts w:ascii="Arial" w:eastAsia="Arial" w:hAnsi="Arial" w:cs="Arial"/>
        </w:rPr>
        <w:tab/>
      </w:r>
      <w:r>
        <w:t xml:space="preserve">Politique de libre accès </w:t>
      </w:r>
    </w:p>
    <w:p w14:paraId="24267A89" w14:textId="77777777" w:rsidR="002010D9" w:rsidRDefault="00EF423C">
      <w:pPr>
        <w:spacing w:after="16" w:line="259" w:lineRule="auto"/>
        <w:ind w:left="0" w:right="0" w:firstLine="0"/>
        <w:jc w:val="left"/>
      </w:pPr>
      <w:r>
        <w:t xml:space="preserve"> </w:t>
      </w:r>
    </w:p>
    <w:p w14:paraId="7337920A" w14:textId="00A283EB" w:rsidR="002010D9" w:rsidRDefault="00EF423C">
      <w:pPr>
        <w:spacing w:after="63" w:line="276" w:lineRule="auto"/>
        <w:ind w:right="182"/>
      </w:pPr>
      <w:r>
        <w:t xml:space="preserve">Tel qu’indiqué dans les contrats </w:t>
      </w:r>
      <w:r w:rsidR="00C14A6A">
        <w:t>de publication avec</w:t>
      </w:r>
      <w:r>
        <w:t xml:space="preserve"> les auteurs et autrices des articles publiés dans la revue, la revue </w:t>
      </w:r>
      <w:r>
        <w:rPr>
          <w:i/>
        </w:rPr>
        <w:t>Psycause</w:t>
      </w:r>
      <w:r>
        <w:t xml:space="preserve"> est une revue à libre accès, c.-à-d. qu’aucun abonnement ni </w:t>
      </w:r>
      <w:r w:rsidR="00C14A6A">
        <w:t>frais</w:t>
      </w:r>
      <w:r w:rsidR="00BF72DF">
        <w:t xml:space="preserve"> d’abonnement</w:t>
      </w:r>
      <w:r w:rsidR="00C14A6A">
        <w:t xml:space="preserve"> </w:t>
      </w:r>
      <w:r>
        <w:t xml:space="preserve">ne sont requis pour accéder à son contenu. Il est également à noter qu’aucun frais n’est </w:t>
      </w:r>
      <w:r w:rsidR="00BF72DF">
        <w:t xml:space="preserve">demandé aux auteurs et autrices </w:t>
      </w:r>
      <w:r>
        <w:t xml:space="preserve">pour publier au sein de la revue </w:t>
      </w:r>
      <w:r>
        <w:rPr>
          <w:i/>
        </w:rPr>
        <w:t>Psycause</w:t>
      </w:r>
      <w:r>
        <w:t xml:space="preserve">. La revue </w:t>
      </w:r>
      <w:r>
        <w:rPr>
          <w:i/>
        </w:rPr>
        <w:t>Psycause</w:t>
      </w:r>
      <w:r>
        <w:t xml:space="preserve"> vise à respecter l’ensemble des critères sur le libre accès tels qu’établis par la Déclaration de Budapest (Chan et coll., 2002).  </w:t>
      </w:r>
    </w:p>
    <w:p w14:paraId="35EA7348" w14:textId="77777777" w:rsidR="002010D9" w:rsidRDefault="00EF423C">
      <w:pPr>
        <w:spacing w:after="20" w:line="259" w:lineRule="auto"/>
        <w:ind w:left="1440" w:right="0" w:firstLine="0"/>
        <w:jc w:val="left"/>
      </w:pPr>
      <w:r>
        <w:t xml:space="preserve"> </w:t>
      </w:r>
    </w:p>
    <w:p w14:paraId="7E556F7D" w14:textId="77777777" w:rsidR="002010D9" w:rsidRDefault="00EF423C">
      <w:pPr>
        <w:tabs>
          <w:tab w:val="center" w:pos="900"/>
          <w:tab w:val="center" w:pos="2259"/>
        </w:tabs>
        <w:spacing w:after="0" w:line="259" w:lineRule="auto"/>
        <w:ind w:left="0" w:right="0" w:firstLine="0"/>
        <w:jc w:val="left"/>
      </w:pPr>
      <w:r>
        <w:rPr>
          <w:rFonts w:ascii="Calibri" w:eastAsia="Calibri" w:hAnsi="Calibri" w:cs="Calibri"/>
          <w:sz w:val="22"/>
          <w:szCs w:val="22"/>
        </w:rPr>
        <w:tab/>
      </w:r>
      <w:r>
        <w:rPr>
          <w:b/>
        </w:rPr>
        <w:t>4.7.</w:t>
      </w:r>
      <w:r>
        <w:rPr>
          <w:rFonts w:ascii="Arial" w:eastAsia="Arial" w:hAnsi="Arial" w:cs="Arial"/>
          <w:b/>
        </w:rPr>
        <w:t xml:space="preserve"> </w:t>
      </w:r>
      <w:r>
        <w:rPr>
          <w:rFonts w:ascii="Arial" w:eastAsia="Arial" w:hAnsi="Arial" w:cs="Arial"/>
          <w:b/>
        </w:rPr>
        <w:tab/>
      </w:r>
      <w:r>
        <w:rPr>
          <w:b/>
        </w:rPr>
        <w:t xml:space="preserve">Financement, frais et revenus </w:t>
      </w:r>
    </w:p>
    <w:p w14:paraId="2EA3028D" w14:textId="77777777" w:rsidR="002010D9" w:rsidRDefault="00EF423C">
      <w:pPr>
        <w:spacing w:after="16" w:line="259" w:lineRule="auto"/>
        <w:ind w:left="0" w:right="0" w:firstLine="0"/>
        <w:jc w:val="left"/>
      </w:pPr>
      <w:r>
        <w:rPr>
          <w:b/>
        </w:rPr>
        <w:t xml:space="preserve"> </w:t>
      </w:r>
    </w:p>
    <w:p w14:paraId="3EA5A3AE" w14:textId="77777777" w:rsidR="002010D9" w:rsidRDefault="00EF423C">
      <w:pPr>
        <w:spacing w:after="268"/>
        <w:ind w:right="182"/>
      </w:pPr>
      <w:r>
        <w:t xml:space="preserve">La provenance des revenus de la revue </w:t>
      </w:r>
      <w:r>
        <w:rPr>
          <w:i/>
        </w:rPr>
        <w:t>Psycause</w:t>
      </w:r>
      <w:r>
        <w:t xml:space="preserve"> est publique. Les demandes de financement, sous la responsabilité du ou de la responsable des finances, sont effectuées en début d’année d’étude (session d’automne). Les principales sources de financement de la revue sont les suivantes :</w:t>
      </w:r>
    </w:p>
    <w:p w14:paraId="7385167C" w14:textId="77777777" w:rsidR="002010D9" w:rsidRDefault="00EF423C">
      <w:pPr>
        <w:numPr>
          <w:ilvl w:val="0"/>
          <w:numId w:val="13"/>
        </w:numPr>
        <w:pBdr>
          <w:top w:val="nil"/>
          <w:left w:val="nil"/>
          <w:bottom w:val="nil"/>
          <w:right w:val="nil"/>
          <w:between w:val="nil"/>
        </w:pBdr>
        <w:spacing w:after="0"/>
        <w:ind w:right="182"/>
      </w:pPr>
      <w:r>
        <w:t>Les Fonds d’Investissement Étudiants (</w:t>
      </w:r>
      <w:proofErr w:type="spellStart"/>
      <w:r>
        <w:t>FIÉs</w:t>
      </w:r>
      <w:proofErr w:type="spellEnd"/>
      <w:r>
        <w:t>) de premier cycle et des cycles supérieurs de la Faculté des sciences sociales;</w:t>
      </w:r>
    </w:p>
    <w:p w14:paraId="53BC8FCD" w14:textId="77777777" w:rsidR="002010D9" w:rsidRDefault="00EF423C">
      <w:pPr>
        <w:numPr>
          <w:ilvl w:val="0"/>
          <w:numId w:val="13"/>
        </w:numPr>
        <w:pBdr>
          <w:top w:val="nil"/>
          <w:left w:val="nil"/>
          <w:bottom w:val="nil"/>
          <w:right w:val="nil"/>
          <w:between w:val="nil"/>
        </w:pBdr>
        <w:spacing w:after="0"/>
        <w:ind w:right="182"/>
      </w:pPr>
      <w:r>
        <w:t>L’École de psychologie de l’Université Laval;</w:t>
      </w:r>
    </w:p>
    <w:p w14:paraId="03E595F3" w14:textId="77777777" w:rsidR="002010D9" w:rsidRDefault="00EF423C">
      <w:pPr>
        <w:numPr>
          <w:ilvl w:val="0"/>
          <w:numId w:val="13"/>
        </w:numPr>
        <w:pBdr>
          <w:top w:val="nil"/>
          <w:left w:val="nil"/>
          <w:bottom w:val="nil"/>
          <w:right w:val="nil"/>
          <w:between w:val="nil"/>
        </w:pBdr>
        <w:spacing w:after="0"/>
        <w:ind w:right="182"/>
      </w:pPr>
      <w:r>
        <w:t>L’Association des étudiantes et des étudiants de premier cycle en psychologie de l’Université Laval (AEEPCPUL);</w:t>
      </w:r>
    </w:p>
    <w:p w14:paraId="19B64307" w14:textId="77777777" w:rsidR="002010D9" w:rsidRDefault="00EF423C">
      <w:pPr>
        <w:numPr>
          <w:ilvl w:val="0"/>
          <w:numId w:val="13"/>
        </w:numPr>
        <w:pBdr>
          <w:top w:val="nil"/>
          <w:left w:val="nil"/>
          <w:bottom w:val="nil"/>
          <w:right w:val="nil"/>
          <w:between w:val="nil"/>
        </w:pBdr>
        <w:spacing w:after="0"/>
        <w:ind w:right="182"/>
      </w:pPr>
      <w:r>
        <w:t>L’Association des étudiantes et des étudiants aux cycles supérieurs en psychologie de l’Université Laval (ACSPUL).</w:t>
      </w:r>
    </w:p>
    <w:p w14:paraId="00361C6B" w14:textId="77777777" w:rsidR="002010D9" w:rsidRDefault="002010D9">
      <w:pPr>
        <w:pBdr>
          <w:top w:val="nil"/>
          <w:left w:val="nil"/>
          <w:bottom w:val="nil"/>
          <w:right w:val="nil"/>
          <w:between w:val="nil"/>
        </w:pBdr>
        <w:ind w:left="720" w:right="182" w:firstLine="0"/>
      </w:pPr>
    </w:p>
    <w:p w14:paraId="36ECE32D" w14:textId="77777777" w:rsidR="002010D9" w:rsidRDefault="00EF423C">
      <w:pPr>
        <w:spacing w:after="268"/>
        <w:ind w:right="182"/>
      </w:pPr>
      <w:r>
        <w:t xml:space="preserve"> Les différentes dépenses encourues par la revue se limitent aux éléments suivants : </w:t>
      </w:r>
    </w:p>
    <w:p w14:paraId="38D418EE" w14:textId="77777777" w:rsidR="002010D9" w:rsidRDefault="00EF423C">
      <w:pPr>
        <w:numPr>
          <w:ilvl w:val="1"/>
          <w:numId w:val="8"/>
        </w:numPr>
        <w:spacing w:after="29"/>
        <w:ind w:right="182" w:hanging="360"/>
      </w:pPr>
      <w:r>
        <w:t xml:space="preserve">Impression des copies papiers; </w:t>
      </w:r>
    </w:p>
    <w:p w14:paraId="3BCD33AF" w14:textId="77777777" w:rsidR="002010D9" w:rsidRDefault="00EF423C">
      <w:pPr>
        <w:numPr>
          <w:ilvl w:val="1"/>
          <w:numId w:val="8"/>
        </w:numPr>
        <w:spacing w:after="29"/>
        <w:ind w:right="182" w:hanging="360"/>
      </w:pPr>
      <w:r>
        <w:t xml:space="preserve">Impression de matériel promotionnel; </w:t>
      </w:r>
    </w:p>
    <w:p w14:paraId="4A449684" w14:textId="77777777" w:rsidR="002010D9" w:rsidRDefault="00EF423C">
      <w:pPr>
        <w:numPr>
          <w:ilvl w:val="1"/>
          <w:numId w:val="8"/>
        </w:numPr>
        <w:spacing w:after="29"/>
        <w:ind w:right="182" w:hanging="360"/>
      </w:pPr>
      <w:r>
        <w:t xml:space="preserve">Utilisation de certains logiciels de graphisme; </w:t>
      </w:r>
    </w:p>
    <w:p w14:paraId="444F2CE8" w14:textId="77777777" w:rsidR="002010D9" w:rsidRDefault="00EF423C">
      <w:pPr>
        <w:numPr>
          <w:ilvl w:val="1"/>
          <w:numId w:val="8"/>
        </w:numPr>
        <w:spacing w:after="31"/>
        <w:ind w:right="182" w:hanging="360"/>
      </w:pPr>
      <w:r>
        <w:t xml:space="preserve">Frais liés au logiciel de plagiat; </w:t>
      </w:r>
    </w:p>
    <w:p w14:paraId="2C7A89CA" w14:textId="77777777" w:rsidR="002010D9" w:rsidRDefault="00EF423C">
      <w:pPr>
        <w:numPr>
          <w:ilvl w:val="1"/>
          <w:numId w:val="8"/>
        </w:numPr>
        <w:ind w:right="182" w:hanging="360"/>
      </w:pPr>
      <w:r>
        <w:t xml:space="preserve">Achat de support pour rendre disponibles les copies papiers. </w:t>
      </w:r>
    </w:p>
    <w:p w14:paraId="7404C520" w14:textId="77777777" w:rsidR="002010D9" w:rsidRDefault="002010D9">
      <w:pPr>
        <w:ind w:left="708" w:right="182" w:firstLine="0"/>
      </w:pPr>
    </w:p>
    <w:p w14:paraId="760B460C" w14:textId="77777777" w:rsidR="002010D9" w:rsidRDefault="002010D9">
      <w:pPr>
        <w:tabs>
          <w:tab w:val="center" w:pos="900"/>
          <w:tab w:val="center" w:pos="2125"/>
        </w:tabs>
        <w:spacing w:after="0" w:line="259" w:lineRule="auto"/>
        <w:ind w:left="0" w:right="0" w:firstLine="0"/>
        <w:jc w:val="left"/>
        <w:rPr>
          <w:rFonts w:ascii="Calibri" w:eastAsia="Calibri" w:hAnsi="Calibri" w:cs="Calibri"/>
          <w:sz w:val="22"/>
          <w:szCs w:val="22"/>
        </w:rPr>
      </w:pPr>
    </w:p>
    <w:p w14:paraId="298B2A14" w14:textId="77777777" w:rsidR="002010D9" w:rsidRDefault="00EF423C">
      <w:pPr>
        <w:tabs>
          <w:tab w:val="center" w:pos="900"/>
          <w:tab w:val="center" w:pos="2125"/>
        </w:tabs>
        <w:spacing w:after="0" w:line="259" w:lineRule="auto"/>
        <w:ind w:left="0" w:right="0" w:firstLine="0"/>
        <w:jc w:val="left"/>
      </w:pPr>
      <w:r>
        <w:rPr>
          <w:rFonts w:ascii="Calibri" w:eastAsia="Calibri" w:hAnsi="Calibri" w:cs="Calibri"/>
          <w:sz w:val="22"/>
          <w:szCs w:val="22"/>
        </w:rPr>
        <w:tab/>
      </w:r>
      <w:r>
        <w:rPr>
          <w:b/>
        </w:rPr>
        <w:t>4.8.</w:t>
      </w:r>
      <w:r>
        <w:rPr>
          <w:rFonts w:ascii="Arial" w:eastAsia="Arial" w:hAnsi="Arial" w:cs="Arial"/>
          <w:b/>
        </w:rPr>
        <w:t xml:space="preserve"> </w:t>
      </w:r>
      <w:r>
        <w:rPr>
          <w:rFonts w:ascii="Arial" w:eastAsia="Arial" w:hAnsi="Arial" w:cs="Arial"/>
          <w:b/>
        </w:rPr>
        <w:tab/>
      </w:r>
      <w:r>
        <w:rPr>
          <w:b/>
        </w:rPr>
        <w:t xml:space="preserve">Gouvernance </w:t>
      </w:r>
    </w:p>
    <w:p w14:paraId="5ADA1482" w14:textId="77777777" w:rsidR="002010D9" w:rsidRDefault="00EF423C">
      <w:pPr>
        <w:spacing w:after="16" w:line="259" w:lineRule="auto"/>
        <w:ind w:left="0" w:right="0" w:firstLine="0"/>
        <w:jc w:val="left"/>
      </w:pPr>
      <w:r>
        <w:rPr>
          <w:b/>
        </w:rPr>
        <w:t xml:space="preserve"> </w:t>
      </w:r>
    </w:p>
    <w:p w14:paraId="7B51B7DC" w14:textId="77777777" w:rsidR="002010D9" w:rsidRDefault="00EF423C">
      <w:pPr>
        <w:spacing w:line="309" w:lineRule="auto"/>
        <w:ind w:right="182"/>
      </w:pPr>
      <w:r>
        <w:t xml:space="preserve">La revue </w:t>
      </w:r>
      <w:r>
        <w:rPr>
          <w:i/>
        </w:rPr>
        <w:t>Psycause</w:t>
      </w:r>
      <w:r>
        <w:t xml:space="preserve"> est indépendante de toute instance de gouvernance spécifique et est régie par l’ensemble des membres du comité interne.</w:t>
      </w:r>
    </w:p>
    <w:p w14:paraId="09075DB3" w14:textId="77777777" w:rsidR="002010D9" w:rsidRDefault="002010D9">
      <w:pPr>
        <w:tabs>
          <w:tab w:val="center" w:pos="900"/>
          <w:tab w:val="center" w:pos="4656"/>
        </w:tabs>
        <w:spacing w:line="259" w:lineRule="auto"/>
        <w:ind w:right="182"/>
        <w:rPr>
          <w:rFonts w:ascii="Calibri" w:eastAsia="Calibri" w:hAnsi="Calibri" w:cs="Calibri"/>
          <w:sz w:val="22"/>
          <w:szCs w:val="22"/>
        </w:rPr>
      </w:pPr>
    </w:p>
    <w:p w14:paraId="7AA2495B" w14:textId="77777777" w:rsidR="002010D9" w:rsidRDefault="00EF423C">
      <w:pPr>
        <w:tabs>
          <w:tab w:val="center" w:pos="900"/>
          <w:tab w:val="center" w:pos="4656"/>
        </w:tabs>
        <w:spacing w:line="259" w:lineRule="auto"/>
        <w:ind w:right="182"/>
      </w:pPr>
      <w:r>
        <w:rPr>
          <w:rFonts w:ascii="Calibri" w:eastAsia="Calibri" w:hAnsi="Calibri" w:cs="Calibri"/>
          <w:sz w:val="22"/>
          <w:szCs w:val="22"/>
        </w:rPr>
        <w:tab/>
      </w:r>
      <w:r>
        <w:rPr>
          <w:rFonts w:ascii="Calibri" w:eastAsia="Calibri" w:hAnsi="Calibri" w:cs="Calibri"/>
          <w:sz w:val="22"/>
          <w:szCs w:val="22"/>
        </w:rPr>
        <w:tab/>
      </w:r>
      <w:r>
        <w:rPr>
          <w:b/>
        </w:rPr>
        <w:t>4.9.</w:t>
      </w:r>
      <w:r>
        <w:rPr>
          <w:rFonts w:ascii="Arial" w:eastAsia="Arial" w:hAnsi="Arial" w:cs="Arial"/>
          <w:b/>
        </w:rPr>
        <w:t xml:space="preserve"> </w:t>
      </w:r>
      <w:r>
        <w:rPr>
          <w:rFonts w:ascii="Arial" w:eastAsia="Arial" w:hAnsi="Arial" w:cs="Arial"/>
          <w:b/>
        </w:rPr>
        <w:tab/>
      </w:r>
      <w:r>
        <w:rPr>
          <w:b/>
        </w:rPr>
        <w:t xml:space="preserve">Respect des principes éthiques des membres du comité exécutif </w:t>
      </w:r>
    </w:p>
    <w:p w14:paraId="3EE52424" w14:textId="77777777" w:rsidR="002010D9" w:rsidRDefault="00EF423C">
      <w:pPr>
        <w:spacing w:after="31" w:line="259" w:lineRule="auto"/>
        <w:ind w:right="182"/>
      </w:pPr>
      <w:r>
        <w:t xml:space="preserve"> </w:t>
      </w:r>
    </w:p>
    <w:p w14:paraId="77A84B1F" w14:textId="77777777" w:rsidR="002010D9" w:rsidRDefault="00EF423C">
      <w:pPr>
        <w:spacing w:after="26" w:line="276" w:lineRule="auto"/>
        <w:ind w:right="182"/>
      </w:pPr>
      <w:r>
        <w:t xml:space="preserve">Chaque membre siégeant sur le comité exécutif de la revue </w:t>
      </w:r>
      <w:r>
        <w:rPr>
          <w:i/>
        </w:rPr>
        <w:t>Psycause</w:t>
      </w:r>
      <w:r>
        <w:t xml:space="preserve"> est dans l’obligation de signer une entente de respect des principes éthiques. Des copies de ces ententes sont disponibles dans la section « Documents divers » du site Internet de la revue (https://revues.ulaval.ca/ojs/index.php/psycause/documents). Une copie signée par chaque membre du comité est entreposée dans le classeur du local de la revue.</w:t>
      </w:r>
    </w:p>
    <w:p w14:paraId="0E56E07F" w14:textId="77777777" w:rsidR="002010D9" w:rsidRDefault="00EF423C">
      <w:pPr>
        <w:spacing w:after="26" w:line="276" w:lineRule="auto"/>
        <w:ind w:right="182"/>
        <w:rPr>
          <w:rFonts w:ascii="Calibri" w:eastAsia="Calibri" w:hAnsi="Calibri" w:cs="Calibri"/>
          <w:sz w:val="22"/>
          <w:szCs w:val="22"/>
        </w:rPr>
      </w:pPr>
      <w:r>
        <w:t xml:space="preserve"> </w:t>
      </w:r>
    </w:p>
    <w:p w14:paraId="35EF21E8" w14:textId="77777777" w:rsidR="002010D9" w:rsidRDefault="00EF423C">
      <w:pPr>
        <w:spacing w:line="309" w:lineRule="auto"/>
        <w:ind w:right="182"/>
        <w:rPr>
          <w:b/>
        </w:rPr>
      </w:pPr>
      <w:r>
        <w:rPr>
          <w:b/>
        </w:rPr>
        <w:t xml:space="preserve">            4.10.</w:t>
      </w:r>
      <w:r>
        <w:rPr>
          <w:rFonts w:ascii="Arial" w:eastAsia="Arial" w:hAnsi="Arial" w:cs="Arial"/>
          <w:b/>
        </w:rPr>
        <w:t xml:space="preserve"> </w:t>
      </w:r>
      <w:r>
        <w:rPr>
          <w:rFonts w:ascii="Arial" w:eastAsia="Arial" w:hAnsi="Arial" w:cs="Arial"/>
          <w:b/>
        </w:rPr>
        <w:tab/>
      </w:r>
      <w:r>
        <w:rPr>
          <w:b/>
        </w:rPr>
        <w:t>Gestion des conflits d’intérêts</w:t>
      </w:r>
    </w:p>
    <w:p w14:paraId="31F49CD8" w14:textId="1364FA58" w:rsidR="002010D9" w:rsidRDefault="00EF423C">
      <w:pPr>
        <w:spacing w:line="309" w:lineRule="auto"/>
        <w:ind w:right="182"/>
      </w:pPr>
      <w:r>
        <w:t>Tous les auteurs (qu’ils soient affiliés ou non à la revue) sont dans l’obligation de déclarer leurs conflits d’intérêts dans la lettre aux éditeurs et dans le manuscrit soumis. Un conflit d’intérêts « décrit une situation pour laquelle un lien d’intérêt d’une actrice ou d’un acteur en recherche […] introduit un risque d’affecter réellement, potentiellement ou en apparence son indépendance, son objectivité ou son impartialité lors de la prise de décisions dans l’exercice de ses responsabilités liées à son statut […]. Les conflits d’intérêts […] peuvent être notamment de nature personnelle, professionnelle, matérielle ou financière. Les intérêts de nature familiale, politique, religieuse et idéologique peuvent aussi constituer une menace à l’indépendance, à l’objectivité ou à l’impartialité. Ils peuvent survenir à tout moment, notamment à chaque étape d’un processus de recherche ou de création [</w:t>
      </w:r>
      <w:proofErr w:type="gramStart"/>
      <w:r>
        <w:t>…]  »</w:t>
      </w:r>
      <w:proofErr w:type="gramEnd"/>
      <w:r>
        <w:t xml:space="preserve"> (</w:t>
      </w:r>
      <w:r w:rsidR="00B647AB">
        <w:t xml:space="preserve">Université Laval, 2023; </w:t>
      </w:r>
      <w:r>
        <w:t xml:space="preserve">pour plus d’informations, veuillez consulter </w:t>
      </w:r>
      <w:hyperlink r:id="rId35">
        <w:r>
          <w:rPr>
            <w:color w:val="1155CC"/>
            <w:u w:val="single"/>
          </w:rPr>
          <w:t>https://www.ulaval.ca/conduite-responsable-et-ethique-en-recherche/identification-et-declaration-des-conflits-dinterets-en-recherche</w:t>
        </w:r>
      </w:hyperlink>
      <w:r>
        <w:t>).</w:t>
      </w:r>
    </w:p>
    <w:p w14:paraId="1031E2F6" w14:textId="77777777" w:rsidR="002010D9" w:rsidRDefault="002010D9">
      <w:pPr>
        <w:spacing w:line="309" w:lineRule="auto"/>
        <w:ind w:right="182"/>
      </w:pPr>
    </w:p>
    <w:p w14:paraId="64DCBEB2" w14:textId="77777777" w:rsidR="002010D9" w:rsidRDefault="00EF423C">
      <w:pPr>
        <w:spacing w:line="309" w:lineRule="auto"/>
        <w:ind w:right="182"/>
      </w:pPr>
      <w:r>
        <w:t xml:space="preserve">La revue </w:t>
      </w:r>
      <w:r>
        <w:rPr>
          <w:i/>
        </w:rPr>
        <w:t>Psycause</w:t>
      </w:r>
      <w:r>
        <w:t xml:space="preserve"> accepte les publications provenant des membres du comité exécutif de la revue, à l’exception des éditeurs ou éditrices en chef. Les mesures suivantes sont appliquées lorsqu’un membre du comité exécutif de la revue </w:t>
      </w:r>
      <w:r>
        <w:rPr>
          <w:i/>
        </w:rPr>
        <w:t>Psycause</w:t>
      </w:r>
      <w:r>
        <w:t xml:space="preserve"> soumet un article pour publication : </w:t>
      </w:r>
    </w:p>
    <w:p w14:paraId="038CAFE0" w14:textId="77777777" w:rsidR="002010D9" w:rsidRDefault="00EF423C">
      <w:pPr>
        <w:numPr>
          <w:ilvl w:val="0"/>
          <w:numId w:val="15"/>
        </w:numPr>
        <w:pBdr>
          <w:top w:val="nil"/>
          <w:left w:val="nil"/>
          <w:bottom w:val="nil"/>
          <w:right w:val="nil"/>
          <w:between w:val="nil"/>
        </w:pBdr>
        <w:spacing w:after="0" w:line="309" w:lineRule="auto"/>
        <w:ind w:right="182"/>
      </w:pPr>
      <w:r>
        <w:t xml:space="preserve">Si un des auteurs occupe un poste d’éditeur siégeant sur le comité exécutif, l'article sera attribué à un autre éditeur et l’auteur de l’article se retire du processus d’édition et conserve uniquement le rôle d’auteur dans le cadre du processus de publication. L’auteur siégeant sur le comité exécutif s'abstient aussi d’influencer ou de prendre quelconque décision éditoriale en lien avec son article. </w:t>
      </w:r>
    </w:p>
    <w:p w14:paraId="4743C57E" w14:textId="77777777" w:rsidR="002010D9" w:rsidRDefault="00EF423C">
      <w:pPr>
        <w:numPr>
          <w:ilvl w:val="0"/>
          <w:numId w:val="15"/>
        </w:numPr>
        <w:pBdr>
          <w:top w:val="nil"/>
          <w:left w:val="nil"/>
          <w:bottom w:val="nil"/>
          <w:right w:val="nil"/>
          <w:between w:val="nil"/>
        </w:pBdr>
        <w:spacing w:after="0" w:line="309" w:lineRule="auto"/>
        <w:ind w:right="182"/>
      </w:pPr>
      <w:r>
        <w:t>Si un des auteurs occupe un poste de responsable siégeant sur le comité exécutif (p. ex., responsable des communications, des finances, de la mise en page, de la correction linguistique), la personne doit s’abstenir d’influencer la prise de toute décision relative au processus d’édition de l’article publié.</w:t>
      </w:r>
    </w:p>
    <w:p w14:paraId="0DFC578E" w14:textId="12CC56FB" w:rsidR="002010D9" w:rsidRDefault="00EF423C">
      <w:pPr>
        <w:numPr>
          <w:ilvl w:val="0"/>
          <w:numId w:val="15"/>
        </w:numPr>
        <w:pBdr>
          <w:top w:val="nil"/>
          <w:left w:val="nil"/>
          <w:bottom w:val="nil"/>
          <w:right w:val="nil"/>
          <w:between w:val="nil"/>
        </w:pBdr>
        <w:spacing w:line="309" w:lineRule="auto"/>
        <w:ind w:right="182"/>
      </w:pPr>
      <w:r>
        <w:lastRenderedPageBreak/>
        <w:t xml:space="preserve">Dans tous les cas, le membre du comité exécutif de la revue </w:t>
      </w:r>
      <w:r>
        <w:rPr>
          <w:i/>
        </w:rPr>
        <w:t>Psycause</w:t>
      </w:r>
      <w:r>
        <w:t xml:space="preserve"> doit déclarer son conflit d’intérêts dans le texte de l’article publié. L’éditeur ou l’éditrice associé(e) à la publication peut également ajouter un commentaire dans le texte de l’article sur la </w:t>
      </w:r>
      <w:r w:rsidR="00123AD6">
        <w:t>précisant que le membre du comité n’a eu d’influence sur le</w:t>
      </w:r>
      <w:r>
        <w:t xml:space="preserve"> processus de révision.</w:t>
      </w:r>
    </w:p>
    <w:p w14:paraId="24B7A1D4" w14:textId="77777777" w:rsidR="002010D9" w:rsidRDefault="002010D9">
      <w:pPr>
        <w:spacing w:line="309" w:lineRule="auto"/>
        <w:ind w:right="182"/>
      </w:pPr>
    </w:p>
    <w:p w14:paraId="33C8012E" w14:textId="77777777" w:rsidR="002010D9" w:rsidRDefault="00EF423C">
      <w:pPr>
        <w:spacing w:line="309" w:lineRule="auto"/>
        <w:ind w:right="182"/>
      </w:pPr>
      <w:r>
        <w:t>Dans le cas où un auteur ou une autrice déclarent un conflit d’intérêts lors de la soumission, l’éditeur ou l’éditrice attitré(e) à ce manuscrit doit évaluer l’importance de ce conflit et la menace qu’il peut poser à l’objectivité scientifique de l’auteur ou de l’autrice. Selon son évaluation, l’éditeur ou l’éditrice peut décider de ne pas poser d’actions supplémentaires, demander des modifications à l’article, demander à l’auteur ou l’autrice une déclaration signée des actions posées pour limiter son conflit d’intérêts, demander le retrait de l’auteur ou de l’autrice ou refuser le manuscrit pour cette raison. Dans l’éventualité d’un conflit d’intérêts non déclaré d’un auteur ou d’une autrice est suspecté dans un article soumis, l’éditeur ou l’éditrice attitrée au manuscrit appliquera les lignes directrices de COPE (</w:t>
      </w:r>
      <w:hyperlink r:id="rId36">
        <w:r>
          <w:rPr>
            <w:color w:val="1155CC"/>
            <w:u w:val="single"/>
          </w:rPr>
          <w:t>https://publicationethics.org/sites/default/files/conflict-of-interest-submitted-manuscript-article-cope-flowchart.pdf</w:t>
        </w:r>
      </w:hyperlink>
      <w:r>
        <w:t xml:space="preserve">). Si un conflit d’intérêts non déclaré de la part d’un auteur ou d’une autrice est suspecté dans un article publié, les éditeurs ou </w:t>
      </w:r>
      <w:proofErr w:type="spellStart"/>
      <w:r>
        <w:t>éditries</w:t>
      </w:r>
      <w:proofErr w:type="spellEnd"/>
      <w:r>
        <w:t xml:space="preserve"> en chef appliqueront les lignes directrices de COPE (</w:t>
      </w:r>
      <w:hyperlink r:id="rId37">
        <w:r>
          <w:rPr>
            <w:color w:val="1155CC"/>
            <w:u w:val="single"/>
          </w:rPr>
          <w:t>https://publicationethics.org/sites/default/files/conflict-of-interest-publlished-article-cope-flowchart-v2.pdf</w:t>
        </w:r>
      </w:hyperlink>
      <w:r>
        <w:t>).</w:t>
      </w:r>
    </w:p>
    <w:p w14:paraId="1AE22046" w14:textId="77777777" w:rsidR="002010D9" w:rsidRDefault="002010D9">
      <w:pPr>
        <w:spacing w:line="309" w:lineRule="auto"/>
        <w:ind w:right="182"/>
      </w:pPr>
    </w:p>
    <w:p w14:paraId="6FFCD9BF" w14:textId="77777777" w:rsidR="002010D9" w:rsidRDefault="00EF423C">
      <w:pPr>
        <w:spacing w:line="309" w:lineRule="auto"/>
        <w:ind w:right="182"/>
      </w:pPr>
      <w:r>
        <w:t xml:space="preserve">Tout réviseur et réviseure scientifique a la responsabilité de déclarer à son éditeur ou éditrice la présence d’un conflit d’intérêts. Il ou elle doit également signaler à son éditeur ou éditrice si la révision en double-aveugle d’un article peut être remise en question, comme en témoigne une ou l’ensemble des situations </w:t>
      </w:r>
      <w:proofErr w:type="gramStart"/>
      <w:r>
        <w:t>suivantes  :</w:t>
      </w:r>
      <w:proofErr w:type="gramEnd"/>
      <w:r>
        <w:t xml:space="preserve"> </w:t>
      </w:r>
    </w:p>
    <w:p w14:paraId="523A56B1" w14:textId="77777777" w:rsidR="002010D9" w:rsidRDefault="00EF423C">
      <w:pPr>
        <w:numPr>
          <w:ilvl w:val="0"/>
          <w:numId w:val="4"/>
        </w:numPr>
        <w:spacing w:after="0" w:line="309" w:lineRule="auto"/>
        <w:ind w:right="182"/>
      </w:pPr>
      <w:r>
        <w:t>Le réviseur ou la réviseure scientifique reçoit des documents non anonymisés et, conséquemment, prend connaissance de l’identité de l’auteur ou de l’autrice de l’article;</w:t>
      </w:r>
    </w:p>
    <w:p w14:paraId="231CAA21" w14:textId="77777777" w:rsidR="002010D9" w:rsidRDefault="00EF423C">
      <w:pPr>
        <w:numPr>
          <w:ilvl w:val="0"/>
          <w:numId w:val="4"/>
        </w:numPr>
        <w:spacing w:line="309" w:lineRule="auto"/>
        <w:ind w:right="182"/>
      </w:pPr>
      <w:r>
        <w:t>Le réviseur ou la réviseure scientifique suspecte connaître un(e) ou plusieurs auteur(s) ou autrice(s) de l’article en raison du sujet abordé ou d’éléments propres au texte de l’article (p. ex., initiales de l’auteur ou de l’autrice dans le texte).</w:t>
      </w:r>
    </w:p>
    <w:p w14:paraId="1DB7880F" w14:textId="44D475FD" w:rsidR="002010D9" w:rsidRDefault="00EF423C">
      <w:pPr>
        <w:spacing w:line="309" w:lineRule="auto"/>
        <w:ind w:left="0" w:right="182" w:firstLine="0"/>
      </w:pPr>
      <w:r>
        <w:t xml:space="preserve">Selon son évaluation de la situation, l’éditeur ou l’éditrice peut décider de ne pas poser d’actions supplémentaires ou d’exclure le réviseur ou la réviseure </w:t>
      </w:r>
      <w:r w:rsidR="00D012B1">
        <w:t xml:space="preserve">scientifique </w:t>
      </w:r>
      <w:r>
        <w:t xml:space="preserve">du processus. </w:t>
      </w:r>
    </w:p>
    <w:p w14:paraId="24EB79A6" w14:textId="77777777" w:rsidR="002010D9" w:rsidRDefault="002010D9">
      <w:pPr>
        <w:spacing w:line="309" w:lineRule="auto"/>
        <w:ind w:right="182"/>
      </w:pPr>
    </w:p>
    <w:p w14:paraId="78A692BE" w14:textId="77777777" w:rsidR="002010D9" w:rsidRDefault="00EF423C">
      <w:pPr>
        <w:spacing w:line="309" w:lineRule="auto"/>
        <w:ind w:right="182"/>
      </w:pPr>
      <w:r>
        <w:t>Dans l’éventualité où il y aurait présence d’un conflit d’intérêts non déclaré de la part d’un membre du comité exécutif, cette personne sera rencontrée par les éditeurs en chef et l’importance du conflit sera évaluée. Selon son évaluation, l’éditeur ou l’éditrice en chef peut choisir de ne pas poser d’actions supplémentaires, demander au membre une déclaration signée des actions posées pour limiter son conflit d’intérêts ou destituer le membre.</w:t>
      </w:r>
    </w:p>
    <w:p w14:paraId="29588121" w14:textId="77777777" w:rsidR="002010D9" w:rsidRDefault="00EF423C">
      <w:pPr>
        <w:spacing w:after="20" w:line="259" w:lineRule="auto"/>
        <w:ind w:left="1440" w:right="0" w:firstLine="0"/>
        <w:jc w:val="left"/>
      </w:pPr>
      <w:r>
        <w:rPr>
          <w:b/>
        </w:rPr>
        <w:t xml:space="preserve"> </w:t>
      </w:r>
    </w:p>
    <w:p w14:paraId="435E9D70" w14:textId="77777777" w:rsidR="002010D9" w:rsidRDefault="00EF423C">
      <w:pPr>
        <w:spacing w:after="160" w:line="259" w:lineRule="auto"/>
        <w:ind w:left="0" w:right="0" w:firstLine="0"/>
        <w:jc w:val="left"/>
      </w:pPr>
      <w:r>
        <w:t xml:space="preserve"> </w:t>
      </w:r>
    </w:p>
    <w:p w14:paraId="1FCAB259" w14:textId="77777777" w:rsidR="002010D9" w:rsidRDefault="00EF423C">
      <w:pPr>
        <w:pStyle w:val="Heading1"/>
        <w:tabs>
          <w:tab w:val="center" w:pos="1373"/>
        </w:tabs>
        <w:ind w:left="0" w:firstLine="0"/>
      </w:pPr>
      <w:bookmarkStart w:id="49" w:name="_heading=h.1mrcu09" w:colFirst="0" w:colLast="0"/>
      <w:bookmarkEnd w:id="49"/>
      <w:r>
        <w:rPr>
          <w:b/>
          <w:sz w:val="28"/>
          <w:szCs w:val="28"/>
        </w:rPr>
        <w:lastRenderedPageBreak/>
        <w:t>5.</w:t>
      </w:r>
      <w:r>
        <w:rPr>
          <w:rFonts w:ascii="Arial" w:eastAsia="Arial" w:hAnsi="Arial" w:cs="Arial"/>
          <w:b/>
          <w:sz w:val="28"/>
          <w:szCs w:val="28"/>
        </w:rPr>
        <w:t xml:space="preserve"> </w:t>
      </w:r>
      <w:r>
        <w:rPr>
          <w:rFonts w:ascii="Arial" w:eastAsia="Arial" w:hAnsi="Arial" w:cs="Arial"/>
          <w:b/>
          <w:sz w:val="28"/>
          <w:szCs w:val="28"/>
        </w:rPr>
        <w:tab/>
      </w:r>
      <w:r>
        <w:rPr>
          <w:b/>
          <w:sz w:val="28"/>
          <w:szCs w:val="28"/>
        </w:rPr>
        <w:t xml:space="preserve">Références </w:t>
      </w:r>
    </w:p>
    <w:p w14:paraId="3E28BFF2" w14:textId="77777777" w:rsidR="002010D9" w:rsidRDefault="00EF423C">
      <w:pPr>
        <w:spacing w:after="16" w:line="259" w:lineRule="auto"/>
        <w:ind w:left="720" w:right="0" w:firstLine="0"/>
        <w:jc w:val="left"/>
      </w:pPr>
      <w:r>
        <w:rPr>
          <w:b/>
        </w:rPr>
        <w:t xml:space="preserve"> </w:t>
      </w:r>
    </w:p>
    <w:p w14:paraId="3C5888EC" w14:textId="77777777" w:rsidR="002010D9" w:rsidRDefault="00EF423C">
      <w:pPr>
        <w:spacing w:after="26"/>
        <w:ind w:right="182"/>
      </w:pPr>
      <w:r>
        <w:t xml:space="preserve">Chan, L., </w:t>
      </w:r>
      <w:proofErr w:type="spellStart"/>
      <w:r>
        <w:t>Cuplinskas</w:t>
      </w:r>
      <w:proofErr w:type="spellEnd"/>
      <w:r>
        <w:t xml:space="preserve">, D., Eisen, M., </w:t>
      </w:r>
      <w:proofErr w:type="spellStart"/>
      <w:r>
        <w:t>Friend</w:t>
      </w:r>
      <w:proofErr w:type="spellEnd"/>
      <w:r>
        <w:t xml:space="preserve">, F., Genova, Y., Guédon, J-C., </w:t>
      </w:r>
      <w:proofErr w:type="spellStart"/>
      <w:r>
        <w:t>Hagemann</w:t>
      </w:r>
      <w:proofErr w:type="spellEnd"/>
      <w:r>
        <w:t xml:space="preserve">, M., </w:t>
      </w:r>
    </w:p>
    <w:p w14:paraId="2B898FB1" w14:textId="77777777" w:rsidR="002010D9" w:rsidRDefault="00EF423C">
      <w:pPr>
        <w:ind w:left="730" w:right="182" w:firstLine="0"/>
      </w:pPr>
      <w:proofErr w:type="spellStart"/>
      <w:r>
        <w:t>Harnad</w:t>
      </w:r>
      <w:proofErr w:type="spellEnd"/>
      <w:r>
        <w:t xml:space="preserve">, S., Johnson, R., </w:t>
      </w:r>
      <w:proofErr w:type="spellStart"/>
      <w:r>
        <w:t>Kupryte</w:t>
      </w:r>
      <w:proofErr w:type="spellEnd"/>
      <w:r>
        <w:t xml:space="preserve">, R., La </w:t>
      </w:r>
      <w:proofErr w:type="spellStart"/>
      <w:r>
        <w:t>Manna</w:t>
      </w:r>
      <w:proofErr w:type="spellEnd"/>
      <w:r>
        <w:t xml:space="preserve">, M., Rév I., </w:t>
      </w:r>
      <w:proofErr w:type="spellStart"/>
      <w:r>
        <w:t>Segbert</w:t>
      </w:r>
      <w:proofErr w:type="spellEnd"/>
      <w:r>
        <w:t xml:space="preserve">, M., de Souza, S., Suber, P., </w:t>
      </w:r>
      <w:proofErr w:type="spellStart"/>
      <w:r>
        <w:t>Velterop</w:t>
      </w:r>
      <w:proofErr w:type="spellEnd"/>
      <w:r>
        <w:t xml:space="preserve">, J. (2002). </w:t>
      </w:r>
      <w:r>
        <w:rPr>
          <w:i/>
        </w:rPr>
        <w:t>Initiative de Budapest pour l’Accès Ouvert.</w:t>
      </w:r>
      <w:hyperlink r:id="rId38">
        <w:r>
          <w:t xml:space="preserve"> </w:t>
        </w:r>
      </w:hyperlink>
      <w:r>
        <w:t xml:space="preserve"> </w:t>
      </w:r>
      <w:hyperlink r:id="rId39">
        <w:r>
          <w:rPr>
            <w:color w:val="0000FF"/>
            <w:u w:val="single"/>
          </w:rPr>
          <w:t>https://www.budapestopenaccessinitiative.org/read/</w:t>
        </w:r>
      </w:hyperlink>
      <w:r>
        <w:t xml:space="preserve"> </w:t>
      </w:r>
    </w:p>
    <w:p w14:paraId="575A377D" w14:textId="77777777" w:rsidR="002010D9" w:rsidRDefault="002010D9">
      <w:pPr>
        <w:tabs>
          <w:tab w:val="center" w:pos="1565"/>
          <w:tab w:val="center" w:pos="2697"/>
          <w:tab w:val="center" w:pos="3694"/>
          <w:tab w:val="center" w:pos="4829"/>
          <w:tab w:val="center" w:pos="6291"/>
          <w:tab w:val="center" w:pos="7728"/>
          <w:tab w:val="right" w:pos="9218"/>
        </w:tabs>
        <w:spacing w:after="35"/>
        <w:ind w:left="0" w:right="0" w:firstLine="0"/>
        <w:jc w:val="left"/>
      </w:pPr>
    </w:p>
    <w:p w14:paraId="3B0FAD79" w14:textId="77777777" w:rsidR="002010D9" w:rsidRPr="00123AD6" w:rsidRDefault="00EF423C">
      <w:pPr>
        <w:tabs>
          <w:tab w:val="center" w:pos="1565"/>
          <w:tab w:val="center" w:pos="2697"/>
          <w:tab w:val="center" w:pos="3694"/>
          <w:tab w:val="center" w:pos="4829"/>
          <w:tab w:val="center" w:pos="6291"/>
          <w:tab w:val="center" w:pos="7728"/>
          <w:tab w:val="right" w:pos="9218"/>
        </w:tabs>
        <w:spacing w:after="35"/>
        <w:ind w:left="0" w:right="0" w:firstLine="0"/>
        <w:jc w:val="left"/>
        <w:rPr>
          <w:lang w:val="en-CA"/>
        </w:rPr>
      </w:pPr>
      <w:r w:rsidRPr="00123AD6">
        <w:rPr>
          <w:lang w:val="en-CA"/>
        </w:rPr>
        <w:t>Committee on Publication Ethics</w:t>
      </w:r>
      <w:r w:rsidRPr="00123AD6">
        <w:rPr>
          <w:lang w:val="en-CA"/>
        </w:rPr>
        <w:tab/>
        <w:t xml:space="preserve">(2013). </w:t>
      </w:r>
      <w:r w:rsidRPr="00123AD6">
        <w:rPr>
          <w:lang w:val="en-CA"/>
        </w:rPr>
        <w:tab/>
      </w:r>
      <w:r w:rsidRPr="00123AD6">
        <w:rPr>
          <w:i/>
          <w:lang w:val="en-CA"/>
        </w:rPr>
        <w:t xml:space="preserve">Text recycling </w:t>
      </w:r>
      <w:r w:rsidRPr="00123AD6">
        <w:rPr>
          <w:i/>
          <w:lang w:val="en-CA"/>
        </w:rPr>
        <w:tab/>
        <w:t>guidelines for editors.</w:t>
      </w:r>
      <w:r w:rsidRPr="00123AD6">
        <w:rPr>
          <w:lang w:val="en-CA"/>
        </w:rPr>
        <w:t xml:space="preserve"> </w:t>
      </w:r>
    </w:p>
    <w:p w14:paraId="637EC67C" w14:textId="77777777" w:rsidR="002010D9" w:rsidRPr="00123AD6" w:rsidRDefault="00EF423C">
      <w:pPr>
        <w:tabs>
          <w:tab w:val="center" w:pos="3297"/>
        </w:tabs>
        <w:spacing w:after="13" w:line="266" w:lineRule="auto"/>
        <w:ind w:left="-15" w:right="0" w:firstLine="0"/>
        <w:jc w:val="left"/>
        <w:rPr>
          <w:lang w:val="en-CA"/>
        </w:rPr>
      </w:pPr>
      <w:r w:rsidRPr="00123AD6">
        <w:rPr>
          <w:lang w:val="en-CA"/>
        </w:rPr>
        <w:t xml:space="preserve"> </w:t>
      </w:r>
      <w:r w:rsidRPr="00123AD6">
        <w:rPr>
          <w:lang w:val="en-CA"/>
        </w:rPr>
        <w:tab/>
      </w:r>
      <w:hyperlink r:id="rId40">
        <w:r w:rsidRPr="00123AD6">
          <w:rPr>
            <w:color w:val="0000FF"/>
            <w:u w:val="single"/>
            <w:lang w:val="en-CA"/>
          </w:rPr>
          <w:t>https://publicationethics.org/text-recycling-guidelines</w:t>
        </w:r>
      </w:hyperlink>
      <w:hyperlink r:id="rId41">
        <w:r w:rsidRPr="00123AD6">
          <w:rPr>
            <w:lang w:val="en-CA"/>
          </w:rPr>
          <w:t xml:space="preserve"> </w:t>
        </w:r>
      </w:hyperlink>
      <w:r w:rsidRPr="00123AD6">
        <w:rPr>
          <w:lang w:val="en-CA"/>
        </w:rPr>
        <w:t xml:space="preserve"> </w:t>
      </w:r>
    </w:p>
    <w:p w14:paraId="1191607C" w14:textId="77777777" w:rsidR="002010D9" w:rsidRPr="00123AD6" w:rsidRDefault="002010D9">
      <w:pPr>
        <w:spacing w:after="16" w:line="259" w:lineRule="auto"/>
        <w:ind w:left="0" w:right="0" w:firstLine="0"/>
        <w:jc w:val="left"/>
        <w:rPr>
          <w:lang w:val="en-CA"/>
        </w:rPr>
      </w:pPr>
    </w:p>
    <w:p w14:paraId="112F3BEF" w14:textId="77777777" w:rsidR="002010D9" w:rsidRPr="00123AD6" w:rsidRDefault="00EF423C">
      <w:pPr>
        <w:spacing w:after="28"/>
        <w:ind w:left="567" w:right="182" w:hanging="567"/>
        <w:rPr>
          <w:rFonts w:ascii="Arial" w:eastAsia="Arial" w:hAnsi="Arial" w:cs="Arial"/>
          <w:sz w:val="20"/>
          <w:szCs w:val="20"/>
          <w:lang w:val="en-CA"/>
        </w:rPr>
      </w:pPr>
      <w:r w:rsidRPr="00123AD6">
        <w:rPr>
          <w:lang w:val="en-CA"/>
        </w:rPr>
        <w:t xml:space="preserve">Committee on Publication Ethics (2021a). </w:t>
      </w:r>
      <w:r w:rsidRPr="00123AD6">
        <w:rPr>
          <w:i/>
          <w:lang w:val="en-CA"/>
        </w:rPr>
        <w:t xml:space="preserve">COPE Flowcharts and infographics – Plagiarism in a published article. </w:t>
      </w:r>
      <w:r w:rsidRPr="00123AD6">
        <w:rPr>
          <w:color w:val="0000FF"/>
          <w:u w:val="single"/>
          <w:lang w:val="en-CA"/>
        </w:rPr>
        <w:t xml:space="preserve">https://doi.org/10.24318/cope.2019.2.2 </w:t>
      </w:r>
    </w:p>
    <w:p w14:paraId="5C1AECDB" w14:textId="77777777" w:rsidR="002010D9" w:rsidRPr="00123AD6" w:rsidRDefault="00EF423C">
      <w:pPr>
        <w:spacing w:after="28"/>
        <w:ind w:left="567" w:right="182" w:hanging="567"/>
        <w:rPr>
          <w:lang w:val="en-CA"/>
        </w:rPr>
      </w:pPr>
      <w:r w:rsidRPr="00123AD6">
        <w:rPr>
          <w:lang w:val="en-CA"/>
        </w:rPr>
        <w:t xml:space="preserve"> </w:t>
      </w:r>
    </w:p>
    <w:p w14:paraId="0FFD6DC5" w14:textId="77777777" w:rsidR="002010D9" w:rsidRPr="00123AD6" w:rsidRDefault="00EF423C">
      <w:pPr>
        <w:ind w:left="720" w:right="182" w:hanging="720"/>
        <w:rPr>
          <w:lang w:val="en-CA"/>
        </w:rPr>
      </w:pPr>
      <w:r w:rsidRPr="00123AD6">
        <w:rPr>
          <w:lang w:val="en-CA"/>
        </w:rPr>
        <w:t xml:space="preserve">Committee on Publication Ethics (2021b). </w:t>
      </w:r>
      <w:r w:rsidRPr="00123AD6">
        <w:rPr>
          <w:i/>
          <w:lang w:val="en-CA"/>
        </w:rPr>
        <w:t>COPE Flowcharts and infographics - Plagiarism in a submitted manuscript.</w:t>
      </w:r>
      <w:r w:rsidRPr="00123AD6">
        <w:rPr>
          <w:lang w:val="en-CA"/>
        </w:rPr>
        <w:t xml:space="preserve"> </w:t>
      </w:r>
      <w:hyperlink r:id="rId42">
        <w:r w:rsidRPr="00123AD6">
          <w:rPr>
            <w:color w:val="0000FF"/>
            <w:u w:val="single"/>
            <w:lang w:val="en-CA"/>
          </w:rPr>
          <w:t>https://doi.org/10.24318/cope.2019.2.1</w:t>
        </w:r>
      </w:hyperlink>
      <w:r w:rsidRPr="00123AD6">
        <w:rPr>
          <w:lang w:val="en-CA"/>
        </w:rPr>
        <w:t xml:space="preserve"> </w:t>
      </w:r>
    </w:p>
    <w:p w14:paraId="0868DABD" w14:textId="77777777" w:rsidR="002010D9" w:rsidRPr="00123AD6" w:rsidRDefault="00EF423C">
      <w:pPr>
        <w:spacing w:after="16" w:line="259" w:lineRule="auto"/>
        <w:ind w:left="0" w:right="0" w:firstLine="0"/>
        <w:jc w:val="left"/>
        <w:rPr>
          <w:lang w:val="en-CA"/>
        </w:rPr>
      </w:pPr>
      <w:r w:rsidRPr="00123AD6">
        <w:rPr>
          <w:lang w:val="en-CA"/>
        </w:rPr>
        <w:t xml:space="preserve"> </w:t>
      </w:r>
    </w:p>
    <w:p w14:paraId="399C32AB" w14:textId="77777777" w:rsidR="002010D9" w:rsidRPr="00123AD6" w:rsidRDefault="00EF423C">
      <w:pPr>
        <w:ind w:left="720" w:right="182" w:hanging="720"/>
        <w:rPr>
          <w:color w:val="0000FF"/>
          <w:u w:val="single"/>
          <w:lang w:val="en-CA"/>
        </w:rPr>
      </w:pPr>
      <w:r w:rsidRPr="00123AD6">
        <w:rPr>
          <w:lang w:val="en-CA"/>
        </w:rPr>
        <w:t xml:space="preserve">Committee on Publication Ethics (2021c). </w:t>
      </w:r>
      <w:r w:rsidRPr="00123AD6">
        <w:rPr>
          <w:i/>
          <w:lang w:val="en-CA"/>
        </w:rPr>
        <w:t xml:space="preserve">COPE Flowcharts and infographics – Redundant (duplicate) publication in a submitted manuscript.  </w:t>
      </w:r>
      <w:hyperlink r:id="rId43">
        <w:r w:rsidRPr="00123AD6">
          <w:rPr>
            <w:color w:val="0000FF"/>
            <w:u w:val="single"/>
            <w:lang w:val="en-CA"/>
          </w:rPr>
          <w:t>https://doi.org/10.24318/cope.2019.2.12</w:t>
        </w:r>
      </w:hyperlink>
    </w:p>
    <w:p w14:paraId="385091D4" w14:textId="77777777" w:rsidR="002010D9" w:rsidRPr="00123AD6" w:rsidRDefault="00EF423C">
      <w:pPr>
        <w:ind w:left="720" w:right="182" w:hanging="720"/>
        <w:rPr>
          <w:lang w:val="en-CA"/>
        </w:rPr>
      </w:pPr>
      <w:r w:rsidRPr="00123AD6">
        <w:rPr>
          <w:lang w:val="en-CA"/>
        </w:rPr>
        <w:t xml:space="preserve"> </w:t>
      </w:r>
    </w:p>
    <w:p w14:paraId="05F74557" w14:textId="77777777" w:rsidR="002010D9" w:rsidRDefault="00EF423C">
      <w:pPr>
        <w:ind w:left="720" w:right="182" w:hanging="720"/>
      </w:pPr>
      <w:r w:rsidRPr="00123AD6">
        <w:rPr>
          <w:lang w:val="en-CA"/>
        </w:rPr>
        <w:t xml:space="preserve">Committee on Publication Ethics (2021d). </w:t>
      </w:r>
      <w:r w:rsidRPr="00123AD6">
        <w:rPr>
          <w:i/>
          <w:lang w:val="en-CA"/>
        </w:rPr>
        <w:t xml:space="preserve">COPE Flowcharts and infographics – Redundant (duplicate) publication in a published article. </w:t>
      </w:r>
      <w:hyperlink r:id="rId44">
        <w:r>
          <w:rPr>
            <w:color w:val="0000FF"/>
            <w:u w:val="single"/>
          </w:rPr>
          <w:t>https://doi.org/10.24318/cope.2019.2.13</w:t>
        </w:r>
      </w:hyperlink>
      <w:r>
        <w:rPr>
          <w:color w:val="0000FF"/>
          <w:u w:val="single"/>
        </w:rPr>
        <w:t xml:space="preserve"> </w:t>
      </w:r>
      <w:hyperlink r:id="rId45">
        <w:r>
          <w:t xml:space="preserve"> </w:t>
        </w:r>
      </w:hyperlink>
    </w:p>
    <w:p w14:paraId="7A2BCD7B" w14:textId="77777777" w:rsidR="002010D9" w:rsidRDefault="00EF423C">
      <w:pPr>
        <w:spacing w:after="37" w:line="259" w:lineRule="auto"/>
        <w:ind w:left="0" w:right="0" w:firstLine="0"/>
        <w:jc w:val="left"/>
      </w:pPr>
      <w:r>
        <w:t xml:space="preserve"> </w:t>
      </w:r>
    </w:p>
    <w:p w14:paraId="7D76CE55" w14:textId="77777777" w:rsidR="002010D9" w:rsidRDefault="00EF423C">
      <w:pPr>
        <w:spacing w:after="45"/>
        <w:ind w:right="182"/>
        <w:rPr>
          <w:i/>
        </w:rPr>
      </w:pPr>
      <w:r>
        <w:t xml:space="preserve">Université Laval (2018). </w:t>
      </w:r>
      <w:r>
        <w:rPr>
          <w:i/>
        </w:rPr>
        <w:t xml:space="preserve">Règlement disciplinaire à l’intention des étudiants et étudiantes de </w:t>
      </w:r>
    </w:p>
    <w:p w14:paraId="51D68D63" w14:textId="77777777" w:rsidR="002010D9" w:rsidRDefault="00EF423C">
      <w:pPr>
        <w:tabs>
          <w:tab w:val="center" w:pos="1293"/>
          <w:tab w:val="center" w:pos="3036"/>
          <w:tab w:val="center" w:pos="4504"/>
          <w:tab w:val="center" w:pos="5821"/>
          <w:tab w:val="center" w:pos="7289"/>
          <w:tab w:val="right" w:pos="9218"/>
        </w:tabs>
        <w:spacing w:after="34"/>
        <w:ind w:left="0" w:right="0" w:firstLine="0"/>
        <w:jc w:val="left"/>
        <w:rPr>
          <w:i/>
        </w:rPr>
      </w:pPr>
      <w:r>
        <w:rPr>
          <w:rFonts w:ascii="Calibri" w:eastAsia="Calibri" w:hAnsi="Calibri" w:cs="Calibri"/>
          <w:i/>
          <w:sz w:val="22"/>
          <w:szCs w:val="22"/>
        </w:rPr>
        <w:tab/>
      </w:r>
      <w:proofErr w:type="gramStart"/>
      <w:r>
        <w:rPr>
          <w:i/>
        </w:rPr>
        <w:t>l’Université</w:t>
      </w:r>
      <w:proofErr w:type="gramEnd"/>
      <w:r>
        <w:rPr>
          <w:i/>
        </w:rPr>
        <w:t xml:space="preserve"> </w:t>
      </w:r>
      <w:r>
        <w:rPr>
          <w:i/>
        </w:rPr>
        <w:tab/>
        <w:t xml:space="preserve">Laval, </w:t>
      </w:r>
      <w:r>
        <w:rPr>
          <w:i/>
        </w:rPr>
        <w:tab/>
        <w:t xml:space="preserve">article </w:t>
      </w:r>
      <w:r>
        <w:rPr>
          <w:i/>
        </w:rPr>
        <w:tab/>
        <w:t xml:space="preserve">30.  </w:t>
      </w:r>
    </w:p>
    <w:p w14:paraId="2EFAE835" w14:textId="77777777" w:rsidR="002010D9" w:rsidRDefault="009C0BAC">
      <w:pPr>
        <w:spacing w:after="13" w:line="266" w:lineRule="auto"/>
        <w:ind w:left="720" w:right="0" w:firstLine="0"/>
        <w:jc w:val="left"/>
      </w:pPr>
      <w:hyperlink r:id="rId46">
        <w:r w:rsidR="00EF423C">
          <w:rPr>
            <w:color w:val="0000FF"/>
            <w:u w:val="single"/>
          </w:rPr>
          <w:t>https://www.ulaval.ca/fileadmin/Secretaire_general/Reglements/Reglementdisciplinaire.pdf</w:t>
        </w:r>
      </w:hyperlink>
      <w:hyperlink r:id="rId47">
        <w:r w:rsidR="00EF423C">
          <w:t xml:space="preserve"> </w:t>
        </w:r>
      </w:hyperlink>
    </w:p>
    <w:sectPr w:rsidR="002010D9">
      <w:headerReference w:type="even" r:id="rId48"/>
      <w:headerReference w:type="default" r:id="rId49"/>
      <w:footerReference w:type="even" r:id="rId50"/>
      <w:footerReference w:type="default" r:id="rId51"/>
      <w:headerReference w:type="first" r:id="rId52"/>
      <w:footerReference w:type="first" r:id="rId53"/>
      <w:pgSz w:w="11906" w:h="16838"/>
      <w:pgMar w:top="1449" w:right="1248" w:bottom="1497" w:left="1440" w:header="137"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87F0" w14:textId="77777777" w:rsidR="00611F2E" w:rsidRDefault="00611F2E">
      <w:pPr>
        <w:spacing w:after="0" w:line="240" w:lineRule="auto"/>
      </w:pPr>
      <w:r>
        <w:separator/>
      </w:r>
    </w:p>
  </w:endnote>
  <w:endnote w:type="continuationSeparator" w:id="0">
    <w:p w14:paraId="7969A1DD" w14:textId="77777777" w:rsidR="00611F2E" w:rsidRDefault="0061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091F" w14:textId="3C75A8B9" w:rsidR="002010D9" w:rsidRDefault="00EF423C">
    <w:pPr>
      <w:tabs>
        <w:tab w:val="center" w:pos="7004"/>
      </w:tabs>
      <w:spacing w:after="0" w:line="259" w:lineRule="auto"/>
      <w:ind w:left="0" w:right="0" w:firstLine="0"/>
      <w:jc w:val="left"/>
    </w:pPr>
    <w:r>
      <w:rPr>
        <w:sz w:val="20"/>
        <w:szCs w:val="20"/>
      </w:rPr>
      <w:t xml:space="preserve">© 2019 Revue Psycause (CC-BY 4.0) </w:t>
    </w:r>
    <w:r>
      <w:rPr>
        <w:sz w:val="20"/>
        <w:szCs w:val="20"/>
      </w:rPr>
      <w:tab/>
      <w:t xml:space="preserve">[Version 1.1. - Mise à jour en date du 26-03-2019] </w:t>
    </w:r>
    <w:sdt>
      <w:sdtPr>
        <w:tag w:val="goog_rdk_0"/>
        <w:id w:val="-480854500"/>
        <w:showingPlcHdr/>
      </w:sdtPr>
      <w:sdtEndPr/>
      <w:sdtContent>
        <w:r w:rsidR="00123AD6">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11A" w14:textId="738A80AE" w:rsidR="002010D9" w:rsidRDefault="00EF423C">
    <w:pPr>
      <w:tabs>
        <w:tab w:val="center" w:pos="7004"/>
      </w:tabs>
      <w:spacing w:after="0" w:line="259" w:lineRule="auto"/>
      <w:ind w:left="0" w:right="0" w:firstLine="0"/>
      <w:jc w:val="left"/>
    </w:pPr>
    <w:r>
      <w:rPr>
        <w:sz w:val="20"/>
        <w:szCs w:val="20"/>
      </w:rPr>
      <w:t>© 202</w:t>
    </w:r>
    <w:r w:rsidR="004D00FA">
      <w:rPr>
        <w:sz w:val="20"/>
        <w:szCs w:val="20"/>
      </w:rPr>
      <w:t>4</w:t>
    </w:r>
    <w:r>
      <w:rPr>
        <w:sz w:val="20"/>
        <w:szCs w:val="20"/>
      </w:rPr>
      <w:t xml:space="preserve"> Revue Psycause (CC-BY 4.0) </w:t>
    </w:r>
    <w:r>
      <w:rPr>
        <w:sz w:val="20"/>
        <w:szCs w:val="20"/>
      </w:rPr>
      <w:tab/>
      <w:t>[Version 1.</w:t>
    </w:r>
    <w:r w:rsidR="004D00FA">
      <w:rPr>
        <w:sz w:val="20"/>
        <w:szCs w:val="20"/>
      </w:rPr>
      <w:t>3</w:t>
    </w:r>
    <w:r>
      <w:rPr>
        <w:sz w:val="20"/>
        <w:szCs w:val="20"/>
      </w:rPr>
      <w:t xml:space="preserve">. - Mise à jour en date du </w:t>
    </w:r>
    <w:r w:rsidR="004D00FA">
      <w:rPr>
        <w:sz w:val="20"/>
        <w:szCs w:val="20"/>
      </w:rPr>
      <w:t>13</w:t>
    </w:r>
    <w:r>
      <w:rPr>
        <w:sz w:val="20"/>
        <w:szCs w:val="20"/>
      </w:rPr>
      <w:t>-</w:t>
    </w:r>
    <w:r w:rsidR="004D00FA">
      <w:rPr>
        <w:sz w:val="20"/>
        <w:szCs w:val="20"/>
      </w:rPr>
      <w:t>08</w:t>
    </w:r>
    <w:r>
      <w:rPr>
        <w:sz w:val="20"/>
        <w:szCs w:val="20"/>
      </w:rPr>
      <w:t>-202</w:t>
    </w:r>
    <w:r w:rsidR="004D00FA">
      <w:rPr>
        <w:sz w:val="20"/>
        <w:szCs w:val="20"/>
      </w:rPr>
      <w:t>4</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2AFA" w14:textId="59BB5C14" w:rsidR="002010D9" w:rsidRDefault="00EF423C">
    <w:pPr>
      <w:tabs>
        <w:tab w:val="center" w:pos="7004"/>
      </w:tabs>
      <w:spacing w:after="0" w:line="259" w:lineRule="auto"/>
      <w:ind w:left="0" w:right="0" w:firstLine="0"/>
      <w:jc w:val="left"/>
    </w:pPr>
    <w:r>
      <w:rPr>
        <w:sz w:val="20"/>
        <w:szCs w:val="20"/>
      </w:rPr>
      <w:t xml:space="preserve">© </w:t>
    </w:r>
    <w:r>
      <w:rPr>
        <w:sz w:val="20"/>
        <w:szCs w:val="20"/>
      </w:rPr>
      <w:t>202</w:t>
    </w:r>
    <w:r w:rsidR="009C0BAC">
      <w:rPr>
        <w:sz w:val="20"/>
        <w:szCs w:val="20"/>
      </w:rPr>
      <w:t>4</w:t>
    </w:r>
    <w:r>
      <w:rPr>
        <w:sz w:val="20"/>
        <w:szCs w:val="20"/>
      </w:rPr>
      <w:t xml:space="preserve"> Revue Psycause (CC-BY 4.0) </w:t>
    </w:r>
    <w:r>
      <w:rPr>
        <w:sz w:val="20"/>
        <w:szCs w:val="20"/>
      </w:rPr>
      <w:tab/>
      <w:t>[Version 1.</w:t>
    </w:r>
    <w:r w:rsidR="009C0BAC">
      <w:rPr>
        <w:sz w:val="20"/>
        <w:szCs w:val="20"/>
      </w:rPr>
      <w:t>3</w:t>
    </w:r>
    <w:r>
      <w:rPr>
        <w:sz w:val="20"/>
        <w:szCs w:val="20"/>
      </w:rPr>
      <w:t xml:space="preserve">. - Mise à jour en date du </w:t>
    </w:r>
    <w:r w:rsidR="009C0BAC">
      <w:rPr>
        <w:sz w:val="20"/>
        <w:szCs w:val="20"/>
      </w:rPr>
      <w:t>13</w:t>
    </w:r>
    <w:r>
      <w:rPr>
        <w:sz w:val="20"/>
        <w:szCs w:val="20"/>
      </w:rPr>
      <w:t>-0</w:t>
    </w:r>
    <w:r w:rsidR="009C0BAC">
      <w:rPr>
        <w:sz w:val="20"/>
        <w:szCs w:val="20"/>
      </w:rPr>
      <w:t>8</w:t>
    </w:r>
    <w:r>
      <w:rPr>
        <w:sz w:val="20"/>
        <w:szCs w:val="20"/>
      </w:rPr>
      <w:t>-202</w:t>
    </w:r>
    <w:r w:rsidR="009C0BAC">
      <w:rPr>
        <w:sz w:val="20"/>
        <w:szCs w:val="20"/>
      </w:rPr>
      <w:t>4</w:t>
    </w:r>
    <w:r>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DC0B" w14:textId="7068E01B" w:rsidR="002010D9" w:rsidRDefault="00EF423C">
    <w:pPr>
      <w:tabs>
        <w:tab w:val="right" w:pos="9218"/>
      </w:tabs>
      <w:spacing w:after="0" w:line="259" w:lineRule="auto"/>
      <w:ind w:left="0" w:right="0" w:firstLine="0"/>
      <w:jc w:val="left"/>
    </w:pPr>
    <w:r>
      <w:rPr>
        <w:sz w:val="20"/>
        <w:szCs w:val="20"/>
      </w:rPr>
      <w:t xml:space="preserve">© 2019 Revue Psycause (CC-BY 4.0) </w:t>
    </w:r>
    <w:r>
      <w:rPr>
        <w:sz w:val="20"/>
        <w:szCs w:val="20"/>
      </w:rPr>
      <w:tab/>
      <w:t xml:space="preserve">[Version 1.1. - Mise à jour en date du 26-03-2019] </w:t>
    </w:r>
    <w:sdt>
      <w:sdtPr>
        <w:tag w:val="goog_rdk_2"/>
        <w:id w:val="-1948003658"/>
        <w:showingPlcHdr/>
      </w:sdtPr>
      <w:sdtEndPr/>
      <w:sdtContent>
        <w:r w:rsidR="00123AD6">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5BD1" w14:textId="77777777" w:rsidR="002010D9" w:rsidRDefault="00EF423C">
    <w:pPr>
      <w:tabs>
        <w:tab w:val="right" w:pos="9218"/>
      </w:tabs>
      <w:spacing w:after="0" w:line="259" w:lineRule="auto"/>
      <w:ind w:left="0" w:right="0" w:firstLine="0"/>
      <w:jc w:val="left"/>
    </w:pPr>
    <w:r>
      <w:rPr>
        <w:sz w:val="20"/>
        <w:szCs w:val="20"/>
      </w:rPr>
      <w:t xml:space="preserve">© 2023 Revue Psycause (CC-BY 4.0) </w:t>
    </w:r>
    <w:r>
      <w:rPr>
        <w:sz w:val="20"/>
        <w:szCs w:val="20"/>
      </w:rPr>
      <w:tab/>
      <w:t xml:space="preserve">[Version 1.2. - Mise à jour en date du 01-01-2023]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4659" w14:textId="619BECB5" w:rsidR="002010D9" w:rsidRDefault="00EF423C">
    <w:pPr>
      <w:tabs>
        <w:tab w:val="right" w:pos="9218"/>
      </w:tabs>
      <w:spacing w:after="0" w:line="259" w:lineRule="auto"/>
      <w:ind w:left="0" w:right="0" w:firstLine="0"/>
      <w:jc w:val="left"/>
    </w:pPr>
    <w:r>
      <w:rPr>
        <w:sz w:val="20"/>
        <w:szCs w:val="20"/>
      </w:rPr>
      <w:t xml:space="preserve">© 2019 Revue Psycause (CC-BY 4.0) </w:t>
    </w:r>
    <w:r>
      <w:rPr>
        <w:sz w:val="20"/>
        <w:szCs w:val="20"/>
      </w:rPr>
      <w:tab/>
      <w:t xml:space="preserve">[Version 1.1. - Mise à jour en date du 26-03-2019] </w:t>
    </w:r>
    <w:sdt>
      <w:sdtPr>
        <w:tag w:val="goog_rdk_1"/>
        <w:id w:val="-1916070352"/>
        <w:showingPlcHdr/>
      </w:sdtPr>
      <w:sdtEndPr/>
      <w:sdtContent>
        <w:r w:rsidR="00123AD6">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F9FD" w14:textId="77777777" w:rsidR="00611F2E" w:rsidRDefault="00611F2E">
      <w:pPr>
        <w:spacing w:after="0" w:line="240" w:lineRule="auto"/>
      </w:pPr>
      <w:r>
        <w:separator/>
      </w:r>
    </w:p>
  </w:footnote>
  <w:footnote w:type="continuationSeparator" w:id="0">
    <w:p w14:paraId="6A3B7940" w14:textId="77777777" w:rsidR="00611F2E" w:rsidRDefault="00611F2E">
      <w:pPr>
        <w:spacing w:after="0" w:line="240" w:lineRule="auto"/>
      </w:pPr>
      <w:r>
        <w:continuationSeparator/>
      </w:r>
    </w:p>
  </w:footnote>
  <w:footnote w:id="1">
    <w:p w14:paraId="4457732E" w14:textId="77777777" w:rsidR="002010D9" w:rsidRDefault="00EF423C">
      <w:pPr>
        <w:pBdr>
          <w:top w:val="nil"/>
          <w:left w:val="nil"/>
          <w:bottom w:val="nil"/>
          <w:right w:val="nil"/>
          <w:between w:val="nil"/>
        </w:pBdr>
        <w:spacing w:after="0" w:line="253" w:lineRule="auto"/>
        <w:ind w:left="0" w:right="1005" w:firstLine="0"/>
        <w:rPr>
          <w:sz w:val="20"/>
          <w:szCs w:val="20"/>
        </w:rPr>
      </w:pPr>
      <w:r>
        <w:rPr>
          <w:vertAlign w:val="superscript"/>
        </w:rPr>
        <w:footnoteRef/>
      </w:r>
      <w:r>
        <w:rPr>
          <w:sz w:val="20"/>
          <w:szCs w:val="20"/>
        </w:rPr>
        <w:t xml:space="preserve"> Est entendu ici par « étudiants et étudiantes » tout membre étudiant de l’École de psychologie de l’Université Laval de premier, deuxième et troisième cycle, ou en stage postdoctoral œuvrant à l’Université Laval. Des membres externes à l’École de psychologie ou externes à l’Université Laval peuvent faire partie du comité de la revue </w:t>
      </w:r>
      <w:r>
        <w:rPr>
          <w:i/>
          <w:sz w:val="20"/>
          <w:szCs w:val="20"/>
        </w:rPr>
        <w:t>Psycause</w:t>
      </w:r>
      <w:r>
        <w:rPr>
          <w:sz w:val="20"/>
          <w:szCs w:val="20"/>
        </w:rPr>
        <w:t xml:space="preserve"> si le comité interne vote en faveur de leur candidature et si leur expertise semble pertinente pour la rev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738E" w14:textId="77777777" w:rsidR="002010D9" w:rsidRDefault="00EF423C">
    <w:pPr>
      <w:tabs>
        <w:tab w:val="center" w:pos="4647"/>
        <w:tab w:val="center" w:pos="8968"/>
      </w:tabs>
      <w:spacing w:after="0" w:line="259" w:lineRule="auto"/>
      <w:ind w:left="0" w:right="0" w:firstLine="0"/>
      <w:jc w:val="left"/>
    </w:pPr>
    <w:r>
      <w:rPr>
        <w:noProof/>
      </w:rPr>
      <w:drawing>
        <wp:anchor distT="0" distB="0" distL="114300" distR="114300" simplePos="0" relativeHeight="251659264" behindDoc="0" locked="0" layoutInCell="1" hidden="0" allowOverlap="1" wp14:anchorId="1D1445F2" wp14:editId="2DCC0E9C">
          <wp:simplePos x="0" y="0"/>
          <wp:positionH relativeFrom="page">
            <wp:posOffset>914400</wp:posOffset>
          </wp:positionH>
          <wp:positionV relativeFrom="page">
            <wp:posOffset>86995</wp:posOffset>
          </wp:positionV>
          <wp:extent cx="1381125" cy="828675"/>
          <wp:effectExtent l="0" t="0" r="0" b="0"/>
          <wp:wrapSquare wrapText="bothSides" distT="0" distB="0" distL="114300" distR="114300"/>
          <wp:docPr id="2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828675"/>
                  </a:xfrm>
                  <a:prstGeom prst="rect">
                    <a:avLst/>
                  </a:prstGeom>
                  <a:ln/>
                </pic:spPr>
              </pic:pic>
            </a:graphicData>
          </a:graphic>
        </wp:anchor>
      </w:drawing>
    </w:r>
    <w:r>
      <w:rPr>
        <w:i/>
      </w:rPr>
      <w:tab/>
      <w:t xml:space="preserve"> </w:t>
    </w:r>
    <w:r>
      <w:rPr>
        <w:i/>
      </w:rPr>
      <w:tab/>
    </w:r>
    <w:r>
      <w:fldChar w:fldCharType="begin"/>
    </w:r>
    <w:r>
      <w:instrText>PAGE</w:instrText>
    </w:r>
    <w:r w:rsidR="009C0BAC">
      <w:fldChar w:fldCharType="separate"/>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83D9" w14:textId="77777777" w:rsidR="002010D9" w:rsidRDefault="00EF423C">
    <w:pPr>
      <w:tabs>
        <w:tab w:val="center" w:pos="4647"/>
        <w:tab w:val="center" w:pos="8968"/>
      </w:tabs>
      <w:spacing w:after="0" w:line="259" w:lineRule="auto"/>
      <w:ind w:left="0" w:right="0" w:firstLine="0"/>
      <w:jc w:val="left"/>
    </w:pPr>
    <w:r>
      <w:rPr>
        <w:noProof/>
      </w:rPr>
      <w:drawing>
        <wp:anchor distT="0" distB="0" distL="0" distR="0" simplePos="0" relativeHeight="251658240" behindDoc="1" locked="0" layoutInCell="1" hidden="0" allowOverlap="1" wp14:anchorId="08594B45" wp14:editId="64A94C50">
          <wp:simplePos x="0" y="0"/>
          <wp:positionH relativeFrom="page">
            <wp:posOffset>914400</wp:posOffset>
          </wp:positionH>
          <wp:positionV relativeFrom="page">
            <wp:posOffset>83820</wp:posOffset>
          </wp:positionV>
          <wp:extent cx="1381125" cy="828675"/>
          <wp:effectExtent l="0" t="0" r="0" b="0"/>
          <wp:wrapNone/>
          <wp:docPr id="2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828675"/>
                  </a:xfrm>
                  <a:prstGeom prst="rect">
                    <a:avLst/>
                  </a:prstGeom>
                  <a:ln/>
                </pic:spPr>
              </pic:pic>
            </a:graphicData>
          </a:graphic>
        </wp:anchor>
      </w:drawing>
    </w:r>
    <w:r>
      <w:rPr>
        <w:i/>
      </w:rPr>
      <w:tab/>
      <w:t xml:space="preserve"> </w:t>
    </w:r>
    <w:r>
      <w:rPr>
        <w:i/>
      </w:rPr>
      <w:tab/>
    </w:r>
    <w:r>
      <w:fldChar w:fldCharType="begin"/>
    </w:r>
    <w:r>
      <w:instrText>PAGE</w:instrText>
    </w:r>
    <w:r>
      <w:fldChar w:fldCharType="separate"/>
    </w:r>
    <w:r w:rsidR="00416703">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1DA3" w14:textId="77777777" w:rsidR="002010D9" w:rsidRDefault="002010D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474B0" w14:textId="77777777" w:rsidR="002010D9" w:rsidRDefault="00EF423C">
    <w:pPr>
      <w:tabs>
        <w:tab w:val="center" w:pos="4647"/>
        <w:tab w:val="right" w:pos="9218"/>
      </w:tabs>
      <w:spacing w:after="0" w:line="259" w:lineRule="auto"/>
      <w:ind w:left="0" w:right="0" w:firstLine="0"/>
      <w:jc w:val="left"/>
    </w:pPr>
    <w:r>
      <w:rPr>
        <w:noProof/>
      </w:rPr>
      <w:drawing>
        <wp:anchor distT="0" distB="0" distL="114300" distR="114300" simplePos="0" relativeHeight="251663360" behindDoc="0" locked="0" layoutInCell="1" hidden="0" allowOverlap="1" wp14:anchorId="2A88DAD2" wp14:editId="5F3F66D4">
          <wp:simplePos x="0" y="0"/>
          <wp:positionH relativeFrom="page">
            <wp:posOffset>914400</wp:posOffset>
          </wp:positionH>
          <wp:positionV relativeFrom="page">
            <wp:posOffset>86995</wp:posOffset>
          </wp:positionV>
          <wp:extent cx="1381125" cy="828675"/>
          <wp:effectExtent l="0" t="0" r="0" b="0"/>
          <wp:wrapSquare wrapText="bothSides" distT="0" distB="0" distL="114300" distR="114300"/>
          <wp:docPr id="2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828675"/>
                  </a:xfrm>
                  <a:prstGeom prst="rect">
                    <a:avLst/>
                  </a:prstGeom>
                  <a:ln/>
                </pic:spPr>
              </pic:pic>
            </a:graphicData>
          </a:graphic>
        </wp:anchor>
      </w:drawing>
    </w:r>
    <w:r>
      <w:rPr>
        <w:i/>
      </w:rPr>
      <w:tab/>
      <w:t xml:space="preserve"> </w:t>
    </w:r>
    <w:r>
      <w:rPr>
        <w:i/>
      </w:rPr>
      <w:tab/>
    </w:r>
    <w:r>
      <w:fldChar w:fldCharType="begin"/>
    </w:r>
    <w:r>
      <w:instrText>PAGE</w:instrText>
    </w:r>
    <w:r w:rsidR="009C0BAC">
      <w:fldChar w:fldCharType="separate"/>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D2672" w14:textId="512D9548" w:rsidR="002010D9" w:rsidRDefault="00EF423C">
    <w:pPr>
      <w:tabs>
        <w:tab w:val="center" w:pos="4647"/>
        <w:tab w:val="right" w:pos="9218"/>
      </w:tabs>
      <w:spacing w:after="0" w:line="259" w:lineRule="auto"/>
      <w:ind w:left="0" w:right="0" w:firstLine="0"/>
      <w:jc w:val="left"/>
    </w:pPr>
    <w:r>
      <w:rPr>
        <w:noProof/>
      </w:rPr>
      <w:drawing>
        <wp:anchor distT="0" distB="0" distL="114300" distR="114300" simplePos="0" relativeHeight="251661312" behindDoc="0" locked="0" layoutInCell="1" hidden="0" allowOverlap="1" wp14:anchorId="1E58CA3B" wp14:editId="4F52EC89">
          <wp:simplePos x="0" y="0"/>
          <wp:positionH relativeFrom="page">
            <wp:posOffset>914400</wp:posOffset>
          </wp:positionH>
          <wp:positionV relativeFrom="page">
            <wp:posOffset>86995</wp:posOffset>
          </wp:positionV>
          <wp:extent cx="1381125" cy="828675"/>
          <wp:effectExtent l="0" t="0" r="0" b="0"/>
          <wp:wrapSquare wrapText="bothSides" distT="0" distB="0" distL="114300" distR="114300"/>
          <wp:docPr id="2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828675"/>
                  </a:xfrm>
                  <a:prstGeom prst="rect">
                    <a:avLst/>
                  </a:prstGeom>
                  <a:ln/>
                </pic:spPr>
              </pic:pic>
            </a:graphicData>
          </a:graphic>
        </wp:anchor>
      </w:drawing>
    </w:r>
    <w:r>
      <w:rPr>
        <w:i/>
      </w:rPr>
      <w:tab/>
      <w:t xml:space="preserve"> </w:t>
    </w:r>
    <w:r>
      <w:rPr>
        <w:i/>
      </w:rPr>
      <w:tab/>
    </w:r>
    <w:r>
      <w:fldChar w:fldCharType="begin"/>
    </w:r>
    <w:r>
      <w:instrText>PAGE</w:instrText>
    </w:r>
    <w:r>
      <w:fldChar w:fldCharType="separate"/>
    </w:r>
    <w:r w:rsidR="00541769">
      <w:rPr>
        <w:noProof/>
      </w:rPr>
      <w:t>8</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0811F" w14:textId="77777777" w:rsidR="002010D9" w:rsidRDefault="00EF423C">
    <w:pPr>
      <w:tabs>
        <w:tab w:val="center" w:pos="4647"/>
        <w:tab w:val="right" w:pos="9218"/>
      </w:tabs>
      <w:spacing w:after="0" w:line="259" w:lineRule="auto"/>
      <w:ind w:left="0" w:right="0" w:firstLine="0"/>
      <w:jc w:val="left"/>
    </w:pPr>
    <w:r>
      <w:rPr>
        <w:noProof/>
      </w:rPr>
      <w:drawing>
        <wp:anchor distT="0" distB="0" distL="114300" distR="114300" simplePos="0" relativeHeight="251662336" behindDoc="0" locked="0" layoutInCell="1" hidden="0" allowOverlap="1" wp14:anchorId="4B6F5323" wp14:editId="08D54327">
          <wp:simplePos x="0" y="0"/>
          <wp:positionH relativeFrom="page">
            <wp:posOffset>914400</wp:posOffset>
          </wp:positionH>
          <wp:positionV relativeFrom="page">
            <wp:posOffset>86995</wp:posOffset>
          </wp:positionV>
          <wp:extent cx="1381125" cy="828675"/>
          <wp:effectExtent l="0" t="0" r="0" b="0"/>
          <wp:wrapSquare wrapText="bothSides" distT="0" distB="0" distL="114300" distR="114300"/>
          <wp:docPr id="2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828675"/>
                  </a:xfrm>
                  <a:prstGeom prst="rect">
                    <a:avLst/>
                  </a:prstGeom>
                  <a:ln/>
                </pic:spPr>
              </pic:pic>
            </a:graphicData>
          </a:graphic>
        </wp:anchor>
      </w:drawing>
    </w:r>
    <w:r>
      <w:rPr>
        <w:i/>
      </w:rPr>
      <w:tab/>
      <w:t xml:space="preserve"> </w:t>
    </w:r>
    <w:r>
      <w:rPr>
        <w:i/>
      </w:rPr>
      <w:tab/>
    </w:r>
    <w:r>
      <w:fldChar w:fldCharType="begin"/>
    </w:r>
    <w:r>
      <w:instrText>PAGE</w:instrText>
    </w:r>
    <w:r w:rsidR="009C0BAC">
      <w:fldChar w:fldCharType="separate"/>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28DE"/>
    <w:multiLevelType w:val="multilevel"/>
    <w:tmpl w:val="1DDA8E8E"/>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035A4799"/>
    <w:multiLevelType w:val="multilevel"/>
    <w:tmpl w:val="E6FE4924"/>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36F59BF"/>
    <w:multiLevelType w:val="multilevel"/>
    <w:tmpl w:val="66264D6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08" w:hanging="70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5094823"/>
    <w:multiLevelType w:val="multilevel"/>
    <w:tmpl w:val="503C7930"/>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097B5B3D"/>
    <w:multiLevelType w:val="multilevel"/>
    <w:tmpl w:val="FB50D0CC"/>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D9B1DA7"/>
    <w:multiLevelType w:val="multilevel"/>
    <w:tmpl w:val="ACC0BB20"/>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07" w:hanging="240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127" w:hanging="312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847" w:hanging="384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567" w:hanging="456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287" w:hanging="528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07" w:hanging="600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727" w:hanging="672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447" w:hanging="744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3124D23"/>
    <w:multiLevelType w:val="multilevel"/>
    <w:tmpl w:val="F53824D0"/>
    <w:lvl w:ilvl="0">
      <w:start w:val="1"/>
      <w:numFmt w:val="bullet"/>
      <w:lvlText w:val="-"/>
      <w:lvlJc w:val="left"/>
      <w:pPr>
        <w:ind w:left="19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7" w15:restartNumberingAfterBreak="0">
    <w:nsid w:val="14542050"/>
    <w:multiLevelType w:val="multilevel"/>
    <w:tmpl w:val="A104BBAC"/>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154D629F"/>
    <w:multiLevelType w:val="multilevel"/>
    <w:tmpl w:val="92F65286"/>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1685144D"/>
    <w:multiLevelType w:val="multilevel"/>
    <w:tmpl w:val="EFE60A6C"/>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69A3841"/>
    <w:multiLevelType w:val="multilevel"/>
    <w:tmpl w:val="89AAB8E6"/>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1741455E"/>
    <w:multiLevelType w:val="multilevel"/>
    <w:tmpl w:val="DEB08870"/>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9865504"/>
    <w:multiLevelType w:val="multilevel"/>
    <w:tmpl w:val="9188AE86"/>
    <w:lvl w:ilvl="0">
      <w:start w:val="1"/>
      <w:numFmt w:val="lowerRoman"/>
      <w:lvlText w:val="%1."/>
      <w:lvlJc w:val="left"/>
      <w:pPr>
        <w:ind w:left="2183"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273" w:hanging="727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7993" w:hanging="799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8713" w:hanging="871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9433" w:hanging="943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10153" w:hanging="1015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10873" w:hanging="1087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11593" w:hanging="1159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12313" w:hanging="1231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C0F1631"/>
    <w:multiLevelType w:val="multilevel"/>
    <w:tmpl w:val="09DA60B6"/>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22F54B4C"/>
    <w:multiLevelType w:val="multilevel"/>
    <w:tmpl w:val="B65A328E"/>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23E40BA4"/>
    <w:multiLevelType w:val="multilevel"/>
    <w:tmpl w:val="6818E66C"/>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26DC0B3A"/>
    <w:multiLevelType w:val="multilevel"/>
    <w:tmpl w:val="B37C4DF0"/>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6E43F8E"/>
    <w:multiLevelType w:val="multilevel"/>
    <w:tmpl w:val="F788C1A6"/>
    <w:lvl w:ilvl="0">
      <w:start w:val="1"/>
      <w:numFmt w:val="bullet"/>
      <w:lvlText w:val="-"/>
      <w:lvlJc w:val="left"/>
      <w:pPr>
        <w:ind w:left="2160" w:hanging="161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3428"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4148"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868"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588"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6308"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7028"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748"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8468"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29375608"/>
    <w:multiLevelType w:val="multilevel"/>
    <w:tmpl w:val="83804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21764E"/>
    <w:multiLevelType w:val="multilevel"/>
    <w:tmpl w:val="B08C5E36"/>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2A955411"/>
    <w:multiLevelType w:val="multilevel"/>
    <w:tmpl w:val="AD2628D2"/>
    <w:lvl w:ilvl="0">
      <w:start w:val="1"/>
      <w:numFmt w:val="bullet"/>
      <w:lvlText w:val="-"/>
      <w:lvlJc w:val="left"/>
      <w:pPr>
        <w:ind w:left="19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21" w15:restartNumberingAfterBreak="0">
    <w:nsid w:val="34E1636B"/>
    <w:multiLevelType w:val="multilevel"/>
    <w:tmpl w:val="8CB2F196"/>
    <w:lvl w:ilvl="0">
      <w:start w:val="1"/>
      <w:numFmt w:val="lowerLetter"/>
      <w:lvlText w:val="%1)"/>
      <w:lvlJc w:val="left"/>
      <w:pPr>
        <w:ind w:left="2145" w:hanging="21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200" w:hanging="72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920" w:hanging="79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 w15:restartNumberingAfterBreak="0">
    <w:nsid w:val="35C4527D"/>
    <w:multiLevelType w:val="multilevel"/>
    <w:tmpl w:val="A2F40F0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454B51"/>
    <w:multiLevelType w:val="multilevel"/>
    <w:tmpl w:val="6E2E4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E13F40"/>
    <w:multiLevelType w:val="multilevel"/>
    <w:tmpl w:val="7930AEEC"/>
    <w:lvl w:ilvl="0">
      <w:start w:val="1"/>
      <w:numFmt w:val="decimal"/>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40A24019"/>
    <w:multiLevelType w:val="multilevel"/>
    <w:tmpl w:val="8A0A4A00"/>
    <w:lvl w:ilvl="0">
      <w:start w:val="1"/>
      <w:numFmt w:val="lowerLetter"/>
      <w:lvlText w:val="%1)"/>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72" w:hanging="217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92" w:hanging="289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12" w:hanging="361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32" w:hanging="433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52" w:hanging="505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72" w:hanging="577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92" w:hanging="649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12" w:hanging="721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14E1084"/>
    <w:multiLevelType w:val="multilevel"/>
    <w:tmpl w:val="9D3A4DD2"/>
    <w:lvl w:ilvl="0">
      <w:start w:val="1"/>
      <w:numFmt w:val="lowerRoman"/>
      <w:lvlText w:val="%1."/>
      <w:lvlJc w:val="left"/>
      <w:pPr>
        <w:ind w:left="2224" w:hanging="222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866" w:hanging="286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3586" w:hanging="358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4306" w:hanging="430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5026" w:hanging="502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746" w:hanging="574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6466" w:hanging="646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7186" w:hanging="718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906" w:hanging="790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7" w15:restartNumberingAfterBreak="0">
    <w:nsid w:val="47D441A1"/>
    <w:multiLevelType w:val="multilevel"/>
    <w:tmpl w:val="F12E3394"/>
    <w:lvl w:ilvl="0">
      <w:start w:val="1"/>
      <w:numFmt w:val="lowerLetter"/>
      <w:lvlText w:val="%1)"/>
      <w:lvlJc w:val="left"/>
      <w:pPr>
        <w:ind w:left="2145" w:hanging="360"/>
      </w:p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28" w15:restartNumberingAfterBreak="0">
    <w:nsid w:val="49092641"/>
    <w:multiLevelType w:val="multilevel"/>
    <w:tmpl w:val="83605816"/>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30" w:hanging="183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50" w:hanging="255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70" w:hanging="327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90" w:hanging="399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710" w:hanging="471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30" w:hanging="543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50" w:hanging="615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70" w:hanging="687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4AC52B23"/>
    <w:multiLevelType w:val="multilevel"/>
    <w:tmpl w:val="25128FA6"/>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58741AB5"/>
    <w:multiLevelType w:val="multilevel"/>
    <w:tmpl w:val="9454BD54"/>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5BE70689"/>
    <w:multiLevelType w:val="multilevel"/>
    <w:tmpl w:val="D320FDB2"/>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60F607F7"/>
    <w:multiLevelType w:val="multilevel"/>
    <w:tmpl w:val="7FDEEE62"/>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615F3D8C"/>
    <w:multiLevelType w:val="multilevel"/>
    <w:tmpl w:val="B694DD6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B76227"/>
    <w:multiLevelType w:val="multilevel"/>
    <w:tmpl w:val="8D08FD1A"/>
    <w:lvl w:ilvl="0">
      <w:start w:val="1"/>
      <w:numFmt w:val="lowerLetter"/>
      <w:lvlText w:val="%1)"/>
      <w:lvlJc w:val="left"/>
      <w:pPr>
        <w:ind w:left="2145" w:hanging="21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200" w:hanging="72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920" w:hanging="79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 w15:restartNumberingAfterBreak="0">
    <w:nsid w:val="6B8630D6"/>
    <w:multiLevelType w:val="multilevel"/>
    <w:tmpl w:val="92FA252C"/>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70071F30"/>
    <w:multiLevelType w:val="multilevel"/>
    <w:tmpl w:val="6D84C190"/>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20" w:hanging="16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340" w:hanging="23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60" w:hanging="30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80" w:hanging="37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500" w:hanging="45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220" w:hanging="52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940" w:hanging="59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60" w:hanging="66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771A7C62"/>
    <w:multiLevelType w:val="multilevel"/>
    <w:tmpl w:val="43D6CC5C"/>
    <w:lvl w:ilvl="0">
      <w:start w:val="1"/>
      <w:numFmt w:val="bullet"/>
      <w:lvlText w:val="-"/>
      <w:lvlJc w:val="left"/>
      <w:pPr>
        <w:ind w:left="2145" w:hanging="214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795" w:hanging="279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515" w:hanging="351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235" w:hanging="423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955" w:hanging="495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675" w:hanging="567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395" w:hanging="639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115" w:hanging="711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835" w:hanging="7835"/>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13783491">
    <w:abstractNumId w:val="28"/>
  </w:num>
  <w:num w:numId="2" w16cid:durableId="1168789578">
    <w:abstractNumId w:val="10"/>
  </w:num>
  <w:num w:numId="3" w16cid:durableId="611592706">
    <w:abstractNumId w:val="12"/>
  </w:num>
  <w:num w:numId="4" w16cid:durableId="1099984740">
    <w:abstractNumId w:val="18"/>
  </w:num>
  <w:num w:numId="5" w16cid:durableId="1713263688">
    <w:abstractNumId w:val="11"/>
  </w:num>
  <w:num w:numId="6" w16cid:durableId="2076781353">
    <w:abstractNumId w:val="4"/>
  </w:num>
  <w:num w:numId="7" w16cid:durableId="937640219">
    <w:abstractNumId w:val="30"/>
  </w:num>
  <w:num w:numId="8" w16cid:durableId="744768986">
    <w:abstractNumId w:val="2"/>
  </w:num>
  <w:num w:numId="9" w16cid:durableId="1358777756">
    <w:abstractNumId w:val="9"/>
  </w:num>
  <w:num w:numId="10" w16cid:durableId="213662810">
    <w:abstractNumId w:val="31"/>
  </w:num>
  <w:num w:numId="11" w16cid:durableId="1669558889">
    <w:abstractNumId w:val="19"/>
  </w:num>
  <w:num w:numId="12" w16cid:durableId="19665781">
    <w:abstractNumId w:val="8"/>
  </w:num>
  <w:num w:numId="13" w16cid:durableId="806893007">
    <w:abstractNumId w:val="22"/>
  </w:num>
  <w:num w:numId="14" w16cid:durableId="514999883">
    <w:abstractNumId w:val="7"/>
  </w:num>
  <w:num w:numId="15" w16cid:durableId="802386714">
    <w:abstractNumId w:val="23"/>
  </w:num>
  <w:num w:numId="16" w16cid:durableId="2115325828">
    <w:abstractNumId w:val="16"/>
  </w:num>
  <w:num w:numId="17" w16cid:durableId="128518143">
    <w:abstractNumId w:val="33"/>
  </w:num>
  <w:num w:numId="18" w16cid:durableId="1593855596">
    <w:abstractNumId w:val="24"/>
  </w:num>
  <w:num w:numId="19" w16cid:durableId="1524787170">
    <w:abstractNumId w:val="5"/>
  </w:num>
  <w:num w:numId="20" w16cid:durableId="127355875">
    <w:abstractNumId w:val="36"/>
  </w:num>
  <w:num w:numId="21" w16cid:durableId="459301503">
    <w:abstractNumId w:val="34"/>
  </w:num>
  <w:num w:numId="22" w16cid:durableId="2108039797">
    <w:abstractNumId w:val="21"/>
  </w:num>
  <w:num w:numId="23" w16cid:durableId="210701160">
    <w:abstractNumId w:val="25"/>
  </w:num>
  <w:num w:numId="24" w16cid:durableId="1445878964">
    <w:abstractNumId w:val="26"/>
  </w:num>
  <w:num w:numId="25" w16cid:durableId="1163666637">
    <w:abstractNumId w:val="17"/>
  </w:num>
  <w:num w:numId="26" w16cid:durableId="1244099833">
    <w:abstractNumId w:val="37"/>
  </w:num>
  <w:num w:numId="27" w16cid:durableId="2052413931">
    <w:abstractNumId w:val="27"/>
  </w:num>
  <w:num w:numId="28" w16cid:durableId="1113404095">
    <w:abstractNumId w:val="0"/>
  </w:num>
  <w:num w:numId="29" w16cid:durableId="1262883738">
    <w:abstractNumId w:val="29"/>
  </w:num>
  <w:num w:numId="30" w16cid:durableId="890772414">
    <w:abstractNumId w:val="32"/>
  </w:num>
  <w:num w:numId="31" w16cid:durableId="799498113">
    <w:abstractNumId w:val="15"/>
  </w:num>
  <w:num w:numId="32" w16cid:durableId="1015423752">
    <w:abstractNumId w:val="3"/>
  </w:num>
  <w:num w:numId="33" w16cid:durableId="24409924">
    <w:abstractNumId w:val="20"/>
  </w:num>
  <w:num w:numId="34" w16cid:durableId="967124535">
    <w:abstractNumId w:val="35"/>
  </w:num>
  <w:num w:numId="35" w16cid:durableId="266280971">
    <w:abstractNumId w:val="6"/>
  </w:num>
  <w:num w:numId="36" w16cid:durableId="460655186">
    <w:abstractNumId w:val="13"/>
  </w:num>
  <w:num w:numId="37" w16cid:durableId="395977071">
    <w:abstractNumId w:val="14"/>
  </w:num>
  <w:num w:numId="38" w16cid:durableId="155951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D9"/>
    <w:rsid w:val="00123AD6"/>
    <w:rsid w:val="001B0AA1"/>
    <w:rsid w:val="002010D9"/>
    <w:rsid w:val="002653FA"/>
    <w:rsid w:val="00416703"/>
    <w:rsid w:val="0043259B"/>
    <w:rsid w:val="004C455E"/>
    <w:rsid w:val="004D00FA"/>
    <w:rsid w:val="00541769"/>
    <w:rsid w:val="006057D9"/>
    <w:rsid w:val="00611F2E"/>
    <w:rsid w:val="00703EA1"/>
    <w:rsid w:val="00731EA3"/>
    <w:rsid w:val="007D0B84"/>
    <w:rsid w:val="00832406"/>
    <w:rsid w:val="008C09C6"/>
    <w:rsid w:val="00954081"/>
    <w:rsid w:val="00966249"/>
    <w:rsid w:val="009743E4"/>
    <w:rsid w:val="009C0BAC"/>
    <w:rsid w:val="00A17558"/>
    <w:rsid w:val="00A54C32"/>
    <w:rsid w:val="00B625E1"/>
    <w:rsid w:val="00B647AB"/>
    <w:rsid w:val="00BF72DF"/>
    <w:rsid w:val="00C14A6A"/>
    <w:rsid w:val="00CA2A43"/>
    <w:rsid w:val="00D012B1"/>
    <w:rsid w:val="00D2039D"/>
    <w:rsid w:val="00D573C0"/>
    <w:rsid w:val="00DD7596"/>
    <w:rsid w:val="00E94471"/>
    <w:rsid w:val="00EF423C"/>
    <w:rsid w:val="00F76818"/>
    <w:rsid w:val="00FC0D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F4BC"/>
  <w15:docId w15:val="{4855C69D-401F-4DCC-AB36-54E204E9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CA" w:eastAsia="fr-CA" w:bidi="ar-SA"/>
      </w:rPr>
    </w:rPrDefault>
    <w:pPrDefault>
      <w:pPr>
        <w:spacing w:after="5" w:line="250" w:lineRule="auto"/>
        <w:ind w:left="10" w:right="10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C1"/>
    <w:pPr>
      <w:ind w:hanging="10"/>
    </w:pPr>
    <w:rPr>
      <w:color w:val="000000"/>
    </w:rPr>
  </w:style>
  <w:style w:type="paragraph" w:styleId="Heading1">
    <w:name w:val="heading 1"/>
    <w:next w:val="Normal"/>
    <w:link w:val="Heading1Char"/>
    <w:uiPriority w:val="9"/>
    <w:qFormat/>
    <w:pPr>
      <w:keepNext/>
      <w:keepLines/>
      <w:spacing w:after="0"/>
      <w:ind w:hanging="10"/>
      <w:outlineLvl w:val="0"/>
    </w:pPr>
    <w:rPr>
      <w:color w:val="000000"/>
      <w:sz w:val="36"/>
    </w:rPr>
  </w:style>
  <w:style w:type="paragraph" w:styleId="Heading2">
    <w:name w:val="heading 2"/>
    <w:next w:val="Normal"/>
    <w:link w:val="Heading2Char"/>
    <w:uiPriority w:val="9"/>
    <w:unhideWhenUsed/>
    <w:qFormat/>
    <w:pPr>
      <w:keepNext/>
      <w:keepLines/>
      <w:spacing w:after="0"/>
      <w:ind w:left="161" w:hanging="10"/>
      <w:outlineLvl w:val="1"/>
    </w:pPr>
    <w:rPr>
      <w:b/>
      <w:color w:val="000000"/>
      <w:sz w:val="28"/>
    </w:rPr>
  </w:style>
  <w:style w:type="paragraph" w:styleId="Heading3">
    <w:name w:val="heading 3"/>
    <w:next w:val="Normal"/>
    <w:link w:val="Heading3Char"/>
    <w:uiPriority w:val="9"/>
    <w:unhideWhenUsed/>
    <w:qFormat/>
    <w:pPr>
      <w:keepNext/>
      <w:keepLines/>
      <w:spacing w:after="0"/>
      <w:ind w:left="730" w:hanging="10"/>
      <w:outlineLvl w:val="2"/>
    </w:pPr>
    <w:rPr>
      <w:b/>
      <w:color w:val="000000"/>
    </w:rPr>
  </w:style>
  <w:style w:type="paragraph" w:styleId="Heading4">
    <w:name w:val="heading 4"/>
    <w:next w:val="Normal"/>
    <w:link w:val="Heading4Char"/>
    <w:uiPriority w:val="9"/>
    <w:unhideWhenUsed/>
    <w:qFormat/>
    <w:pPr>
      <w:keepNext/>
      <w:keepLines/>
      <w:spacing w:after="0"/>
      <w:ind w:left="730" w:hanging="10"/>
      <w:outlineLvl w:val="3"/>
    </w:pPr>
    <w:rPr>
      <w:b/>
      <w:color w:val="000000"/>
    </w:rPr>
  </w:style>
  <w:style w:type="paragraph" w:styleId="Heading5">
    <w:name w:val="heading 5"/>
    <w:next w:val="Normal"/>
    <w:link w:val="Heading5Char"/>
    <w:uiPriority w:val="9"/>
    <w:unhideWhenUsed/>
    <w:qFormat/>
    <w:pPr>
      <w:keepNext/>
      <w:keepLines/>
      <w:ind w:left="1270" w:right="4209" w:hanging="10"/>
      <w:outlineLvl w:val="4"/>
    </w:pPr>
    <w:rPr>
      <w:color w:val="000000"/>
      <w:u w:val="single" w:color="000000"/>
    </w:rPr>
  </w:style>
  <w:style w:type="paragraph" w:styleId="Heading6">
    <w:name w:val="heading 6"/>
    <w:next w:val="Normal"/>
    <w:link w:val="Heading6Char"/>
    <w:uiPriority w:val="9"/>
    <w:unhideWhenUsed/>
    <w:qFormat/>
    <w:pPr>
      <w:keepNext/>
      <w:keepLines/>
      <w:ind w:left="1270" w:right="4209" w:hanging="10"/>
      <w:outlineLvl w:val="5"/>
    </w:pPr>
    <w:rPr>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6Char">
    <w:name w:val="Heading 6 Char"/>
    <w:link w:val="Heading6"/>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36"/>
    </w:rPr>
  </w:style>
  <w:style w:type="paragraph" w:customStyle="1" w:styleId="footnotedescription">
    <w:name w:val="footnote description"/>
    <w:next w:val="Normal"/>
    <w:link w:val="footnotedescriptionChar"/>
    <w:hidden/>
    <w:pPr>
      <w:spacing w:after="0" w:line="253" w:lineRule="auto"/>
      <w:ind w:right="1005"/>
    </w:pPr>
    <w:rPr>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color w:val="000000"/>
      <w:sz w:val="24"/>
      <w:u w:val="single" w:color="000000"/>
    </w:rPr>
  </w:style>
  <w:style w:type="paragraph" w:styleId="TOC1">
    <w:name w:val="toc 1"/>
    <w:hidden/>
    <w:uiPriority w:val="39"/>
    <w:pPr>
      <w:spacing w:after="127"/>
      <w:ind w:left="25" w:right="200" w:hanging="10"/>
    </w:pPr>
    <w:rPr>
      <w:color w:val="000000"/>
    </w:rPr>
  </w:style>
  <w:style w:type="paragraph" w:styleId="TOC2">
    <w:name w:val="toc 2"/>
    <w:hidden/>
    <w:uiPriority w:val="39"/>
    <w:pPr>
      <w:spacing w:after="128" w:line="251" w:lineRule="auto"/>
      <w:ind w:left="250" w:right="1023" w:hanging="10"/>
      <w:jc w:val="right"/>
    </w:pPr>
    <w:rPr>
      <w:color w:val="000000"/>
    </w:rPr>
  </w:style>
  <w:style w:type="paragraph" w:styleId="TOC3">
    <w:name w:val="toc 3"/>
    <w:hidden/>
    <w:uiPriority w:val="39"/>
    <w:pPr>
      <w:spacing w:after="129"/>
      <w:ind w:left="505" w:right="200" w:hanging="10"/>
    </w:pPr>
    <w:rPr>
      <w:color w:val="000000"/>
    </w:rPr>
  </w:style>
  <w:style w:type="paragraph" w:styleId="TOC4">
    <w:name w:val="toc 4"/>
    <w:hidden/>
    <w:uiPriority w:val="39"/>
    <w:pPr>
      <w:spacing w:after="129"/>
      <w:ind w:left="505" w:right="200" w:hanging="10"/>
    </w:pPr>
    <w:rPr>
      <w:color w:val="000000"/>
    </w:rPr>
  </w:style>
  <w:style w:type="paragraph" w:styleId="TOC5">
    <w:name w:val="toc 5"/>
    <w:hidden/>
    <w:uiPriority w:val="39"/>
    <w:pPr>
      <w:spacing w:after="129"/>
      <w:ind w:left="745" w:right="200" w:hanging="10"/>
    </w:pPr>
    <w:rPr>
      <w:color w:val="000000"/>
    </w:rPr>
  </w:style>
  <w:style w:type="paragraph" w:styleId="TOC6">
    <w:name w:val="toc 6"/>
    <w:hidden/>
    <w:uiPriority w:val="39"/>
    <w:pPr>
      <w:spacing w:after="129"/>
      <w:ind w:left="745" w:right="200" w:hanging="10"/>
    </w:pPr>
    <w:rPr>
      <w:color w:val="000000"/>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character" w:styleId="Emphasis">
    <w:name w:val="Emphasis"/>
    <w:basedOn w:val="DefaultParagraphFont"/>
    <w:uiPriority w:val="20"/>
    <w:qFormat/>
    <w:rsid w:val="00CA0526"/>
    <w:rPr>
      <w:i/>
      <w:iCs/>
    </w:rPr>
  </w:style>
  <w:style w:type="character" w:styleId="Hyperlink">
    <w:name w:val="Hyperlink"/>
    <w:basedOn w:val="DefaultParagraphFont"/>
    <w:uiPriority w:val="99"/>
    <w:unhideWhenUsed/>
    <w:rsid w:val="002D53E9"/>
    <w:rPr>
      <w:color w:val="0563C1" w:themeColor="hyperlink"/>
      <w:u w:val="single"/>
    </w:rPr>
  </w:style>
  <w:style w:type="character" w:styleId="UnresolvedMention">
    <w:name w:val="Unresolved Mention"/>
    <w:basedOn w:val="DefaultParagraphFont"/>
    <w:uiPriority w:val="99"/>
    <w:semiHidden/>
    <w:unhideWhenUsed/>
    <w:rsid w:val="002D53E9"/>
    <w:rPr>
      <w:color w:val="605E5C"/>
      <w:shd w:val="clear" w:color="auto" w:fill="E1DFDD"/>
    </w:rPr>
  </w:style>
  <w:style w:type="paragraph" w:styleId="ListParagraph">
    <w:name w:val="List Paragraph"/>
    <w:basedOn w:val="Normal"/>
    <w:uiPriority w:val="34"/>
    <w:qFormat/>
    <w:rsid w:val="004D612D"/>
    <w:pPr>
      <w:ind w:left="720"/>
      <w:contextualSpacing/>
    </w:pPr>
  </w:style>
  <w:style w:type="paragraph" w:styleId="Revision">
    <w:name w:val="Revision"/>
    <w:hidden/>
    <w:uiPriority w:val="99"/>
    <w:semiHidden/>
    <w:rsid w:val="00513359"/>
    <w:pPr>
      <w:spacing w:after="0" w:line="240" w:lineRule="auto"/>
    </w:pPr>
    <w:rPr>
      <w:color w:val="000000"/>
    </w:rPr>
  </w:style>
  <w:style w:type="character" w:styleId="CommentReference">
    <w:name w:val="annotation reference"/>
    <w:basedOn w:val="DefaultParagraphFont"/>
    <w:uiPriority w:val="99"/>
    <w:semiHidden/>
    <w:unhideWhenUsed/>
    <w:rsid w:val="00513359"/>
    <w:rPr>
      <w:sz w:val="16"/>
      <w:szCs w:val="16"/>
    </w:rPr>
  </w:style>
  <w:style w:type="paragraph" w:styleId="CommentText">
    <w:name w:val="annotation text"/>
    <w:basedOn w:val="Normal"/>
    <w:link w:val="CommentTextChar"/>
    <w:uiPriority w:val="99"/>
    <w:unhideWhenUsed/>
    <w:rsid w:val="00513359"/>
    <w:pPr>
      <w:spacing w:line="240" w:lineRule="auto"/>
    </w:pPr>
    <w:rPr>
      <w:sz w:val="20"/>
      <w:szCs w:val="20"/>
    </w:rPr>
  </w:style>
  <w:style w:type="character" w:customStyle="1" w:styleId="CommentTextChar">
    <w:name w:val="Comment Text Char"/>
    <w:basedOn w:val="DefaultParagraphFont"/>
    <w:link w:val="CommentText"/>
    <w:uiPriority w:val="99"/>
    <w:rsid w:val="0051335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13359"/>
    <w:rPr>
      <w:b/>
      <w:bCs/>
    </w:rPr>
  </w:style>
  <w:style w:type="character" w:customStyle="1" w:styleId="CommentSubjectChar">
    <w:name w:val="Comment Subject Char"/>
    <w:basedOn w:val="CommentTextChar"/>
    <w:link w:val="CommentSubject"/>
    <w:uiPriority w:val="99"/>
    <w:semiHidden/>
    <w:rsid w:val="00513359"/>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5942BB"/>
    <w:rPr>
      <w:color w:val="954F72" w:themeColor="followedHyperlink"/>
      <w:u w:val="single"/>
    </w:rPr>
  </w:style>
  <w:style w:type="character" w:customStyle="1" w:styleId="cf11">
    <w:name w:val="cf11"/>
    <w:basedOn w:val="DefaultParagraphFont"/>
    <w:rsid w:val="009618B1"/>
    <w:rPr>
      <w:rFonts w:ascii="Segoe UI" w:hAnsi="Segoe UI" w:cs="Segoe UI" w:hint="default"/>
      <w:sz w:val="18"/>
      <w:szCs w:val="18"/>
    </w:rPr>
  </w:style>
  <w:style w:type="character" w:customStyle="1" w:styleId="cf01">
    <w:name w:val="cf01"/>
    <w:basedOn w:val="DefaultParagraphFont"/>
    <w:rsid w:val="009618B1"/>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fr" TargetMode="External"/><Relationship Id="rId18" Type="http://schemas.openxmlformats.org/officeDocument/2006/relationships/header" Target="header2.xml"/><Relationship Id="rId26" Type="http://schemas.openxmlformats.org/officeDocument/2006/relationships/hyperlink" Target="https://publicationethics.org/guidance/Flowcharts?classification=2772" TargetMode="External"/><Relationship Id="rId39" Type="http://schemas.openxmlformats.org/officeDocument/2006/relationships/hyperlink" Target="https://www.budapestopenaccessinitiative.org/read/" TargetMode="External"/><Relationship Id="rId21" Type="http://schemas.openxmlformats.org/officeDocument/2006/relationships/header" Target="header3.xml"/><Relationship Id="rId34" Type="http://schemas.openxmlformats.org/officeDocument/2006/relationships/hyperlink" Target="https://pkp.sfu.ca/pkp-pn/" TargetMode="External"/><Relationship Id="rId42" Type="http://schemas.openxmlformats.org/officeDocument/2006/relationships/hyperlink" Target="https://doi.org/10.24318/cope.2019.2.1" TargetMode="External"/><Relationship Id="rId47" Type="http://schemas.openxmlformats.org/officeDocument/2006/relationships/hyperlink" Target="https://www.ulaval.ca/fileadmin/Secretaire_general/Reglements/Reglement-disciplinaire.pdf"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ublicationethics.org/sites/default/files/plagiarism-published-article-cope-flowchart.pdf" TargetMode="External"/><Relationship Id="rId11" Type="http://schemas.openxmlformats.org/officeDocument/2006/relationships/image" Target="media/image1.png"/><Relationship Id="rId24" Type="http://schemas.openxmlformats.org/officeDocument/2006/relationships/hyperlink" Target="https://revues.ulaval.ca/ojs/index.php/psycause/libraryFiles/downloadPublic/18" TargetMode="External"/><Relationship Id="rId32" Type="http://schemas.openxmlformats.org/officeDocument/2006/relationships/hyperlink" Target="https://pkp.sfu.ca/pkp-pn/" TargetMode="External"/><Relationship Id="rId37" Type="http://schemas.openxmlformats.org/officeDocument/2006/relationships/hyperlink" Target="https://publicationethics.org/sites/default/files/conflict-of-interest-publlished-article-cope-flowchart-v2.pdf" TargetMode="External"/><Relationship Id="rId40" Type="http://schemas.openxmlformats.org/officeDocument/2006/relationships/hyperlink" Target="https://publicationethics.org/text-recycling-guidelines" TargetMode="External"/><Relationship Id="rId45" Type="http://schemas.openxmlformats.org/officeDocument/2006/relationships/hyperlink" Target="https://publicationethics.org/resources/flowcharts"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ublicationethics.org/sites/default/files/retraction-guidelines-cope.pdf" TargetMode="External"/><Relationship Id="rId44" Type="http://schemas.openxmlformats.org/officeDocument/2006/relationships/hyperlink" Target="https://doi.org/10.24318/cope.2019.2.13"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uepsycause.psy.ulaval.ca/index.php/journal/documents" TargetMode="External"/><Relationship Id="rId22" Type="http://schemas.openxmlformats.org/officeDocument/2006/relationships/footer" Target="footer3.xml"/><Relationship Id="rId27" Type="http://schemas.openxmlformats.org/officeDocument/2006/relationships/hyperlink" Target="https://publicationethics.org/files/u7140/plagiarism%20A.pdf" TargetMode="External"/><Relationship Id="rId30" Type="http://schemas.openxmlformats.org/officeDocument/2006/relationships/hyperlink" Target="https://publicationethics.org/sites/default/files/duplicate-publication-published-article-cope-flowchart.pdf" TargetMode="External"/><Relationship Id="rId35" Type="http://schemas.openxmlformats.org/officeDocument/2006/relationships/hyperlink" Target="https://www.ulaval.ca/conduite-responsable-et-ethique-en-recherche/identification-et-declaration-des-conflits-dinterets-en-recherche" TargetMode="External"/><Relationship Id="rId43" Type="http://schemas.openxmlformats.org/officeDocument/2006/relationships/hyperlink" Target="https://doi.org/10.24318/cope.2019.2.12"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creativecommons.org/licenses/by/4.0/legalcode.fr" TargetMode="External"/><Relationship Id="rId17" Type="http://schemas.openxmlformats.org/officeDocument/2006/relationships/header" Target="header1.xml"/><Relationship Id="rId25" Type="http://schemas.openxmlformats.org/officeDocument/2006/relationships/hyperlink" Target="https://www.services-recherche.ulaval.ca/politiques-et-reglements/principes-directeurs-sur-la-reconnaissance-des-auteurs-dune-publication" TargetMode="External"/><Relationship Id="rId33" Type="http://schemas.openxmlformats.org/officeDocument/2006/relationships/hyperlink" Target="https://pkp.sfu.ca/pkp-pn/" TargetMode="External"/><Relationship Id="rId38" Type="http://schemas.openxmlformats.org/officeDocument/2006/relationships/hyperlink" Target="http://openaccess.inist.fr/?Initiative-de-Budapest-pour-l" TargetMode="External"/><Relationship Id="rId46" Type="http://schemas.openxmlformats.org/officeDocument/2006/relationships/hyperlink" Target="https://www.ulaval.ca/fileadmin/Secretaire_general/Reglements/Reglement-disciplinaire.pdf" TargetMode="External"/><Relationship Id="rId20" Type="http://schemas.openxmlformats.org/officeDocument/2006/relationships/footer" Target="footer2.xml"/><Relationship Id="rId41" Type="http://schemas.openxmlformats.org/officeDocument/2006/relationships/hyperlink" Target="https://publicationethics.org/text-recycling-guidelin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vuepsycause.psy.ulaval.ca/index.php/journal/documents" TargetMode="External"/><Relationship Id="rId23" Type="http://schemas.openxmlformats.org/officeDocument/2006/relationships/image" Target="media/image4.jpg"/><Relationship Id="rId28" Type="http://schemas.openxmlformats.org/officeDocument/2006/relationships/hyperlink" Target="https://publicationethics.org/sites/default/files/duplicate-publication-submitted-manuscript-cope-flowchart.pdf" TargetMode="External"/><Relationship Id="rId36" Type="http://schemas.openxmlformats.org/officeDocument/2006/relationships/hyperlink" Target="https://publicationethics.org/sites/default/files/conflict-of-interest-submitted-manuscript-article-cope-flowchart.pdf" TargetMode="Externa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3yxiIgqtz2n+o6Y8/T7iBDaMCA==">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4AC500D847C04CBE8577BA94D78FE8" ma:contentTypeVersion="15" ma:contentTypeDescription="Crée un document." ma:contentTypeScope="" ma:versionID="e2c2af6da992d9244b2f9284cb1b0454">
  <xsd:schema xmlns:xsd="http://www.w3.org/2001/XMLSchema" xmlns:xs="http://www.w3.org/2001/XMLSchema" xmlns:p="http://schemas.microsoft.com/office/2006/metadata/properties" xmlns:ns2="ae15d1f7-8b79-495e-92aa-d0f48750f23f" xmlns:ns3="42b15ca6-7505-4060-9ff3-92524be51f8f" targetNamespace="http://schemas.microsoft.com/office/2006/metadata/properties" ma:root="true" ma:fieldsID="d14accec87bc64d28d87bed0fad9f51d" ns2:_="" ns3:_="">
    <xsd:import namespace="ae15d1f7-8b79-495e-92aa-d0f48750f23f"/>
    <xsd:import namespace="42b15ca6-7505-4060-9ff3-92524be51f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d1f7-8b79-495e-92aa-d0f48750f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15ca6-7505-4060-9ff3-92524be51f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6bb7ee-37d3-4ed7-a7d0-9efc8d156a87}" ma:internalName="TaxCatchAll" ma:showField="CatchAllData" ma:web="42b15ca6-7505-4060-9ff3-92524be51f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74FD00-258B-49C5-AB66-A20B9F9DE9BC}">
  <ds:schemaRefs>
    <ds:schemaRef ds:uri="http://schemas.openxmlformats.org/officeDocument/2006/bibliography"/>
  </ds:schemaRefs>
</ds:datastoreItem>
</file>

<file path=customXml/itemProps3.xml><?xml version="1.0" encoding="utf-8"?>
<ds:datastoreItem xmlns:ds="http://schemas.openxmlformats.org/officeDocument/2006/customXml" ds:itemID="{41642921-57D7-4550-800F-4120270D3395}">
  <ds:schemaRefs>
    <ds:schemaRef ds:uri="http://schemas.microsoft.com/sharepoint/v3/contenttype/forms"/>
  </ds:schemaRefs>
</ds:datastoreItem>
</file>

<file path=customXml/itemProps4.xml><?xml version="1.0" encoding="utf-8"?>
<ds:datastoreItem xmlns:ds="http://schemas.openxmlformats.org/officeDocument/2006/customXml" ds:itemID="{4544BA76-5D1D-4711-A896-E6B77FE0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5d1f7-8b79-495e-92aa-d0f48750f23f"/>
    <ds:schemaRef ds:uri="42b15ca6-7505-4060-9ff3-92524be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Marois</dc:creator>
  <cp:lastModifiedBy>Léandre Lavoie-Hudon</cp:lastModifiedBy>
  <cp:revision>5</cp:revision>
  <dcterms:created xsi:type="dcterms:W3CDTF">2024-05-18T20:35:00Z</dcterms:created>
  <dcterms:modified xsi:type="dcterms:W3CDTF">2024-08-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AC500D847C04CBE8577BA94D78FE8</vt:lpwstr>
  </property>
</Properties>
</file>